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98" w:rsidRPr="00543498" w:rsidRDefault="00E52E1E" w:rsidP="00543498">
      <w:pPr>
        <w:jc w:val="center"/>
        <w:rPr>
          <w:rFonts w:ascii="3sewa" w:hAnsi="3sewa"/>
          <w:sz w:val="56"/>
          <w:szCs w:val="28"/>
        </w:rPr>
      </w:pPr>
      <w:proofErr w:type="gramStart"/>
      <w:r w:rsidRPr="00543498">
        <w:rPr>
          <w:rFonts w:ascii="3sewa" w:hAnsi="3sewa"/>
          <w:sz w:val="56"/>
          <w:szCs w:val="28"/>
        </w:rPr>
        <w:t>rf}</w:t>
      </w:r>
      <w:proofErr w:type="gramEnd"/>
      <w:r w:rsidRPr="00543498">
        <w:rPr>
          <w:rFonts w:ascii="3sewa" w:hAnsi="3sewa"/>
          <w:sz w:val="56"/>
          <w:szCs w:val="28"/>
        </w:rPr>
        <w:t>tf/f ax'd'vL</w:t>
      </w:r>
      <w:r w:rsidR="00543498" w:rsidRPr="00543498">
        <w:rPr>
          <w:rFonts w:ascii="3sewa" w:hAnsi="3sewa"/>
          <w:sz w:val="56"/>
          <w:szCs w:val="28"/>
        </w:rPr>
        <w:t xml:space="preserve"> </w:t>
      </w:r>
      <w:r w:rsidRPr="00543498">
        <w:rPr>
          <w:rFonts w:ascii="3sewa" w:hAnsi="3sewa"/>
          <w:sz w:val="56"/>
          <w:szCs w:val="28"/>
        </w:rPr>
        <w:t>SofDk;</w:t>
      </w:r>
    </w:p>
    <w:p w:rsidR="00543498" w:rsidRPr="00543498" w:rsidRDefault="00543498" w:rsidP="00543498">
      <w:pPr>
        <w:jc w:val="center"/>
        <w:rPr>
          <w:rFonts w:ascii="Preeti" w:hAnsi="Preeti"/>
          <w:b/>
          <w:sz w:val="32"/>
          <w:szCs w:val="28"/>
        </w:rPr>
      </w:pPr>
      <w:r w:rsidRPr="00543498">
        <w:rPr>
          <w:rFonts w:ascii="Preeti" w:hAnsi="Preeti"/>
          <w:b/>
          <w:sz w:val="32"/>
          <w:szCs w:val="28"/>
        </w:rPr>
        <w:t>rf</w:t>
      </w:r>
      <w:proofErr w:type="gramStart"/>
      <w:r w:rsidRPr="00543498">
        <w:rPr>
          <w:rFonts w:ascii="Preeti" w:hAnsi="Preeti"/>
          <w:b/>
          <w:sz w:val="32"/>
          <w:szCs w:val="28"/>
        </w:rPr>
        <w:t>}tf</w:t>
      </w:r>
      <w:proofErr w:type="gramEnd"/>
      <w:r w:rsidRPr="00543498">
        <w:rPr>
          <w:rFonts w:ascii="Preeti" w:hAnsi="Preeti"/>
          <w:b/>
          <w:sz w:val="32"/>
          <w:szCs w:val="28"/>
        </w:rPr>
        <w:t>/f ;fFUffrf]su9L gu/kflnsf, l;Gw'kfNrf]s</w:t>
      </w:r>
    </w:p>
    <w:p w:rsidR="00335165" w:rsidRDefault="00335165" w:rsidP="00543498">
      <w:pPr>
        <w:jc w:val="center"/>
        <w:rPr>
          <w:rFonts w:ascii="Preeti" w:hAnsi="Preeti"/>
          <w:b/>
          <w:sz w:val="36"/>
          <w:szCs w:val="28"/>
          <w:u w:val="single"/>
        </w:rPr>
      </w:pPr>
    </w:p>
    <w:p w:rsidR="00E52E1E" w:rsidRPr="00543498" w:rsidRDefault="00543498" w:rsidP="00543498">
      <w:pPr>
        <w:jc w:val="center"/>
        <w:rPr>
          <w:rFonts w:ascii="Preeti" w:hAnsi="Preeti"/>
          <w:b/>
          <w:sz w:val="36"/>
          <w:szCs w:val="28"/>
          <w:u w:val="single"/>
        </w:rPr>
      </w:pPr>
      <w:proofErr w:type="gramStart"/>
      <w:r w:rsidRPr="00543498">
        <w:rPr>
          <w:rFonts w:ascii="Preeti" w:hAnsi="Preeti"/>
          <w:b/>
          <w:sz w:val="36"/>
          <w:szCs w:val="28"/>
          <w:u w:val="single"/>
        </w:rPr>
        <w:t>at{</w:t>
      </w:r>
      <w:proofErr w:type="gramEnd"/>
      <w:r w:rsidRPr="00543498">
        <w:rPr>
          <w:rFonts w:ascii="Preeti" w:hAnsi="Preeti"/>
          <w:b/>
          <w:sz w:val="36"/>
          <w:szCs w:val="28"/>
          <w:u w:val="single"/>
        </w:rPr>
        <w:t>dfg cj</w:t>
      </w:r>
      <w:r w:rsidR="00E52E1E" w:rsidRPr="00543498">
        <w:rPr>
          <w:rFonts w:ascii="Preeti" w:hAnsi="Preeti"/>
          <w:b/>
          <w:sz w:val="36"/>
          <w:szCs w:val="28"/>
          <w:u w:val="single"/>
        </w:rPr>
        <w:t>:yf</w:t>
      </w:r>
      <w:r>
        <w:rPr>
          <w:rFonts w:ascii="Preeti" w:hAnsi="Preeti"/>
          <w:b/>
          <w:sz w:val="36"/>
          <w:szCs w:val="28"/>
          <w:u w:val="single"/>
        </w:rPr>
        <w:t>–</w:t>
      </w:r>
      <w:r w:rsidRPr="00543498">
        <w:rPr>
          <w:rFonts w:ascii="Preeti" w:hAnsi="Preeti"/>
          <w:b/>
          <w:sz w:val="36"/>
          <w:szCs w:val="28"/>
          <w:u w:val="single"/>
        </w:rPr>
        <w:t>a}zfv, @)</w:t>
      </w:r>
      <w:r w:rsidR="00E52E1E" w:rsidRPr="00543498">
        <w:rPr>
          <w:rFonts w:ascii="Preeti" w:hAnsi="Preeti"/>
          <w:b/>
          <w:sz w:val="36"/>
          <w:szCs w:val="28"/>
          <w:u w:val="single"/>
        </w:rPr>
        <w:t>&amp;^</w:t>
      </w:r>
    </w:p>
    <w:p w:rsidR="00E52E1E" w:rsidRDefault="00E52E1E">
      <w:pPr>
        <w:rPr>
          <w:rFonts w:ascii="Preeti" w:hAnsi="Preeti"/>
          <w:sz w:val="28"/>
          <w:szCs w:val="28"/>
        </w:rPr>
      </w:pPr>
    </w:p>
    <w:p w:rsidR="00335165" w:rsidRDefault="004723EF" w:rsidP="00335165">
      <w:pPr>
        <w:rPr>
          <w:rFonts w:ascii="2sewa" w:eastAsia="Calibri" w:hAnsi="2sewa" w:cs="Preeti"/>
          <w:sz w:val="36"/>
        </w:rPr>
      </w:pPr>
      <w:r>
        <w:rPr>
          <w:rFonts w:ascii="2sewa" w:eastAsia="Calibri" w:hAnsi="2sewa" w:cs="Preeti"/>
          <w:sz w:val="36"/>
        </w:rPr>
        <w:t>!=</w:t>
      </w:r>
      <w:r w:rsidR="00EE0E69">
        <w:rPr>
          <w:rFonts w:ascii="2sewa" w:eastAsia="Calibri" w:hAnsi="2sewa" w:cs="Preeti"/>
          <w:sz w:val="36"/>
        </w:rPr>
        <w:t xml:space="preserve"> SofDk</w:t>
      </w:r>
      <w:proofErr w:type="gramStart"/>
      <w:r w:rsidR="00EE0E69">
        <w:rPr>
          <w:rFonts w:ascii="2sewa" w:eastAsia="Calibri" w:hAnsi="2sewa" w:cs="Preeti"/>
          <w:sz w:val="36"/>
        </w:rPr>
        <w:t>;sf</w:t>
      </w:r>
      <w:proofErr w:type="gramEnd"/>
      <w:r w:rsidR="00EE0E69">
        <w:rPr>
          <w:rFonts w:ascii="2sewa" w:eastAsia="Calibri" w:hAnsi="2sewa" w:cs="Preeti"/>
          <w:sz w:val="36"/>
        </w:rPr>
        <w:t>]</w:t>
      </w:r>
      <w:r>
        <w:rPr>
          <w:rFonts w:ascii="2sewa" w:eastAsia="Calibri" w:hAnsi="2sewa" w:cs="Preeti"/>
          <w:sz w:val="36"/>
        </w:rPr>
        <w:t xml:space="preserve"> </w:t>
      </w:r>
      <w:r w:rsidR="00335165" w:rsidRPr="00335165">
        <w:rPr>
          <w:rFonts w:ascii="2sewa" w:eastAsia="Calibri" w:hAnsi="2sewa" w:cs="Preeti"/>
          <w:sz w:val="36"/>
        </w:rPr>
        <w:t>kl/roM</w:t>
      </w:r>
    </w:p>
    <w:p w:rsidR="00EE0E69" w:rsidRPr="00EE0E69" w:rsidRDefault="00EE0E69" w:rsidP="00335165">
      <w:pPr>
        <w:rPr>
          <w:rFonts w:ascii="Preeti" w:eastAsia="Calibri" w:hAnsi="Preeti" w:cs="Mangal"/>
          <w:sz w:val="32"/>
          <w:szCs w:val="28"/>
        </w:rPr>
      </w:pPr>
      <w:r w:rsidRPr="00EE0E69">
        <w:rPr>
          <w:rFonts w:ascii="2sewa" w:eastAsia="Calibri" w:hAnsi="2sewa" w:cs="Preeti"/>
          <w:sz w:val="32"/>
        </w:rPr>
        <w:t>!=</w:t>
      </w:r>
      <w:proofErr w:type="gramStart"/>
      <w:r w:rsidRPr="00EE0E69">
        <w:rPr>
          <w:rFonts w:ascii="2sewa" w:eastAsia="Calibri" w:hAnsi="2sewa" w:cs="Preeti"/>
          <w:sz w:val="32"/>
        </w:rPr>
        <w:t>!=</w:t>
      </w:r>
      <w:proofErr w:type="gramEnd"/>
      <w:r w:rsidRPr="00EE0E69">
        <w:rPr>
          <w:rFonts w:ascii="2sewa" w:eastAsia="Calibri" w:hAnsi="2sewa" w:cs="Preeti"/>
          <w:sz w:val="32"/>
        </w:rPr>
        <w:t xml:space="preserve"> P]ltxfl;s k[i7e"ld</w:t>
      </w:r>
    </w:p>
    <w:p w:rsidR="00335165" w:rsidRDefault="00335165" w:rsidP="00335165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 xml:space="preserve">jfudtL c~rnsf] * lhNnfdWo] </w:t>
      </w:r>
      <w:r w:rsidR="003E2A9E">
        <w:rPr>
          <w:rFonts w:ascii="Preeti" w:hAnsi="Preeti" w:cs="Preeti"/>
          <w:sz w:val="34"/>
        </w:rPr>
        <w:t xml:space="preserve">ef}uf]lns lx;fan] </w:t>
      </w:r>
      <w:r>
        <w:rPr>
          <w:rFonts w:ascii="Preeti" w:hAnsi="Preeti" w:cs="Preeti"/>
          <w:sz w:val="34"/>
        </w:rPr>
        <w:t>7"nf] lhNnf l;Gw'kfNrf]s</w:t>
      </w:r>
      <w:r w:rsidR="003E2A9E">
        <w:rPr>
          <w:rFonts w:ascii="Preeti" w:hAnsi="Preeti" w:cs="Preeti"/>
          <w:sz w:val="34"/>
        </w:rPr>
        <w:t xml:space="preserve"> </w:t>
      </w:r>
      <w:r w:rsidRPr="00335165">
        <w:rPr>
          <w:rFonts w:ascii="Preeti" w:eastAsia="Calibri" w:hAnsi="Preeti" w:cs="Preeti"/>
          <w:sz w:val="34"/>
        </w:rPr>
        <w:t xml:space="preserve">h'un lxdfnsf] sfvdf cjl:yt xfnsf] ;+l3o ;+/rgf cGtut k|b]z g+= # sf] </w:t>
      </w:r>
      <w:r w:rsidR="003E2A9E">
        <w:rPr>
          <w:rFonts w:ascii="Preeti" w:hAnsi="Preeti" w:cs="Preeti"/>
          <w:sz w:val="34"/>
        </w:rPr>
        <w:t xml:space="preserve">Ps </w:t>
      </w:r>
      <w:r w:rsidRPr="00335165">
        <w:rPr>
          <w:rFonts w:ascii="Preeti" w:eastAsia="Calibri" w:hAnsi="Preeti" w:cs="Preeti"/>
          <w:sz w:val="34"/>
        </w:rPr>
        <w:t xml:space="preserve">pRr lxdfnL Pjd\ kxf8L lhNnf xf] . gbL, kxf8, lxdfn, 5x/f, jg, hËn tfn, kf]v/L cflb k|fs[lts ;Dkbf, k|l;4 ko{6sLo :ynx¿ tyf P]ltxfl;s :ynx¿ ePtf klg ltgLx¿sf] plrt ;b'kof]u x'g g;s]/ xf]nf g} cfly{s tyf z}lIfs kIfdf pNn]vgLo k|utL xfl;n ug{ g;lsPsf] . l;Gw'kfNrf]s lhNnfdf pRr lzIff xfl;n ug]{ ;+:yfsf] cefj z}lIfs If]qdf </w:t>
      </w:r>
      <w:r w:rsidR="003E2A9E">
        <w:rPr>
          <w:rFonts w:ascii="Preeti" w:hAnsi="Preeti" w:cs="Preeti"/>
          <w:sz w:val="34"/>
        </w:rPr>
        <w:t>pNn]vgLo kl/jt{gsf] cfefif gePsf</w:t>
      </w:r>
      <w:r w:rsidRPr="00335165">
        <w:rPr>
          <w:rFonts w:ascii="Preeti" w:eastAsia="Calibri" w:hAnsi="Preeti" w:cs="Preeti"/>
          <w:sz w:val="34"/>
        </w:rPr>
        <w:t>] g]kfnsf] /fhwfgL sf7df8f}+ l;Gw'kfNrf]saf6 glhs eP/ klg kfl/jfl/s kx'Fr ePsf hgzlQmx? cWoogsf] nflu /fhwfgL</w:t>
      </w:r>
      <w:r w:rsidR="003E2A9E">
        <w:rPr>
          <w:rFonts w:ascii="Preeti" w:hAnsi="Preeti" w:cs="Preeti"/>
          <w:sz w:val="34"/>
        </w:rPr>
        <w:t xml:space="preserve"> s]lGb|t x'g'</w:t>
      </w:r>
      <w:r w:rsidRPr="00335165">
        <w:rPr>
          <w:rFonts w:ascii="Preeti" w:eastAsia="Calibri" w:hAnsi="Preeti" w:cs="Preeti"/>
          <w:sz w:val="34"/>
        </w:rPr>
        <w:t xml:space="preserve">, </w:t>
      </w:r>
      <w:r w:rsidR="003E2A9E">
        <w:rPr>
          <w:rFonts w:ascii="Preeti" w:hAnsi="Preeti" w:cs="Preeti"/>
          <w:sz w:val="34"/>
        </w:rPr>
        <w:t xml:space="preserve">sIff !@ ;Ddsf] lzIff xfl;n </w:t>
      </w:r>
      <w:r w:rsidRPr="00335165">
        <w:rPr>
          <w:rFonts w:ascii="Preeti" w:eastAsia="Calibri" w:hAnsi="Preeti" w:cs="Preeti"/>
          <w:sz w:val="34"/>
        </w:rPr>
        <w:t>u/]sf hgzlQmx¿ cfo&gt;f]t cefjsf sf/0f cfk\mgf] cWoog hf/L /fVg g;Sg', pRr lzIffsf] cj;/ gkfpFbf tL hgzlQmx¿ z}lIfs a]/fhuf/Lsf] rk]6f k/]sf]n] /fHosf] Pp6f 5]paf6 ePklg dWod :t/Lo hgzlQm tof/ ug{ pgLx¿sf] cGtlg{lxt ;[hgzLn k|ltefx¿sf] k|:km'6gsf nflu cfj</w:t>
      </w:r>
      <w:r w:rsidR="003E2A9E">
        <w:rPr>
          <w:rFonts w:ascii="Preeti" w:hAnsi="Preeti" w:cs="Preeti"/>
          <w:sz w:val="34"/>
        </w:rPr>
        <w:t>Zos kl/l:yltnfO{ x[bo+ud u/L &gt;L</w:t>
      </w:r>
      <w:r w:rsidRPr="00335165">
        <w:rPr>
          <w:rFonts w:ascii="Preeti" w:eastAsia="Calibri" w:hAnsi="Preeti" w:cs="Preeti"/>
          <w:sz w:val="34"/>
        </w:rPr>
        <w:t>s[i</w:t>
      </w:r>
      <w:r w:rsidR="003E2A9E">
        <w:rPr>
          <w:rFonts w:ascii="Preeti" w:hAnsi="Preeti" w:cs="Preeti"/>
          <w:sz w:val="34"/>
        </w:rPr>
        <w:t>0f /Tg</w:t>
      </w:r>
      <w:r w:rsidRPr="00335165">
        <w:rPr>
          <w:rFonts w:ascii="Preeti" w:eastAsia="Calibri" w:hAnsi="Preeti" w:cs="Preeti"/>
          <w:sz w:val="34"/>
        </w:rPr>
        <w:t xml:space="preserve">u+uf </w:t>
      </w:r>
      <w:r w:rsidR="003E2A9E">
        <w:rPr>
          <w:rFonts w:ascii="Preeti" w:hAnsi="Preeti" w:cs="Preeti"/>
          <w:sz w:val="34"/>
        </w:rPr>
        <w:t>dfWolds ljBfno</w:t>
      </w:r>
      <w:r w:rsidRPr="00335165">
        <w:rPr>
          <w:rFonts w:ascii="Preeti" w:eastAsia="Calibri" w:hAnsi="Preeti" w:cs="Preeti"/>
          <w:sz w:val="34"/>
        </w:rPr>
        <w:t xml:space="preserve"> rf}tf/fsf] ljBfno Joj:yfkg ;ldltsf] kxndf ldlt @)%&amp;÷</w:t>
      </w:r>
      <w:r w:rsidR="003E2A9E">
        <w:rPr>
          <w:rFonts w:ascii="Preeti" w:hAnsi="Preeti" w:cs="Preeti"/>
          <w:sz w:val="34"/>
        </w:rPr>
        <w:t>)</w:t>
      </w:r>
      <w:r w:rsidRPr="00335165">
        <w:rPr>
          <w:rFonts w:ascii="Preeti" w:eastAsia="Calibri" w:hAnsi="Preeti" w:cs="Preeti"/>
          <w:sz w:val="34"/>
        </w:rPr>
        <w:t>*÷!) ut] :gfts SofDk; ;+rfng ug{ j[xt e]nfsf] cfof]hgf kZrft cWoIf Pj+ k"j{ dfggLo ;f+;b</w:t>
      </w:r>
      <w:r w:rsidR="003E2A9E">
        <w:rPr>
          <w:rFonts w:ascii="Preeti" w:hAnsi="Preeti" w:cs="Preeti"/>
          <w:sz w:val="34"/>
        </w:rPr>
        <w:t xml:space="preserve"> &gt;L </w:t>
      </w:r>
      <w:r w:rsidRPr="00335165">
        <w:rPr>
          <w:rFonts w:ascii="Preeti" w:eastAsia="Calibri" w:hAnsi="Preeti" w:cs="Preeti"/>
          <w:sz w:val="34"/>
        </w:rPr>
        <w:t>s[i0f/fh &gt;]i7sf] ;+of]hsTjdf :j= OZj/L sIfktL, :j=kxndfg &gt;]i7, &gt;L lxdfnok|;fb b+ufn, &gt;L ;f]d ;fksf]6f, &gt;LdtL lbns'df/L &gt;]i7 / &gt;L gu]Gb|k|;fb b+ufn /x]sf] ;ft ;b:oLo rf}tf/f SofDk; k"jf{wf/ tyf of]hgf tof/L ;ldltsf] u7g ul/of] .</w:t>
      </w:r>
      <w:r w:rsidR="003E2A9E">
        <w:rPr>
          <w:rFonts w:ascii="Preeti" w:hAnsi="Preeti" w:cs="Preeti"/>
          <w:sz w:val="34"/>
        </w:rPr>
        <w:t xml:space="preserve"> ;f] ;ldltsf] cgj/t Pjd\ cys</w:t>
      </w:r>
      <w:r w:rsidRPr="00335165">
        <w:rPr>
          <w:rFonts w:ascii="Preeti" w:eastAsia="Calibri" w:hAnsi="Preeti" w:cs="Preeti"/>
          <w:sz w:val="34"/>
        </w:rPr>
        <w:t xml:space="preserve"> k|of;af6 lqe'jg ljZjljBfnon] ldlt @)%*÷</w:t>
      </w:r>
      <w:r w:rsidR="003E2A9E">
        <w:rPr>
          <w:rFonts w:ascii="Preeti" w:hAnsi="Preeti" w:cs="Preeti"/>
          <w:sz w:val="34"/>
        </w:rPr>
        <w:t>)</w:t>
      </w:r>
      <w:r w:rsidRPr="00335165">
        <w:rPr>
          <w:rFonts w:ascii="Preeti" w:eastAsia="Calibri" w:hAnsi="Preeti" w:cs="Preeti"/>
          <w:sz w:val="34"/>
        </w:rPr>
        <w:t>%÷</w:t>
      </w:r>
      <w:r w:rsidR="003E2A9E">
        <w:rPr>
          <w:rFonts w:ascii="Preeti" w:hAnsi="Preeti" w:cs="Preeti"/>
          <w:sz w:val="34"/>
        </w:rPr>
        <w:t>)</w:t>
      </w:r>
      <w:r w:rsidRPr="00335165">
        <w:rPr>
          <w:rFonts w:ascii="Preeti" w:eastAsia="Calibri" w:hAnsi="Preeti" w:cs="Preeti"/>
          <w:sz w:val="34"/>
        </w:rPr>
        <w:t xml:space="preserve">* ut]sf lbg </w:t>
      </w:r>
      <w:r w:rsidR="003E2A9E">
        <w:rPr>
          <w:rFonts w:ascii="Preeti" w:hAnsi="Preeti" w:cs="Preeti"/>
          <w:sz w:val="34"/>
        </w:rPr>
        <w:t>rf}tf/f ax'd'vL S</w:t>
      </w:r>
      <w:r w:rsidRPr="00335165">
        <w:rPr>
          <w:rFonts w:ascii="Preeti" w:eastAsia="Calibri" w:hAnsi="Preeti" w:cs="Preeti"/>
          <w:sz w:val="34"/>
        </w:rPr>
        <w:t>o</w:t>
      </w:r>
      <w:r w:rsidR="003E2A9E">
        <w:rPr>
          <w:rFonts w:ascii="Preeti" w:hAnsi="Preeti" w:cs="Preeti"/>
          <w:sz w:val="34"/>
        </w:rPr>
        <w:t xml:space="preserve">fDk;n] :gfts txdf </w:t>
      </w:r>
      <w:r w:rsidRPr="00335165">
        <w:rPr>
          <w:rFonts w:ascii="Preeti" w:eastAsia="Calibri" w:hAnsi="Preeti" w:cs="Preeti"/>
          <w:sz w:val="34"/>
        </w:rPr>
        <w:t>lzIff</w:t>
      </w:r>
      <w:r w:rsidR="003E2A9E">
        <w:rPr>
          <w:rFonts w:ascii="Preeti" w:hAnsi="Preeti" w:cs="Preeti"/>
          <w:sz w:val="34"/>
        </w:rPr>
        <w:t xml:space="preserve">zf:q ;+sfo cGtu{t g]kfnL, c+u|]hL, hg;+Vof / ul0ft </w:t>
      </w:r>
      <w:r w:rsidRPr="00335165">
        <w:rPr>
          <w:rFonts w:ascii="Preeti" w:eastAsia="Calibri" w:hAnsi="Preeti" w:cs="Preeti"/>
          <w:sz w:val="34"/>
        </w:rPr>
        <w:t xml:space="preserve">ljifosf]] tLg jif]{ </w:t>
      </w:r>
      <w:r w:rsidR="003E2A9E">
        <w:rPr>
          <w:rFonts w:ascii="Preeti" w:hAnsi="Preeti" w:cs="Preeti"/>
          <w:sz w:val="34"/>
        </w:rPr>
        <w:t>sfo{qmd z}lIfs ;q @)%*÷%( b]lv ;+rfng ug]{ k|fKt u¥of] . xfn</w:t>
      </w:r>
      <w:r w:rsidR="00AA093A">
        <w:rPr>
          <w:rFonts w:ascii="Preeti" w:hAnsi="Preeti" w:cs="Preeti"/>
          <w:sz w:val="34"/>
        </w:rPr>
        <w:t>;Dd cfOk'Ubf</w:t>
      </w:r>
      <w:r w:rsidR="003E2A9E">
        <w:rPr>
          <w:rFonts w:ascii="Preeti" w:hAnsi="Preeti" w:cs="Preeti"/>
          <w:sz w:val="34"/>
        </w:rPr>
        <w:t xml:space="preserve"> o; SofDk;n] :gfts txdf rf/ jif]{ Joj:yfkg</w:t>
      </w:r>
      <w:r w:rsidR="00AA093A">
        <w:rPr>
          <w:rFonts w:ascii="Preeti" w:hAnsi="Preeti" w:cs="Preeti"/>
          <w:sz w:val="34"/>
        </w:rPr>
        <w:t xml:space="preserve"> ;+sfodf n]vfljlw / ljQLozf:q</w:t>
      </w:r>
      <w:r w:rsidR="003E2A9E">
        <w:rPr>
          <w:rFonts w:ascii="Preeti" w:hAnsi="Preeti" w:cs="Preeti"/>
          <w:sz w:val="34"/>
        </w:rPr>
        <w:t>, lj1fg</w:t>
      </w:r>
      <w:r w:rsidR="00AA093A">
        <w:rPr>
          <w:rFonts w:ascii="Preeti" w:hAnsi="Preeti" w:cs="Preeti"/>
          <w:sz w:val="34"/>
        </w:rPr>
        <w:t xml:space="preserve"> ;+sfodf ef}lts lj1fg</w:t>
      </w:r>
      <w:r w:rsidR="003E2A9E">
        <w:rPr>
          <w:rFonts w:ascii="Preeti" w:hAnsi="Preeti" w:cs="Preeti"/>
          <w:sz w:val="34"/>
        </w:rPr>
        <w:t xml:space="preserve"> / ;]d]i6/ k4ltdf :gftsf]Q/ tx</w:t>
      </w:r>
      <w:r w:rsidR="00AA093A">
        <w:rPr>
          <w:rFonts w:ascii="Preeti" w:hAnsi="Preeti" w:cs="Preeti"/>
          <w:sz w:val="34"/>
        </w:rPr>
        <w:t>df c+u|]hL / g]kfnL ljifosf sfo{qmdx?</w:t>
      </w:r>
      <w:r w:rsidR="003E2A9E">
        <w:rPr>
          <w:rFonts w:ascii="Preeti" w:hAnsi="Preeti" w:cs="Preeti"/>
          <w:sz w:val="34"/>
        </w:rPr>
        <w:t xml:space="preserve"> ;~rfng ul//x]sf] 5 .  </w:t>
      </w:r>
    </w:p>
    <w:p w:rsidR="00EE0E69" w:rsidRPr="00A25F10" w:rsidRDefault="00EE0E69" w:rsidP="00A25F10">
      <w:pPr>
        <w:rPr>
          <w:rFonts w:ascii="2sewa" w:eastAsia="Calibri" w:hAnsi="2sewa" w:cs="Preeti"/>
          <w:sz w:val="32"/>
        </w:rPr>
      </w:pPr>
      <w:r w:rsidRPr="00A25F10">
        <w:rPr>
          <w:rFonts w:ascii="2sewa" w:eastAsia="Calibri" w:hAnsi="2sewa" w:cs="Preeti"/>
          <w:sz w:val="32"/>
        </w:rPr>
        <w:lastRenderedPageBreak/>
        <w:t>!=@ ef</w:t>
      </w:r>
      <w:proofErr w:type="gramStart"/>
      <w:r w:rsidRPr="00A25F10">
        <w:rPr>
          <w:rFonts w:ascii="2sewa" w:eastAsia="Calibri" w:hAnsi="2sewa" w:cs="Preeti"/>
          <w:sz w:val="32"/>
        </w:rPr>
        <w:t>}uf</w:t>
      </w:r>
      <w:proofErr w:type="gramEnd"/>
      <w:r w:rsidRPr="00A25F10">
        <w:rPr>
          <w:rFonts w:ascii="2sewa" w:eastAsia="Calibri" w:hAnsi="2sewa" w:cs="Preeti"/>
          <w:sz w:val="32"/>
        </w:rPr>
        <w:t>]lns cj:yf</w:t>
      </w:r>
    </w:p>
    <w:p w:rsidR="00A25F10" w:rsidRDefault="00A25F10" w:rsidP="00A25F10">
      <w:pPr>
        <w:spacing w:line="312" w:lineRule="auto"/>
        <w:jc w:val="both"/>
        <w:rPr>
          <w:rFonts w:ascii="Preeti" w:hAnsi="Preeti"/>
          <w:sz w:val="34"/>
        </w:rPr>
      </w:pPr>
      <w:r w:rsidRPr="00A25F10">
        <w:rPr>
          <w:rFonts w:ascii="Preeti" w:hAnsi="Preeti"/>
          <w:sz w:val="34"/>
        </w:rPr>
        <w:t>l;Gw'kfNrf]s lhNnf g]kfn clw/fHosf] &amp;% lhNnfdf jfudlt c~rnsf] * lhNnf dWo] pRr kxf8L e"–:j?k ePsf] ljZj dfglrqdf @&amp;</w:t>
      </w:r>
      <w:r w:rsidRPr="00A25F10">
        <w:rPr>
          <w:rFonts w:ascii="Preeti" w:hAnsi="Preeti"/>
          <w:sz w:val="34"/>
          <w:vertAlign w:val="superscript"/>
        </w:rPr>
        <w:t>)</w:t>
      </w:r>
      <w:r>
        <w:rPr>
          <w:rFonts w:ascii="Preeti" w:hAnsi="Preeti"/>
          <w:sz w:val="34"/>
          <w:vertAlign w:val="superscript"/>
        </w:rPr>
        <w:t xml:space="preserve"> </w:t>
      </w:r>
      <w:r w:rsidRPr="00A25F10">
        <w:rPr>
          <w:rFonts w:ascii="Preeti" w:hAnsi="Preeti"/>
          <w:sz w:val="34"/>
        </w:rPr>
        <w:t>@&amp;Ú pQ/b]lv @*</w:t>
      </w:r>
      <w:r w:rsidRPr="00A25F10">
        <w:rPr>
          <w:rFonts w:ascii="Preeti" w:hAnsi="Preeti"/>
          <w:sz w:val="34"/>
          <w:vertAlign w:val="superscript"/>
        </w:rPr>
        <w:t>)</w:t>
      </w:r>
      <w:r>
        <w:rPr>
          <w:rFonts w:ascii="Preeti" w:hAnsi="Preeti"/>
          <w:sz w:val="34"/>
          <w:vertAlign w:val="superscript"/>
        </w:rPr>
        <w:t xml:space="preserve">  </w:t>
      </w:r>
      <w:r w:rsidRPr="00A25F10">
        <w:rPr>
          <w:rFonts w:ascii="Preeti" w:hAnsi="Preeti"/>
          <w:sz w:val="34"/>
        </w:rPr>
        <w:t>!#Ú pQ/ cIff++z / *%</w:t>
      </w:r>
      <w:r w:rsidRPr="00A25F10">
        <w:rPr>
          <w:rFonts w:ascii="Preeti" w:hAnsi="Preeti"/>
          <w:sz w:val="34"/>
          <w:vertAlign w:val="superscript"/>
        </w:rPr>
        <w:t>)</w:t>
      </w:r>
      <w:r>
        <w:rPr>
          <w:rFonts w:ascii="Preeti" w:hAnsi="Preeti"/>
          <w:sz w:val="34"/>
          <w:vertAlign w:val="superscript"/>
        </w:rPr>
        <w:t xml:space="preserve"> </w:t>
      </w:r>
      <w:r w:rsidRPr="00A25F10">
        <w:rPr>
          <w:rFonts w:ascii="Preeti" w:hAnsi="Preeti"/>
          <w:sz w:val="34"/>
        </w:rPr>
        <w:t>@&amp;Ú k"j{b]lv *^</w:t>
      </w:r>
      <w:r w:rsidRPr="00A25F10">
        <w:rPr>
          <w:rFonts w:ascii="Preeti" w:hAnsi="Preeti"/>
          <w:sz w:val="34"/>
          <w:vertAlign w:val="superscript"/>
        </w:rPr>
        <w:t>)</w:t>
      </w:r>
      <w:r>
        <w:rPr>
          <w:rFonts w:ascii="Preeti" w:hAnsi="Preeti"/>
          <w:sz w:val="34"/>
          <w:vertAlign w:val="superscript"/>
        </w:rPr>
        <w:t xml:space="preserve"> </w:t>
      </w:r>
      <w:r w:rsidRPr="00A25F10">
        <w:rPr>
          <w:rFonts w:ascii="Preeti" w:hAnsi="Preeti"/>
          <w:sz w:val="34"/>
        </w:rPr>
        <w:t xml:space="preserve">)^Ú k"j{ b]zfGt/df kg]{ Ps lhNnf xf] . o; lhNnfdf lxdfnL If]q, cUnf kxf8x¿, vf]+r, j];L, 6f/, xf]rf kxf8x¿ cjl:yt 5g\ . lhNnfsf] pQ/L l;dfgf rLg -ltAat_, blIf0fdf sfe|]knf~rf]s lhNnf, k"j{df bf]nvf / sfe|]knf~rf]s lhNnf, klZrddf /;'jf, g'jfsf]6, sf7df8f}+ cflb lhNnfåf/f 3]l/Psf] 5 . o; lhNnfsf] gfdfs/0f lhNnf k|l;4 :yn l;Gw' / kfNrf]s b'O{ :yfgsf] gfdaf6 l;Gw'kfNrf]s /xg uPsf] xf] . </w:t>
      </w:r>
      <w:proofErr w:type="gramStart"/>
      <w:r w:rsidRPr="00A25F10">
        <w:rPr>
          <w:rFonts w:ascii="Preeti" w:hAnsi="Preeti"/>
          <w:sz w:val="34"/>
        </w:rPr>
        <w:t>lhNnf</w:t>
      </w:r>
      <w:proofErr w:type="gramEnd"/>
      <w:r w:rsidRPr="00A25F10">
        <w:rPr>
          <w:rFonts w:ascii="Preeti" w:hAnsi="Preeti"/>
          <w:sz w:val="34"/>
        </w:rPr>
        <w:t xml:space="preserve"> k|fs[lts Pj+ ;f+:s[lts &gt;f]tn] el/k"/ 5 . OGb|fjtL, a|Dxfo0fL</w:t>
      </w:r>
      <w:proofErr w:type="gramStart"/>
      <w:r w:rsidRPr="00A25F10">
        <w:rPr>
          <w:rFonts w:ascii="Preeti" w:hAnsi="Preeti"/>
          <w:sz w:val="34"/>
        </w:rPr>
        <w:t>, ;</w:t>
      </w:r>
      <w:proofErr w:type="gramEnd"/>
      <w:r w:rsidRPr="00A25F10">
        <w:rPr>
          <w:rFonts w:ascii="Preeti" w:hAnsi="Preeti"/>
          <w:sz w:val="34"/>
        </w:rPr>
        <w:t xml:space="preserve">'gsf]zL gbL cd"No lglw 5g\ . To;}u/L h'un lxdfnsf] dgf]/d b[io, kfFrkf]v/L, tftf]kfgL, b'u'gfu9L cflb lxdfnL tLy{:yn, ;'gsf]zL dlGb/, eLd]Zj/ dlGb/, gf/fo0f:yfg dlGb/, kfNrf]s eujtL dlGb/, s[i0f dlGb/ cflb dxTjk"0f{ ;fF:s[lts ;Dkbf 5g\ . g]kfnsf] ltAatsf] /fhwfgL Nxf;f;Fusf] Jofkf/b]lv g} o; lhNnfsf] gfd pNn]Vo b]lvG5 . ljz]ift g]kfnsf] /fhwfgL sf7df8f}+af6 ltAatsf ahf/ Pj+ </w:t>
      </w:r>
      <w:r w:rsidRPr="00A25F10">
        <w:rPr>
          <w:rFonts w:ascii="Preeti" w:hAnsi="Preeti"/>
          <w:color w:val="000000"/>
          <w:sz w:val="34"/>
        </w:rPr>
        <w:t>s'tL zx/ /</w:t>
      </w:r>
      <w:r w:rsidRPr="00A25F10">
        <w:rPr>
          <w:rFonts w:ascii="Preeti" w:hAnsi="Preeti"/>
          <w:sz w:val="34"/>
        </w:rPr>
        <w:t xml:space="preserve"> Nxf;f hfg] d"n dfu{sf] ¿kdf o;} lhNnf /x]sf] af6fdf jf; a:g nfos :yfg rf}tf/Lsf] ¿kaf6 o; lhNnfsf] ;b/d'sfd rf}tf/f /xg uPsf] xf] . </w:t>
      </w:r>
      <w:r w:rsidR="00655E5F">
        <w:rPr>
          <w:rFonts w:ascii="Preeti" w:hAnsi="Preeti"/>
          <w:sz w:val="34"/>
        </w:rPr>
        <w:t>rf}tf/fs} gfdaf6 :yfkgf ePsf] rf}tf/f ax'd'vL SofDk; /fHo k'g;+/rgf kZrft rf}tf/f ;fFUffrf]su9L gu/kflnsf j8f g+= % rf}tf/fdf ;d'lb|s ;txaf6 sl/a !$ ;o dL6/sf] prfOdf /x]sf] 5 .</w:t>
      </w:r>
    </w:p>
    <w:p w:rsidR="00AB773F" w:rsidRDefault="00AB773F" w:rsidP="00AB773F">
      <w:pPr>
        <w:rPr>
          <w:rFonts w:ascii="2sewa" w:eastAsia="Calibri" w:hAnsi="2sewa" w:cs="Preeti"/>
          <w:sz w:val="32"/>
        </w:rPr>
      </w:pPr>
      <w:r>
        <w:rPr>
          <w:rFonts w:ascii="2sewa" w:eastAsia="Calibri" w:hAnsi="2sewa" w:cs="Preeti"/>
          <w:sz w:val="32"/>
        </w:rPr>
        <w:t>!=#</w:t>
      </w:r>
      <w:r w:rsidRPr="00A25F10">
        <w:rPr>
          <w:rFonts w:ascii="2sewa" w:eastAsia="Calibri" w:hAnsi="2sewa" w:cs="Preeti"/>
          <w:sz w:val="32"/>
        </w:rPr>
        <w:t xml:space="preserve"> </w:t>
      </w:r>
      <w:r>
        <w:rPr>
          <w:rFonts w:ascii="2sewa" w:eastAsia="Calibri" w:hAnsi="2sewa" w:cs="Preeti"/>
          <w:sz w:val="32"/>
        </w:rPr>
        <w:t>SofDk; /x</w:t>
      </w:r>
      <w:proofErr w:type="gramStart"/>
      <w:r>
        <w:rPr>
          <w:rFonts w:ascii="2sewa" w:eastAsia="Calibri" w:hAnsi="2sewa" w:cs="Preeti"/>
          <w:sz w:val="32"/>
        </w:rPr>
        <w:t>]sf</w:t>
      </w:r>
      <w:proofErr w:type="gramEnd"/>
      <w:r>
        <w:rPr>
          <w:rFonts w:ascii="2sewa" w:eastAsia="Calibri" w:hAnsi="2sewa" w:cs="Preeti"/>
          <w:sz w:val="32"/>
        </w:rPr>
        <w:t>] ;d'bfosf] agf]6 M</w:t>
      </w:r>
    </w:p>
    <w:p w:rsidR="005701A0" w:rsidRPr="005701A0" w:rsidRDefault="00AB773F" w:rsidP="005701A0">
      <w:pPr>
        <w:spacing w:line="312" w:lineRule="auto"/>
        <w:jc w:val="both"/>
        <w:rPr>
          <w:rFonts w:ascii="Preeti" w:hAnsi="Preeti"/>
          <w:sz w:val="34"/>
        </w:rPr>
      </w:pPr>
      <w:r w:rsidRPr="005701A0">
        <w:rPr>
          <w:rFonts w:ascii="Preeti" w:hAnsi="Preeti"/>
          <w:sz w:val="34"/>
        </w:rPr>
        <w:t>rf</w:t>
      </w:r>
      <w:proofErr w:type="gramStart"/>
      <w:r w:rsidRPr="005701A0">
        <w:rPr>
          <w:rFonts w:ascii="Preeti" w:hAnsi="Preeti"/>
          <w:sz w:val="34"/>
        </w:rPr>
        <w:t>}tf</w:t>
      </w:r>
      <w:proofErr w:type="gramEnd"/>
      <w:r w:rsidRPr="005701A0">
        <w:rPr>
          <w:rFonts w:ascii="Preeti" w:hAnsi="Preeti"/>
          <w:sz w:val="34"/>
        </w:rPr>
        <w:t xml:space="preserve">/f ax'd'vL SofDk; /x]sf] ;d'bfodf tfdfª, g]jf/, a|fDx0f, If]qL, 3n], u'?ª cflb hfthfltx? a;f]af; ub{5g\ . ;fdflhs ;fF:slts rf8kj{x?df bz}+, ltxf/, Nxf];f/, tLh, df3];+qmflGt, hg}k"l0f{df nufot rf8kj{x? dgfpg] ub{5g] eg] lxGb", af}4 / lqmlZrog wd{ dfGg] ;d'bfo /x]tfklg wfld{s ;lxi0f'tf /x]sf] 5 . hfqf, kj{, d]nf, hftLo / wd{ cg';f/sf] d]nfkj{x? dgfpg] ub{5g\ . </w:t>
      </w:r>
    </w:p>
    <w:p w:rsidR="00AB773F" w:rsidRDefault="005701A0" w:rsidP="005701A0">
      <w:pPr>
        <w:spacing w:line="312" w:lineRule="auto"/>
        <w:jc w:val="both"/>
        <w:rPr>
          <w:rFonts w:ascii="Preeti" w:hAnsi="Preeti"/>
          <w:sz w:val="34"/>
        </w:rPr>
      </w:pPr>
      <w:proofErr w:type="gramStart"/>
      <w:r w:rsidRPr="005701A0">
        <w:rPr>
          <w:rFonts w:ascii="Preeti" w:hAnsi="Preeti"/>
          <w:sz w:val="34"/>
        </w:rPr>
        <w:t>;d'bfosf</w:t>
      </w:r>
      <w:proofErr w:type="gramEnd"/>
      <w:r w:rsidRPr="005701A0">
        <w:rPr>
          <w:rFonts w:ascii="Preeti" w:hAnsi="Preeti"/>
          <w:sz w:val="34"/>
        </w:rPr>
        <w:t xml:space="preserve"> dflg;x?sf] d'Vo cfDbfgLsf] ;|f]t s[lif /x]sf] ePtfklg clwsf+z dflg;x? Jofkf</w:t>
      </w:r>
      <w:proofErr w:type="gramStart"/>
      <w:r w:rsidRPr="005701A0">
        <w:rPr>
          <w:rFonts w:ascii="Preeti" w:hAnsi="Preeti"/>
          <w:sz w:val="34"/>
        </w:rPr>
        <w:t>/, ;/</w:t>
      </w:r>
      <w:proofErr w:type="gramEnd"/>
      <w:r w:rsidRPr="005701A0">
        <w:rPr>
          <w:rFonts w:ascii="Preeti" w:hAnsi="Preeti"/>
          <w:sz w:val="34"/>
        </w:rPr>
        <w:t xml:space="preserve">sf/L gf]s/Ldf ;+nUg /x]sf] kfOG5 . </w:t>
      </w:r>
      <w:proofErr w:type="gramStart"/>
      <w:r w:rsidRPr="005701A0">
        <w:rPr>
          <w:rFonts w:ascii="Preeti" w:hAnsi="Preeti"/>
          <w:sz w:val="34"/>
        </w:rPr>
        <w:t>;fdflhs</w:t>
      </w:r>
      <w:proofErr w:type="gramEnd"/>
      <w:r w:rsidRPr="005701A0">
        <w:rPr>
          <w:rFonts w:ascii="Preeti" w:hAnsi="Preeti"/>
          <w:sz w:val="34"/>
        </w:rPr>
        <w:t xml:space="preserve"> ?kdf kl/jt{g b]vf k/]sf] 5 . dlxnf / k'?ifdf k/Dk/fb]lv b]lvg] ;fdflhs lje]bsf] nueu cGTo eO :j:y ;dfgtfdf cfwfl/t ;dfhsf] ?kfGt/0fdf ;dfh cufl8 a9]sf] kfOG5 . SofDk;df klg ljBfyL{x?sf] </w:t>
      </w:r>
      <w:r w:rsidRPr="005701A0">
        <w:rPr>
          <w:rFonts w:ascii="Preeti" w:hAnsi="Preeti"/>
          <w:sz w:val="34"/>
        </w:rPr>
        <w:lastRenderedPageBreak/>
        <w:t xml:space="preserve">pkl:yltnfO{ x]bf{ 5f]/L a'xf/Lsf] t'ngfdf 5f]/fx?sf] ;+Vofdf sdL cfPsf] b]lvG5 . pRr lzIffsf] kx'Fr </w:t>
      </w:r>
      <w:proofErr w:type="gramStart"/>
      <w:r w:rsidRPr="005701A0">
        <w:rPr>
          <w:rFonts w:ascii="Preeti" w:hAnsi="Preeti"/>
          <w:sz w:val="34"/>
        </w:rPr>
        <w:t>dlxnfdf ;d</w:t>
      </w:r>
      <w:proofErr w:type="gramEnd"/>
      <w:r w:rsidRPr="005701A0">
        <w:rPr>
          <w:rFonts w:ascii="Preeti" w:hAnsi="Preeti"/>
          <w:sz w:val="34"/>
        </w:rPr>
        <w:t>]t ;sf/fTds k|efj k/]sf] cfefif ldN5 .</w:t>
      </w:r>
      <w:r w:rsidR="00AB773F" w:rsidRPr="005701A0">
        <w:rPr>
          <w:rFonts w:ascii="Preeti" w:hAnsi="Preeti"/>
          <w:sz w:val="34"/>
        </w:rPr>
        <w:t xml:space="preserve"> </w:t>
      </w:r>
    </w:p>
    <w:p w:rsidR="002E2664" w:rsidRDefault="002E2664" w:rsidP="005701A0">
      <w:pPr>
        <w:spacing w:line="312" w:lineRule="auto"/>
        <w:jc w:val="both"/>
        <w:rPr>
          <w:rFonts w:ascii="Preeti" w:hAnsi="Preeti"/>
          <w:sz w:val="34"/>
        </w:rPr>
      </w:pPr>
    </w:p>
    <w:p w:rsidR="00625755" w:rsidRPr="00625755" w:rsidRDefault="00625755" w:rsidP="00625755">
      <w:pPr>
        <w:rPr>
          <w:rFonts w:ascii="2sewa" w:eastAsia="Calibri" w:hAnsi="2sewa" w:cs="Preeti"/>
          <w:sz w:val="32"/>
        </w:rPr>
      </w:pPr>
      <w:r w:rsidRPr="00625755">
        <w:rPr>
          <w:rFonts w:ascii="2sewa" w:eastAsia="Calibri" w:hAnsi="2sewa" w:cs="Preeti"/>
          <w:sz w:val="32"/>
        </w:rPr>
        <w:t>!=$ SofDk</w:t>
      </w:r>
      <w:proofErr w:type="gramStart"/>
      <w:r w:rsidRPr="00625755">
        <w:rPr>
          <w:rFonts w:ascii="2sewa" w:eastAsia="Calibri" w:hAnsi="2sewa" w:cs="Preeti"/>
          <w:sz w:val="32"/>
        </w:rPr>
        <w:t>;sf</w:t>
      </w:r>
      <w:proofErr w:type="gramEnd"/>
      <w:r w:rsidRPr="00625755">
        <w:rPr>
          <w:rFonts w:ascii="2sewa" w:eastAsia="Calibri" w:hAnsi="2sewa" w:cs="Preeti"/>
          <w:sz w:val="32"/>
        </w:rPr>
        <w:t>] ;]jfIf]q M</w:t>
      </w:r>
    </w:p>
    <w:p w:rsidR="00625755" w:rsidRDefault="00625755" w:rsidP="005701A0">
      <w:pPr>
        <w:spacing w:line="312" w:lineRule="auto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 xml:space="preserve">o; rf}tf/f ax'd'vL SofDk;sf] ;]jfIf]q rf}tf/f ;fFUffrf]su9L gu/kflnsf, h'un ufpFkflnsf, OGb|fjtL ufpFkflnsf, ;'gsf]zL ufpFkflnsf /x]sf] 5 . </w:t>
      </w:r>
      <w:r w:rsidR="002E2664">
        <w:rPr>
          <w:rFonts w:ascii="Preeti" w:hAnsi="Preeti"/>
          <w:sz w:val="34"/>
        </w:rPr>
        <w:t>;'gsf</w:t>
      </w:r>
      <w:proofErr w:type="gramStart"/>
      <w:r w:rsidR="002E2664">
        <w:rPr>
          <w:rFonts w:ascii="Preeti" w:hAnsi="Preeti"/>
          <w:sz w:val="34"/>
        </w:rPr>
        <w:t>]zL</w:t>
      </w:r>
      <w:proofErr w:type="gramEnd"/>
      <w:r w:rsidR="002E2664">
        <w:rPr>
          <w:rFonts w:ascii="Preeti" w:hAnsi="Preeti"/>
          <w:sz w:val="34"/>
        </w:rPr>
        <w:t xml:space="preserve"> ufpFkflnsf / OGb|fjtL ufpFkflnsfdf :gfts txsf SofDk; eP/ klg yf]/} ;+Vofdf ljBfyL{x?sf] cfudg eO/x]sf] cj:yf 5 . </w:t>
      </w:r>
    </w:p>
    <w:p w:rsidR="00FD7BCB" w:rsidRDefault="00FD7BCB" w:rsidP="005701A0">
      <w:pPr>
        <w:spacing w:line="312" w:lineRule="auto"/>
        <w:jc w:val="both"/>
        <w:rPr>
          <w:rFonts w:ascii="Preeti" w:hAnsi="Preeti"/>
          <w:sz w:val="34"/>
        </w:rPr>
      </w:pPr>
    </w:p>
    <w:p w:rsidR="008E6B27" w:rsidRPr="00921B4F" w:rsidRDefault="008E6B27" w:rsidP="00921B4F">
      <w:pPr>
        <w:rPr>
          <w:rFonts w:ascii="2sewa" w:eastAsia="Calibri" w:hAnsi="2sewa" w:cs="Preeti"/>
          <w:sz w:val="32"/>
        </w:rPr>
      </w:pPr>
      <w:r w:rsidRPr="00921B4F">
        <w:rPr>
          <w:rFonts w:ascii="2sewa" w:eastAsia="Calibri" w:hAnsi="2sewa" w:cs="Preeti"/>
          <w:sz w:val="32"/>
        </w:rPr>
        <w:t>@ SofDk</w:t>
      </w:r>
      <w:proofErr w:type="gramStart"/>
      <w:r w:rsidRPr="00921B4F">
        <w:rPr>
          <w:rFonts w:ascii="2sewa" w:eastAsia="Calibri" w:hAnsi="2sewa" w:cs="Preeti"/>
          <w:sz w:val="32"/>
        </w:rPr>
        <w:t>;sf</w:t>
      </w:r>
      <w:proofErr w:type="gramEnd"/>
      <w:r w:rsidRPr="00921B4F">
        <w:rPr>
          <w:rFonts w:ascii="2sewa" w:eastAsia="Calibri" w:hAnsi="2sewa" w:cs="Preeti"/>
          <w:sz w:val="32"/>
        </w:rPr>
        <w:t>] nIo -b"/b[li6_</w:t>
      </w:r>
      <w:r w:rsidR="00921B4F">
        <w:rPr>
          <w:rFonts w:ascii="2sewa" w:eastAsia="Calibri" w:hAnsi="2sewa" w:cs="Preeti"/>
          <w:sz w:val="32"/>
        </w:rPr>
        <w:t xml:space="preserve"> M</w:t>
      </w:r>
    </w:p>
    <w:p w:rsidR="008E6B27" w:rsidRDefault="008E6B27" w:rsidP="005701A0">
      <w:pPr>
        <w:spacing w:line="312" w:lineRule="auto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;]jfIf]qleqsf o'jf ljBfyL{x?nfO{ kl/jlt{t ;do cg';f/</w:t>
      </w:r>
      <w:r w:rsidR="00921B4F">
        <w:rPr>
          <w:rFonts w:ascii="Preeti" w:hAnsi="Preeti"/>
          <w:sz w:val="34"/>
        </w:rPr>
        <w:t xml:space="preserve"> lj1fg / k|ljlwsf] If]qdf kl/lrt</w:t>
      </w:r>
      <w:r>
        <w:rPr>
          <w:rFonts w:ascii="Preeti" w:hAnsi="Preeti"/>
          <w:sz w:val="34"/>
        </w:rPr>
        <w:t xml:space="preserve"> /fli6«o / cGt{/fli6«o z}lIfs ahf/df k|lt:kwf{ ug{ ;Sg] bIf hgzlQm pTkfbg</w:t>
      </w:r>
      <w:r w:rsidR="00921B4F">
        <w:rPr>
          <w:rFonts w:ascii="Preeti" w:hAnsi="Preeti"/>
          <w:sz w:val="34"/>
        </w:rPr>
        <w:t xml:space="preserve"> ug]{ .</w:t>
      </w:r>
    </w:p>
    <w:p w:rsidR="00FD7BCB" w:rsidRDefault="00FD7BCB" w:rsidP="00921B4F">
      <w:pPr>
        <w:rPr>
          <w:rFonts w:ascii="2sewa" w:eastAsia="Calibri" w:hAnsi="2sewa" w:cs="Preeti"/>
          <w:sz w:val="32"/>
        </w:rPr>
      </w:pPr>
    </w:p>
    <w:p w:rsidR="00921B4F" w:rsidRPr="00921B4F" w:rsidRDefault="00921B4F" w:rsidP="00921B4F">
      <w:pPr>
        <w:rPr>
          <w:rFonts w:ascii="2sewa" w:eastAsia="Calibri" w:hAnsi="2sewa" w:cs="Preeti"/>
          <w:sz w:val="32"/>
        </w:rPr>
      </w:pPr>
      <w:r w:rsidRPr="00921B4F">
        <w:rPr>
          <w:rFonts w:ascii="2sewa" w:eastAsia="Calibri" w:hAnsi="2sewa" w:cs="Preeti"/>
          <w:sz w:val="32"/>
        </w:rPr>
        <w:t># SofDk</w:t>
      </w:r>
      <w:proofErr w:type="gramStart"/>
      <w:r w:rsidRPr="00921B4F">
        <w:rPr>
          <w:rFonts w:ascii="2sewa" w:eastAsia="Calibri" w:hAnsi="2sewa" w:cs="Preeti"/>
          <w:sz w:val="32"/>
        </w:rPr>
        <w:t>;sf</w:t>
      </w:r>
      <w:proofErr w:type="gramEnd"/>
      <w:r w:rsidRPr="00921B4F">
        <w:rPr>
          <w:rFonts w:ascii="2sewa" w:eastAsia="Calibri" w:hAnsi="2sewa" w:cs="Preeti"/>
          <w:sz w:val="32"/>
        </w:rPr>
        <w:t>] Woo</w:t>
      </w:r>
      <w:r>
        <w:rPr>
          <w:rFonts w:ascii="2sewa" w:eastAsia="Calibri" w:hAnsi="2sewa" w:cs="Preeti"/>
          <w:sz w:val="32"/>
        </w:rPr>
        <w:t xml:space="preserve"> M</w:t>
      </w:r>
    </w:p>
    <w:p w:rsidR="00921B4F" w:rsidRDefault="00921B4F" w:rsidP="005701A0">
      <w:pPr>
        <w:spacing w:line="312" w:lineRule="auto"/>
        <w:jc w:val="both"/>
        <w:rPr>
          <w:rFonts w:ascii="Preeti" w:hAnsi="Preeti"/>
          <w:sz w:val="34"/>
        </w:rPr>
      </w:pPr>
      <w:r>
        <w:rPr>
          <w:rFonts w:ascii="Preeti" w:hAnsi="Preeti"/>
          <w:sz w:val="34"/>
        </w:rPr>
        <w:t>u'0ffTds lx;fan] ;do ;fGble{s cg';Gwfgd'vL cfOl;6L;Fu kl/lrt bIf hgzlQm pTkfbg ug]{ .</w:t>
      </w:r>
    </w:p>
    <w:p w:rsidR="00FD7BCB" w:rsidRDefault="00FD7BCB" w:rsidP="00921B4F">
      <w:pPr>
        <w:rPr>
          <w:rFonts w:ascii="2sewa" w:eastAsia="Calibri" w:hAnsi="2sewa" w:cs="Preeti"/>
          <w:sz w:val="32"/>
        </w:rPr>
      </w:pPr>
    </w:p>
    <w:p w:rsidR="00AF0B3B" w:rsidRPr="00921B4F" w:rsidRDefault="00921B4F" w:rsidP="00921B4F">
      <w:pPr>
        <w:rPr>
          <w:rFonts w:ascii="2sewa" w:eastAsia="Calibri" w:hAnsi="2sewa" w:cs="Preeti"/>
          <w:sz w:val="32"/>
        </w:rPr>
      </w:pPr>
      <w:r w:rsidRPr="00921B4F">
        <w:rPr>
          <w:rFonts w:ascii="2sewa" w:eastAsia="Calibri" w:hAnsi="2sewa" w:cs="Preeti"/>
          <w:sz w:val="32"/>
        </w:rPr>
        <w:t>$</w:t>
      </w:r>
      <w:r>
        <w:rPr>
          <w:rFonts w:ascii="2sewa" w:eastAsia="Calibri" w:hAnsi="2sewa" w:cs="Preeti"/>
          <w:sz w:val="32"/>
        </w:rPr>
        <w:t xml:space="preserve"> </w:t>
      </w:r>
      <w:r w:rsidR="00AF0B3B" w:rsidRPr="00921B4F">
        <w:rPr>
          <w:rFonts w:ascii="2sewa" w:eastAsia="Calibri" w:hAnsi="2sewa" w:cs="Preeti"/>
          <w:sz w:val="32"/>
        </w:rPr>
        <w:t>p2</w:t>
      </w:r>
      <w:proofErr w:type="gramStart"/>
      <w:r w:rsidR="00AF0B3B" w:rsidRPr="00921B4F">
        <w:rPr>
          <w:rFonts w:ascii="2sewa" w:eastAsia="Calibri" w:hAnsi="2sewa" w:cs="Preeti"/>
          <w:sz w:val="32"/>
        </w:rPr>
        <w:t>]Zo</w:t>
      </w:r>
      <w:proofErr w:type="gramEnd"/>
      <w:r w:rsidR="00AF0B3B" w:rsidRPr="00921B4F">
        <w:rPr>
          <w:rFonts w:ascii="2sewa" w:eastAsia="Calibri" w:hAnsi="2sewa" w:cs="Preeti"/>
          <w:sz w:val="32"/>
        </w:rPr>
        <w:t xml:space="preserve"> M</w:t>
      </w:r>
    </w:p>
    <w:p w:rsidR="00AF0B3B" w:rsidRDefault="00AF0B3B" w:rsidP="00335165">
      <w:pPr>
        <w:spacing w:line="288" w:lineRule="auto"/>
        <w:jc w:val="both"/>
        <w:rPr>
          <w:rFonts w:ascii="Preeti" w:hAnsi="Preeti" w:cs="Preeti"/>
          <w:sz w:val="34"/>
        </w:rPr>
      </w:pPr>
      <w:proofErr w:type="gramStart"/>
      <w:r>
        <w:rPr>
          <w:rFonts w:ascii="Preeti" w:hAnsi="Preeti" w:cs="Preeti"/>
          <w:sz w:val="34"/>
        </w:rPr>
        <w:t>rf}</w:t>
      </w:r>
      <w:proofErr w:type="gramEnd"/>
      <w:r>
        <w:rPr>
          <w:rFonts w:ascii="Preeti" w:hAnsi="Preeti" w:cs="Preeti"/>
          <w:sz w:val="34"/>
        </w:rPr>
        <w:t xml:space="preserve">tf/f ax'd'vL SofDk; :yfkgf </w:t>
      </w:r>
      <w:r w:rsidR="00921B4F">
        <w:rPr>
          <w:rFonts w:ascii="Preeti" w:hAnsi="Preeti" w:cs="Preeti"/>
          <w:sz w:val="34"/>
        </w:rPr>
        <w:t xml:space="preserve">Pjd\ ;~rfng </w:t>
      </w:r>
      <w:r>
        <w:rPr>
          <w:rFonts w:ascii="Preeti" w:hAnsi="Preeti" w:cs="Preeti"/>
          <w:sz w:val="34"/>
        </w:rPr>
        <w:t xml:space="preserve">ug'{sf] p2]Zox? </w:t>
      </w:r>
      <w:proofErr w:type="gramStart"/>
      <w:r>
        <w:rPr>
          <w:rFonts w:ascii="Preeti" w:hAnsi="Preeti" w:cs="Preeti"/>
          <w:sz w:val="34"/>
        </w:rPr>
        <w:t>lgDg</w:t>
      </w:r>
      <w:proofErr w:type="gramEnd"/>
      <w:r>
        <w:rPr>
          <w:rFonts w:ascii="Preeti" w:hAnsi="Preeti" w:cs="Preeti"/>
          <w:sz w:val="34"/>
        </w:rPr>
        <w:t xml:space="preserve"> adf]lhd 5g\ M</w:t>
      </w:r>
    </w:p>
    <w:p w:rsidR="00AF0B3B" w:rsidRDefault="00AF0B3B" w:rsidP="00335165">
      <w:pPr>
        <w:spacing w:line="288" w:lineRule="auto"/>
        <w:jc w:val="both"/>
        <w:rPr>
          <w:rFonts w:ascii="Preeti" w:hAnsi="Preeti" w:cs="Preeti"/>
          <w:sz w:val="34"/>
        </w:rPr>
      </w:pPr>
      <w:proofErr w:type="gramStart"/>
      <w:r>
        <w:rPr>
          <w:rFonts w:ascii="Preeti" w:hAnsi="Preeti" w:cs="Preeti"/>
          <w:sz w:val="34"/>
        </w:rPr>
        <w:t>s</w:t>
      </w:r>
      <w:proofErr w:type="gramEnd"/>
      <w:r>
        <w:rPr>
          <w:rFonts w:ascii="Preeti" w:hAnsi="Preeti" w:cs="Preeti"/>
          <w:sz w:val="34"/>
        </w:rPr>
        <w:t>_ Go"gtd z'Nsdf ;j{;'ne 9+un] u'0</w:t>
      </w:r>
      <w:r w:rsidR="00182BDC">
        <w:rPr>
          <w:rFonts w:ascii="Preeti" w:hAnsi="Preeti" w:cs="Preeti"/>
          <w:sz w:val="34"/>
        </w:rPr>
        <w:t>f</w:t>
      </w:r>
      <w:r>
        <w:rPr>
          <w:rFonts w:ascii="Preeti" w:hAnsi="Preeti" w:cs="Preeti"/>
          <w:sz w:val="34"/>
        </w:rPr>
        <w:t>:t/Lo lzIff k|bfg ug'{</w:t>
      </w:r>
    </w:p>
    <w:p w:rsidR="00AF0B3B" w:rsidRDefault="00AF0B3B" w:rsidP="00335165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 xml:space="preserve">v_ </w:t>
      </w:r>
      <w:r w:rsidR="00182BDC">
        <w:rPr>
          <w:rFonts w:ascii="Preeti" w:hAnsi="Preeti" w:cs="Preeti"/>
          <w:sz w:val="34"/>
        </w:rPr>
        <w:t>cg'zfl</w:t>
      </w:r>
      <w:proofErr w:type="gramStart"/>
      <w:r w:rsidR="00182BDC">
        <w:rPr>
          <w:rFonts w:ascii="Preeti" w:hAnsi="Preeti" w:cs="Preeti"/>
          <w:sz w:val="34"/>
        </w:rPr>
        <w:t>;t</w:t>
      </w:r>
      <w:proofErr w:type="gramEnd"/>
      <w:r w:rsidR="00182BDC">
        <w:rPr>
          <w:rFonts w:ascii="Preeti" w:hAnsi="Preeti" w:cs="Preeti"/>
          <w:sz w:val="34"/>
        </w:rPr>
        <w:t>, dof{lbt, tflnd k|fKt cg';Gwfgd'vL bIf hgzlQm pTkfbg ug]{</w:t>
      </w:r>
    </w:p>
    <w:p w:rsidR="00182BDC" w:rsidRDefault="00182BDC" w:rsidP="00335165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>u_ cg';Gwfg tyf vf]hd"ns sfo{df hf]8 lbO{ k|fl1s pGgog ug]{</w:t>
      </w:r>
    </w:p>
    <w:p w:rsidR="00182BDC" w:rsidRDefault="00182BDC" w:rsidP="00335165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>3_ lj1fg / k|ljlwsf] If</w:t>
      </w:r>
      <w:proofErr w:type="gramStart"/>
      <w:r>
        <w:rPr>
          <w:rFonts w:ascii="Preeti" w:hAnsi="Preeti" w:cs="Preeti"/>
          <w:sz w:val="34"/>
        </w:rPr>
        <w:t>]qdf</w:t>
      </w:r>
      <w:proofErr w:type="gramEnd"/>
      <w:r>
        <w:rPr>
          <w:rFonts w:ascii="Preeti" w:hAnsi="Preeti" w:cs="Preeti"/>
          <w:sz w:val="34"/>
        </w:rPr>
        <w:t xml:space="preserve"> bIf hgzlQm pTkfbg ug]{</w:t>
      </w:r>
    </w:p>
    <w:p w:rsidR="00182BDC" w:rsidRDefault="00182BDC" w:rsidP="00335165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>ª_ kl/jlt{t ljZj z}lIfs ahf/df k|lt:kwf{ ug{ ;Sg] hgzlQm pTkfbg ug]{ .</w:t>
      </w:r>
    </w:p>
    <w:p w:rsidR="00FD7BCB" w:rsidRDefault="00FD7BCB" w:rsidP="00E67595">
      <w:pPr>
        <w:rPr>
          <w:rFonts w:ascii="2sewa" w:eastAsia="Calibri" w:hAnsi="2sewa" w:cs="Preeti"/>
          <w:sz w:val="32"/>
        </w:rPr>
      </w:pPr>
    </w:p>
    <w:p w:rsidR="003A6967" w:rsidRPr="00E67595" w:rsidRDefault="003A6967" w:rsidP="00E67595">
      <w:pPr>
        <w:rPr>
          <w:rFonts w:ascii="2sewa" w:eastAsia="Calibri" w:hAnsi="2sewa" w:cs="Preeti"/>
          <w:sz w:val="32"/>
        </w:rPr>
      </w:pPr>
      <w:r w:rsidRPr="00E67595">
        <w:rPr>
          <w:rFonts w:ascii="2sewa" w:eastAsia="Calibri" w:hAnsi="2sewa" w:cs="Preeti"/>
          <w:sz w:val="32"/>
        </w:rPr>
        <w:t>% /0fgLlt M</w:t>
      </w:r>
    </w:p>
    <w:p w:rsidR="003A6967" w:rsidRDefault="003A6967" w:rsidP="00335165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 xml:space="preserve">SofDk;n] ;]l6ª u/]sf] nIo, Woo / p2]ZonfO{ ;fy{s ?kdf glthfd'vL agfpg b]xfo cg';f/sf] /0fgLltx? </w:t>
      </w:r>
      <w:proofErr w:type="gramStart"/>
      <w:r>
        <w:rPr>
          <w:rFonts w:ascii="Preeti" w:hAnsi="Preeti" w:cs="Preeti"/>
          <w:sz w:val="34"/>
        </w:rPr>
        <w:t>clVtof</w:t>
      </w:r>
      <w:proofErr w:type="gramEnd"/>
      <w:r>
        <w:rPr>
          <w:rFonts w:ascii="Preeti" w:hAnsi="Preeti" w:cs="Preeti"/>
          <w:sz w:val="34"/>
        </w:rPr>
        <w:t>/ ul/g] 5 M</w:t>
      </w:r>
    </w:p>
    <w:p w:rsidR="003A6967" w:rsidRDefault="003A6967" w:rsidP="003A6967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>%=! p2</w:t>
      </w:r>
      <w:proofErr w:type="gramStart"/>
      <w:r>
        <w:rPr>
          <w:rFonts w:ascii="Preeti" w:hAnsi="Preeti" w:cs="Preeti"/>
          <w:sz w:val="34"/>
        </w:rPr>
        <w:t>]Zo</w:t>
      </w:r>
      <w:proofErr w:type="gramEnd"/>
      <w:r>
        <w:rPr>
          <w:rFonts w:ascii="Preeti" w:hAnsi="Preeti" w:cs="Preeti"/>
          <w:sz w:val="34"/>
        </w:rPr>
        <w:t xml:space="preserve"> g+= s_ Go"gtd z'Nsdf ;j{;'ne 9+un] u'0f:t/Lo lzIff k|bfg ug'{</w:t>
      </w:r>
    </w:p>
    <w:p w:rsidR="003A6967" w:rsidRDefault="00FA61EB" w:rsidP="00335165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>%=!=! SofDk;sf] ;]jfIf]qleqsf o'jf ljBfyL{x?nfO{ Go"gtd z'Nsdf pRr lzIffsf] cj;/ lbg ;d'bfosf] cfly{s cfFs8fnfO{ d"n cfwf/ dfGg] .</w:t>
      </w:r>
    </w:p>
    <w:p w:rsidR="00FA61EB" w:rsidRDefault="00FA61EB" w:rsidP="00335165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lastRenderedPageBreak/>
        <w:t>%=!=@ SofDk;sf] ;]jfIf]q leqsf o'j</w:t>
      </w:r>
      <w:r w:rsidR="00D56913">
        <w:rPr>
          <w:rFonts w:ascii="Preeti" w:hAnsi="Preeti" w:cs="Preeti"/>
          <w:sz w:val="34"/>
        </w:rPr>
        <w:t>f</w:t>
      </w:r>
      <w:r>
        <w:rPr>
          <w:rFonts w:ascii="Preeti" w:hAnsi="Preeti" w:cs="Preeti"/>
          <w:sz w:val="34"/>
        </w:rPr>
        <w:t xml:space="preserve"> ljBfyL{x?sf] pRr lzIffdf clwst ?kdf lgoldt ;xefuL u/fpg SofDk; ;~rfng ;do ;xeflutfd"ns 9+un] cg's"n ;do lgwf{/0f ug]{ .</w:t>
      </w:r>
    </w:p>
    <w:p w:rsidR="00FA61EB" w:rsidRDefault="00FA61EB" w:rsidP="00335165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>%=!=# ljBfyL{x?nfO{ kl/l:ylt ;'xfpFbf] lsl;dn] u'0f:t/Lo hLjg ofkg / ;dfof]hg x'g ;Sg] vfnsf] u'0f:t/Lo lzIff k|bfg ug]{ .</w:t>
      </w:r>
    </w:p>
    <w:p w:rsidR="00A61670" w:rsidRDefault="00A61670" w:rsidP="00335165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 xml:space="preserve">%=!=$ kl/jlt{t ;Gbe{df z}lIfs ahf/sf] cfjZostfnfO{ dWogh/ /fVb} ljBfyL{x?nfO{ pTk|]/0ff hufpg] sIffx? </w:t>
      </w:r>
      <w:proofErr w:type="gramStart"/>
      <w:r>
        <w:rPr>
          <w:rFonts w:ascii="Preeti" w:hAnsi="Preeti" w:cs="Preeti"/>
          <w:sz w:val="34"/>
        </w:rPr>
        <w:t>;~</w:t>
      </w:r>
      <w:proofErr w:type="gramEnd"/>
      <w:r>
        <w:rPr>
          <w:rFonts w:ascii="Preeti" w:hAnsi="Preeti" w:cs="Preeti"/>
          <w:sz w:val="34"/>
        </w:rPr>
        <w:t>rfng ug]{ .</w:t>
      </w:r>
    </w:p>
    <w:p w:rsidR="000645D2" w:rsidRDefault="000645D2" w:rsidP="00335165">
      <w:pPr>
        <w:spacing w:line="288" w:lineRule="auto"/>
        <w:jc w:val="both"/>
        <w:rPr>
          <w:rFonts w:ascii="Preeti" w:hAnsi="Preeti" w:cs="Preeti"/>
          <w:sz w:val="34"/>
        </w:rPr>
      </w:pPr>
    </w:p>
    <w:p w:rsidR="0013535B" w:rsidRDefault="0013535B" w:rsidP="0013535B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>%=@ p2</w:t>
      </w:r>
      <w:proofErr w:type="gramStart"/>
      <w:r>
        <w:rPr>
          <w:rFonts w:ascii="Preeti" w:hAnsi="Preeti" w:cs="Preeti"/>
          <w:sz w:val="34"/>
        </w:rPr>
        <w:t>]Zo</w:t>
      </w:r>
      <w:proofErr w:type="gramEnd"/>
      <w:r>
        <w:rPr>
          <w:rFonts w:ascii="Preeti" w:hAnsi="Preeti" w:cs="Preeti"/>
          <w:sz w:val="34"/>
        </w:rPr>
        <w:t xml:space="preserve"> g+= v_ cg'zfl;t, dof{lbt, tfl</w:t>
      </w:r>
      <w:r w:rsidR="00596EE4">
        <w:rPr>
          <w:rFonts w:ascii="Preeti" w:hAnsi="Preeti" w:cs="Preeti"/>
          <w:sz w:val="34"/>
        </w:rPr>
        <w:t>nd k|fKt cg';Gwfgd'vL ;Lko'Qm hgzlQm</w:t>
      </w:r>
      <w:r>
        <w:rPr>
          <w:rFonts w:ascii="Preeti" w:hAnsi="Preeti" w:cs="Preeti"/>
          <w:sz w:val="34"/>
        </w:rPr>
        <w:t xml:space="preserve"> pTkfbg ug]{</w:t>
      </w:r>
    </w:p>
    <w:p w:rsidR="00A61670" w:rsidRDefault="001E1448" w:rsidP="00335165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>%=@=! ;fdflhs ;bfrfl/tf ljsf;sf</w:t>
      </w:r>
      <w:r w:rsidR="008A5D03">
        <w:rPr>
          <w:rFonts w:ascii="Preeti" w:hAnsi="Preeti" w:cs="Preeti"/>
          <w:sz w:val="34"/>
        </w:rPr>
        <w:t xml:space="preserve"> nflu</w:t>
      </w:r>
      <w:r>
        <w:rPr>
          <w:rFonts w:ascii="Preeti" w:hAnsi="Preeti" w:cs="Preeti"/>
          <w:sz w:val="34"/>
        </w:rPr>
        <w:t xml:space="preserve"> ;xof]uL eft[Tjx[on] cf]tk|f]t ePsf] </w:t>
      </w:r>
      <w:r w:rsidR="00E912E1">
        <w:rPr>
          <w:rFonts w:ascii="Preeti" w:hAnsi="Preeti" w:cs="Preeti"/>
          <w:sz w:val="34"/>
        </w:rPr>
        <w:t>c</w:t>
      </w:r>
      <w:r>
        <w:rPr>
          <w:rFonts w:ascii="Preeti" w:hAnsi="Preeti" w:cs="Preeti"/>
          <w:sz w:val="34"/>
        </w:rPr>
        <w:t>g'zfl;t / dof{lbt hgzlQm pTkfbg ug]{ .</w:t>
      </w:r>
    </w:p>
    <w:p w:rsidR="001E1448" w:rsidRDefault="001E1448" w:rsidP="00335165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 xml:space="preserve">%=@=@ </w:t>
      </w:r>
      <w:r w:rsidR="008A5D03">
        <w:rPr>
          <w:rFonts w:ascii="Preeti" w:hAnsi="Preeti" w:cs="Preeti"/>
          <w:sz w:val="34"/>
        </w:rPr>
        <w:t xml:space="preserve">sfo{If]qdf uO{ ;xh?kdf ;dfof]hg eO{ pTs[i6 ?kdf sfo{ ;Dkfbg ug{ ;Sg] </w:t>
      </w:r>
      <w:r w:rsidR="00A25B7F">
        <w:rPr>
          <w:rFonts w:ascii="Preeti" w:hAnsi="Preeti" w:cs="Preeti"/>
          <w:sz w:val="34"/>
        </w:rPr>
        <w:t xml:space="preserve">tflndk|fKt </w:t>
      </w:r>
      <w:r w:rsidR="008A5D03">
        <w:rPr>
          <w:rFonts w:ascii="Preeti" w:hAnsi="Preeti" w:cs="Preeti"/>
          <w:sz w:val="34"/>
        </w:rPr>
        <w:t>hgzlQm pTkfbg ug]{ .</w:t>
      </w:r>
    </w:p>
    <w:p w:rsidR="008A5D03" w:rsidRDefault="00A25B7F" w:rsidP="00335165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>%=@=# cg'</w:t>
      </w:r>
      <w:proofErr w:type="gramStart"/>
      <w:r>
        <w:rPr>
          <w:rFonts w:ascii="Preeti" w:hAnsi="Preeti" w:cs="Preeti"/>
          <w:sz w:val="34"/>
        </w:rPr>
        <w:t>;GwgfTds</w:t>
      </w:r>
      <w:proofErr w:type="gramEnd"/>
      <w:r>
        <w:rPr>
          <w:rFonts w:ascii="Preeti" w:hAnsi="Preeti" w:cs="Preeti"/>
          <w:sz w:val="34"/>
        </w:rPr>
        <w:t xml:space="preserve"> If]qdf lqmoflzn hgzlQm pTkfbg ug]{ .</w:t>
      </w:r>
    </w:p>
    <w:p w:rsidR="00A25B7F" w:rsidRDefault="00A25B7F" w:rsidP="00335165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 xml:space="preserve">%=@=$ </w:t>
      </w:r>
      <w:proofErr w:type="gramStart"/>
      <w:r>
        <w:rPr>
          <w:rFonts w:ascii="Preeti" w:hAnsi="Preeti" w:cs="Preeti"/>
          <w:sz w:val="34"/>
        </w:rPr>
        <w:t>ljifout ?</w:t>
      </w:r>
      <w:proofErr w:type="gramEnd"/>
      <w:r>
        <w:rPr>
          <w:rFonts w:ascii="Preeti" w:hAnsi="Preeti" w:cs="Preeti"/>
          <w:sz w:val="34"/>
        </w:rPr>
        <w:t>kdf ;Lko'Qm hgzlQm pTkfbg ug]{ .</w:t>
      </w:r>
    </w:p>
    <w:p w:rsidR="000645D2" w:rsidRDefault="000645D2" w:rsidP="00335165">
      <w:pPr>
        <w:spacing w:line="288" w:lineRule="auto"/>
        <w:jc w:val="both"/>
        <w:rPr>
          <w:rFonts w:ascii="Preeti" w:hAnsi="Preeti" w:cs="Preeti"/>
          <w:sz w:val="34"/>
        </w:rPr>
      </w:pPr>
    </w:p>
    <w:p w:rsidR="00A25B7F" w:rsidRDefault="00A25B7F" w:rsidP="00A25B7F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>%=# p2]Zo g+= u_ cg';Gwfg tyf vf]hd"ns sfo{df hf]8 lbO{ k|fl1s pGgog ug]{</w:t>
      </w:r>
    </w:p>
    <w:p w:rsidR="00A25B7F" w:rsidRDefault="00A25B7F" w:rsidP="00335165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>%=#=! ;+:yfut ?kdf SofDk;nfO{ cg';Gwfg sfo{sf] s]Gb|sf] ?kdf ljsf; ug]{ .</w:t>
      </w:r>
    </w:p>
    <w:p w:rsidR="00A25B7F" w:rsidRDefault="00A25B7F" w:rsidP="00335165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>%=#=@ z}lIfs kIfdf b]lvPsf ;d:ofx?sf] ;dfwfg cg';GwfgfTds ljlwaf6 ;dfwfg ug]{ .</w:t>
      </w:r>
    </w:p>
    <w:p w:rsidR="00A25B7F" w:rsidRDefault="00A25B7F" w:rsidP="00335165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 xml:space="preserve">%=#=# </w:t>
      </w:r>
      <w:r w:rsidR="00A72754">
        <w:rPr>
          <w:rFonts w:ascii="Preeti" w:hAnsi="Preeti" w:cs="Preeti"/>
          <w:sz w:val="34"/>
        </w:rPr>
        <w:t>k|fWofksx?nfO{ cg';Gwfg sfo{df pTk|]l/t ug]{ .</w:t>
      </w:r>
    </w:p>
    <w:p w:rsidR="00A72754" w:rsidRDefault="00A72754" w:rsidP="00335165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>%=#=$ k|fWofksx</w:t>
      </w:r>
      <w:proofErr w:type="gramStart"/>
      <w:r>
        <w:rPr>
          <w:rFonts w:ascii="Preeti" w:hAnsi="Preeti" w:cs="Preeti"/>
          <w:sz w:val="34"/>
        </w:rPr>
        <w:t>?nfO</w:t>
      </w:r>
      <w:proofErr w:type="gramEnd"/>
      <w:r>
        <w:rPr>
          <w:rFonts w:ascii="Preeti" w:hAnsi="Preeti" w:cs="Preeti"/>
          <w:sz w:val="34"/>
        </w:rPr>
        <w:t>{ vf]h tyf cg';Gwfgdf cEo:t u/fO k|fl1s pGgog ug]{ .</w:t>
      </w:r>
    </w:p>
    <w:p w:rsidR="000645D2" w:rsidRDefault="000645D2" w:rsidP="00335165">
      <w:pPr>
        <w:spacing w:line="288" w:lineRule="auto"/>
        <w:jc w:val="both"/>
        <w:rPr>
          <w:rFonts w:ascii="Preeti" w:hAnsi="Preeti" w:cs="Preeti"/>
          <w:sz w:val="34"/>
        </w:rPr>
      </w:pPr>
    </w:p>
    <w:p w:rsidR="00A72754" w:rsidRDefault="00A72754" w:rsidP="00A72754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>%=$ p2</w:t>
      </w:r>
      <w:proofErr w:type="gramStart"/>
      <w:r>
        <w:rPr>
          <w:rFonts w:ascii="Preeti" w:hAnsi="Preeti" w:cs="Preeti"/>
          <w:sz w:val="34"/>
        </w:rPr>
        <w:t>]Zo</w:t>
      </w:r>
      <w:proofErr w:type="gramEnd"/>
      <w:r>
        <w:rPr>
          <w:rFonts w:ascii="Preeti" w:hAnsi="Preeti" w:cs="Preeti"/>
          <w:sz w:val="34"/>
        </w:rPr>
        <w:t xml:space="preserve"> g+= 3_ lj1fg / k|ljlwsf] If]qdf bIf hgzlQm pTkfbg ug]{</w:t>
      </w:r>
    </w:p>
    <w:p w:rsidR="00A72754" w:rsidRDefault="00A72754" w:rsidP="00335165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 xml:space="preserve">%=$=! </w:t>
      </w:r>
      <w:proofErr w:type="gramStart"/>
      <w:r>
        <w:rPr>
          <w:rFonts w:ascii="Preeti" w:hAnsi="Preeti" w:cs="Preeti"/>
          <w:sz w:val="34"/>
        </w:rPr>
        <w:t>;dosf</w:t>
      </w:r>
      <w:proofErr w:type="gramEnd"/>
      <w:r>
        <w:rPr>
          <w:rFonts w:ascii="Preeti" w:hAnsi="Preeti" w:cs="Preeti"/>
          <w:sz w:val="34"/>
        </w:rPr>
        <w:t>] dfu cg';f/ lj1fg / k|ljlwsf] If]qdf kl/lrt ug]{ .</w:t>
      </w:r>
    </w:p>
    <w:p w:rsidR="00A72754" w:rsidRDefault="00A72754" w:rsidP="00335165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>%=$=</w:t>
      </w:r>
      <w:proofErr w:type="gramStart"/>
      <w:r>
        <w:rPr>
          <w:rFonts w:ascii="Preeti" w:hAnsi="Preeti" w:cs="Preeti"/>
          <w:sz w:val="34"/>
        </w:rPr>
        <w:t>@ ;do</w:t>
      </w:r>
      <w:proofErr w:type="gramEnd"/>
      <w:r>
        <w:rPr>
          <w:rFonts w:ascii="Preeti" w:hAnsi="Preeti" w:cs="Preeti"/>
          <w:sz w:val="34"/>
        </w:rPr>
        <w:t xml:space="preserve"> / kl/j]z cg';f/ lj1fg k|ljlwsf] If]qdf bIf hgzlQm pTkfbg ug]{ .</w:t>
      </w:r>
    </w:p>
    <w:p w:rsidR="00A72754" w:rsidRDefault="00A72754" w:rsidP="00335165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>%=$=</w:t>
      </w:r>
      <w:proofErr w:type="gramStart"/>
      <w:r>
        <w:rPr>
          <w:rFonts w:ascii="Preeti" w:hAnsi="Preeti" w:cs="Preeti"/>
          <w:sz w:val="34"/>
        </w:rPr>
        <w:t># ;dofg's'n</w:t>
      </w:r>
      <w:proofErr w:type="gramEnd"/>
      <w:r>
        <w:rPr>
          <w:rFonts w:ascii="Preeti" w:hAnsi="Preeti" w:cs="Preeti"/>
          <w:sz w:val="34"/>
        </w:rPr>
        <w:t xml:space="preserve"> lj1fg / k|ljlwsf] pkof]u u/L k|fljlws hgzlQm tof/ ug]{ .</w:t>
      </w:r>
    </w:p>
    <w:p w:rsidR="00A72754" w:rsidRDefault="00A72754" w:rsidP="00335165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>%=$=$ lj1fg / k|ljlwnfO{ sfo{ ;Dkfbgdf clwstd pkof]u ug]{ jftfj/0f tof/ ug]{ .</w:t>
      </w:r>
    </w:p>
    <w:p w:rsidR="000645D2" w:rsidRDefault="000645D2" w:rsidP="00335165">
      <w:pPr>
        <w:spacing w:line="288" w:lineRule="auto"/>
        <w:jc w:val="both"/>
        <w:rPr>
          <w:rFonts w:ascii="Preeti" w:hAnsi="Preeti" w:cs="Preeti"/>
          <w:sz w:val="34"/>
        </w:rPr>
      </w:pPr>
    </w:p>
    <w:p w:rsidR="00A72754" w:rsidRDefault="00A72754" w:rsidP="00A72754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>%=% p2]Zo g+= ª_ kl/jlt{t ljZj z}lIfs ahf/df k|lt:kwf{ ug{;Sg] hgzlQm pTkfbg ug]{ .</w:t>
      </w:r>
    </w:p>
    <w:p w:rsidR="00A72754" w:rsidRDefault="00A72754" w:rsidP="00A72754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>%=%=! ljZj z</w:t>
      </w:r>
      <w:proofErr w:type="gramStart"/>
      <w:r>
        <w:rPr>
          <w:rFonts w:ascii="Preeti" w:hAnsi="Preeti" w:cs="Preeti"/>
          <w:sz w:val="34"/>
        </w:rPr>
        <w:t>}lIfs</w:t>
      </w:r>
      <w:proofErr w:type="gramEnd"/>
      <w:r>
        <w:rPr>
          <w:rFonts w:ascii="Preeti" w:hAnsi="Preeti" w:cs="Preeti"/>
          <w:sz w:val="34"/>
        </w:rPr>
        <w:t xml:space="preserve"> ahf/sf] af/]df cfFsng ug{ ;Sg] hgzlQm tof/ ug]{ .</w:t>
      </w:r>
    </w:p>
    <w:p w:rsidR="00A72754" w:rsidRDefault="00541297" w:rsidP="00A72754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>%=%=@ ljZj z}lIfs ahf/df :j:y k|lt:kwf{ ug{ ;Sg] hgzlQm tof/ kfg]{ .</w:t>
      </w:r>
    </w:p>
    <w:p w:rsidR="00541297" w:rsidRDefault="00EA004A" w:rsidP="00A72754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lastRenderedPageBreak/>
        <w:t>%=%=# ljZj z</w:t>
      </w:r>
      <w:proofErr w:type="gramStart"/>
      <w:r>
        <w:rPr>
          <w:rFonts w:ascii="Preeti" w:hAnsi="Preeti" w:cs="Preeti"/>
          <w:sz w:val="34"/>
        </w:rPr>
        <w:t>}lIfs</w:t>
      </w:r>
      <w:proofErr w:type="gramEnd"/>
      <w:r>
        <w:rPr>
          <w:rFonts w:ascii="Preeti" w:hAnsi="Preeti" w:cs="Preeti"/>
          <w:sz w:val="34"/>
        </w:rPr>
        <w:t xml:space="preserve"> ahf/df dfu x'g] hgzlQm tof/ kfg]{ .</w:t>
      </w:r>
    </w:p>
    <w:p w:rsidR="00EA004A" w:rsidRDefault="000B67AE" w:rsidP="00A72754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 xml:space="preserve">%=%=$ ljZjJofkLs/0f </w:t>
      </w:r>
      <w:proofErr w:type="gramStart"/>
      <w:r>
        <w:rPr>
          <w:rFonts w:ascii="Preeti" w:hAnsi="Preeti" w:cs="Preeti"/>
          <w:sz w:val="34"/>
        </w:rPr>
        <w:t>k|lqmdf ;lhn</w:t>
      </w:r>
      <w:proofErr w:type="gramEnd"/>
      <w:r>
        <w:rPr>
          <w:rFonts w:ascii="Preeti" w:hAnsi="Preeti" w:cs="Preeti"/>
          <w:sz w:val="34"/>
        </w:rPr>
        <w:t>} ;dfof]hg x'g;Sg] hgzlQm tof/ ug]{ .</w:t>
      </w:r>
    </w:p>
    <w:p w:rsidR="000645D2" w:rsidRDefault="000645D2" w:rsidP="00A72754">
      <w:pPr>
        <w:spacing w:line="288" w:lineRule="auto"/>
        <w:jc w:val="both"/>
        <w:rPr>
          <w:rFonts w:ascii="Preeti" w:hAnsi="Preeti" w:cs="Preeti"/>
          <w:sz w:val="34"/>
        </w:rPr>
      </w:pPr>
    </w:p>
    <w:p w:rsidR="00E52E1E" w:rsidRPr="009F1183" w:rsidRDefault="00FD7BCB" w:rsidP="009F1183">
      <w:pPr>
        <w:spacing w:line="288" w:lineRule="auto"/>
        <w:jc w:val="both"/>
        <w:rPr>
          <w:rFonts w:ascii="Preeti" w:hAnsi="Preeti" w:cs="Preeti"/>
          <w:sz w:val="34"/>
        </w:rPr>
      </w:pPr>
      <w:r w:rsidRPr="009F1183">
        <w:rPr>
          <w:rFonts w:ascii="Preeti" w:hAnsi="Preeti" w:cs="Preeti"/>
          <w:sz w:val="34"/>
        </w:rPr>
        <w:t xml:space="preserve">^= </w:t>
      </w:r>
      <w:proofErr w:type="gramStart"/>
      <w:r w:rsidR="00DF7730" w:rsidRPr="009F1183">
        <w:rPr>
          <w:rFonts w:ascii="Preeti" w:hAnsi="Preeti" w:cs="Preeti"/>
          <w:sz w:val="34"/>
        </w:rPr>
        <w:t>j</w:t>
      </w:r>
      <w:r w:rsidR="00E52E1E" w:rsidRPr="009F1183">
        <w:rPr>
          <w:rFonts w:ascii="Preeti" w:hAnsi="Preeti" w:cs="Preeti"/>
          <w:sz w:val="34"/>
        </w:rPr>
        <w:t>t{</w:t>
      </w:r>
      <w:proofErr w:type="gramEnd"/>
      <w:r w:rsidR="00E52E1E" w:rsidRPr="009F1183">
        <w:rPr>
          <w:rFonts w:ascii="Preeti" w:hAnsi="Preeti" w:cs="Preeti"/>
          <w:sz w:val="34"/>
        </w:rPr>
        <w:t>dfg ;+rfns ;ldlt</w:t>
      </w:r>
    </w:p>
    <w:tbl>
      <w:tblPr>
        <w:tblStyle w:val="TableGrid"/>
        <w:tblW w:w="0" w:type="auto"/>
        <w:tblLook w:val="04A0"/>
      </w:tblPr>
      <w:tblGrid>
        <w:gridCol w:w="805"/>
        <w:gridCol w:w="2633"/>
        <w:gridCol w:w="1147"/>
        <w:gridCol w:w="2160"/>
        <w:gridCol w:w="2160"/>
      </w:tblGrid>
      <w:tr w:rsidR="00974133" w:rsidRPr="009F1183" w:rsidTr="009F1183">
        <w:tc>
          <w:tcPr>
            <w:tcW w:w="805" w:type="dxa"/>
          </w:tcPr>
          <w:p w:rsidR="00974133" w:rsidRPr="009F1183" w:rsidRDefault="00974133" w:rsidP="009F1183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qm=;+=</w:t>
            </w:r>
          </w:p>
        </w:tc>
        <w:tc>
          <w:tcPr>
            <w:tcW w:w="2633" w:type="dxa"/>
          </w:tcPr>
          <w:p w:rsidR="00974133" w:rsidRPr="009F1183" w:rsidRDefault="00974133" w:rsidP="009F1183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gfd</w:t>
            </w:r>
          </w:p>
        </w:tc>
        <w:tc>
          <w:tcPr>
            <w:tcW w:w="1147" w:type="dxa"/>
          </w:tcPr>
          <w:p w:rsidR="00974133" w:rsidRPr="009F1183" w:rsidRDefault="00974133" w:rsidP="009F1183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kb</w:t>
            </w:r>
          </w:p>
        </w:tc>
        <w:tc>
          <w:tcPr>
            <w:tcW w:w="2160" w:type="dxa"/>
          </w:tcPr>
          <w:p w:rsidR="00974133" w:rsidRPr="009F1183" w:rsidRDefault="004723EF" w:rsidP="009F1183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;Dks{ gD</w:t>
            </w:r>
            <w:r w:rsidR="00974133" w:rsidRPr="009F1183">
              <w:rPr>
                <w:rFonts w:ascii="Preeti" w:hAnsi="Preeti" w:cs="Preeti"/>
                <w:sz w:val="34"/>
              </w:rPr>
              <w:t>a/</w:t>
            </w:r>
          </w:p>
        </w:tc>
        <w:tc>
          <w:tcPr>
            <w:tcW w:w="2160" w:type="dxa"/>
          </w:tcPr>
          <w:p w:rsidR="00974133" w:rsidRPr="009F1183" w:rsidRDefault="00FD7BCB" w:rsidP="009F1183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k[i7</w:t>
            </w:r>
            <w:r w:rsidR="00974133" w:rsidRPr="009F1183">
              <w:rPr>
                <w:rFonts w:ascii="Preeti" w:hAnsi="Preeti" w:cs="Preeti"/>
                <w:sz w:val="34"/>
              </w:rPr>
              <w:t>e"ld</w:t>
            </w:r>
          </w:p>
        </w:tc>
      </w:tr>
      <w:tr w:rsidR="009F1183" w:rsidRPr="009F1183" w:rsidTr="009F1183">
        <w:tc>
          <w:tcPr>
            <w:tcW w:w="805" w:type="dxa"/>
          </w:tcPr>
          <w:p w:rsidR="009F1183" w:rsidRPr="009F1183" w:rsidRDefault="009F1183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!</w:t>
            </w:r>
          </w:p>
        </w:tc>
        <w:tc>
          <w:tcPr>
            <w:tcW w:w="2633" w:type="dxa"/>
          </w:tcPr>
          <w:p w:rsidR="009F1183" w:rsidRPr="009F1183" w:rsidRDefault="009F118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s[i0f/fh &gt;]i7</w:t>
            </w:r>
          </w:p>
        </w:tc>
        <w:tc>
          <w:tcPr>
            <w:tcW w:w="1147" w:type="dxa"/>
          </w:tcPr>
          <w:p w:rsidR="009F1183" w:rsidRPr="009F1183" w:rsidRDefault="004F417B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cWoIf</w:t>
            </w:r>
          </w:p>
        </w:tc>
        <w:tc>
          <w:tcPr>
            <w:tcW w:w="2160" w:type="dxa"/>
          </w:tcPr>
          <w:p w:rsidR="009F1183" w:rsidRPr="009F1183" w:rsidRDefault="004F417B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&amp;%!))%*!^</w:t>
            </w:r>
          </w:p>
        </w:tc>
        <w:tc>
          <w:tcPr>
            <w:tcW w:w="2160" w:type="dxa"/>
          </w:tcPr>
          <w:p w:rsidR="009F1183" w:rsidRPr="009F1183" w:rsidRDefault="004C4969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;+:yfks</w:t>
            </w:r>
          </w:p>
        </w:tc>
      </w:tr>
      <w:tr w:rsidR="009F1183" w:rsidRPr="009F1183" w:rsidTr="009F1183">
        <w:tc>
          <w:tcPr>
            <w:tcW w:w="805" w:type="dxa"/>
          </w:tcPr>
          <w:p w:rsidR="009F1183" w:rsidRPr="009F1183" w:rsidRDefault="009F1183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@</w:t>
            </w:r>
          </w:p>
        </w:tc>
        <w:tc>
          <w:tcPr>
            <w:tcW w:w="2633" w:type="dxa"/>
          </w:tcPr>
          <w:p w:rsidR="009F1183" w:rsidRPr="009F1183" w:rsidRDefault="009F118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s]zjnf]rg zdf{</w:t>
            </w:r>
          </w:p>
        </w:tc>
        <w:tc>
          <w:tcPr>
            <w:tcW w:w="1147" w:type="dxa"/>
          </w:tcPr>
          <w:p w:rsidR="009F1183" w:rsidRPr="009F1183" w:rsidRDefault="004F417B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pkfWoIf</w:t>
            </w:r>
          </w:p>
        </w:tc>
        <w:tc>
          <w:tcPr>
            <w:tcW w:w="2160" w:type="dxa"/>
          </w:tcPr>
          <w:p w:rsidR="009F1183" w:rsidRPr="009F1183" w:rsidRDefault="004F417B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*%!)!&amp;#!$</w:t>
            </w:r>
          </w:p>
        </w:tc>
        <w:tc>
          <w:tcPr>
            <w:tcW w:w="2160" w:type="dxa"/>
          </w:tcPr>
          <w:p w:rsidR="009F1183" w:rsidRPr="009F1183" w:rsidRDefault="004C4969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cfhLjg</w:t>
            </w:r>
            <w:proofErr w:type="gramEnd"/>
            <w:r>
              <w:rPr>
                <w:rFonts w:ascii="Preeti" w:hAnsi="Preeti" w:cs="Preeti"/>
                <w:sz w:val="34"/>
              </w:rPr>
              <w:t xml:space="preserve"> ;b:o</w:t>
            </w:r>
          </w:p>
        </w:tc>
      </w:tr>
      <w:tr w:rsidR="004C4969" w:rsidRPr="009F1183" w:rsidTr="009F1183">
        <w:tc>
          <w:tcPr>
            <w:tcW w:w="805" w:type="dxa"/>
          </w:tcPr>
          <w:p w:rsidR="004C4969" w:rsidRPr="009F1183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#</w:t>
            </w:r>
          </w:p>
        </w:tc>
        <w:tc>
          <w:tcPr>
            <w:tcW w:w="2633" w:type="dxa"/>
          </w:tcPr>
          <w:p w:rsidR="004C4969" w:rsidRPr="009F1183" w:rsidRDefault="004C4969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o1k|;fb b+ufn</w:t>
            </w:r>
          </w:p>
        </w:tc>
        <w:tc>
          <w:tcPr>
            <w:tcW w:w="1147" w:type="dxa"/>
          </w:tcPr>
          <w:p w:rsidR="004C4969" w:rsidRPr="009F1183" w:rsidRDefault="004C4969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;b:o</w:t>
            </w:r>
            <w:proofErr w:type="gramEnd"/>
          </w:p>
        </w:tc>
        <w:tc>
          <w:tcPr>
            <w:tcW w:w="2160" w:type="dxa"/>
          </w:tcPr>
          <w:p w:rsidR="004C4969" w:rsidRPr="009F1183" w:rsidRDefault="004C4969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&amp;%!))*!@&amp;</w:t>
            </w:r>
          </w:p>
        </w:tc>
        <w:tc>
          <w:tcPr>
            <w:tcW w:w="2160" w:type="dxa"/>
          </w:tcPr>
          <w:p w:rsidR="004C4969" w:rsidRPr="009F1183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cfhLjg</w:t>
            </w:r>
            <w:proofErr w:type="gramEnd"/>
            <w:r>
              <w:rPr>
                <w:rFonts w:ascii="Preeti" w:hAnsi="Preeti" w:cs="Preeti"/>
                <w:sz w:val="34"/>
              </w:rPr>
              <w:t xml:space="preserve"> ;b:o</w:t>
            </w:r>
          </w:p>
        </w:tc>
      </w:tr>
      <w:tr w:rsidR="004C4969" w:rsidRPr="009F1183" w:rsidTr="009F1183">
        <w:tc>
          <w:tcPr>
            <w:tcW w:w="805" w:type="dxa"/>
          </w:tcPr>
          <w:p w:rsidR="004C4969" w:rsidRPr="009F1183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$</w:t>
            </w:r>
          </w:p>
        </w:tc>
        <w:tc>
          <w:tcPr>
            <w:tcW w:w="2633" w:type="dxa"/>
          </w:tcPr>
          <w:p w:rsidR="004C4969" w:rsidRPr="009F1183" w:rsidRDefault="004C4969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O{Zj/Lk|;fb &gt;]i7</w:t>
            </w:r>
          </w:p>
        </w:tc>
        <w:tc>
          <w:tcPr>
            <w:tcW w:w="1147" w:type="dxa"/>
          </w:tcPr>
          <w:p w:rsidR="004C4969" w:rsidRPr="009F1183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;b:o</w:t>
            </w:r>
            <w:proofErr w:type="gramEnd"/>
          </w:p>
        </w:tc>
        <w:tc>
          <w:tcPr>
            <w:tcW w:w="2160" w:type="dxa"/>
          </w:tcPr>
          <w:p w:rsidR="004C4969" w:rsidRPr="009F1183" w:rsidRDefault="004C4969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&amp;%!))(!!$</w:t>
            </w:r>
          </w:p>
        </w:tc>
        <w:tc>
          <w:tcPr>
            <w:tcW w:w="2160" w:type="dxa"/>
          </w:tcPr>
          <w:p w:rsidR="004C4969" w:rsidRPr="009F1183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cfhLjg</w:t>
            </w:r>
            <w:proofErr w:type="gramEnd"/>
            <w:r>
              <w:rPr>
                <w:rFonts w:ascii="Preeti" w:hAnsi="Preeti" w:cs="Preeti"/>
                <w:sz w:val="34"/>
              </w:rPr>
              <w:t xml:space="preserve"> ;b:o</w:t>
            </w:r>
          </w:p>
        </w:tc>
      </w:tr>
      <w:tr w:rsidR="004C4969" w:rsidRPr="009F1183" w:rsidTr="009F1183">
        <w:tc>
          <w:tcPr>
            <w:tcW w:w="805" w:type="dxa"/>
          </w:tcPr>
          <w:p w:rsidR="004C4969" w:rsidRPr="009F1183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%</w:t>
            </w:r>
          </w:p>
        </w:tc>
        <w:tc>
          <w:tcPr>
            <w:tcW w:w="2633" w:type="dxa"/>
          </w:tcPr>
          <w:p w:rsidR="004C4969" w:rsidRPr="009F1183" w:rsidRDefault="004C4969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/fds[i0f &gt;]i7</w:t>
            </w:r>
          </w:p>
        </w:tc>
        <w:tc>
          <w:tcPr>
            <w:tcW w:w="1147" w:type="dxa"/>
          </w:tcPr>
          <w:p w:rsidR="004C4969" w:rsidRPr="009F1183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;b:o</w:t>
            </w:r>
            <w:proofErr w:type="gramEnd"/>
          </w:p>
        </w:tc>
        <w:tc>
          <w:tcPr>
            <w:tcW w:w="2160" w:type="dxa"/>
          </w:tcPr>
          <w:p w:rsidR="004C4969" w:rsidRPr="009F1183" w:rsidRDefault="00D50036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*$!#)(%#^</w:t>
            </w:r>
          </w:p>
        </w:tc>
        <w:tc>
          <w:tcPr>
            <w:tcW w:w="2160" w:type="dxa"/>
          </w:tcPr>
          <w:p w:rsidR="004C4969" w:rsidRPr="009F1183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cfhLjg</w:t>
            </w:r>
            <w:proofErr w:type="gramEnd"/>
            <w:r>
              <w:rPr>
                <w:rFonts w:ascii="Preeti" w:hAnsi="Preeti" w:cs="Preeti"/>
                <w:sz w:val="34"/>
              </w:rPr>
              <w:t xml:space="preserve"> ;b:o</w:t>
            </w:r>
          </w:p>
        </w:tc>
      </w:tr>
      <w:tr w:rsidR="004C4969" w:rsidRPr="009F1183" w:rsidTr="009F1183">
        <w:tc>
          <w:tcPr>
            <w:tcW w:w="805" w:type="dxa"/>
          </w:tcPr>
          <w:p w:rsidR="004C4969" w:rsidRPr="009F1183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^</w:t>
            </w:r>
          </w:p>
        </w:tc>
        <w:tc>
          <w:tcPr>
            <w:tcW w:w="2633" w:type="dxa"/>
          </w:tcPr>
          <w:p w:rsidR="004C4969" w:rsidRPr="009F1183" w:rsidRDefault="004C4969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uf]ljGbk|;fb k/fh'nL</w:t>
            </w:r>
          </w:p>
        </w:tc>
        <w:tc>
          <w:tcPr>
            <w:tcW w:w="1147" w:type="dxa"/>
          </w:tcPr>
          <w:p w:rsidR="004C4969" w:rsidRPr="009F1183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;b:o</w:t>
            </w:r>
            <w:proofErr w:type="gramEnd"/>
          </w:p>
        </w:tc>
        <w:tc>
          <w:tcPr>
            <w:tcW w:w="2160" w:type="dxa"/>
          </w:tcPr>
          <w:p w:rsidR="004C4969" w:rsidRPr="009F1183" w:rsidRDefault="00D50036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*%!)!$%&amp;)</w:t>
            </w:r>
          </w:p>
        </w:tc>
        <w:tc>
          <w:tcPr>
            <w:tcW w:w="2160" w:type="dxa"/>
          </w:tcPr>
          <w:p w:rsidR="004C4969" w:rsidRPr="009F1183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cfhLjg</w:t>
            </w:r>
            <w:proofErr w:type="gramEnd"/>
            <w:r>
              <w:rPr>
                <w:rFonts w:ascii="Preeti" w:hAnsi="Preeti" w:cs="Preeti"/>
                <w:sz w:val="34"/>
              </w:rPr>
              <w:t xml:space="preserve"> ;b:o</w:t>
            </w:r>
          </w:p>
        </w:tc>
      </w:tr>
      <w:tr w:rsidR="004C4969" w:rsidRPr="009F1183" w:rsidTr="009F1183">
        <w:tc>
          <w:tcPr>
            <w:tcW w:w="805" w:type="dxa"/>
          </w:tcPr>
          <w:p w:rsidR="004C4969" w:rsidRPr="009F1183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&amp;</w:t>
            </w:r>
          </w:p>
        </w:tc>
        <w:tc>
          <w:tcPr>
            <w:tcW w:w="2633" w:type="dxa"/>
          </w:tcPr>
          <w:p w:rsidR="004C4969" w:rsidRPr="009F1183" w:rsidRDefault="004C4969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g]qk|;fb b+ufn</w:t>
            </w:r>
          </w:p>
        </w:tc>
        <w:tc>
          <w:tcPr>
            <w:tcW w:w="1147" w:type="dxa"/>
          </w:tcPr>
          <w:p w:rsidR="004C4969" w:rsidRPr="009F1183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;b:o</w:t>
            </w:r>
            <w:proofErr w:type="gramEnd"/>
          </w:p>
        </w:tc>
        <w:tc>
          <w:tcPr>
            <w:tcW w:w="2160" w:type="dxa"/>
          </w:tcPr>
          <w:p w:rsidR="004C4969" w:rsidRPr="009F1183" w:rsidRDefault="00D50036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*$#%&amp;@)%%</w:t>
            </w:r>
          </w:p>
        </w:tc>
        <w:tc>
          <w:tcPr>
            <w:tcW w:w="2160" w:type="dxa"/>
          </w:tcPr>
          <w:p w:rsidR="004C4969" w:rsidRPr="009F1183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cfhLjg</w:t>
            </w:r>
            <w:proofErr w:type="gramEnd"/>
            <w:r>
              <w:rPr>
                <w:rFonts w:ascii="Preeti" w:hAnsi="Preeti" w:cs="Preeti"/>
                <w:sz w:val="34"/>
              </w:rPr>
              <w:t xml:space="preserve"> ;b:o</w:t>
            </w:r>
          </w:p>
        </w:tc>
      </w:tr>
      <w:tr w:rsidR="004C4969" w:rsidRPr="009F1183" w:rsidTr="009F1183">
        <w:tc>
          <w:tcPr>
            <w:tcW w:w="805" w:type="dxa"/>
          </w:tcPr>
          <w:p w:rsidR="004C4969" w:rsidRPr="009F1183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*</w:t>
            </w:r>
          </w:p>
        </w:tc>
        <w:tc>
          <w:tcPr>
            <w:tcW w:w="2633" w:type="dxa"/>
          </w:tcPr>
          <w:p w:rsidR="004C4969" w:rsidRDefault="004C4969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;Ltf yfkf</w:t>
            </w:r>
          </w:p>
        </w:tc>
        <w:tc>
          <w:tcPr>
            <w:tcW w:w="1147" w:type="dxa"/>
          </w:tcPr>
          <w:p w:rsidR="004C4969" w:rsidRPr="009F1183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;b:o</w:t>
            </w:r>
            <w:proofErr w:type="gramEnd"/>
          </w:p>
        </w:tc>
        <w:tc>
          <w:tcPr>
            <w:tcW w:w="2160" w:type="dxa"/>
          </w:tcPr>
          <w:p w:rsidR="004C4969" w:rsidRPr="009F1183" w:rsidRDefault="004C4969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*$!^$^)^!</w:t>
            </w:r>
          </w:p>
        </w:tc>
        <w:tc>
          <w:tcPr>
            <w:tcW w:w="2160" w:type="dxa"/>
          </w:tcPr>
          <w:p w:rsidR="004C4969" w:rsidRPr="009F1183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cfhLjg</w:t>
            </w:r>
            <w:proofErr w:type="gramEnd"/>
            <w:r>
              <w:rPr>
                <w:rFonts w:ascii="Preeti" w:hAnsi="Preeti" w:cs="Preeti"/>
                <w:sz w:val="34"/>
              </w:rPr>
              <w:t xml:space="preserve"> ;b:o</w:t>
            </w:r>
          </w:p>
        </w:tc>
      </w:tr>
      <w:tr w:rsidR="004C4969" w:rsidRPr="009F1183" w:rsidTr="009F1183">
        <w:tc>
          <w:tcPr>
            <w:tcW w:w="805" w:type="dxa"/>
          </w:tcPr>
          <w:p w:rsidR="004C4969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</w:t>
            </w:r>
          </w:p>
        </w:tc>
        <w:tc>
          <w:tcPr>
            <w:tcW w:w="2633" w:type="dxa"/>
          </w:tcPr>
          <w:p w:rsidR="004C4969" w:rsidRDefault="004C4969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/fds[i0f b+ufn</w:t>
            </w:r>
          </w:p>
        </w:tc>
        <w:tc>
          <w:tcPr>
            <w:tcW w:w="1147" w:type="dxa"/>
          </w:tcPr>
          <w:p w:rsidR="004C4969" w:rsidRPr="009F1183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;b:o</w:t>
            </w:r>
            <w:proofErr w:type="gramEnd"/>
          </w:p>
        </w:tc>
        <w:tc>
          <w:tcPr>
            <w:tcW w:w="2160" w:type="dxa"/>
          </w:tcPr>
          <w:p w:rsidR="004C4969" w:rsidRPr="009F1183" w:rsidRDefault="00D50036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*!##*#))%</w:t>
            </w:r>
          </w:p>
        </w:tc>
        <w:tc>
          <w:tcPr>
            <w:tcW w:w="2160" w:type="dxa"/>
          </w:tcPr>
          <w:p w:rsidR="004C4969" w:rsidRPr="009F1183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cfhLjg</w:t>
            </w:r>
            <w:proofErr w:type="gramEnd"/>
            <w:r>
              <w:rPr>
                <w:rFonts w:ascii="Preeti" w:hAnsi="Preeti" w:cs="Preeti"/>
                <w:sz w:val="34"/>
              </w:rPr>
              <w:t xml:space="preserve"> ;b:o</w:t>
            </w:r>
          </w:p>
        </w:tc>
      </w:tr>
      <w:tr w:rsidR="004C4969" w:rsidRPr="009F1183" w:rsidTr="009F1183">
        <w:tc>
          <w:tcPr>
            <w:tcW w:w="805" w:type="dxa"/>
          </w:tcPr>
          <w:p w:rsidR="004C4969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)</w:t>
            </w:r>
          </w:p>
        </w:tc>
        <w:tc>
          <w:tcPr>
            <w:tcW w:w="2633" w:type="dxa"/>
          </w:tcPr>
          <w:p w:rsidR="004C4969" w:rsidRDefault="004C4969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lji0f' nfdf</w:t>
            </w:r>
          </w:p>
        </w:tc>
        <w:tc>
          <w:tcPr>
            <w:tcW w:w="1147" w:type="dxa"/>
          </w:tcPr>
          <w:p w:rsidR="004C4969" w:rsidRPr="009F1183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;b:o</w:t>
            </w:r>
            <w:proofErr w:type="gramEnd"/>
          </w:p>
        </w:tc>
        <w:tc>
          <w:tcPr>
            <w:tcW w:w="2160" w:type="dxa"/>
          </w:tcPr>
          <w:p w:rsidR="004C4969" w:rsidRPr="009F1183" w:rsidRDefault="00D50036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*$!*^%#%)</w:t>
            </w:r>
          </w:p>
        </w:tc>
        <w:tc>
          <w:tcPr>
            <w:tcW w:w="2160" w:type="dxa"/>
          </w:tcPr>
          <w:p w:rsidR="004C4969" w:rsidRPr="009F1183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gu/kflnsf</w:t>
            </w:r>
          </w:p>
        </w:tc>
      </w:tr>
      <w:tr w:rsidR="004C4969" w:rsidRPr="009F1183" w:rsidTr="009F1183">
        <w:tc>
          <w:tcPr>
            <w:tcW w:w="805" w:type="dxa"/>
          </w:tcPr>
          <w:p w:rsidR="004C4969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!</w:t>
            </w:r>
          </w:p>
        </w:tc>
        <w:tc>
          <w:tcPr>
            <w:tcW w:w="2633" w:type="dxa"/>
          </w:tcPr>
          <w:p w:rsidR="004C4969" w:rsidRDefault="004C4969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lgd{nf j:tL</w:t>
            </w:r>
          </w:p>
        </w:tc>
        <w:tc>
          <w:tcPr>
            <w:tcW w:w="1147" w:type="dxa"/>
          </w:tcPr>
          <w:p w:rsidR="004C4969" w:rsidRPr="009F1183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;b:o</w:t>
            </w:r>
            <w:proofErr w:type="gramEnd"/>
          </w:p>
        </w:tc>
        <w:tc>
          <w:tcPr>
            <w:tcW w:w="2160" w:type="dxa"/>
          </w:tcPr>
          <w:p w:rsidR="004C4969" w:rsidRPr="009F1183" w:rsidRDefault="004C4969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*$(*&amp;(@@@</w:t>
            </w:r>
          </w:p>
        </w:tc>
        <w:tc>
          <w:tcPr>
            <w:tcW w:w="2160" w:type="dxa"/>
          </w:tcPr>
          <w:p w:rsidR="004C4969" w:rsidRPr="009F1183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k|fWofks ;+3</w:t>
            </w:r>
          </w:p>
        </w:tc>
      </w:tr>
      <w:tr w:rsidR="004C4969" w:rsidRPr="009F1183" w:rsidTr="009F1183">
        <w:tc>
          <w:tcPr>
            <w:tcW w:w="805" w:type="dxa"/>
          </w:tcPr>
          <w:p w:rsidR="004C4969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@</w:t>
            </w:r>
          </w:p>
        </w:tc>
        <w:tc>
          <w:tcPr>
            <w:tcW w:w="2633" w:type="dxa"/>
          </w:tcPr>
          <w:p w:rsidR="004C4969" w:rsidRDefault="004C4969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gu]Gb|k|;fb b+ufn</w:t>
            </w:r>
          </w:p>
        </w:tc>
        <w:tc>
          <w:tcPr>
            <w:tcW w:w="1147" w:type="dxa"/>
          </w:tcPr>
          <w:p w:rsidR="004C4969" w:rsidRPr="009F1183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;b:o</w:t>
            </w:r>
            <w:proofErr w:type="gramEnd"/>
          </w:p>
        </w:tc>
        <w:tc>
          <w:tcPr>
            <w:tcW w:w="2160" w:type="dxa"/>
          </w:tcPr>
          <w:p w:rsidR="004C4969" w:rsidRPr="009F1183" w:rsidRDefault="004C4969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&amp;%!))$!%&amp;</w:t>
            </w:r>
          </w:p>
        </w:tc>
        <w:tc>
          <w:tcPr>
            <w:tcW w:w="2160" w:type="dxa"/>
          </w:tcPr>
          <w:p w:rsidR="004C4969" w:rsidRPr="009F1183" w:rsidRDefault="004C4969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;+:yfks</w:t>
            </w:r>
          </w:p>
        </w:tc>
      </w:tr>
    </w:tbl>
    <w:p w:rsidR="00E52E1E" w:rsidRPr="009F1183" w:rsidRDefault="00E52E1E" w:rsidP="009F1183">
      <w:pPr>
        <w:spacing w:line="288" w:lineRule="auto"/>
        <w:jc w:val="both"/>
        <w:rPr>
          <w:rFonts w:ascii="Preeti" w:hAnsi="Preeti" w:cs="Preeti"/>
          <w:sz w:val="34"/>
        </w:rPr>
      </w:pPr>
    </w:p>
    <w:p w:rsidR="00974133" w:rsidRPr="009F1183" w:rsidRDefault="00FD7BCB" w:rsidP="009F1183">
      <w:pPr>
        <w:spacing w:line="288" w:lineRule="auto"/>
        <w:jc w:val="both"/>
        <w:rPr>
          <w:rFonts w:ascii="Preeti" w:hAnsi="Preeti" w:cs="Preeti"/>
          <w:sz w:val="34"/>
        </w:rPr>
      </w:pPr>
      <w:r w:rsidRPr="009F1183">
        <w:rPr>
          <w:rFonts w:ascii="Preeti" w:hAnsi="Preeti" w:cs="Preeti"/>
          <w:sz w:val="34"/>
        </w:rPr>
        <w:t xml:space="preserve">&amp;= </w:t>
      </w:r>
      <w:proofErr w:type="gramStart"/>
      <w:r w:rsidRPr="009F1183">
        <w:rPr>
          <w:rFonts w:ascii="Preeti" w:hAnsi="Preeti" w:cs="Preeti"/>
          <w:sz w:val="34"/>
        </w:rPr>
        <w:t>ljlz</w:t>
      </w:r>
      <w:r w:rsidR="00974133" w:rsidRPr="009F1183">
        <w:rPr>
          <w:rFonts w:ascii="Preeti" w:hAnsi="Preeti" w:cs="Preeti"/>
          <w:sz w:val="34"/>
        </w:rPr>
        <w:t>i6 ;Nnfxsf</w:t>
      </w:r>
      <w:proofErr w:type="gramEnd"/>
      <w:r w:rsidR="00974133" w:rsidRPr="009F1183">
        <w:rPr>
          <w:rFonts w:ascii="Preeti" w:hAnsi="Preeti" w:cs="Preeti"/>
          <w:sz w:val="34"/>
        </w:rPr>
        <w:t>/ ;ldlt</w:t>
      </w:r>
    </w:p>
    <w:tbl>
      <w:tblPr>
        <w:tblStyle w:val="TableGrid"/>
        <w:tblW w:w="0" w:type="auto"/>
        <w:tblLook w:val="04A0"/>
      </w:tblPr>
      <w:tblGrid>
        <w:gridCol w:w="805"/>
        <w:gridCol w:w="2790"/>
        <w:gridCol w:w="1006"/>
        <w:gridCol w:w="2160"/>
        <w:gridCol w:w="2160"/>
      </w:tblGrid>
      <w:tr w:rsidR="00974133" w:rsidRPr="009F1183" w:rsidTr="00D56913">
        <w:tc>
          <w:tcPr>
            <w:tcW w:w="805" w:type="dxa"/>
          </w:tcPr>
          <w:p w:rsidR="00974133" w:rsidRPr="009F1183" w:rsidRDefault="0097413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qm=;+=</w:t>
            </w:r>
          </w:p>
        </w:tc>
        <w:tc>
          <w:tcPr>
            <w:tcW w:w="2790" w:type="dxa"/>
          </w:tcPr>
          <w:p w:rsidR="00974133" w:rsidRPr="009F1183" w:rsidRDefault="0097413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gfd</w:t>
            </w:r>
          </w:p>
        </w:tc>
        <w:tc>
          <w:tcPr>
            <w:tcW w:w="1006" w:type="dxa"/>
          </w:tcPr>
          <w:p w:rsidR="00974133" w:rsidRPr="009F1183" w:rsidRDefault="0097413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kb</w:t>
            </w:r>
          </w:p>
        </w:tc>
        <w:tc>
          <w:tcPr>
            <w:tcW w:w="2160" w:type="dxa"/>
          </w:tcPr>
          <w:p w:rsidR="00974133" w:rsidRPr="009F1183" w:rsidRDefault="0097413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;Dks{ g+a/</w:t>
            </w:r>
          </w:p>
        </w:tc>
        <w:tc>
          <w:tcPr>
            <w:tcW w:w="2160" w:type="dxa"/>
          </w:tcPr>
          <w:p w:rsidR="00974133" w:rsidRPr="009F1183" w:rsidRDefault="00FD7BCB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k[i7</w:t>
            </w:r>
            <w:r w:rsidR="00974133" w:rsidRPr="009F1183">
              <w:rPr>
                <w:rFonts w:ascii="Preeti" w:hAnsi="Preeti" w:cs="Preeti"/>
                <w:sz w:val="34"/>
              </w:rPr>
              <w:t>e"ld</w:t>
            </w:r>
          </w:p>
        </w:tc>
      </w:tr>
      <w:tr w:rsidR="00974133" w:rsidRPr="009F1183" w:rsidTr="00D56913">
        <w:tc>
          <w:tcPr>
            <w:tcW w:w="805" w:type="dxa"/>
          </w:tcPr>
          <w:p w:rsidR="00974133" w:rsidRPr="009F1183" w:rsidRDefault="00FD7BCB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!</w:t>
            </w:r>
          </w:p>
        </w:tc>
        <w:tc>
          <w:tcPr>
            <w:tcW w:w="2790" w:type="dxa"/>
          </w:tcPr>
          <w:p w:rsidR="00974133" w:rsidRPr="009F1183" w:rsidRDefault="00FD7BCB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k'0ok|;fb Gof}kfg]</w:t>
            </w:r>
          </w:p>
        </w:tc>
        <w:tc>
          <w:tcPr>
            <w:tcW w:w="1006" w:type="dxa"/>
          </w:tcPr>
          <w:p w:rsidR="00974133" w:rsidRPr="009F1183" w:rsidRDefault="00FD7BCB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;+of]hs</w:t>
            </w:r>
          </w:p>
        </w:tc>
        <w:tc>
          <w:tcPr>
            <w:tcW w:w="2160" w:type="dxa"/>
          </w:tcPr>
          <w:p w:rsidR="00974133" w:rsidRPr="009F1183" w:rsidRDefault="00103E5C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*%!!@@!&amp;!</w:t>
            </w:r>
          </w:p>
        </w:tc>
        <w:tc>
          <w:tcPr>
            <w:tcW w:w="2160" w:type="dxa"/>
          </w:tcPr>
          <w:p w:rsidR="0097413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cfhLjg</w:t>
            </w:r>
            <w:proofErr w:type="gramEnd"/>
            <w:r>
              <w:rPr>
                <w:rFonts w:ascii="Preeti" w:hAnsi="Preeti" w:cs="Preeti"/>
                <w:sz w:val="34"/>
              </w:rPr>
              <w:t xml:space="preserve"> ;b:o</w:t>
            </w:r>
          </w:p>
        </w:tc>
      </w:tr>
      <w:tr w:rsidR="00D56913" w:rsidRPr="009F1183" w:rsidTr="00D56913">
        <w:tc>
          <w:tcPr>
            <w:tcW w:w="805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@</w:t>
            </w:r>
          </w:p>
        </w:tc>
        <w:tc>
          <w:tcPr>
            <w:tcW w:w="2790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uf}/L k|wfg</w:t>
            </w:r>
          </w:p>
        </w:tc>
        <w:tc>
          <w:tcPr>
            <w:tcW w:w="1006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 w:rsidRPr="009F1183">
              <w:rPr>
                <w:rFonts w:ascii="Preeti" w:hAnsi="Preeti" w:cs="Preeti"/>
                <w:sz w:val="34"/>
              </w:rPr>
              <w:t>;b:o</w:t>
            </w:r>
            <w:proofErr w:type="gramEnd"/>
          </w:p>
        </w:tc>
        <w:tc>
          <w:tcPr>
            <w:tcW w:w="2160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*%!)@$(#@</w:t>
            </w:r>
          </w:p>
        </w:tc>
        <w:tc>
          <w:tcPr>
            <w:tcW w:w="2160" w:type="dxa"/>
          </w:tcPr>
          <w:p w:rsidR="00D56913" w:rsidRPr="009F1183" w:rsidRDefault="00D56913" w:rsidP="008E4792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cfhLjg</w:t>
            </w:r>
            <w:proofErr w:type="gramEnd"/>
            <w:r>
              <w:rPr>
                <w:rFonts w:ascii="Preeti" w:hAnsi="Preeti" w:cs="Preeti"/>
                <w:sz w:val="34"/>
              </w:rPr>
              <w:t xml:space="preserve"> ;b:o</w:t>
            </w:r>
          </w:p>
        </w:tc>
      </w:tr>
      <w:tr w:rsidR="00D56913" w:rsidRPr="009F1183" w:rsidTr="00D56913">
        <w:tc>
          <w:tcPr>
            <w:tcW w:w="805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#</w:t>
            </w:r>
          </w:p>
        </w:tc>
        <w:tc>
          <w:tcPr>
            <w:tcW w:w="2790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slkn &gt;]i7</w:t>
            </w:r>
          </w:p>
        </w:tc>
        <w:tc>
          <w:tcPr>
            <w:tcW w:w="1006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 w:rsidRPr="009F1183">
              <w:rPr>
                <w:rFonts w:ascii="Preeti" w:hAnsi="Preeti" w:cs="Preeti"/>
                <w:sz w:val="34"/>
              </w:rPr>
              <w:t>;b:o</w:t>
            </w:r>
            <w:proofErr w:type="gramEnd"/>
          </w:p>
        </w:tc>
        <w:tc>
          <w:tcPr>
            <w:tcW w:w="2160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*%!)!&amp;#&amp;&amp;</w:t>
            </w:r>
          </w:p>
        </w:tc>
        <w:tc>
          <w:tcPr>
            <w:tcW w:w="2160" w:type="dxa"/>
          </w:tcPr>
          <w:p w:rsidR="00D56913" w:rsidRPr="009F1183" w:rsidRDefault="00D56913" w:rsidP="008E4792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cfhLjg</w:t>
            </w:r>
            <w:proofErr w:type="gramEnd"/>
            <w:r>
              <w:rPr>
                <w:rFonts w:ascii="Preeti" w:hAnsi="Preeti" w:cs="Preeti"/>
                <w:sz w:val="34"/>
              </w:rPr>
              <w:t xml:space="preserve"> ;b:o</w:t>
            </w:r>
          </w:p>
        </w:tc>
      </w:tr>
      <w:tr w:rsidR="00D56913" w:rsidRPr="009F1183" w:rsidTr="00D56913">
        <w:tc>
          <w:tcPr>
            <w:tcW w:w="805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$</w:t>
            </w:r>
          </w:p>
        </w:tc>
        <w:tc>
          <w:tcPr>
            <w:tcW w:w="2790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 xml:space="preserve">8f= </w:t>
            </w:r>
            <w:r w:rsidRPr="009F1183">
              <w:rPr>
                <w:rFonts w:ascii="Preeti" w:hAnsi="Preeti" w:cs="Preeti"/>
                <w:sz w:val="34"/>
              </w:rPr>
              <w:t>hoGb| &gt;]i7</w:t>
            </w:r>
          </w:p>
        </w:tc>
        <w:tc>
          <w:tcPr>
            <w:tcW w:w="1006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 w:rsidRPr="009F1183">
              <w:rPr>
                <w:rFonts w:ascii="Preeti" w:hAnsi="Preeti" w:cs="Preeti"/>
                <w:sz w:val="34"/>
              </w:rPr>
              <w:t>;b:o</w:t>
            </w:r>
            <w:proofErr w:type="gramEnd"/>
          </w:p>
        </w:tc>
        <w:tc>
          <w:tcPr>
            <w:tcW w:w="2160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&amp;$!@!@@*^</w:t>
            </w:r>
          </w:p>
        </w:tc>
        <w:tc>
          <w:tcPr>
            <w:tcW w:w="2160" w:type="dxa"/>
          </w:tcPr>
          <w:p w:rsidR="00D56913" w:rsidRPr="009F1183" w:rsidRDefault="00D56913" w:rsidP="008E4792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cfhLjg</w:t>
            </w:r>
            <w:proofErr w:type="gramEnd"/>
            <w:r>
              <w:rPr>
                <w:rFonts w:ascii="Preeti" w:hAnsi="Preeti" w:cs="Preeti"/>
                <w:sz w:val="34"/>
              </w:rPr>
              <w:t xml:space="preserve"> ;b:o</w:t>
            </w:r>
          </w:p>
        </w:tc>
      </w:tr>
      <w:tr w:rsidR="00D56913" w:rsidRPr="009F1183" w:rsidTr="00D56913">
        <w:tc>
          <w:tcPr>
            <w:tcW w:w="805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%</w:t>
            </w:r>
          </w:p>
        </w:tc>
        <w:tc>
          <w:tcPr>
            <w:tcW w:w="2790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;'efif sdf{rfo{</w:t>
            </w:r>
          </w:p>
        </w:tc>
        <w:tc>
          <w:tcPr>
            <w:tcW w:w="1006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 w:rsidRPr="009F1183">
              <w:rPr>
                <w:rFonts w:ascii="Preeti" w:hAnsi="Preeti" w:cs="Preeti"/>
                <w:sz w:val="34"/>
              </w:rPr>
              <w:t>;b:o</w:t>
            </w:r>
            <w:proofErr w:type="gramEnd"/>
          </w:p>
        </w:tc>
        <w:tc>
          <w:tcPr>
            <w:tcW w:w="2160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&amp;%!))!$&amp;#</w:t>
            </w:r>
          </w:p>
        </w:tc>
        <w:tc>
          <w:tcPr>
            <w:tcW w:w="2160" w:type="dxa"/>
          </w:tcPr>
          <w:p w:rsidR="00D56913" w:rsidRPr="009F1183" w:rsidRDefault="00D56913" w:rsidP="008E4792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cfhLjg</w:t>
            </w:r>
            <w:proofErr w:type="gramEnd"/>
            <w:r>
              <w:rPr>
                <w:rFonts w:ascii="Preeti" w:hAnsi="Preeti" w:cs="Preeti"/>
                <w:sz w:val="34"/>
              </w:rPr>
              <w:t xml:space="preserve"> ;b:o</w:t>
            </w:r>
          </w:p>
        </w:tc>
      </w:tr>
      <w:tr w:rsidR="00D56913" w:rsidRPr="009F1183" w:rsidTr="00D56913">
        <w:tc>
          <w:tcPr>
            <w:tcW w:w="805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^</w:t>
            </w:r>
          </w:p>
        </w:tc>
        <w:tc>
          <w:tcPr>
            <w:tcW w:w="2790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xl/nf]rg zdf{</w:t>
            </w:r>
          </w:p>
        </w:tc>
        <w:tc>
          <w:tcPr>
            <w:tcW w:w="1006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 w:rsidRPr="009F1183">
              <w:rPr>
                <w:rFonts w:ascii="Preeti" w:hAnsi="Preeti" w:cs="Preeti"/>
                <w:sz w:val="34"/>
              </w:rPr>
              <w:t>;b:o</w:t>
            </w:r>
            <w:proofErr w:type="gramEnd"/>
          </w:p>
        </w:tc>
        <w:tc>
          <w:tcPr>
            <w:tcW w:w="2160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*%!!$%$$^</w:t>
            </w:r>
          </w:p>
        </w:tc>
        <w:tc>
          <w:tcPr>
            <w:tcW w:w="2160" w:type="dxa"/>
          </w:tcPr>
          <w:p w:rsidR="00D56913" w:rsidRPr="009F1183" w:rsidRDefault="00D56913" w:rsidP="008E4792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cfhLjg</w:t>
            </w:r>
            <w:proofErr w:type="gramEnd"/>
            <w:r>
              <w:rPr>
                <w:rFonts w:ascii="Preeti" w:hAnsi="Preeti" w:cs="Preeti"/>
                <w:sz w:val="34"/>
              </w:rPr>
              <w:t xml:space="preserve"> ;b:o</w:t>
            </w:r>
          </w:p>
        </w:tc>
      </w:tr>
      <w:tr w:rsidR="00D56913" w:rsidRPr="009F1183" w:rsidTr="00D56913">
        <w:tc>
          <w:tcPr>
            <w:tcW w:w="805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&amp;</w:t>
            </w:r>
          </w:p>
        </w:tc>
        <w:tc>
          <w:tcPr>
            <w:tcW w:w="2790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s]zjnfn &gt;]i7</w:t>
            </w:r>
          </w:p>
        </w:tc>
        <w:tc>
          <w:tcPr>
            <w:tcW w:w="1006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 w:rsidRPr="009F1183">
              <w:rPr>
                <w:rFonts w:ascii="Preeti" w:hAnsi="Preeti" w:cs="Preeti"/>
                <w:sz w:val="34"/>
              </w:rPr>
              <w:t>;b:o</w:t>
            </w:r>
            <w:proofErr w:type="gramEnd"/>
          </w:p>
        </w:tc>
        <w:tc>
          <w:tcPr>
            <w:tcW w:w="2160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*%!!)))((</w:t>
            </w:r>
          </w:p>
        </w:tc>
        <w:tc>
          <w:tcPr>
            <w:tcW w:w="2160" w:type="dxa"/>
          </w:tcPr>
          <w:p w:rsidR="00D56913" w:rsidRPr="009F1183" w:rsidRDefault="00D56913" w:rsidP="008E4792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cfhLjg</w:t>
            </w:r>
            <w:proofErr w:type="gramEnd"/>
            <w:r>
              <w:rPr>
                <w:rFonts w:ascii="Preeti" w:hAnsi="Preeti" w:cs="Preeti"/>
                <w:sz w:val="34"/>
              </w:rPr>
              <w:t xml:space="preserve"> ;b:o</w:t>
            </w:r>
          </w:p>
        </w:tc>
      </w:tr>
    </w:tbl>
    <w:p w:rsidR="00E52E1E" w:rsidRPr="009F1183" w:rsidRDefault="00E52E1E" w:rsidP="009F1183">
      <w:pPr>
        <w:spacing w:line="288" w:lineRule="auto"/>
        <w:jc w:val="both"/>
        <w:rPr>
          <w:rFonts w:ascii="Preeti" w:hAnsi="Preeti" w:cs="Preeti"/>
          <w:sz w:val="34"/>
        </w:rPr>
      </w:pPr>
    </w:p>
    <w:p w:rsidR="004D2050" w:rsidRDefault="004D2050" w:rsidP="009F1183">
      <w:pPr>
        <w:spacing w:line="288" w:lineRule="auto"/>
        <w:jc w:val="both"/>
        <w:rPr>
          <w:rFonts w:ascii="Preeti" w:hAnsi="Preeti" w:cs="Preeti"/>
          <w:sz w:val="34"/>
        </w:rPr>
      </w:pPr>
    </w:p>
    <w:p w:rsidR="004D2050" w:rsidRDefault="004D2050" w:rsidP="009F1183">
      <w:pPr>
        <w:spacing w:line="288" w:lineRule="auto"/>
        <w:jc w:val="both"/>
        <w:rPr>
          <w:rFonts w:ascii="Preeti" w:hAnsi="Preeti" w:cs="Preeti"/>
          <w:sz w:val="34"/>
        </w:rPr>
      </w:pPr>
    </w:p>
    <w:p w:rsidR="00974133" w:rsidRPr="009F1183" w:rsidRDefault="00FD7BCB" w:rsidP="009F1183">
      <w:pPr>
        <w:spacing w:line="288" w:lineRule="auto"/>
        <w:jc w:val="both"/>
        <w:rPr>
          <w:rFonts w:ascii="Preeti" w:hAnsi="Preeti" w:cs="Preeti"/>
          <w:sz w:val="34"/>
        </w:rPr>
      </w:pPr>
      <w:r w:rsidRPr="009F1183">
        <w:rPr>
          <w:rFonts w:ascii="Preeti" w:hAnsi="Preeti" w:cs="Preeti"/>
          <w:sz w:val="34"/>
        </w:rPr>
        <w:lastRenderedPageBreak/>
        <w:t>*</w:t>
      </w:r>
      <w:proofErr w:type="gramStart"/>
      <w:r w:rsidRPr="009F1183">
        <w:rPr>
          <w:rFonts w:ascii="Preeti" w:hAnsi="Preeti" w:cs="Preeti"/>
          <w:sz w:val="34"/>
        </w:rPr>
        <w:t xml:space="preserve">= </w:t>
      </w:r>
      <w:r w:rsidR="00974133" w:rsidRPr="009F1183">
        <w:rPr>
          <w:rFonts w:ascii="Preeti" w:hAnsi="Preeti" w:cs="Preeti"/>
          <w:sz w:val="34"/>
        </w:rPr>
        <w:t>:yfgLo</w:t>
      </w:r>
      <w:proofErr w:type="gramEnd"/>
      <w:r w:rsidR="00974133" w:rsidRPr="009F1183">
        <w:rPr>
          <w:rFonts w:ascii="Preeti" w:hAnsi="Preeti" w:cs="Preeti"/>
          <w:sz w:val="34"/>
        </w:rPr>
        <w:t xml:space="preserve"> ;Nnfxsf/ ;ldlt</w:t>
      </w:r>
    </w:p>
    <w:tbl>
      <w:tblPr>
        <w:tblStyle w:val="TableGrid"/>
        <w:tblW w:w="0" w:type="auto"/>
        <w:tblLook w:val="04A0"/>
      </w:tblPr>
      <w:tblGrid>
        <w:gridCol w:w="805"/>
        <w:gridCol w:w="2790"/>
        <w:gridCol w:w="1006"/>
        <w:gridCol w:w="2160"/>
        <w:gridCol w:w="2160"/>
      </w:tblGrid>
      <w:tr w:rsidR="00974133" w:rsidRPr="009F1183" w:rsidTr="00D56913">
        <w:tc>
          <w:tcPr>
            <w:tcW w:w="805" w:type="dxa"/>
          </w:tcPr>
          <w:p w:rsidR="00974133" w:rsidRPr="009F1183" w:rsidRDefault="0097413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qm=;+=</w:t>
            </w:r>
          </w:p>
        </w:tc>
        <w:tc>
          <w:tcPr>
            <w:tcW w:w="2790" w:type="dxa"/>
          </w:tcPr>
          <w:p w:rsidR="00974133" w:rsidRPr="009F1183" w:rsidRDefault="0097413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gfd</w:t>
            </w:r>
          </w:p>
        </w:tc>
        <w:tc>
          <w:tcPr>
            <w:tcW w:w="1006" w:type="dxa"/>
          </w:tcPr>
          <w:p w:rsidR="00974133" w:rsidRPr="009F1183" w:rsidRDefault="0097413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kb</w:t>
            </w:r>
          </w:p>
        </w:tc>
        <w:tc>
          <w:tcPr>
            <w:tcW w:w="2160" w:type="dxa"/>
          </w:tcPr>
          <w:p w:rsidR="00974133" w:rsidRPr="009F1183" w:rsidRDefault="0097413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;Dks{ g+a/</w:t>
            </w:r>
          </w:p>
        </w:tc>
        <w:tc>
          <w:tcPr>
            <w:tcW w:w="2160" w:type="dxa"/>
          </w:tcPr>
          <w:p w:rsidR="00974133" w:rsidRPr="009F1183" w:rsidRDefault="00FD7BCB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k[i7</w:t>
            </w:r>
            <w:r w:rsidR="00974133" w:rsidRPr="009F1183">
              <w:rPr>
                <w:rFonts w:ascii="Preeti" w:hAnsi="Preeti" w:cs="Preeti"/>
                <w:sz w:val="34"/>
              </w:rPr>
              <w:t>e"ld</w:t>
            </w:r>
          </w:p>
        </w:tc>
      </w:tr>
      <w:tr w:rsidR="00FD7BCB" w:rsidRPr="009F1183" w:rsidTr="00D56913">
        <w:tc>
          <w:tcPr>
            <w:tcW w:w="805" w:type="dxa"/>
          </w:tcPr>
          <w:p w:rsidR="00FD7BCB" w:rsidRPr="009F1183" w:rsidRDefault="00FD7BCB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!</w:t>
            </w:r>
          </w:p>
        </w:tc>
        <w:tc>
          <w:tcPr>
            <w:tcW w:w="2790" w:type="dxa"/>
          </w:tcPr>
          <w:p w:rsidR="00FD7BCB" w:rsidRPr="009F1183" w:rsidRDefault="00FD7BCB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;f]d ;fksf]6f</w:t>
            </w:r>
          </w:p>
        </w:tc>
        <w:tc>
          <w:tcPr>
            <w:tcW w:w="1006" w:type="dxa"/>
          </w:tcPr>
          <w:p w:rsidR="00FD7BCB" w:rsidRPr="009F1183" w:rsidRDefault="00FD7BCB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;+of]hs</w:t>
            </w:r>
          </w:p>
        </w:tc>
        <w:tc>
          <w:tcPr>
            <w:tcW w:w="2160" w:type="dxa"/>
          </w:tcPr>
          <w:p w:rsidR="00FD7BCB" w:rsidRPr="009F1183" w:rsidRDefault="004D2050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&amp;%!)!!))(</w:t>
            </w:r>
          </w:p>
        </w:tc>
        <w:tc>
          <w:tcPr>
            <w:tcW w:w="2160" w:type="dxa"/>
          </w:tcPr>
          <w:p w:rsidR="00FD7BCB" w:rsidRPr="009F1183" w:rsidRDefault="00D56913" w:rsidP="00D56913">
            <w:pPr>
              <w:spacing w:line="288" w:lineRule="auto"/>
              <w:ind w:firstLine="79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;+:yfks</w:t>
            </w:r>
          </w:p>
        </w:tc>
      </w:tr>
      <w:tr w:rsidR="00FD7BCB" w:rsidRPr="009F1183" w:rsidTr="00D56913">
        <w:tc>
          <w:tcPr>
            <w:tcW w:w="805" w:type="dxa"/>
          </w:tcPr>
          <w:p w:rsidR="00FD7BCB" w:rsidRPr="009F1183" w:rsidRDefault="00FD7BCB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@</w:t>
            </w:r>
          </w:p>
        </w:tc>
        <w:tc>
          <w:tcPr>
            <w:tcW w:w="2790" w:type="dxa"/>
          </w:tcPr>
          <w:p w:rsidR="00FD7BCB" w:rsidRPr="009F1183" w:rsidRDefault="00FD7BCB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nlnt /fgf</w:t>
            </w:r>
          </w:p>
        </w:tc>
        <w:tc>
          <w:tcPr>
            <w:tcW w:w="1006" w:type="dxa"/>
          </w:tcPr>
          <w:p w:rsidR="00FD7BCB" w:rsidRPr="009F1183" w:rsidRDefault="00FD7BCB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 w:rsidRPr="009F1183">
              <w:rPr>
                <w:rFonts w:ascii="Preeti" w:hAnsi="Preeti" w:cs="Preeti"/>
                <w:sz w:val="34"/>
              </w:rPr>
              <w:t>;b:o</w:t>
            </w:r>
            <w:proofErr w:type="gramEnd"/>
          </w:p>
        </w:tc>
        <w:tc>
          <w:tcPr>
            <w:tcW w:w="2160" w:type="dxa"/>
          </w:tcPr>
          <w:p w:rsidR="00FD7BCB" w:rsidRPr="009F1183" w:rsidRDefault="004D2050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*$!##)#!!</w:t>
            </w:r>
          </w:p>
        </w:tc>
        <w:tc>
          <w:tcPr>
            <w:tcW w:w="2160" w:type="dxa"/>
          </w:tcPr>
          <w:p w:rsidR="00FD7BCB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cfhLjg</w:t>
            </w:r>
            <w:proofErr w:type="gramEnd"/>
            <w:r>
              <w:rPr>
                <w:rFonts w:ascii="Preeti" w:hAnsi="Preeti" w:cs="Preeti"/>
                <w:sz w:val="34"/>
              </w:rPr>
              <w:t xml:space="preserve"> ;b:o</w:t>
            </w:r>
          </w:p>
        </w:tc>
      </w:tr>
      <w:tr w:rsidR="00D56913" w:rsidRPr="009F1183" w:rsidTr="00D56913">
        <w:tc>
          <w:tcPr>
            <w:tcW w:w="805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#</w:t>
            </w:r>
          </w:p>
        </w:tc>
        <w:tc>
          <w:tcPr>
            <w:tcW w:w="2790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6+sk|;fb 9'+u]n</w:t>
            </w:r>
          </w:p>
        </w:tc>
        <w:tc>
          <w:tcPr>
            <w:tcW w:w="1006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 w:rsidRPr="009F1183">
              <w:rPr>
                <w:rFonts w:ascii="Preeti" w:hAnsi="Preeti" w:cs="Preeti"/>
                <w:sz w:val="34"/>
              </w:rPr>
              <w:t>;b:o</w:t>
            </w:r>
            <w:proofErr w:type="gramEnd"/>
          </w:p>
        </w:tc>
        <w:tc>
          <w:tcPr>
            <w:tcW w:w="2160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)!!^@))(^</w:t>
            </w:r>
          </w:p>
        </w:tc>
        <w:tc>
          <w:tcPr>
            <w:tcW w:w="2160" w:type="dxa"/>
          </w:tcPr>
          <w:p w:rsidR="00D56913" w:rsidRPr="009F1183" w:rsidRDefault="00D56913" w:rsidP="008E4792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cfhLjg</w:t>
            </w:r>
            <w:proofErr w:type="gramEnd"/>
            <w:r>
              <w:rPr>
                <w:rFonts w:ascii="Preeti" w:hAnsi="Preeti" w:cs="Preeti"/>
                <w:sz w:val="34"/>
              </w:rPr>
              <w:t xml:space="preserve"> ;b:o</w:t>
            </w:r>
          </w:p>
        </w:tc>
      </w:tr>
      <w:tr w:rsidR="00D56913" w:rsidRPr="009F1183" w:rsidTr="00D56913">
        <w:tc>
          <w:tcPr>
            <w:tcW w:w="805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$</w:t>
            </w:r>
          </w:p>
        </w:tc>
        <w:tc>
          <w:tcPr>
            <w:tcW w:w="2790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/fHonIdL k|wfg</w:t>
            </w:r>
          </w:p>
        </w:tc>
        <w:tc>
          <w:tcPr>
            <w:tcW w:w="1006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 w:rsidRPr="009F1183">
              <w:rPr>
                <w:rFonts w:ascii="Preeti" w:hAnsi="Preeti" w:cs="Preeti"/>
                <w:sz w:val="34"/>
              </w:rPr>
              <w:t>;b:o</w:t>
            </w:r>
            <w:proofErr w:type="gramEnd"/>
          </w:p>
        </w:tc>
        <w:tc>
          <w:tcPr>
            <w:tcW w:w="2160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&amp;%!))^*$(</w:t>
            </w:r>
          </w:p>
        </w:tc>
        <w:tc>
          <w:tcPr>
            <w:tcW w:w="2160" w:type="dxa"/>
          </w:tcPr>
          <w:p w:rsidR="00D56913" w:rsidRPr="009F1183" w:rsidRDefault="00D56913" w:rsidP="008E4792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cfhLjg</w:t>
            </w:r>
            <w:proofErr w:type="gramEnd"/>
            <w:r>
              <w:rPr>
                <w:rFonts w:ascii="Preeti" w:hAnsi="Preeti" w:cs="Preeti"/>
                <w:sz w:val="34"/>
              </w:rPr>
              <w:t xml:space="preserve"> ;b:o</w:t>
            </w:r>
          </w:p>
        </w:tc>
      </w:tr>
      <w:tr w:rsidR="00D56913" w:rsidRPr="009F1183" w:rsidTr="00D56913">
        <w:tc>
          <w:tcPr>
            <w:tcW w:w="805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%</w:t>
            </w:r>
          </w:p>
        </w:tc>
        <w:tc>
          <w:tcPr>
            <w:tcW w:w="2790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ldgfb]jL &gt;]i7</w:t>
            </w:r>
          </w:p>
        </w:tc>
        <w:tc>
          <w:tcPr>
            <w:tcW w:w="1006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 w:rsidRPr="009F1183">
              <w:rPr>
                <w:rFonts w:ascii="Preeti" w:hAnsi="Preeti" w:cs="Preeti"/>
                <w:sz w:val="34"/>
              </w:rPr>
              <w:t>;b:o</w:t>
            </w:r>
            <w:proofErr w:type="gramEnd"/>
          </w:p>
        </w:tc>
        <w:tc>
          <w:tcPr>
            <w:tcW w:w="2160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*%!@)^)*)</w:t>
            </w:r>
          </w:p>
        </w:tc>
        <w:tc>
          <w:tcPr>
            <w:tcW w:w="2160" w:type="dxa"/>
          </w:tcPr>
          <w:p w:rsidR="00D56913" w:rsidRPr="009F1183" w:rsidRDefault="00D56913" w:rsidP="008E4792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cfhLjg</w:t>
            </w:r>
            <w:proofErr w:type="gramEnd"/>
            <w:r>
              <w:rPr>
                <w:rFonts w:ascii="Preeti" w:hAnsi="Preeti" w:cs="Preeti"/>
                <w:sz w:val="34"/>
              </w:rPr>
              <w:t xml:space="preserve"> ;b:o</w:t>
            </w:r>
          </w:p>
        </w:tc>
      </w:tr>
      <w:tr w:rsidR="00D56913" w:rsidRPr="009F1183" w:rsidTr="00D56913">
        <w:tc>
          <w:tcPr>
            <w:tcW w:w="805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^</w:t>
            </w:r>
          </w:p>
        </w:tc>
        <w:tc>
          <w:tcPr>
            <w:tcW w:w="2790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jfªh'ª nfdf</w:t>
            </w:r>
          </w:p>
        </w:tc>
        <w:tc>
          <w:tcPr>
            <w:tcW w:w="1006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 w:rsidRPr="009F1183">
              <w:rPr>
                <w:rFonts w:ascii="Preeti" w:hAnsi="Preeti" w:cs="Preeti"/>
                <w:sz w:val="34"/>
              </w:rPr>
              <w:t>;b:o</w:t>
            </w:r>
            <w:proofErr w:type="gramEnd"/>
          </w:p>
        </w:tc>
        <w:tc>
          <w:tcPr>
            <w:tcW w:w="2160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*%!)^&amp;%@$</w:t>
            </w:r>
          </w:p>
        </w:tc>
        <w:tc>
          <w:tcPr>
            <w:tcW w:w="2160" w:type="dxa"/>
          </w:tcPr>
          <w:p w:rsidR="00D56913" w:rsidRPr="009F1183" w:rsidRDefault="00D56913" w:rsidP="008E4792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cfhLjg</w:t>
            </w:r>
            <w:proofErr w:type="gramEnd"/>
            <w:r>
              <w:rPr>
                <w:rFonts w:ascii="Preeti" w:hAnsi="Preeti" w:cs="Preeti"/>
                <w:sz w:val="34"/>
              </w:rPr>
              <w:t xml:space="preserve"> ;b:o</w:t>
            </w:r>
          </w:p>
        </w:tc>
      </w:tr>
      <w:tr w:rsidR="00D56913" w:rsidRPr="009F1183" w:rsidTr="00D56913">
        <w:tc>
          <w:tcPr>
            <w:tcW w:w="805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&amp;</w:t>
            </w:r>
          </w:p>
        </w:tc>
        <w:tc>
          <w:tcPr>
            <w:tcW w:w="2790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9F1183">
              <w:rPr>
                <w:rFonts w:ascii="Preeti" w:hAnsi="Preeti" w:cs="Preeti"/>
                <w:sz w:val="34"/>
              </w:rPr>
              <w:t>ltns b+ufn</w:t>
            </w:r>
          </w:p>
        </w:tc>
        <w:tc>
          <w:tcPr>
            <w:tcW w:w="1006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 w:rsidRPr="009F1183">
              <w:rPr>
                <w:rFonts w:ascii="Preeti" w:hAnsi="Preeti" w:cs="Preeti"/>
                <w:sz w:val="34"/>
              </w:rPr>
              <w:t>;b:o</w:t>
            </w:r>
            <w:proofErr w:type="gramEnd"/>
          </w:p>
        </w:tc>
        <w:tc>
          <w:tcPr>
            <w:tcW w:w="2160" w:type="dxa"/>
          </w:tcPr>
          <w:p w:rsidR="00D56913" w:rsidRPr="009F1183" w:rsidRDefault="00D56913" w:rsidP="009F118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*$!%!^)*^</w:t>
            </w:r>
          </w:p>
        </w:tc>
        <w:tc>
          <w:tcPr>
            <w:tcW w:w="2160" w:type="dxa"/>
          </w:tcPr>
          <w:p w:rsidR="00D56913" w:rsidRPr="009F1183" w:rsidRDefault="00D56913" w:rsidP="008E4792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>
              <w:rPr>
                <w:rFonts w:ascii="Preeti" w:hAnsi="Preeti" w:cs="Preeti"/>
                <w:sz w:val="34"/>
              </w:rPr>
              <w:t>cfhLjg</w:t>
            </w:r>
            <w:proofErr w:type="gramEnd"/>
            <w:r>
              <w:rPr>
                <w:rFonts w:ascii="Preeti" w:hAnsi="Preeti" w:cs="Preeti"/>
                <w:sz w:val="34"/>
              </w:rPr>
              <w:t xml:space="preserve"> ;b:o</w:t>
            </w:r>
          </w:p>
        </w:tc>
      </w:tr>
    </w:tbl>
    <w:p w:rsidR="00974133" w:rsidRPr="009F1183" w:rsidRDefault="00974133" w:rsidP="009F1183">
      <w:pPr>
        <w:spacing w:line="288" w:lineRule="auto"/>
        <w:jc w:val="both"/>
        <w:rPr>
          <w:rFonts w:ascii="Preeti" w:hAnsi="Preeti" w:cs="Preeti"/>
          <w:sz w:val="34"/>
        </w:rPr>
      </w:pPr>
    </w:p>
    <w:p w:rsidR="007E1241" w:rsidRDefault="007E1241" w:rsidP="00E52E1E">
      <w:pPr>
        <w:rPr>
          <w:rFonts w:ascii="Preeti" w:hAnsi="Preeti"/>
          <w:sz w:val="28"/>
          <w:szCs w:val="28"/>
        </w:rPr>
      </w:pPr>
    </w:p>
    <w:p w:rsidR="00A10140" w:rsidRPr="00516521" w:rsidRDefault="00B979C0" w:rsidP="00516521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 xml:space="preserve">(= k|fWofks ljj/0f </w:t>
      </w:r>
      <w:proofErr w:type="gramStart"/>
      <w:r>
        <w:rPr>
          <w:rFonts w:ascii="Preeti" w:hAnsi="Preeti" w:cs="Preeti"/>
          <w:sz w:val="34"/>
        </w:rPr>
        <w:t>/ ;fKtflxs</w:t>
      </w:r>
      <w:proofErr w:type="gramEnd"/>
      <w:r>
        <w:rPr>
          <w:rFonts w:ascii="Preeti" w:hAnsi="Preeti" w:cs="Preeti"/>
          <w:sz w:val="34"/>
        </w:rPr>
        <w:t xml:space="preserve"> lhDd]jf/Lsf] ljj/0f M</w:t>
      </w:r>
    </w:p>
    <w:tbl>
      <w:tblPr>
        <w:tblpPr w:leftFromText="180" w:rightFromText="180" w:vertAnchor="text" w:horzAnchor="margin" w:tblpX="36" w:tblpY="390"/>
        <w:tblOverlap w:val="never"/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610"/>
        <w:gridCol w:w="1710"/>
        <w:gridCol w:w="1710"/>
        <w:gridCol w:w="2160"/>
      </w:tblGrid>
      <w:tr w:rsidR="00A10140" w:rsidRPr="00A10140" w:rsidTr="00CA558E">
        <w:trPr>
          <w:tblHeader/>
        </w:trPr>
        <w:tc>
          <w:tcPr>
            <w:tcW w:w="738" w:type="dxa"/>
          </w:tcPr>
          <w:p w:rsidR="00A10140" w:rsidRPr="00B54EB9" w:rsidRDefault="00A10140" w:rsidP="00B54EB9">
            <w:pPr>
              <w:spacing w:line="288" w:lineRule="auto"/>
              <w:jc w:val="center"/>
              <w:rPr>
                <w:rFonts w:ascii="Preeti" w:hAnsi="Preeti" w:cs="Preeti"/>
                <w:b/>
                <w:sz w:val="34"/>
              </w:rPr>
            </w:pPr>
            <w:r w:rsidRPr="00B54EB9">
              <w:rPr>
                <w:rFonts w:ascii="Preeti" w:hAnsi="Preeti" w:cs="Preeti"/>
                <w:b/>
                <w:sz w:val="34"/>
              </w:rPr>
              <w:t>qm=;</w:t>
            </w:r>
          </w:p>
        </w:tc>
        <w:tc>
          <w:tcPr>
            <w:tcW w:w="2610" w:type="dxa"/>
          </w:tcPr>
          <w:p w:rsidR="00A10140" w:rsidRPr="00B54EB9" w:rsidRDefault="00A10140" w:rsidP="00B54EB9">
            <w:pPr>
              <w:spacing w:line="288" w:lineRule="auto"/>
              <w:jc w:val="center"/>
              <w:rPr>
                <w:rFonts w:ascii="Preeti" w:hAnsi="Preeti" w:cs="Preeti"/>
                <w:b/>
                <w:sz w:val="34"/>
              </w:rPr>
            </w:pPr>
            <w:r w:rsidRPr="00B54EB9">
              <w:rPr>
                <w:rFonts w:ascii="Preeti" w:hAnsi="Preeti" w:cs="Preeti"/>
                <w:b/>
                <w:sz w:val="34"/>
              </w:rPr>
              <w:t>gfd y/</w:t>
            </w:r>
          </w:p>
        </w:tc>
        <w:tc>
          <w:tcPr>
            <w:tcW w:w="1710" w:type="dxa"/>
          </w:tcPr>
          <w:p w:rsidR="00A10140" w:rsidRPr="00B54EB9" w:rsidRDefault="00A10140" w:rsidP="00B54EB9">
            <w:pPr>
              <w:spacing w:line="288" w:lineRule="auto"/>
              <w:jc w:val="center"/>
              <w:rPr>
                <w:rFonts w:ascii="Preeti" w:hAnsi="Preeti" w:cs="Preeti"/>
                <w:b/>
                <w:sz w:val="34"/>
              </w:rPr>
            </w:pPr>
            <w:r w:rsidRPr="00B54EB9">
              <w:rPr>
                <w:rFonts w:ascii="Preeti" w:hAnsi="Preeti" w:cs="Preeti"/>
                <w:b/>
                <w:sz w:val="34"/>
              </w:rPr>
              <w:t>kb</w:t>
            </w:r>
          </w:p>
        </w:tc>
        <w:tc>
          <w:tcPr>
            <w:tcW w:w="1710" w:type="dxa"/>
          </w:tcPr>
          <w:p w:rsidR="00A10140" w:rsidRPr="00B54EB9" w:rsidRDefault="00CA558E" w:rsidP="00B54EB9">
            <w:pPr>
              <w:spacing w:line="288" w:lineRule="auto"/>
              <w:jc w:val="center"/>
              <w:rPr>
                <w:rFonts w:ascii="Preeti" w:hAnsi="Preeti" w:cs="Preeti"/>
                <w:b/>
                <w:sz w:val="34"/>
              </w:rPr>
            </w:pPr>
            <w:r w:rsidRPr="00B54EB9">
              <w:rPr>
                <w:rFonts w:ascii="Preeti" w:hAnsi="Preeti" w:cs="Preeti"/>
                <w:b/>
                <w:sz w:val="34"/>
              </w:rPr>
              <w:t>lgo'lQm</w:t>
            </w:r>
            <w:r w:rsidR="00A10140" w:rsidRPr="00B54EB9">
              <w:rPr>
                <w:rFonts w:ascii="Preeti" w:hAnsi="Preeti" w:cs="Preeti"/>
                <w:b/>
                <w:sz w:val="34"/>
              </w:rPr>
              <w:t xml:space="preserve"> lsl;d</w:t>
            </w:r>
          </w:p>
        </w:tc>
        <w:tc>
          <w:tcPr>
            <w:tcW w:w="2160" w:type="dxa"/>
          </w:tcPr>
          <w:p w:rsidR="00A10140" w:rsidRPr="00B54EB9" w:rsidRDefault="00CA558E" w:rsidP="00B54EB9">
            <w:pPr>
              <w:spacing w:line="288" w:lineRule="auto"/>
              <w:jc w:val="center"/>
              <w:rPr>
                <w:rFonts w:ascii="Preeti" w:hAnsi="Preeti" w:cs="Preeti"/>
                <w:b/>
                <w:sz w:val="32"/>
              </w:rPr>
            </w:pPr>
            <w:r w:rsidRPr="00B54EB9">
              <w:rPr>
                <w:rFonts w:ascii="Preeti" w:hAnsi="Preeti" w:cs="Preeti"/>
                <w:b/>
                <w:sz w:val="32"/>
              </w:rPr>
              <w:t xml:space="preserve">;fKtflxs </w:t>
            </w:r>
            <w:r w:rsidR="00A10140" w:rsidRPr="00B54EB9">
              <w:rPr>
                <w:rFonts w:ascii="Preeti" w:hAnsi="Preeti" w:cs="Preeti"/>
                <w:b/>
                <w:sz w:val="32"/>
              </w:rPr>
              <w:t>lhDd]jf/L</w:t>
            </w:r>
          </w:p>
        </w:tc>
      </w:tr>
      <w:tr w:rsidR="00A10140" w:rsidRPr="00A10140" w:rsidTr="00CA558E">
        <w:tc>
          <w:tcPr>
            <w:tcW w:w="738" w:type="dxa"/>
          </w:tcPr>
          <w:p w:rsidR="00A10140" w:rsidRPr="00A10140" w:rsidRDefault="00A10140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</w:t>
            </w:r>
          </w:p>
        </w:tc>
        <w:tc>
          <w:tcPr>
            <w:tcW w:w="2610" w:type="dxa"/>
          </w:tcPr>
          <w:p w:rsidR="00A10140" w:rsidRPr="00A10140" w:rsidRDefault="00A10140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&gt;L gu]Gb|k|;fb b+ufn</w:t>
            </w:r>
          </w:p>
        </w:tc>
        <w:tc>
          <w:tcPr>
            <w:tcW w:w="1710" w:type="dxa"/>
          </w:tcPr>
          <w:p w:rsidR="00A10140" w:rsidRPr="00A10140" w:rsidRDefault="00A10140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SofDk; k|d'v</w:t>
            </w:r>
          </w:p>
        </w:tc>
        <w:tc>
          <w:tcPr>
            <w:tcW w:w="1710" w:type="dxa"/>
          </w:tcPr>
          <w:p w:rsidR="00A10140" w:rsidRPr="00A10140" w:rsidRDefault="00A10140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k"0f{sfnLg</w:t>
            </w:r>
          </w:p>
        </w:tc>
        <w:tc>
          <w:tcPr>
            <w:tcW w:w="2160" w:type="dxa"/>
          </w:tcPr>
          <w:p w:rsidR="00A10140" w:rsidRPr="00A10140" w:rsidRDefault="004A6F4C" w:rsidP="00A10140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* lkl/o8</w:t>
            </w:r>
          </w:p>
        </w:tc>
      </w:tr>
      <w:tr w:rsidR="004A6F4C" w:rsidRPr="00A10140" w:rsidTr="00CA558E">
        <w:tc>
          <w:tcPr>
            <w:tcW w:w="738" w:type="dxa"/>
          </w:tcPr>
          <w:p w:rsidR="004A6F4C" w:rsidRPr="00A10140" w:rsidRDefault="004A6F4C" w:rsidP="004A6F4C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</w:t>
            </w:r>
          </w:p>
        </w:tc>
        <w:tc>
          <w:tcPr>
            <w:tcW w:w="2610" w:type="dxa"/>
          </w:tcPr>
          <w:p w:rsidR="004A6F4C" w:rsidRPr="00A10140" w:rsidRDefault="00E37DF7" w:rsidP="004A6F4C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&gt;L 8Da/</w:t>
            </w:r>
            <w:r w:rsidR="004A6F4C" w:rsidRPr="00A10140">
              <w:rPr>
                <w:rFonts w:ascii="Preeti" w:hAnsi="Preeti" w:cs="Preeti"/>
                <w:sz w:val="34"/>
              </w:rPr>
              <w:t>axfb'/ &gt;]i7</w:t>
            </w:r>
          </w:p>
        </w:tc>
        <w:tc>
          <w:tcPr>
            <w:tcW w:w="1710" w:type="dxa"/>
          </w:tcPr>
          <w:p w:rsidR="004A6F4C" w:rsidRPr="00A10140" w:rsidRDefault="004A6F4C" w:rsidP="004A6F4C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 xml:space="preserve">;=Sof= </w:t>
            </w:r>
            <w:r w:rsidRPr="00A10140">
              <w:rPr>
                <w:rFonts w:ascii="Preeti" w:hAnsi="Preeti" w:cs="Preeti"/>
                <w:sz w:val="34"/>
              </w:rPr>
              <w:t>k|d'v</w:t>
            </w:r>
          </w:p>
        </w:tc>
        <w:tc>
          <w:tcPr>
            <w:tcW w:w="1710" w:type="dxa"/>
          </w:tcPr>
          <w:p w:rsidR="004A6F4C" w:rsidRPr="00A10140" w:rsidRDefault="004A6F4C" w:rsidP="004A6F4C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k"0f{sfnLg</w:t>
            </w:r>
          </w:p>
        </w:tc>
        <w:tc>
          <w:tcPr>
            <w:tcW w:w="2160" w:type="dxa"/>
          </w:tcPr>
          <w:p w:rsidR="004A6F4C" w:rsidRPr="00A10140" w:rsidRDefault="004A6F4C" w:rsidP="004A6F4C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* lkl/o8</w:t>
            </w:r>
          </w:p>
        </w:tc>
      </w:tr>
      <w:tr w:rsidR="007F4DA1" w:rsidRPr="00A10140" w:rsidTr="00CA558E">
        <w:tc>
          <w:tcPr>
            <w:tcW w:w="738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#</w:t>
            </w:r>
          </w:p>
        </w:tc>
        <w:tc>
          <w:tcPr>
            <w:tcW w:w="26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&gt;L o1k|;fb b+ufn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pk–k|fWofks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cf+lzs</w:t>
            </w:r>
          </w:p>
        </w:tc>
        <w:tc>
          <w:tcPr>
            <w:tcW w:w="216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$ lkl/o8</w:t>
            </w:r>
          </w:p>
        </w:tc>
      </w:tr>
      <w:tr w:rsidR="007F4DA1" w:rsidRPr="00A10140" w:rsidTr="00CA558E">
        <w:tc>
          <w:tcPr>
            <w:tcW w:w="738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$</w:t>
            </w:r>
          </w:p>
        </w:tc>
        <w:tc>
          <w:tcPr>
            <w:tcW w:w="26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&gt;L /fh]Gb| &gt;]i7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pk–k|fWofks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cf+lzs</w:t>
            </w:r>
          </w:p>
        </w:tc>
        <w:tc>
          <w:tcPr>
            <w:tcW w:w="216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@ lkl/o8</w:t>
            </w:r>
          </w:p>
        </w:tc>
      </w:tr>
      <w:tr w:rsidR="007F4DA1" w:rsidRPr="00A10140" w:rsidTr="00CA558E">
        <w:tc>
          <w:tcPr>
            <w:tcW w:w="738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%</w:t>
            </w:r>
          </w:p>
        </w:tc>
        <w:tc>
          <w:tcPr>
            <w:tcW w:w="26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 xml:space="preserve">&gt;L lgd{nf j:tL 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pk–k|fWofks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k"0f{sfnLg</w:t>
            </w:r>
          </w:p>
        </w:tc>
        <w:tc>
          <w:tcPr>
            <w:tcW w:w="216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% lkl/o8</w:t>
            </w:r>
          </w:p>
        </w:tc>
      </w:tr>
      <w:tr w:rsidR="007F4DA1" w:rsidRPr="00A10140" w:rsidTr="00CA558E">
        <w:tc>
          <w:tcPr>
            <w:tcW w:w="738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^</w:t>
            </w:r>
          </w:p>
        </w:tc>
        <w:tc>
          <w:tcPr>
            <w:tcW w:w="26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&gt;L xl/uf]kfn &gt;]i7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pk–k|fWofks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cf+lzs</w:t>
            </w:r>
          </w:p>
        </w:tc>
        <w:tc>
          <w:tcPr>
            <w:tcW w:w="216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 lkl/o8</w:t>
            </w:r>
          </w:p>
        </w:tc>
      </w:tr>
      <w:tr w:rsidR="007F4DA1" w:rsidRPr="00A10140" w:rsidTr="00CA558E">
        <w:tc>
          <w:tcPr>
            <w:tcW w:w="738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&amp;</w:t>
            </w:r>
          </w:p>
        </w:tc>
        <w:tc>
          <w:tcPr>
            <w:tcW w:w="26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&gt;L lgd{nf ltldN;Lgf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pk–k|fWofks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cf+lzs</w:t>
            </w:r>
          </w:p>
        </w:tc>
        <w:tc>
          <w:tcPr>
            <w:tcW w:w="216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* lkl/o8</w:t>
            </w:r>
          </w:p>
        </w:tc>
      </w:tr>
      <w:tr w:rsidR="007F4DA1" w:rsidRPr="00A10140" w:rsidTr="00CA558E">
        <w:tc>
          <w:tcPr>
            <w:tcW w:w="738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*</w:t>
            </w:r>
          </w:p>
        </w:tc>
        <w:tc>
          <w:tcPr>
            <w:tcW w:w="26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&gt;L af]w/fh  e6\6/fO{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pk–k|fWofks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cf+lzs</w:t>
            </w:r>
          </w:p>
        </w:tc>
        <w:tc>
          <w:tcPr>
            <w:tcW w:w="216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* lkl/o8</w:t>
            </w:r>
          </w:p>
        </w:tc>
      </w:tr>
      <w:tr w:rsidR="007F4DA1" w:rsidRPr="00A10140" w:rsidTr="00CA558E">
        <w:tc>
          <w:tcPr>
            <w:tcW w:w="738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</w:t>
            </w:r>
          </w:p>
        </w:tc>
        <w:tc>
          <w:tcPr>
            <w:tcW w:w="26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&gt;L xif{nfn tfdfª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pk–k|fWofks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cf+lzs</w:t>
            </w:r>
          </w:p>
        </w:tc>
        <w:tc>
          <w:tcPr>
            <w:tcW w:w="216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@ lkl/o8</w:t>
            </w:r>
          </w:p>
        </w:tc>
      </w:tr>
      <w:tr w:rsidR="007F4DA1" w:rsidRPr="00A10140" w:rsidTr="00CA558E">
        <w:tc>
          <w:tcPr>
            <w:tcW w:w="738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)</w:t>
            </w:r>
          </w:p>
        </w:tc>
        <w:tc>
          <w:tcPr>
            <w:tcW w:w="2610" w:type="dxa"/>
          </w:tcPr>
          <w:p w:rsidR="007F4DA1" w:rsidRPr="00A10140" w:rsidRDefault="00E37DF7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&gt;L 1fg</w:t>
            </w:r>
            <w:r w:rsidR="007F4DA1" w:rsidRPr="00A10140">
              <w:rPr>
                <w:rFonts w:ascii="Preeti" w:hAnsi="Preeti" w:cs="Preeti"/>
                <w:sz w:val="34"/>
              </w:rPr>
              <w:t>axfb'/ tfdfª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pk–k|fWofks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cf+lzs</w:t>
            </w:r>
          </w:p>
        </w:tc>
        <w:tc>
          <w:tcPr>
            <w:tcW w:w="216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* lkl/o8</w:t>
            </w:r>
          </w:p>
        </w:tc>
      </w:tr>
      <w:tr w:rsidR="007F4DA1" w:rsidRPr="00A10140" w:rsidTr="00CA558E">
        <w:tc>
          <w:tcPr>
            <w:tcW w:w="738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!</w:t>
            </w:r>
          </w:p>
        </w:tc>
        <w:tc>
          <w:tcPr>
            <w:tcW w:w="26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&gt;L pd]z a/fn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pk–k|fWofks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cf+lzs</w:t>
            </w:r>
          </w:p>
        </w:tc>
        <w:tc>
          <w:tcPr>
            <w:tcW w:w="216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* lkl/o8</w:t>
            </w:r>
          </w:p>
        </w:tc>
      </w:tr>
      <w:tr w:rsidR="007F4DA1" w:rsidRPr="00A10140" w:rsidTr="00CA558E">
        <w:tc>
          <w:tcPr>
            <w:tcW w:w="738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@</w:t>
            </w:r>
          </w:p>
        </w:tc>
        <w:tc>
          <w:tcPr>
            <w:tcW w:w="26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&gt;L hlidg nfdf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pk–k|fWofks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k"0f{sfnLg</w:t>
            </w:r>
          </w:p>
        </w:tc>
        <w:tc>
          <w:tcPr>
            <w:tcW w:w="216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% lkl/o8</w:t>
            </w:r>
          </w:p>
        </w:tc>
      </w:tr>
      <w:tr w:rsidR="007F4DA1" w:rsidRPr="00A10140" w:rsidTr="00CA558E">
        <w:tc>
          <w:tcPr>
            <w:tcW w:w="738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#</w:t>
            </w:r>
          </w:p>
        </w:tc>
        <w:tc>
          <w:tcPr>
            <w:tcW w:w="2610" w:type="dxa"/>
          </w:tcPr>
          <w:p w:rsidR="007F4DA1" w:rsidRPr="00A10140" w:rsidRDefault="00E37DF7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&gt;L rGb|</w:t>
            </w:r>
            <w:r w:rsidR="007F4DA1" w:rsidRPr="00A10140">
              <w:rPr>
                <w:rFonts w:ascii="Preeti" w:hAnsi="Preeti" w:cs="Preeti"/>
                <w:sz w:val="34"/>
              </w:rPr>
              <w:t>axfb'/ &gt;]i7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pk–k|fWofks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cf+lzs</w:t>
            </w:r>
          </w:p>
        </w:tc>
        <w:tc>
          <w:tcPr>
            <w:tcW w:w="216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* lkl/o8</w:t>
            </w:r>
          </w:p>
        </w:tc>
      </w:tr>
      <w:tr w:rsidR="007F4DA1" w:rsidRPr="00A10140" w:rsidTr="00CA558E">
        <w:tc>
          <w:tcPr>
            <w:tcW w:w="738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$</w:t>
            </w:r>
          </w:p>
        </w:tc>
        <w:tc>
          <w:tcPr>
            <w:tcW w:w="26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&gt;L kjg ;fksf]6f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pk–k|fWofks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cf+lzs</w:t>
            </w:r>
          </w:p>
        </w:tc>
        <w:tc>
          <w:tcPr>
            <w:tcW w:w="216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@ lkl/o8</w:t>
            </w:r>
          </w:p>
        </w:tc>
      </w:tr>
      <w:tr w:rsidR="007F4DA1" w:rsidRPr="00A10140" w:rsidTr="00CA558E">
        <w:tc>
          <w:tcPr>
            <w:tcW w:w="738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%</w:t>
            </w:r>
          </w:p>
        </w:tc>
        <w:tc>
          <w:tcPr>
            <w:tcW w:w="26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&gt;L gj/fh sf]O{/fnf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pk–k|fWofks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cf+lzs</w:t>
            </w:r>
          </w:p>
        </w:tc>
        <w:tc>
          <w:tcPr>
            <w:tcW w:w="216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* lkl/o8</w:t>
            </w:r>
          </w:p>
        </w:tc>
      </w:tr>
      <w:tr w:rsidR="007F4DA1" w:rsidRPr="00A10140" w:rsidTr="00CA558E">
        <w:tc>
          <w:tcPr>
            <w:tcW w:w="738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^</w:t>
            </w:r>
          </w:p>
        </w:tc>
        <w:tc>
          <w:tcPr>
            <w:tcW w:w="26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&gt;L /f]zg l3ld/]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pk–k|fWofks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cf+lzs</w:t>
            </w:r>
          </w:p>
        </w:tc>
        <w:tc>
          <w:tcPr>
            <w:tcW w:w="216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 lkl/o8</w:t>
            </w:r>
          </w:p>
        </w:tc>
      </w:tr>
      <w:tr w:rsidR="007F4DA1" w:rsidRPr="00A10140" w:rsidTr="00CA558E">
        <w:tc>
          <w:tcPr>
            <w:tcW w:w="738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lastRenderedPageBreak/>
              <w:t>!&amp;</w:t>
            </w:r>
          </w:p>
        </w:tc>
        <w:tc>
          <w:tcPr>
            <w:tcW w:w="2610" w:type="dxa"/>
          </w:tcPr>
          <w:p w:rsidR="007F4DA1" w:rsidRPr="00A10140" w:rsidRDefault="006521A5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&gt;L k'0o</w:t>
            </w:r>
            <w:r w:rsidR="007F4DA1" w:rsidRPr="00A10140">
              <w:rPr>
                <w:rFonts w:ascii="Preeti" w:hAnsi="Preeti" w:cs="Preeti"/>
                <w:sz w:val="34"/>
              </w:rPr>
              <w:t>k|;fb uh'/]n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pk–k|fWofks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cf+lzs</w:t>
            </w:r>
          </w:p>
        </w:tc>
        <w:tc>
          <w:tcPr>
            <w:tcW w:w="216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* lkl/o8</w:t>
            </w:r>
          </w:p>
        </w:tc>
      </w:tr>
      <w:tr w:rsidR="007F4DA1" w:rsidRPr="00A10140" w:rsidTr="00CA558E">
        <w:tc>
          <w:tcPr>
            <w:tcW w:w="738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*</w:t>
            </w:r>
          </w:p>
        </w:tc>
        <w:tc>
          <w:tcPr>
            <w:tcW w:w="2610" w:type="dxa"/>
          </w:tcPr>
          <w:p w:rsidR="007F4DA1" w:rsidRPr="00A10140" w:rsidRDefault="00B54EB9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&gt;L ;'Aaf</w:t>
            </w:r>
            <w:r w:rsidR="007F4DA1" w:rsidRPr="00A10140">
              <w:rPr>
                <w:rFonts w:ascii="Preeti" w:hAnsi="Preeti" w:cs="Preeti"/>
                <w:sz w:val="34"/>
              </w:rPr>
              <w:t>k|;fb b'nfn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pk–k|fWofks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cf+lzs</w:t>
            </w:r>
          </w:p>
        </w:tc>
        <w:tc>
          <w:tcPr>
            <w:tcW w:w="216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* lkl/o8</w:t>
            </w:r>
          </w:p>
        </w:tc>
      </w:tr>
      <w:tr w:rsidR="007F4DA1" w:rsidRPr="00A10140" w:rsidTr="00CA558E">
        <w:tc>
          <w:tcPr>
            <w:tcW w:w="738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(</w:t>
            </w:r>
          </w:p>
        </w:tc>
        <w:tc>
          <w:tcPr>
            <w:tcW w:w="26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&gt;L lzjnfn zdf{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pk–k|fWofks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k"0f{sfnLg</w:t>
            </w:r>
          </w:p>
        </w:tc>
        <w:tc>
          <w:tcPr>
            <w:tcW w:w="216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% lkl/o8</w:t>
            </w:r>
          </w:p>
        </w:tc>
      </w:tr>
      <w:tr w:rsidR="007F4DA1" w:rsidRPr="00A10140" w:rsidTr="00CA558E">
        <w:tc>
          <w:tcPr>
            <w:tcW w:w="738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)</w:t>
            </w:r>
          </w:p>
        </w:tc>
        <w:tc>
          <w:tcPr>
            <w:tcW w:w="26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&gt;L lzj/fh kf}8]n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pk–k|fWofks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k"0f{sfnLg</w:t>
            </w:r>
          </w:p>
        </w:tc>
        <w:tc>
          <w:tcPr>
            <w:tcW w:w="216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% lkl/o8</w:t>
            </w:r>
          </w:p>
        </w:tc>
      </w:tr>
      <w:tr w:rsidR="007F4DA1" w:rsidRPr="00A10140" w:rsidTr="00CA558E">
        <w:tc>
          <w:tcPr>
            <w:tcW w:w="738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!</w:t>
            </w:r>
          </w:p>
        </w:tc>
        <w:tc>
          <w:tcPr>
            <w:tcW w:w="26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&gt;L lblnks'df/ ;fx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pk–k|fWofks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cf+lzs</w:t>
            </w:r>
          </w:p>
        </w:tc>
        <w:tc>
          <w:tcPr>
            <w:tcW w:w="216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* lkl/o8</w:t>
            </w:r>
          </w:p>
        </w:tc>
      </w:tr>
      <w:tr w:rsidR="007F4DA1" w:rsidRPr="00A10140" w:rsidTr="00CA558E">
        <w:tc>
          <w:tcPr>
            <w:tcW w:w="738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@</w:t>
            </w:r>
          </w:p>
        </w:tc>
        <w:tc>
          <w:tcPr>
            <w:tcW w:w="26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&gt;L /ljGb| lwtfn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pk–k|fWofks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cf+lzs</w:t>
            </w:r>
          </w:p>
        </w:tc>
        <w:tc>
          <w:tcPr>
            <w:tcW w:w="216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* lkl/o8</w:t>
            </w:r>
          </w:p>
        </w:tc>
      </w:tr>
      <w:tr w:rsidR="007F4DA1" w:rsidRPr="00A10140" w:rsidTr="00CA558E">
        <w:tc>
          <w:tcPr>
            <w:tcW w:w="738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#</w:t>
            </w:r>
          </w:p>
        </w:tc>
        <w:tc>
          <w:tcPr>
            <w:tcW w:w="26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&gt;L s[i0faxfb'/ e08f/L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pk–k|fWofks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cf+lzs</w:t>
            </w:r>
          </w:p>
        </w:tc>
        <w:tc>
          <w:tcPr>
            <w:tcW w:w="216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* lkl/o8</w:t>
            </w:r>
          </w:p>
        </w:tc>
      </w:tr>
      <w:tr w:rsidR="007F4DA1" w:rsidRPr="00A10140" w:rsidTr="00CA558E">
        <w:tc>
          <w:tcPr>
            <w:tcW w:w="738" w:type="dxa"/>
          </w:tcPr>
          <w:p w:rsidR="007F4DA1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$</w:t>
            </w:r>
          </w:p>
        </w:tc>
        <w:tc>
          <w:tcPr>
            <w:tcW w:w="26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&gt;L ;'bz{g Gof}kfg]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pk–k|fWofks</w:t>
            </w:r>
          </w:p>
        </w:tc>
        <w:tc>
          <w:tcPr>
            <w:tcW w:w="171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cf+lzs</w:t>
            </w:r>
          </w:p>
        </w:tc>
        <w:tc>
          <w:tcPr>
            <w:tcW w:w="2160" w:type="dxa"/>
          </w:tcPr>
          <w:p w:rsidR="007F4DA1" w:rsidRPr="00A10140" w:rsidRDefault="007F4DA1" w:rsidP="007F4DA1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* lkl/o8</w:t>
            </w:r>
          </w:p>
        </w:tc>
      </w:tr>
    </w:tbl>
    <w:p w:rsidR="00A10140" w:rsidRDefault="00A10140" w:rsidP="00516521">
      <w:pPr>
        <w:spacing w:line="288" w:lineRule="auto"/>
        <w:jc w:val="both"/>
        <w:rPr>
          <w:rFonts w:ascii="Preeti" w:hAnsi="Preeti" w:cs="Preeti"/>
          <w:sz w:val="34"/>
        </w:rPr>
      </w:pPr>
    </w:p>
    <w:p w:rsidR="007E1241" w:rsidRPr="00516521" w:rsidRDefault="006F55F4" w:rsidP="00516521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 xml:space="preserve">!)= </w:t>
      </w:r>
      <w:proofErr w:type="gramStart"/>
      <w:r w:rsidR="007E1241" w:rsidRPr="00516521">
        <w:rPr>
          <w:rFonts w:ascii="Preeti" w:hAnsi="Preeti" w:cs="Preeti"/>
          <w:sz w:val="34"/>
        </w:rPr>
        <w:t>sd{</w:t>
      </w:r>
      <w:proofErr w:type="gramEnd"/>
      <w:r w:rsidR="007E1241" w:rsidRPr="00516521">
        <w:rPr>
          <w:rFonts w:ascii="Preeti" w:hAnsi="Preeti" w:cs="Preeti"/>
          <w:sz w:val="34"/>
        </w:rPr>
        <w:t>rf/L</w:t>
      </w:r>
      <w:r>
        <w:rPr>
          <w:rFonts w:ascii="Preeti" w:hAnsi="Preeti" w:cs="Preeti"/>
          <w:sz w:val="34"/>
        </w:rPr>
        <w:t xml:space="preserve"> ljj/0f M</w:t>
      </w:r>
    </w:p>
    <w:tbl>
      <w:tblPr>
        <w:tblStyle w:val="TableGrid"/>
        <w:tblW w:w="0" w:type="auto"/>
        <w:tblLook w:val="04A0"/>
      </w:tblPr>
      <w:tblGrid>
        <w:gridCol w:w="773"/>
        <w:gridCol w:w="2318"/>
        <w:gridCol w:w="1607"/>
        <w:gridCol w:w="2160"/>
        <w:gridCol w:w="1260"/>
        <w:gridCol w:w="1458"/>
      </w:tblGrid>
      <w:tr w:rsidR="007E1241" w:rsidRPr="00516521" w:rsidTr="00D56913">
        <w:tc>
          <w:tcPr>
            <w:tcW w:w="773" w:type="dxa"/>
          </w:tcPr>
          <w:p w:rsidR="007E1241" w:rsidRPr="00516521" w:rsidRDefault="007E1241" w:rsidP="00607763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 w:rsidRPr="00516521">
              <w:rPr>
                <w:rFonts w:ascii="Preeti" w:hAnsi="Preeti" w:cs="Preeti"/>
                <w:sz w:val="34"/>
              </w:rPr>
              <w:t>qm=;+=</w:t>
            </w:r>
          </w:p>
        </w:tc>
        <w:tc>
          <w:tcPr>
            <w:tcW w:w="2318" w:type="dxa"/>
          </w:tcPr>
          <w:p w:rsidR="007E1241" w:rsidRPr="00516521" w:rsidRDefault="007E1241" w:rsidP="00607763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 w:rsidRPr="00516521">
              <w:rPr>
                <w:rFonts w:ascii="Preeti" w:hAnsi="Preeti" w:cs="Preeti"/>
                <w:sz w:val="34"/>
              </w:rPr>
              <w:t>gfd y/</w:t>
            </w:r>
          </w:p>
        </w:tc>
        <w:tc>
          <w:tcPr>
            <w:tcW w:w="1607" w:type="dxa"/>
          </w:tcPr>
          <w:p w:rsidR="007E1241" w:rsidRPr="00516521" w:rsidRDefault="00607763" w:rsidP="00607763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 xml:space="preserve">z}lIfs </w:t>
            </w:r>
            <w:r w:rsidR="007E1241" w:rsidRPr="00516521">
              <w:rPr>
                <w:rFonts w:ascii="Preeti" w:hAnsi="Preeti" w:cs="Preeti"/>
                <w:sz w:val="34"/>
              </w:rPr>
              <w:t>of]Uotf</w:t>
            </w:r>
          </w:p>
        </w:tc>
        <w:tc>
          <w:tcPr>
            <w:tcW w:w="2160" w:type="dxa"/>
          </w:tcPr>
          <w:p w:rsidR="007E1241" w:rsidRPr="00516521" w:rsidRDefault="007E1241" w:rsidP="00607763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 w:rsidRPr="00516521">
              <w:rPr>
                <w:rFonts w:ascii="Preeti" w:hAnsi="Preeti" w:cs="Preeti"/>
                <w:sz w:val="34"/>
              </w:rPr>
              <w:t>kb</w:t>
            </w:r>
          </w:p>
        </w:tc>
        <w:tc>
          <w:tcPr>
            <w:tcW w:w="1260" w:type="dxa"/>
          </w:tcPr>
          <w:p w:rsidR="007E1241" w:rsidRPr="00516521" w:rsidRDefault="007E1241" w:rsidP="00607763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 w:rsidRPr="00516521">
              <w:rPr>
                <w:rFonts w:ascii="Preeti" w:hAnsi="Preeti" w:cs="Preeti"/>
                <w:sz w:val="34"/>
              </w:rPr>
              <w:t>lhDd]jf/L</w:t>
            </w:r>
          </w:p>
        </w:tc>
        <w:tc>
          <w:tcPr>
            <w:tcW w:w="1458" w:type="dxa"/>
          </w:tcPr>
          <w:p w:rsidR="007E1241" w:rsidRPr="00516521" w:rsidRDefault="006A4FE4" w:rsidP="00607763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 w:rsidRPr="00516521">
              <w:rPr>
                <w:rFonts w:ascii="Preeti" w:hAnsi="Preeti" w:cs="Preeti"/>
                <w:sz w:val="34"/>
              </w:rPr>
              <w:t>lgo'lQmsf] lsl;d</w:t>
            </w:r>
          </w:p>
        </w:tc>
      </w:tr>
      <w:tr w:rsidR="00607763" w:rsidRPr="00516521" w:rsidTr="00D56913">
        <w:tc>
          <w:tcPr>
            <w:tcW w:w="773" w:type="dxa"/>
          </w:tcPr>
          <w:p w:rsidR="00607763" w:rsidRPr="00516521" w:rsidRDefault="00607763" w:rsidP="0060776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</w:t>
            </w:r>
          </w:p>
        </w:tc>
        <w:tc>
          <w:tcPr>
            <w:tcW w:w="2318" w:type="dxa"/>
          </w:tcPr>
          <w:p w:rsidR="00607763" w:rsidRPr="00A10140" w:rsidRDefault="00E37DF7" w:rsidP="0060776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&gt;L s[i0f</w:t>
            </w:r>
            <w:r w:rsidR="00607763" w:rsidRPr="00A10140">
              <w:rPr>
                <w:rFonts w:ascii="Preeti" w:hAnsi="Preeti" w:cs="Preeti"/>
                <w:sz w:val="34"/>
              </w:rPr>
              <w:t>uf]kfn &gt;]i7</w:t>
            </w:r>
          </w:p>
        </w:tc>
        <w:tc>
          <w:tcPr>
            <w:tcW w:w="1607" w:type="dxa"/>
          </w:tcPr>
          <w:p w:rsidR="00607763" w:rsidRPr="00A10140" w:rsidRDefault="00607763" w:rsidP="0060776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lj= P8=</w:t>
            </w:r>
          </w:p>
        </w:tc>
        <w:tc>
          <w:tcPr>
            <w:tcW w:w="2160" w:type="dxa"/>
          </w:tcPr>
          <w:p w:rsidR="00607763" w:rsidRPr="00A10140" w:rsidRDefault="00607763" w:rsidP="00607763">
            <w:pPr>
              <w:spacing w:line="288" w:lineRule="auto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n]vf tyf k|zf;g</w:t>
            </w:r>
          </w:p>
        </w:tc>
        <w:tc>
          <w:tcPr>
            <w:tcW w:w="1260" w:type="dxa"/>
          </w:tcPr>
          <w:p w:rsidR="00607763" w:rsidRPr="00516521" w:rsidRDefault="00607763" w:rsidP="0060776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1458" w:type="dxa"/>
          </w:tcPr>
          <w:p w:rsidR="00607763" w:rsidRPr="00516521" w:rsidRDefault="00607763" w:rsidP="0060776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k"0f{sfnLg</w:t>
            </w:r>
          </w:p>
        </w:tc>
      </w:tr>
      <w:tr w:rsidR="00607763" w:rsidRPr="00516521" w:rsidTr="00D56913">
        <w:trPr>
          <w:trHeight w:val="557"/>
        </w:trPr>
        <w:tc>
          <w:tcPr>
            <w:tcW w:w="773" w:type="dxa"/>
          </w:tcPr>
          <w:p w:rsidR="00607763" w:rsidRPr="00516521" w:rsidRDefault="00607763" w:rsidP="0060776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</w:t>
            </w:r>
          </w:p>
        </w:tc>
        <w:tc>
          <w:tcPr>
            <w:tcW w:w="2318" w:type="dxa"/>
          </w:tcPr>
          <w:p w:rsidR="00607763" w:rsidRPr="00A10140" w:rsidRDefault="00607763" w:rsidP="0060776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&gt;L d'Gb] tfdfª</w:t>
            </w:r>
          </w:p>
        </w:tc>
        <w:tc>
          <w:tcPr>
            <w:tcW w:w="1607" w:type="dxa"/>
          </w:tcPr>
          <w:p w:rsidR="00607763" w:rsidRPr="00A10140" w:rsidRDefault="00607763" w:rsidP="0060776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P;=Pn=;L</w:t>
            </w:r>
          </w:p>
        </w:tc>
        <w:tc>
          <w:tcPr>
            <w:tcW w:w="2160" w:type="dxa"/>
          </w:tcPr>
          <w:p w:rsidR="00607763" w:rsidRPr="00A10140" w:rsidRDefault="00607763" w:rsidP="0060776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;xof]uL sd{rf/L</w:t>
            </w:r>
          </w:p>
        </w:tc>
        <w:tc>
          <w:tcPr>
            <w:tcW w:w="1260" w:type="dxa"/>
          </w:tcPr>
          <w:p w:rsidR="00607763" w:rsidRPr="00516521" w:rsidRDefault="00607763" w:rsidP="0060776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1458" w:type="dxa"/>
          </w:tcPr>
          <w:p w:rsidR="00607763" w:rsidRPr="00516521" w:rsidRDefault="00607763" w:rsidP="0060776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k"0f{sfnLg</w:t>
            </w:r>
          </w:p>
        </w:tc>
      </w:tr>
      <w:tr w:rsidR="00607763" w:rsidRPr="00516521" w:rsidTr="00D56913">
        <w:tc>
          <w:tcPr>
            <w:tcW w:w="773" w:type="dxa"/>
          </w:tcPr>
          <w:p w:rsidR="00607763" w:rsidRPr="00516521" w:rsidRDefault="00607763" w:rsidP="0060776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#</w:t>
            </w:r>
          </w:p>
        </w:tc>
        <w:tc>
          <w:tcPr>
            <w:tcW w:w="2318" w:type="dxa"/>
          </w:tcPr>
          <w:p w:rsidR="00607763" w:rsidRPr="00A10140" w:rsidRDefault="00E37DF7" w:rsidP="0060776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&gt;L x]d</w:t>
            </w:r>
            <w:r w:rsidR="00607763" w:rsidRPr="00A10140">
              <w:rPr>
                <w:rFonts w:ascii="Preeti" w:hAnsi="Preeti" w:cs="Preeti"/>
                <w:sz w:val="34"/>
              </w:rPr>
              <w:t>axfb'/ &gt;]i7</w:t>
            </w:r>
          </w:p>
        </w:tc>
        <w:tc>
          <w:tcPr>
            <w:tcW w:w="1607" w:type="dxa"/>
          </w:tcPr>
          <w:p w:rsidR="00607763" w:rsidRPr="00A10140" w:rsidRDefault="00607763" w:rsidP="00607763">
            <w:pPr>
              <w:spacing w:line="288" w:lineRule="auto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P;= Pn= ;L=</w:t>
            </w:r>
          </w:p>
        </w:tc>
        <w:tc>
          <w:tcPr>
            <w:tcW w:w="2160" w:type="dxa"/>
          </w:tcPr>
          <w:p w:rsidR="00607763" w:rsidRPr="00A10140" w:rsidRDefault="00607763" w:rsidP="0060776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A10140">
              <w:rPr>
                <w:rFonts w:ascii="Preeti" w:hAnsi="Preeti" w:cs="Preeti"/>
                <w:sz w:val="34"/>
              </w:rPr>
              <w:t>;xof]uL sd{rf/L</w:t>
            </w:r>
          </w:p>
        </w:tc>
        <w:tc>
          <w:tcPr>
            <w:tcW w:w="1260" w:type="dxa"/>
          </w:tcPr>
          <w:p w:rsidR="00607763" w:rsidRPr="00516521" w:rsidRDefault="00607763" w:rsidP="0060776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1458" w:type="dxa"/>
          </w:tcPr>
          <w:p w:rsidR="00607763" w:rsidRPr="00516521" w:rsidRDefault="00607763" w:rsidP="00607763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k"0f{sfnLg</w:t>
            </w:r>
          </w:p>
        </w:tc>
      </w:tr>
    </w:tbl>
    <w:p w:rsidR="007E1241" w:rsidRPr="00516521" w:rsidRDefault="007E1241" w:rsidP="00516521">
      <w:pPr>
        <w:spacing w:line="288" w:lineRule="auto"/>
        <w:jc w:val="both"/>
        <w:rPr>
          <w:rFonts w:ascii="Preeti" w:hAnsi="Preeti" w:cs="Preeti"/>
          <w:sz w:val="34"/>
        </w:rPr>
      </w:pPr>
    </w:p>
    <w:p w:rsidR="00666483" w:rsidRPr="00516521" w:rsidRDefault="00D102F6" w:rsidP="00516521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 xml:space="preserve">!!= </w:t>
      </w:r>
      <w:proofErr w:type="gramStart"/>
      <w:r>
        <w:rPr>
          <w:rFonts w:ascii="Preeti" w:hAnsi="Preeti" w:cs="Preeti"/>
          <w:sz w:val="34"/>
        </w:rPr>
        <w:t>lj</w:t>
      </w:r>
      <w:r w:rsidR="00666483" w:rsidRPr="00516521">
        <w:rPr>
          <w:rFonts w:ascii="Preeti" w:hAnsi="Preeti" w:cs="Preeti"/>
          <w:sz w:val="34"/>
        </w:rPr>
        <w:t>BfyL{</w:t>
      </w:r>
      <w:proofErr w:type="gramEnd"/>
      <w:r w:rsidR="00607763">
        <w:rPr>
          <w:rFonts w:ascii="Preeti" w:hAnsi="Preeti" w:cs="Preeti"/>
          <w:sz w:val="34"/>
        </w:rPr>
        <w:t xml:space="preserve"> </w:t>
      </w:r>
      <w:r w:rsidR="00666483" w:rsidRPr="00516521">
        <w:rPr>
          <w:rFonts w:ascii="Preeti" w:hAnsi="Preeti" w:cs="Preeti"/>
          <w:sz w:val="34"/>
        </w:rPr>
        <w:t>ljj/0f</w:t>
      </w:r>
      <w:r w:rsidR="00A339CF">
        <w:rPr>
          <w:rFonts w:ascii="Preeti" w:hAnsi="Preeti" w:cs="Preeti"/>
          <w:sz w:val="34"/>
        </w:rPr>
        <w:t xml:space="preserve"> </w:t>
      </w:r>
      <w:r w:rsidR="00666483" w:rsidRPr="00516521">
        <w:rPr>
          <w:rFonts w:ascii="Preeti" w:hAnsi="Preeti" w:cs="Preeti"/>
          <w:sz w:val="34"/>
        </w:rPr>
        <w:t>M</w:t>
      </w:r>
    </w:p>
    <w:p w:rsidR="00666483" w:rsidRDefault="00666483" w:rsidP="00E52E1E">
      <w:pPr>
        <w:rPr>
          <w:rFonts w:ascii="Preeti" w:hAnsi="Preet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73"/>
        <w:gridCol w:w="1065"/>
        <w:gridCol w:w="622"/>
        <w:gridCol w:w="793"/>
        <w:gridCol w:w="706"/>
        <w:gridCol w:w="711"/>
        <w:gridCol w:w="789"/>
        <w:gridCol w:w="793"/>
        <w:gridCol w:w="789"/>
        <w:gridCol w:w="711"/>
        <w:gridCol w:w="848"/>
        <w:gridCol w:w="848"/>
      </w:tblGrid>
      <w:tr w:rsidR="00666483" w:rsidRPr="001F594A" w:rsidTr="00A10631">
        <w:tc>
          <w:tcPr>
            <w:tcW w:w="773" w:type="dxa"/>
            <w:vMerge w:val="restart"/>
          </w:tcPr>
          <w:p w:rsidR="00666483" w:rsidRPr="001F594A" w:rsidRDefault="00666483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1F594A">
              <w:rPr>
                <w:rFonts w:ascii="Preeti" w:hAnsi="Preeti" w:cs="Preeti"/>
                <w:sz w:val="34"/>
              </w:rPr>
              <w:t>qm=;+=</w:t>
            </w:r>
          </w:p>
        </w:tc>
        <w:tc>
          <w:tcPr>
            <w:tcW w:w="1065" w:type="dxa"/>
            <w:vMerge w:val="restart"/>
          </w:tcPr>
          <w:p w:rsidR="00666483" w:rsidRPr="001F594A" w:rsidRDefault="00666483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1F594A">
              <w:rPr>
                <w:rFonts w:ascii="Preeti" w:hAnsi="Preeti" w:cs="Preeti"/>
                <w:sz w:val="34"/>
              </w:rPr>
              <w:t>tx</w:t>
            </w:r>
            <w:r w:rsidR="00A10631">
              <w:rPr>
                <w:rFonts w:ascii="Preeti" w:hAnsi="Preeti" w:cs="Preeti"/>
                <w:sz w:val="34"/>
              </w:rPr>
              <w:t xml:space="preserve"> </w:t>
            </w:r>
            <w:r w:rsidR="004D2EF7" w:rsidRPr="001F594A">
              <w:rPr>
                <w:rFonts w:ascii="Preeti" w:hAnsi="Preeti" w:cs="Preeti"/>
                <w:sz w:val="34"/>
              </w:rPr>
              <w:t>tyf ;+sfo</w:t>
            </w:r>
          </w:p>
        </w:tc>
        <w:tc>
          <w:tcPr>
            <w:tcW w:w="1415" w:type="dxa"/>
            <w:gridSpan w:val="2"/>
          </w:tcPr>
          <w:p w:rsidR="00666483" w:rsidRPr="001F594A" w:rsidRDefault="00666483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1F594A">
              <w:rPr>
                <w:rFonts w:ascii="Preeti" w:hAnsi="Preeti" w:cs="Preeti"/>
                <w:sz w:val="34"/>
              </w:rPr>
              <w:t>klxnf] jif{</w:t>
            </w:r>
          </w:p>
        </w:tc>
        <w:tc>
          <w:tcPr>
            <w:tcW w:w="1417" w:type="dxa"/>
            <w:gridSpan w:val="2"/>
          </w:tcPr>
          <w:p w:rsidR="00666483" w:rsidRPr="001F594A" w:rsidRDefault="00666483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1F594A">
              <w:rPr>
                <w:rFonts w:ascii="Preeti" w:hAnsi="Preeti" w:cs="Preeti"/>
                <w:sz w:val="34"/>
              </w:rPr>
              <w:t>bf];|f] jif{</w:t>
            </w:r>
          </w:p>
        </w:tc>
        <w:tc>
          <w:tcPr>
            <w:tcW w:w="1582" w:type="dxa"/>
            <w:gridSpan w:val="2"/>
          </w:tcPr>
          <w:p w:rsidR="00666483" w:rsidRPr="001F594A" w:rsidRDefault="00666483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1F594A">
              <w:rPr>
                <w:rFonts w:ascii="Preeti" w:hAnsi="Preeti" w:cs="Preeti"/>
                <w:sz w:val="34"/>
              </w:rPr>
              <w:t>t];|f] jif{</w:t>
            </w:r>
          </w:p>
        </w:tc>
        <w:tc>
          <w:tcPr>
            <w:tcW w:w="1500" w:type="dxa"/>
            <w:gridSpan w:val="2"/>
          </w:tcPr>
          <w:p w:rsidR="00666483" w:rsidRPr="001F594A" w:rsidRDefault="00666483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1F594A">
              <w:rPr>
                <w:rFonts w:ascii="Preeti" w:hAnsi="Preeti" w:cs="Preeti"/>
                <w:sz w:val="34"/>
              </w:rPr>
              <w:t>rf}yf] jif{{</w:t>
            </w:r>
          </w:p>
        </w:tc>
        <w:tc>
          <w:tcPr>
            <w:tcW w:w="1696" w:type="dxa"/>
            <w:gridSpan w:val="2"/>
          </w:tcPr>
          <w:p w:rsidR="00666483" w:rsidRPr="001F594A" w:rsidRDefault="00666483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1F594A">
              <w:rPr>
                <w:rFonts w:ascii="Preeti" w:hAnsi="Preeti" w:cs="Preeti"/>
                <w:sz w:val="34"/>
              </w:rPr>
              <w:t>hDdf</w:t>
            </w:r>
          </w:p>
        </w:tc>
      </w:tr>
      <w:tr w:rsidR="00666483" w:rsidRPr="001F594A" w:rsidTr="00A10631">
        <w:tc>
          <w:tcPr>
            <w:tcW w:w="773" w:type="dxa"/>
            <w:vMerge/>
          </w:tcPr>
          <w:p w:rsidR="00666483" w:rsidRPr="001F594A" w:rsidRDefault="00666483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1065" w:type="dxa"/>
            <w:vMerge/>
          </w:tcPr>
          <w:p w:rsidR="00666483" w:rsidRPr="001F594A" w:rsidRDefault="00666483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622" w:type="dxa"/>
          </w:tcPr>
          <w:p w:rsidR="00666483" w:rsidRPr="001F594A" w:rsidRDefault="00666483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1F594A">
              <w:rPr>
                <w:rFonts w:ascii="Preeti" w:hAnsi="Preeti" w:cs="Preeti"/>
                <w:sz w:val="34"/>
              </w:rPr>
              <w:t>5fq</w:t>
            </w:r>
          </w:p>
        </w:tc>
        <w:tc>
          <w:tcPr>
            <w:tcW w:w="793" w:type="dxa"/>
          </w:tcPr>
          <w:p w:rsidR="00666483" w:rsidRPr="001F594A" w:rsidRDefault="00666483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1F594A">
              <w:rPr>
                <w:rFonts w:ascii="Preeti" w:hAnsi="Preeti" w:cs="Preeti"/>
                <w:sz w:val="34"/>
              </w:rPr>
              <w:t>5fqf</w:t>
            </w:r>
          </w:p>
        </w:tc>
        <w:tc>
          <w:tcPr>
            <w:tcW w:w="706" w:type="dxa"/>
          </w:tcPr>
          <w:p w:rsidR="00666483" w:rsidRPr="001F594A" w:rsidRDefault="00666483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1F594A">
              <w:rPr>
                <w:rFonts w:ascii="Preeti" w:hAnsi="Preeti" w:cs="Preeti"/>
                <w:sz w:val="34"/>
              </w:rPr>
              <w:t>5fq</w:t>
            </w:r>
          </w:p>
        </w:tc>
        <w:tc>
          <w:tcPr>
            <w:tcW w:w="711" w:type="dxa"/>
          </w:tcPr>
          <w:p w:rsidR="00666483" w:rsidRPr="001F594A" w:rsidRDefault="00666483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1F594A">
              <w:rPr>
                <w:rFonts w:ascii="Preeti" w:hAnsi="Preeti" w:cs="Preeti"/>
                <w:sz w:val="34"/>
              </w:rPr>
              <w:t>5fqf</w:t>
            </w:r>
          </w:p>
        </w:tc>
        <w:tc>
          <w:tcPr>
            <w:tcW w:w="789" w:type="dxa"/>
          </w:tcPr>
          <w:p w:rsidR="00666483" w:rsidRPr="001F594A" w:rsidRDefault="00666483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1F594A">
              <w:rPr>
                <w:rFonts w:ascii="Preeti" w:hAnsi="Preeti" w:cs="Preeti"/>
                <w:sz w:val="34"/>
              </w:rPr>
              <w:t>5fq</w:t>
            </w:r>
          </w:p>
        </w:tc>
        <w:tc>
          <w:tcPr>
            <w:tcW w:w="793" w:type="dxa"/>
          </w:tcPr>
          <w:p w:rsidR="00666483" w:rsidRPr="001F594A" w:rsidRDefault="00666483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1F594A">
              <w:rPr>
                <w:rFonts w:ascii="Preeti" w:hAnsi="Preeti" w:cs="Preeti"/>
                <w:sz w:val="34"/>
              </w:rPr>
              <w:t>5fqf</w:t>
            </w:r>
          </w:p>
        </w:tc>
        <w:tc>
          <w:tcPr>
            <w:tcW w:w="789" w:type="dxa"/>
          </w:tcPr>
          <w:p w:rsidR="00666483" w:rsidRPr="001F594A" w:rsidRDefault="00666483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1F594A">
              <w:rPr>
                <w:rFonts w:ascii="Preeti" w:hAnsi="Preeti" w:cs="Preeti"/>
                <w:sz w:val="34"/>
              </w:rPr>
              <w:t>5fq</w:t>
            </w:r>
          </w:p>
        </w:tc>
        <w:tc>
          <w:tcPr>
            <w:tcW w:w="711" w:type="dxa"/>
          </w:tcPr>
          <w:p w:rsidR="00666483" w:rsidRPr="001F594A" w:rsidRDefault="00666483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1F594A">
              <w:rPr>
                <w:rFonts w:ascii="Preeti" w:hAnsi="Preeti" w:cs="Preeti"/>
                <w:sz w:val="34"/>
              </w:rPr>
              <w:t>5fqf</w:t>
            </w:r>
          </w:p>
        </w:tc>
        <w:tc>
          <w:tcPr>
            <w:tcW w:w="848" w:type="dxa"/>
          </w:tcPr>
          <w:p w:rsidR="00666483" w:rsidRPr="001F594A" w:rsidRDefault="00666483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1F594A">
              <w:rPr>
                <w:rFonts w:ascii="Preeti" w:hAnsi="Preeti" w:cs="Preeti"/>
                <w:sz w:val="34"/>
              </w:rPr>
              <w:t>5fq</w:t>
            </w:r>
          </w:p>
        </w:tc>
        <w:tc>
          <w:tcPr>
            <w:tcW w:w="848" w:type="dxa"/>
          </w:tcPr>
          <w:p w:rsidR="00666483" w:rsidRPr="001F594A" w:rsidRDefault="00666483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1F594A">
              <w:rPr>
                <w:rFonts w:ascii="Preeti" w:hAnsi="Preeti" w:cs="Preeti"/>
                <w:sz w:val="34"/>
              </w:rPr>
              <w:t>5fqf</w:t>
            </w:r>
          </w:p>
        </w:tc>
      </w:tr>
      <w:tr w:rsidR="00666483" w:rsidRPr="001F594A" w:rsidTr="00A10631">
        <w:tc>
          <w:tcPr>
            <w:tcW w:w="773" w:type="dxa"/>
          </w:tcPr>
          <w:p w:rsidR="00666483" w:rsidRPr="001F594A" w:rsidRDefault="00334D2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</w:t>
            </w:r>
          </w:p>
        </w:tc>
        <w:tc>
          <w:tcPr>
            <w:tcW w:w="1065" w:type="dxa"/>
          </w:tcPr>
          <w:p w:rsidR="00666483" w:rsidRPr="001F594A" w:rsidRDefault="00334D2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ljP8</w:t>
            </w:r>
          </w:p>
        </w:tc>
        <w:tc>
          <w:tcPr>
            <w:tcW w:w="622" w:type="dxa"/>
          </w:tcPr>
          <w:p w:rsidR="00666483" w:rsidRPr="001F594A" w:rsidRDefault="0003627E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%</w:t>
            </w:r>
          </w:p>
        </w:tc>
        <w:tc>
          <w:tcPr>
            <w:tcW w:w="793" w:type="dxa"/>
          </w:tcPr>
          <w:p w:rsidR="00666483" w:rsidRPr="001F594A" w:rsidRDefault="0003627E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%)</w:t>
            </w:r>
          </w:p>
        </w:tc>
        <w:tc>
          <w:tcPr>
            <w:tcW w:w="706" w:type="dxa"/>
          </w:tcPr>
          <w:p w:rsidR="00666483" w:rsidRPr="001F594A" w:rsidRDefault="00EF2D0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^</w:t>
            </w:r>
          </w:p>
        </w:tc>
        <w:tc>
          <w:tcPr>
            <w:tcW w:w="711" w:type="dxa"/>
          </w:tcPr>
          <w:p w:rsidR="00666483" w:rsidRPr="001F594A" w:rsidRDefault="00EF2D0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(</w:t>
            </w:r>
          </w:p>
        </w:tc>
        <w:tc>
          <w:tcPr>
            <w:tcW w:w="789" w:type="dxa"/>
          </w:tcPr>
          <w:p w:rsidR="00666483" w:rsidRPr="001F594A" w:rsidRDefault="00EF2D0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</w:t>
            </w:r>
          </w:p>
        </w:tc>
        <w:tc>
          <w:tcPr>
            <w:tcW w:w="793" w:type="dxa"/>
          </w:tcPr>
          <w:p w:rsidR="00666483" w:rsidRPr="001F594A" w:rsidRDefault="00EF2D0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$#</w:t>
            </w:r>
          </w:p>
        </w:tc>
        <w:tc>
          <w:tcPr>
            <w:tcW w:w="789" w:type="dxa"/>
          </w:tcPr>
          <w:p w:rsidR="00666483" w:rsidRPr="001F594A" w:rsidRDefault="00334D2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%</w:t>
            </w:r>
          </w:p>
        </w:tc>
        <w:tc>
          <w:tcPr>
            <w:tcW w:w="711" w:type="dxa"/>
          </w:tcPr>
          <w:p w:rsidR="00666483" w:rsidRPr="001F594A" w:rsidRDefault="00334D2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#)</w:t>
            </w:r>
          </w:p>
        </w:tc>
        <w:tc>
          <w:tcPr>
            <w:tcW w:w="848" w:type="dxa"/>
          </w:tcPr>
          <w:p w:rsidR="00666483" w:rsidRPr="001F594A" w:rsidRDefault="00614C9E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*</w:t>
            </w:r>
          </w:p>
        </w:tc>
        <w:tc>
          <w:tcPr>
            <w:tcW w:w="848" w:type="dxa"/>
          </w:tcPr>
          <w:p w:rsidR="00666483" w:rsidRPr="001F594A" w:rsidRDefault="00614C9E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@#</w:t>
            </w:r>
          </w:p>
        </w:tc>
      </w:tr>
      <w:tr w:rsidR="00666483" w:rsidRPr="001F594A" w:rsidTr="00A10631">
        <w:tc>
          <w:tcPr>
            <w:tcW w:w="773" w:type="dxa"/>
          </w:tcPr>
          <w:p w:rsidR="00666483" w:rsidRPr="001F594A" w:rsidRDefault="00334D2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</w:t>
            </w:r>
          </w:p>
        </w:tc>
        <w:tc>
          <w:tcPr>
            <w:tcW w:w="1065" w:type="dxa"/>
          </w:tcPr>
          <w:p w:rsidR="00666483" w:rsidRPr="001F594A" w:rsidRDefault="00334D2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ljljP;</w:t>
            </w:r>
          </w:p>
        </w:tc>
        <w:tc>
          <w:tcPr>
            <w:tcW w:w="622" w:type="dxa"/>
          </w:tcPr>
          <w:p w:rsidR="00666483" w:rsidRPr="001F594A" w:rsidRDefault="0003627E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)</w:t>
            </w:r>
          </w:p>
        </w:tc>
        <w:tc>
          <w:tcPr>
            <w:tcW w:w="793" w:type="dxa"/>
          </w:tcPr>
          <w:p w:rsidR="00666483" w:rsidRPr="001F594A" w:rsidRDefault="0003627E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(</w:t>
            </w:r>
          </w:p>
        </w:tc>
        <w:tc>
          <w:tcPr>
            <w:tcW w:w="706" w:type="dxa"/>
          </w:tcPr>
          <w:p w:rsidR="00666483" w:rsidRPr="001F594A" w:rsidRDefault="00EF2D0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%</w:t>
            </w:r>
          </w:p>
        </w:tc>
        <w:tc>
          <w:tcPr>
            <w:tcW w:w="711" w:type="dxa"/>
          </w:tcPr>
          <w:p w:rsidR="00666483" w:rsidRPr="001F594A" w:rsidRDefault="00EF2D0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@</w:t>
            </w:r>
          </w:p>
        </w:tc>
        <w:tc>
          <w:tcPr>
            <w:tcW w:w="789" w:type="dxa"/>
          </w:tcPr>
          <w:p w:rsidR="00666483" w:rsidRPr="001F594A" w:rsidRDefault="00EF2D0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%</w:t>
            </w:r>
          </w:p>
        </w:tc>
        <w:tc>
          <w:tcPr>
            <w:tcW w:w="793" w:type="dxa"/>
          </w:tcPr>
          <w:p w:rsidR="00666483" w:rsidRPr="001F594A" w:rsidRDefault="00EF2D0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$</w:t>
            </w:r>
          </w:p>
        </w:tc>
        <w:tc>
          <w:tcPr>
            <w:tcW w:w="789" w:type="dxa"/>
          </w:tcPr>
          <w:p w:rsidR="00666483" w:rsidRPr="001F594A" w:rsidRDefault="00334D2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&amp;</w:t>
            </w:r>
          </w:p>
        </w:tc>
        <w:tc>
          <w:tcPr>
            <w:tcW w:w="711" w:type="dxa"/>
          </w:tcPr>
          <w:p w:rsidR="00666483" w:rsidRPr="001F594A" w:rsidRDefault="00334D2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#)</w:t>
            </w:r>
          </w:p>
        </w:tc>
        <w:tc>
          <w:tcPr>
            <w:tcW w:w="848" w:type="dxa"/>
          </w:tcPr>
          <w:p w:rsidR="00666483" w:rsidRPr="001F594A" w:rsidRDefault="00614C9E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&amp;</w:t>
            </w:r>
          </w:p>
        </w:tc>
        <w:tc>
          <w:tcPr>
            <w:tcW w:w="848" w:type="dxa"/>
          </w:tcPr>
          <w:p w:rsidR="00666483" w:rsidRPr="001F594A" w:rsidRDefault="00614C9E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(%</w:t>
            </w:r>
          </w:p>
        </w:tc>
      </w:tr>
      <w:tr w:rsidR="00666483" w:rsidRPr="001F594A" w:rsidTr="00A10631">
        <w:tc>
          <w:tcPr>
            <w:tcW w:w="773" w:type="dxa"/>
          </w:tcPr>
          <w:p w:rsidR="00666483" w:rsidRPr="001F594A" w:rsidRDefault="00334D2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#</w:t>
            </w:r>
          </w:p>
        </w:tc>
        <w:tc>
          <w:tcPr>
            <w:tcW w:w="1065" w:type="dxa"/>
          </w:tcPr>
          <w:p w:rsidR="00666483" w:rsidRPr="001F594A" w:rsidRDefault="00334D2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lj1fg</w:t>
            </w:r>
          </w:p>
        </w:tc>
        <w:tc>
          <w:tcPr>
            <w:tcW w:w="622" w:type="dxa"/>
          </w:tcPr>
          <w:p w:rsidR="00666483" w:rsidRPr="001F594A" w:rsidRDefault="0003627E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</w:t>
            </w:r>
          </w:p>
        </w:tc>
        <w:tc>
          <w:tcPr>
            <w:tcW w:w="793" w:type="dxa"/>
          </w:tcPr>
          <w:p w:rsidR="00666483" w:rsidRPr="001F594A" w:rsidRDefault="0003627E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</w:t>
            </w:r>
          </w:p>
        </w:tc>
        <w:tc>
          <w:tcPr>
            <w:tcW w:w="706" w:type="dxa"/>
          </w:tcPr>
          <w:p w:rsidR="00666483" w:rsidRPr="001F594A" w:rsidRDefault="00EF2D0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)</w:t>
            </w:r>
          </w:p>
        </w:tc>
        <w:tc>
          <w:tcPr>
            <w:tcW w:w="711" w:type="dxa"/>
          </w:tcPr>
          <w:p w:rsidR="00666483" w:rsidRPr="001F594A" w:rsidRDefault="00EF2D0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)</w:t>
            </w:r>
          </w:p>
        </w:tc>
        <w:tc>
          <w:tcPr>
            <w:tcW w:w="789" w:type="dxa"/>
          </w:tcPr>
          <w:p w:rsidR="00666483" w:rsidRPr="001F594A" w:rsidRDefault="00EF2D0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)</w:t>
            </w:r>
          </w:p>
        </w:tc>
        <w:tc>
          <w:tcPr>
            <w:tcW w:w="793" w:type="dxa"/>
          </w:tcPr>
          <w:p w:rsidR="00666483" w:rsidRPr="001F594A" w:rsidRDefault="00EF2D0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)</w:t>
            </w:r>
          </w:p>
        </w:tc>
        <w:tc>
          <w:tcPr>
            <w:tcW w:w="789" w:type="dxa"/>
          </w:tcPr>
          <w:p w:rsidR="00666483" w:rsidRPr="001F594A" w:rsidRDefault="00334D2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</w:t>
            </w:r>
          </w:p>
        </w:tc>
        <w:tc>
          <w:tcPr>
            <w:tcW w:w="711" w:type="dxa"/>
          </w:tcPr>
          <w:p w:rsidR="00666483" w:rsidRPr="001F594A" w:rsidRDefault="00334D2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</w:t>
            </w:r>
          </w:p>
        </w:tc>
        <w:tc>
          <w:tcPr>
            <w:tcW w:w="848" w:type="dxa"/>
          </w:tcPr>
          <w:p w:rsidR="00666483" w:rsidRPr="001F594A" w:rsidRDefault="00614C9E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$</w:t>
            </w:r>
          </w:p>
        </w:tc>
        <w:tc>
          <w:tcPr>
            <w:tcW w:w="848" w:type="dxa"/>
          </w:tcPr>
          <w:p w:rsidR="00666483" w:rsidRPr="001F594A" w:rsidRDefault="00614C9E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#</w:t>
            </w:r>
          </w:p>
        </w:tc>
      </w:tr>
      <w:tr w:rsidR="00666483" w:rsidRPr="001F594A" w:rsidTr="0003627E">
        <w:tc>
          <w:tcPr>
            <w:tcW w:w="773" w:type="dxa"/>
          </w:tcPr>
          <w:p w:rsidR="00666483" w:rsidRPr="001F594A" w:rsidRDefault="00334D2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$</w:t>
            </w:r>
          </w:p>
        </w:tc>
        <w:tc>
          <w:tcPr>
            <w:tcW w:w="1065" w:type="dxa"/>
          </w:tcPr>
          <w:p w:rsidR="00666483" w:rsidRPr="001F594A" w:rsidRDefault="00334D2A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PdP8</w:t>
            </w:r>
          </w:p>
        </w:tc>
        <w:tc>
          <w:tcPr>
            <w:tcW w:w="622" w:type="dxa"/>
          </w:tcPr>
          <w:p w:rsidR="00666483" w:rsidRPr="001F594A" w:rsidRDefault="0003627E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)</w:t>
            </w:r>
          </w:p>
        </w:tc>
        <w:tc>
          <w:tcPr>
            <w:tcW w:w="793" w:type="dxa"/>
          </w:tcPr>
          <w:p w:rsidR="00666483" w:rsidRPr="001F594A" w:rsidRDefault="0003627E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#$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666483" w:rsidRPr="001F594A" w:rsidRDefault="00666483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:rsidR="00666483" w:rsidRPr="001F594A" w:rsidRDefault="00666483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:rsidR="00666483" w:rsidRPr="001F594A" w:rsidRDefault="00666483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:rsidR="00666483" w:rsidRPr="001F594A" w:rsidRDefault="00666483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:rsidR="00666483" w:rsidRPr="001F594A" w:rsidRDefault="00666483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:rsidR="00666483" w:rsidRPr="001F594A" w:rsidRDefault="00666483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848" w:type="dxa"/>
          </w:tcPr>
          <w:p w:rsidR="00666483" w:rsidRPr="001F594A" w:rsidRDefault="00614C9E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)</w:t>
            </w:r>
          </w:p>
        </w:tc>
        <w:tc>
          <w:tcPr>
            <w:tcW w:w="848" w:type="dxa"/>
          </w:tcPr>
          <w:p w:rsidR="00666483" w:rsidRPr="001F594A" w:rsidRDefault="00614C9E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#$</w:t>
            </w:r>
          </w:p>
        </w:tc>
      </w:tr>
      <w:tr w:rsidR="00A10631" w:rsidRPr="001F594A" w:rsidTr="008E4792">
        <w:tc>
          <w:tcPr>
            <w:tcW w:w="1838" w:type="dxa"/>
            <w:gridSpan w:val="2"/>
          </w:tcPr>
          <w:p w:rsidR="00A10631" w:rsidRPr="001F594A" w:rsidRDefault="00A10631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 xml:space="preserve">hDdf </w:t>
            </w:r>
          </w:p>
        </w:tc>
        <w:tc>
          <w:tcPr>
            <w:tcW w:w="622" w:type="dxa"/>
          </w:tcPr>
          <w:p w:rsidR="00A10631" w:rsidRPr="001F594A" w:rsidRDefault="002074BE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&amp;</w:t>
            </w:r>
          </w:p>
        </w:tc>
        <w:tc>
          <w:tcPr>
            <w:tcW w:w="793" w:type="dxa"/>
          </w:tcPr>
          <w:p w:rsidR="00A10631" w:rsidRPr="001F594A" w:rsidRDefault="002074BE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!%</w:t>
            </w:r>
          </w:p>
        </w:tc>
        <w:tc>
          <w:tcPr>
            <w:tcW w:w="706" w:type="dxa"/>
          </w:tcPr>
          <w:p w:rsidR="00A10631" w:rsidRPr="001F594A" w:rsidRDefault="00963FD6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!</w:t>
            </w:r>
          </w:p>
        </w:tc>
        <w:tc>
          <w:tcPr>
            <w:tcW w:w="711" w:type="dxa"/>
          </w:tcPr>
          <w:p w:rsidR="00A10631" w:rsidRPr="001F594A" w:rsidRDefault="00963FD6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%!</w:t>
            </w:r>
          </w:p>
        </w:tc>
        <w:tc>
          <w:tcPr>
            <w:tcW w:w="789" w:type="dxa"/>
          </w:tcPr>
          <w:p w:rsidR="00A10631" w:rsidRPr="001F594A" w:rsidRDefault="00963FD6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&amp;</w:t>
            </w:r>
          </w:p>
        </w:tc>
        <w:tc>
          <w:tcPr>
            <w:tcW w:w="793" w:type="dxa"/>
          </w:tcPr>
          <w:p w:rsidR="00A10631" w:rsidRPr="001F594A" w:rsidRDefault="00963FD6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%&amp;</w:t>
            </w:r>
          </w:p>
        </w:tc>
        <w:tc>
          <w:tcPr>
            <w:tcW w:w="789" w:type="dxa"/>
          </w:tcPr>
          <w:p w:rsidR="00A10631" w:rsidRPr="001F594A" w:rsidRDefault="00963FD6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$</w:t>
            </w:r>
          </w:p>
        </w:tc>
        <w:tc>
          <w:tcPr>
            <w:tcW w:w="711" w:type="dxa"/>
          </w:tcPr>
          <w:p w:rsidR="00A10631" w:rsidRPr="001F594A" w:rsidRDefault="00963FD6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^!</w:t>
            </w:r>
          </w:p>
        </w:tc>
        <w:tc>
          <w:tcPr>
            <w:tcW w:w="848" w:type="dxa"/>
          </w:tcPr>
          <w:p w:rsidR="00A10631" w:rsidRPr="001F594A" w:rsidRDefault="00614C9E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%(</w:t>
            </w:r>
          </w:p>
        </w:tc>
        <w:tc>
          <w:tcPr>
            <w:tcW w:w="848" w:type="dxa"/>
          </w:tcPr>
          <w:p w:rsidR="00A10631" w:rsidRPr="001F594A" w:rsidRDefault="00614C9E" w:rsidP="001F594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^%</w:t>
            </w:r>
          </w:p>
        </w:tc>
      </w:tr>
    </w:tbl>
    <w:p w:rsidR="00666483" w:rsidRPr="001F594A" w:rsidRDefault="00666483" w:rsidP="001F594A">
      <w:pPr>
        <w:spacing w:line="288" w:lineRule="auto"/>
        <w:jc w:val="both"/>
        <w:rPr>
          <w:rFonts w:ascii="Preeti" w:hAnsi="Preeti" w:cs="Preeti"/>
          <w:sz w:val="34"/>
        </w:rPr>
      </w:pPr>
    </w:p>
    <w:p w:rsidR="00975C3D" w:rsidRDefault="00975C3D" w:rsidP="0023352D">
      <w:pPr>
        <w:spacing w:line="288" w:lineRule="auto"/>
        <w:jc w:val="both"/>
        <w:rPr>
          <w:rFonts w:ascii="Preeti" w:hAnsi="Preeti" w:cs="Preeti"/>
          <w:sz w:val="34"/>
        </w:rPr>
      </w:pPr>
    </w:p>
    <w:p w:rsidR="00975C3D" w:rsidRDefault="00975C3D" w:rsidP="0023352D">
      <w:pPr>
        <w:spacing w:line="288" w:lineRule="auto"/>
        <w:jc w:val="both"/>
        <w:rPr>
          <w:rFonts w:ascii="Preeti" w:hAnsi="Preeti" w:cs="Preeti"/>
          <w:sz w:val="34"/>
        </w:rPr>
      </w:pPr>
    </w:p>
    <w:p w:rsidR="00975C3D" w:rsidRDefault="00975C3D" w:rsidP="0023352D">
      <w:pPr>
        <w:spacing w:line="288" w:lineRule="auto"/>
        <w:jc w:val="both"/>
        <w:rPr>
          <w:rFonts w:ascii="Preeti" w:hAnsi="Preeti" w:cs="Preeti"/>
          <w:sz w:val="34"/>
        </w:rPr>
      </w:pPr>
    </w:p>
    <w:p w:rsidR="00975C3D" w:rsidRDefault="00975C3D" w:rsidP="0023352D">
      <w:pPr>
        <w:spacing w:line="288" w:lineRule="auto"/>
        <w:jc w:val="both"/>
        <w:rPr>
          <w:rFonts w:ascii="Preeti" w:hAnsi="Preeti" w:cs="Preeti"/>
          <w:sz w:val="34"/>
        </w:rPr>
      </w:pPr>
    </w:p>
    <w:p w:rsidR="00CD4793" w:rsidRPr="0023352D" w:rsidRDefault="00AB6ABE" w:rsidP="0023352D">
      <w:pPr>
        <w:spacing w:line="288" w:lineRule="auto"/>
        <w:jc w:val="both"/>
        <w:rPr>
          <w:rFonts w:ascii="Preeti" w:hAnsi="Preeti" w:cs="Preeti"/>
          <w:sz w:val="34"/>
        </w:rPr>
      </w:pPr>
      <w:r w:rsidRPr="0023352D">
        <w:rPr>
          <w:rFonts w:ascii="Preeti" w:hAnsi="Preeti" w:cs="Preeti"/>
          <w:sz w:val="34"/>
        </w:rPr>
        <w:lastRenderedPageBreak/>
        <w:t xml:space="preserve">!@= </w:t>
      </w:r>
      <w:r w:rsidR="00CD4793" w:rsidRPr="0023352D">
        <w:rPr>
          <w:rFonts w:ascii="Preeti" w:hAnsi="Preeti" w:cs="Preeti"/>
          <w:sz w:val="34"/>
        </w:rPr>
        <w:t>z'Ns</w:t>
      </w:r>
      <w:r w:rsidRPr="0023352D">
        <w:rPr>
          <w:rFonts w:ascii="Preeti" w:hAnsi="Preeti" w:cs="Preeti"/>
          <w:sz w:val="34"/>
        </w:rPr>
        <w:t xml:space="preserve"> </w:t>
      </w:r>
      <w:r w:rsidR="00CD4793" w:rsidRPr="0023352D">
        <w:rPr>
          <w:rFonts w:ascii="Preeti" w:hAnsi="Preeti" w:cs="Preeti"/>
          <w:sz w:val="34"/>
        </w:rPr>
        <w:t>ljj/0fM</w:t>
      </w:r>
    </w:p>
    <w:tbl>
      <w:tblPr>
        <w:tblStyle w:val="TableGrid"/>
        <w:tblW w:w="9648" w:type="dxa"/>
        <w:tblLayout w:type="fixed"/>
        <w:tblLook w:val="04A0"/>
      </w:tblPr>
      <w:tblGrid>
        <w:gridCol w:w="773"/>
        <w:gridCol w:w="1045"/>
        <w:gridCol w:w="914"/>
        <w:gridCol w:w="732"/>
        <w:gridCol w:w="1324"/>
        <w:gridCol w:w="1350"/>
        <w:gridCol w:w="1260"/>
        <w:gridCol w:w="1170"/>
        <w:gridCol w:w="1080"/>
      </w:tblGrid>
      <w:tr w:rsidR="00E4024F" w:rsidRPr="0023352D" w:rsidTr="00EE135E">
        <w:trPr>
          <w:trHeight w:val="476"/>
        </w:trPr>
        <w:tc>
          <w:tcPr>
            <w:tcW w:w="773" w:type="dxa"/>
            <w:vMerge w:val="restart"/>
          </w:tcPr>
          <w:p w:rsidR="00E4024F" w:rsidRPr="0023352D" w:rsidRDefault="00E4024F" w:rsidP="00E4024F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qm=;+=</w:t>
            </w:r>
          </w:p>
        </w:tc>
        <w:tc>
          <w:tcPr>
            <w:tcW w:w="1045" w:type="dxa"/>
            <w:vMerge w:val="restart"/>
          </w:tcPr>
          <w:p w:rsidR="00E4024F" w:rsidRPr="0023352D" w:rsidRDefault="00E4024F" w:rsidP="00E4024F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tx</w:t>
            </w:r>
          </w:p>
        </w:tc>
        <w:tc>
          <w:tcPr>
            <w:tcW w:w="1646" w:type="dxa"/>
            <w:gridSpan w:val="2"/>
          </w:tcPr>
          <w:p w:rsidR="00E4024F" w:rsidRPr="0023352D" w:rsidRDefault="00E4024F" w:rsidP="00E4024F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hDdf ljBfyL{</w:t>
            </w:r>
          </w:p>
        </w:tc>
        <w:tc>
          <w:tcPr>
            <w:tcW w:w="5104" w:type="dxa"/>
            <w:gridSpan w:val="4"/>
          </w:tcPr>
          <w:p w:rsidR="00E4024F" w:rsidRPr="0023352D" w:rsidRDefault="00E4024F" w:rsidP="00E4024F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 xml:space="preserve">aflif{s Psd'i6 </w:t>
            </w:r>
            <w:r>
              <w:rPr>
                <w:rFonts w:ascii="Preeti" w:hAnsi="Preeti" w:cs="Preeti"/>
                <w:sz w:val="34"/>
              </w:rPr>
              <w:t>cfDbfgL ljj/0f</w:t>
            </w:r>
          </w:p>
        </w:tc>
        <w:tc>
          <w:tcPr>
            <w:tcW w:w="1080" w:type="dxa"/>
            <w:vMerge w:val="restart"/>
          </w:tcPr>
          <w:p w:rsidR="00E4024F" w:rsidRPr="0023352D" w:rsidRDefault="00E4024F" w:rsidP="00E4024F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hDdf</w:t>
            </w:r>
          </w:p>
        </w:tc>
      </w:tr>
      <w:tr w:rsidR="00E4024F" w:rsidRPr="0023352D" w:rsidTr="00EE135E">
        <w:tc>
          <w:tcPr>
            <w:tcW w:w="773" w:type="dxa"/>
            <w:vMerge/>
          </w:tcPr>
          <w:p w:rsidR="00E4024F" w:rsidRPr="0023352D" w:rsidRDefault="00E4024F" w:rsidP="00E4024F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</w:p>
        </w:tc>
        <w:tc>
          <w:tcPr>
            <w:tcW w:w="1045" w:type="dxa"/>
            <w:vMerge/>
          </w:tcPr>
          <w:p w:rsidR="00E4024F" w:rsidRPr="0023352D" w:rsidRDefault="00E4024F" w:rsidP="00E4024F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</w:p>
        </w:tc>
        <w:tc>
          <w:tcPr>
            <w:tcW w:w="914" w:type="dxa"/>
          </w:tcPr>
          <w:p w:rsidR="00E4024F" w:rsidRPr="0023352D" w:rsidRDefault="00E4024F" w:rsidP="00E4024F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5fq</w:t>
            </w:r>
          </w:p>
        </w:tc>
        <w:tc>
          <w:tcPr>
            <w:tcW w:w="732" w:type="dxa"/>
          </w:tcPr>
          <w:p w:rsidR="00E4024F" w:rsidRPr="0023352D" w:rsidRDefault="00E4024F" w:rsidP="00E4024F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5fqf</w:t>
            </w:r>
          </w:p>
        </w:tc>
        <w:tc>
          <w:tcPr>
            <w:tcW w:w="1324" w:type="dxa"/>
          </w:tcPr>
          <w:p w:rsidR="00E4024F" w:rsidRPr="0023352D" w:rsidRDefault="00E4024F" w:rsidP="00E4024F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klxnf] jif{</w:t>
            </w:r>
          </w:p>
        </w:tc>
        <w:tc>
          <w:tcPr>
            <w:tcW w:w="1350" w:type="dxa"/>
          </w:tcPr>
          <w:p w:rsidR="00E4024F" w:rsidRPr="0023352D" w:rsidRDefault="00E4024F" w:rsidP="00E4024F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bf];|f] jif{</w:t>
            </w:r>
          </w:p>
        </w:tc>
        <w:tc>
          <w:tcPr>
            <w:tcW w:w="1260" w:type="dxa"/>
          </w:tcPr>
          <w:p w:rsidR="00E4024F" w:rsidRPr="0023352D" w:rsidRDefault="00E4024F" w:rsidP="00E4024F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t</w:t>
            </w:r>
            <w:r w:rsidRPr="0023352D">
              <w:rPr>
                <w:rFonts w:ascii="Preeti" w:hAnsi="Preeti" w:cs="Preeti"/>
                <w:sz w:val="34"/>
              </w:rPr>
              <w:t xml:space="preserve">];|f] </w:t>
            </w:r>
            <w:r>
              <w:rPr>
                <w:rFonts w:ascii="Preeti" w:hAnsi="Preeti" w:cs="Preeti"/>
                <w:sz w:val="34"/>
              </w:rPr>
              <w:t>jif{</w:t>
            </w:r>
          </w:p>
        </w:tc>
        <w:tc>
          <w:tcPr>
            <w:tcW w:w="1170" w:type="dxa"/>
          </w:tcPr>
          <w:p w:rsidR="00E4024F" w:rsidRPr="0023352D" w:rsidRDefault="00E4024F" w:rsidP="00E4024F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 xml:space="preserve">rf}yf] </w:t>
            </w:r>
            <w:r>
              <w:rPr>
                <w:rFonts w:ascii="Preeti" w:hAnsi="Preeti" w:cs="Preeti"/>
                <w:sz w:val="34"/>
              </w:rPr>
              <w:t>jif{</w:t>
            </w:r>
          </w:p>
        </w:tc>
        <w:tc>
          <w:tcPr>
            <w:tcW w:w="1080" w:type="dxa"/>
            <w:vMerge/>
          </w:tcPr>
          <w:p w:rsidR="00E4024F" w:rsidRPr="0023352D" w:rsidRDefault="00E4024F" w:rsidP="00E4024F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</w:p>
        </w:tc>
      </w:tr>
      <w:tr w:rsidR="00EE135E" w:rsidRPr="0023352D" w:rsidTr="00EE135E">
        <w:tc>
          <w:tcPr>
            <w:tcW w:w="773" w:type="dxa"/>
          </w:tcPr>
          <w:p w:rsidR="00EE135E" w:rsidRPr="0023352D" w:rsidRDefault="00EE135E" w:rsidP="00975C3D">
            <w:pPr>
              <w:spacing w:line="288" w:lineRule="auto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</w:t>
            </w:r>
          </w:p>
        </w:tc>
        <w:tc>
          <w:tcPr>
            <w:tcW w:w="1045" w:type="dxa"/>
          </w:tcPr>
          <w:p w:rsidR="00EE135E" w:rsidRPr="0023352D" w:rsidRDefault="00EE135E" w:rsidP="00975C3D">
            <w:pPr>
              <w:spacing w:line="288" w:lineRule="auto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ljP8</w:t>
            </w:r>
          </w:p>
        </w:tc>
        <w:tc>
          <w:tcPr>
            <w:tcW w:w="914" w:type="dxa"/>
          </w:tcPr>
          <w:p w:rsidR="00EE135E" w:rsidRPr="00EE135E" w:rsidRDefault="00EE135E" w:rsidP="008E4792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  <w:r w:rsidRPr="00EE135E">
              <w:rPr>
                <w:rFonts w:ascii="Preeti" w:hAnsi="Preeti" w:cs="Preeti"/>
                <w:sz w:val="28"/>
              </w:rPr>
              <w:t>!*</w:t>
            </w:r>
          </w:p>
        </w:tc>
        <w:tc>
          <w:tcPr>
            <w:tcW w:w="732" w:type="dxa"/>
          </w:tcPr>
          <w:p w:rsidR="00EE135E" w:rsidRPr="00EE135E" w:rsidRDefault="00EE135E" w:rsidP="008E4792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  <w:r w:rsidRPr="00EE135E">
              <w:rPr>
                <w:rFonts w:ascii="Preeti" w:hAnsi="Preeti" w:cs="Preeti"/>
                <w:sz w:val="28"/>
              </w:rPr>
              <w:t>!@#</w:t>
            </w:r>
          </w:p>
        </w:tc>
        <w:tc>
          <w:tcPr>
            <w:tcW w:w="1324" w:type="dxa"/>
          </w:tcPr>
          <w:p w:rsidR="00EE135E" w:rsidRPr="00EE135E" w:rsidRDefault="00EE135E" w:rsidP="00E4024F">
            <w:pPr>
              <w:spacing w:line="288" w:lineRule="auto"/>
              <w:jc w:val="center"/>
              <w:rPr>
                <w:rFonts w:ascii="Preeti" w:hAnsi="Preeti" w:cs="Preeti"/>
                <w:sz w:val="28"/>
              </w:rPr>
            </w:pPr>
            <w:r w:rsidRPr="00EE135E">
              <w:rPr>
                <w:rFonts w:ascii="Preeti" w:hAnsi="Preeti" w:cs="Preeti"/>
                <w:sz w:val="28"/>
              </w:rPr>
              <w:t>&amp;,(%,*%).</w:t>
            </w:r>
          </w:p>
        </w:tc>
        <w:tc>
          <w:tcPr>
            <w:tcW w:w="1350" w:type="dxa"/>
          </w:tcPr>
          <w:p w:rsidR="00EE135E" w:rsidRPr="00EE135E" w:rsidRDefault="00EE135E" w:rsidP="00E4024F">
            <w:pPr>
              <w:spacing w:line="288" w:lineRule="auto"/>
              <w:jc w:val="center"/>
              <w:rPr>
                <w:rFonts w:ascii="Preeti" w:hAnsi="Preeti" w:cs="Preeti"/>
                <w:sz w:val="28"/>
              </w:rPr>
            </w:pPr>
            <w:r w:rsidRPr="00EE135E">
              <w:rPr>
                <w:rFonts w:ascii="Preeti" w:hAnsi="Preeti" w:cs="Preeti"/>
                <w:sz w:val="28"/>
              </w:rPr>
              <w:t>$,!*,(%).</w:t>
            </w:r>
          </w:p>
        </w:tc>
        <w:tc>
          <w:tcPr>
            <w:tcW w:w="1260" w:type="dxa"/>
          </w:tcPr>
          <w:p w:rsidR="00EE135E" w:rsidRPr="00EE135E" w:rsidRDefault="00EE135E" w:rsidP="00E4024F">
            <w:pPr>
              <w:spacing w:line="288" w:lineRule="auto"/>
              <w:jc w:val="center"/>
              <w:rPr>
                <w:rFonts w:ascii="Preeti" w:hAnsi="Preeti" w:cs="Preeti"/>
                <w:sz w:val="28"/>
              </w:rPr>
            </w:pPr>
            <w:r w:rsidRPr="00EE135E">
              <w:rPr>
                <w:rFonts w:ascii="Preeti" w:hAnsi="Preeti" w:cs="Preeti"/>
                <w:sz w:val="28"/>
              </w:rPr>
              <w:t>^,%!,&amp;%).</w:t>
            </w:r>
          </w:p>
        </w:tc>
        <w:tc>
          <w:tcPr>
            <w:tcW w:w="1170" w:type="dxa"/>
          </w:tcPr>
          <w:p w:rsidR="00EE135E" w:rsidRPr="00EE135E" w:rsidRDefault="00EE135E" w:rsidP="00E4024F">
            <w:pPr>
              <w:spacing w:line="288" w:lineRule="auto"/>
              <w:jc w:val="center"/>
              <w:rPr>
                <w:rFonts w:ascii="Preeti" w:hAnsi="Preeti" w:cs="Preeti"/>
                <w:sz w:val="28"/>
              </w:rPr>
            </w:pPr>
            <w:r>
              <w:rPr>
                <w:rFonts w:ascii="Preeti" w:hAnsi="Preeti" w:cs="Preeti"/>
                <w:sz w:val="28"/>
              </w:rPr>
              <w:t>$,&amp;!,</w:t>
            </w:r>
            <w:r w:rsidRPr="00EE135E">
              <w:rPr>
                <w:rFonts w:ascii="Preeti" w:hAnsi="Preeti" w:cs="Preeti"/>
                <w:sz w:val="28"/>
              </w:rPr>
              <w:t>$%).</w:t>
            </w:r>
          </w:p>
        </w:tc>
        <w:tc>
          <w:tcPr>
            <w:tcW w:w="1080" w:type="dxa"/>
          </w:tcPr>
          <w:p w:rsidR="00EE135E" w:rsidRPr="00EE135E" w:rsidRDefault="00EE135E" w:rsidP="008E4792">
            <w:pPr>
              <w:spacing w:line="288" w:lineRule="auto"/>
              <w:jc w:val="both"/>
              <w:rPr>
                <w:rFonts w:ascii="Preeti" w:hAnsi="Preeti" w:cs="Preeti"/>
                <w:sz w:val="24"/>
              </w:rPr>
            </w:pPr>
            <w:r w:rsidRPr="00EE135E">
              <w:rPr>
                <w:rFonts w:ascii="Preeti" w:hAnsi="Preeti" w:cs="Preeti"/>
                <w:sz w:val="24"/>
              </w:rPr>
              <w:t>!%,)^,%@).</w:t>
            </w:r>
          </w:p>
        </w:tc>
      </w:tr>
      <w:tr w:rsidR="00EE135E" w:rsidRPr="0023352D" w:rsidTr="00EE135E">
        <w:tc>
          <w:tcPr>
            <w:tcW w:w="773" w:type="dxa"/>
          </w:tcPr>
          <w:p w:rsidR="00EE135E" w:rsidRPr="0023352D" w:rsidRDefault="00EE135E" w:rsidP="008E4792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</w:t>
            </w:r>
          </w:p>
        </w:tc>
        <w:tc>
          <w:tcPr>
            <w:tcW w:w="1045" w:type="dxa"/>
          </w:tcPr>
          <w:p w:rsidR="00EE135E" w:rsidRPr="0023352D" w:rsidRDefault="00EE135E" w:rsidP="00975C3D">
            <w:pPr>
              <w:spacing w:line="288" w:lineRule="auto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ljljP;</w:t>
            </w:r>
          </w:p>
        </w:tc>
        <w:tc>
          <w:tcPr>
            <w:tcW w:w="914" w:type="dxa"/>
          </w:tcPr>
          <w:p w:rsidR="00EE135E" w:rsidRPr="00EE135E" w:rsidRDefault="00EE135E" w:rsidP="008E4792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  <w:r w:rsidRPr="00EE135E">
              <w:rPr>
                <w:rFonts w:ascii="Preeti" w:hAnsi="Preeti" w:cs="Preeti"/>
                <w:sz w:val="28"/>
              </w:rPr>
              <w:t>@&amp;</w:t>
            </w:r>
          </w:p>
        </w:tc>
        <w:tc>
          <w:tcPr>
            <w:tcW w:w="732" w:type="dxa"/>
          </w:tcPr>
          <w:p w:rsidR="00EE135E" w:rsidRPr="00EE135E" w:rsidRDefault="00EE135E" w:rsidP="008E4792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  <w:r w:rsidRPr="00EE135E">
              <w:rPr>
                <w:rFonts w:ascii="Preeti" w:hAnsi="Preeti" w:cs="Preeti"/>
                <w:sz w:val="28"/>
              </w:rPr>
              <w:t>(%</w:t>
            </w:r>
          </w:p>
        </w:tc>
        <w:tc>
          <w:tcPr>
            <w:tcW w:w="1324" w:type="dxa"/>
          </w:tcPr>
          <w:p w:rsidR="00EE135E" w:rsidRPr="00EE135E" w:rsidRDefault="00EE135E" w:rsidP="008E4792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  <w:r w:rsidRPr="00EE135E">
              <w:rPr>
                <w:rFonts w:ascii="Preeti" w:hAnsi="Preeti" w:cs="Preeti"/>
                <w:sz w:val="28"/>
              </w:rPr>
              <w:t>%,(@,(%).</w:t>
            </w:r>
          </w:p>
        </w:tc>
        <w:tc>
          <w:tcPr>
            <w:tcW w:w="1350" w:type="dxa"/>
          </w:tcPr>
          <w:p w:rsidR="00EE135E" w:rsidRPr="00EE135E" w:rsidRDefault="00EE135E" w:rsidP="008E4792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  <w:r w:rsidRPr="00EE135E">
              <w:rPr>
                <w:rFonts w:ascii="Preeti" w:hAnsi="Preeti" w:cs="Preeti"/>
                <w:sz w:val="28"/>
              </w:rPr>
              <w:t>#,$&amp;,$().</w:t>
            </w:r>
          </w:p>
        </w:tc>
        <w:tc>
          <w:tcPr>
            <w:tcW w:w="1260" w:type="dxa"/>
          </w:tcPr>
          <w:p w:rsidR="00EE135E" w:rsidRPr="00EE135E" w:rsidRDefault="00EE135E" w:rsidP="008E4792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  <w:r w:rsidRPr="00EE135E">
              <w:rPr>
                <w:rFonts w:ascii="Preeti" w:hAnsi="Preeti" w:cs="Preeti"/>
                <w:sz w:val="28"/>
              </w:rPr>
              <w:t>@,#%,)#).</w:t>
            </w:r>
          </w:p>
        </w:tc>
        <w:tc>
          <w:tcPr>
            <w:tcW w:w="1170" w:type="dxa"/>
          </w:tcPr>
          <w:p w:rsidR="00EE135E" w:rsidRPr="00EE135E" w:rsidRDefault="00EE135E" w:rsidP="008E4792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  <w:r w:rsidRPr="00EE135E">
              <w:rPr>
                <w:rFonts w:ascii="Preeti" w:hAnsi="Preeti" w:cs="Preeti"/>
                <w:sz w:val="28"/>
              </w:rPr>
              <w:t>@,($,()).</w:t>
            </w:r>
          </w:p>
        </w:tc>
        <w:tc>
          <w:tcPr>
            <w:tcW w:w="1080" w:type="dxa"/>
          </w:tcPr>
          <w:p w:rsidR="00EE135E" w:rsidRPr="00EE135E" w:rsidRDefault="00EE135E" w:rsidP="008E4792">
            <w:pPr>
              <w:spacing w:line="288" w:lineRule="auto"/>
              <w:jc w:val="both"/>
              <w:rPr>
                <w:rFonts w:ascii="Preeti" w:hAnsi="Preeti" w:cs="Preeti"/>
                <w:sz w:val="24"/>
              </w:rPr>
            </w:pPr>
            <w:r w:rsidRPr="00EE135E">
              <w:rPr>
                <w:rFonts w:ascii="Preeti" w:hAnsi="Preeti" w:cs="Preeti"/>
                <w:sz w:val="24"/>
              </w:rPr>
              <w:t>&amp;,^^,$$).</w:t>
            </w:r>
          </w:p>
        </w:tc>
      </w:tr>
      <w:tr w:rsidR="00EE135E" w:rsidRPr="0023352D" w:rsidTr="00EE135E">
        <w:tc>
          <w:tcPr>
            <w:tcW w:w="773" w:type="dxa"/>
          </w:tcPr>
          <w:p w:rsidR="00EE135E" w:rsidRPr="0023352D" w:rsidRDefault="00EE135E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#</w:t>
            </w:r>
          </w:p>
        </w:tc>
        <w:tc>
          <w:tcPr>
            <w:tcW w:w="1045" w:type="dxa"/>
          </w:tcPr>
          <w:p w:rsidR="00EE135E" w:rsidRPr="0023352D" w:rsidRDefault="00EE135E" w:rsidP="00975C3D">
            <w:pPr>
              <w:spacing w:line="288" w:lineRule="auto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lj1fg</w:t>
            </w:r>
          </w:p>
        </w:tc>
        <w:tc>
          <w:tcPr>
            <w:tcW w:w="914" w:type="dxa"/>
          </w:tcPr>
          <w:p w:rsidR="00EE135E" w:rsidRPr="00EE135E" w:rsidRDefault="00EE135E" w:rsidP="008E4792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  <w:r w:rsidRPr="00EE135E">
              <w:rPr>
                <w:rFonts w:ascii="Preeti" w:hAnsi="Preeti" w:cs="Preeti"/>
                <w:sz w:val="28"/>
              </w:rPr>
              <w:t>$</w:t>
            </w:r>
          </w:p>
        </w:tc>
        <w:tc>
          <w:tcPr>
            <w:tcW w:w="732" w:type="dxa"/>
          </w:tcPr>
          <w:p w:rsidR="00EE135E" w:rsidRPr="00EE135E" w:rsidRDefault="00EE135E" w:rsidP="008E4792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  <w:r w:rsidRPr="00EE135E">
              <w:rPr>
                <w:rFonts w:ascii="Preeti" w:hAnsi="Preeti" w:cs="Preeti"/>
                <w:sz w:val="28"/>
              </w:rPr>
              <w:t>#</w:t>
            </w:r>
          </w:p>
        </w:tc>
        <w:tc>
          <w:tcPr>
            <w:tcW w:w="1324" w:type="dxa"/>
          </w:tcPr>
          <w:p w:rsidR="00EE135E" w:rsidRPr="00EE135E" w:rsidRDefault="00EE135E" w:rsidP="0023352D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  <w:r w:rsidRPr="00EE135E">
              <w:rPr>
                <w:rFonts w:ascii="Preeti" w:hAnsi="Preeti" w:cs="Preeti"/>
                <w:sz w:val="28"/>
              </w:rPr>
              <w:t>!,!&amp;,&amp;@).</w:t>
            </w:r>
          </w:p>
        </w:tc>
        <w:tc>
          <w:tcPr>
            <w:tcW w:w="1350" w:type="dxa"/>
          </w:tcPr>
          <w:p w:rsidR="00EE135E" w:rsidRPr="00EE135E" w:rsidRDefault="00EE135E" w:rsidP="0023352D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  <w:r w:rsidRPr="00EE135E">
              <w:rPr>
                <w:rFonts w:ascii="Preeti" w:hAnsi="Preeti" w:cs="Preeti"/>
                <w:sz w:val="28"/>
              </w:rPr>
              <w:t>)</w:t>
            </w:r>
          </w:p>
        </w:tc>
        <w:tc>
          <w:tcPr>
            <w:tcW w:w="1260" w:type="dxa"/>
          </w:tcPr>
          <w:p w:rsidR="00EE135E" w:rsidRPr="00EE135E" w:rsidRDefault="00EE135E" w:rsidP="0023352D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  <w:r w:rsidRPr="00EE135E">
              <w:rPr>
                <w:rFonts w:ascii="Preeti" w:hAnsi="Preeti" w:cs="Preeti"/>
                <w:sz w:val="28"/>
              </w:rPr>
              <w:t>)</w:t>
            </w:r>
          </w:p>
        </w:tc>
        <w:tc>
          <w:tcPr>
            <w:tcW w:w="1170" w:type="dxa"/>
          </w:tcPr>
          <w:p w:rsidR="00EE135E" w:rsidRPr="00EE135E" w:rsidRDefault="00EE135E" w:rsidP="0023352D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  <w:r w:rsidRPr="00EE135E">
              <w:rPr>
                <w:rFonts w:ascii="Preeti" w:hAnsi="Preeti" w:cs="Preeti"/>
                <w:sz w:val="28"/>
              </w:rPr>
              <w:t>*^,!)).</w:t>
            </w:r>
          </w:p>
        </w:tc>
        <w:tc>
          <w:tcPr>
            <w:tcW w:w="1080" w:type="dxa"/>
          </w:tcPr>
          <w:p w:rsidR="00EE135E" w:rsidRPr="00EE135E" w:rsidRDefault="00EE135E" w:rsidP="008E4792">
            <w:pPr>
              <w:spacing w:line="288" w:lineRule="auto"/>
              <w:jc w:val="both"/>
              <w:rPr>
                <w:rFonts w:ascii="Preeti" w:hAnsi="Preeti" w:cs="Preeti"/>
                <w:sz w:val="24"/>
              </w:rPr>
            </w:pPr>
            <w:r w:rsidRPr="00EE135E">
              <w:rPr>
                <w:rFonts w:ascii="Preeti" w:hAnsi="Preeti" w:cs="Preeti"/>
                <w:sz w:val="24"/>
              </w:rPr>
              <w:t>*,*^,&amp;*).</w:t>
            </w:r>
          </w:p>
        </w:tc>
      </w:tr>
      <w:tr w:rsidR="00EE135E" w:rsidRPr="0023352D" w:rsidTr="00EE135E">
        <w:tc>
          <w:tcPr>
            <w:tcW w:w="773" w:type="dxa"/>
          </w:tcPr>
          <w:p w:rsidR="00EE135E" w:rsidRPr="0023352D" w:rsidRDefault="00EE135E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$</w:t>
            </w:r>
          </w:p>
        </w:tc>
        <w:tc>
          <w:tcPr>
            <w:tcW w:w="1045" w:type="dxa"/>
          </w:tcPr>
          <w:p w:rsidR="00EE135E" w:rsidRPr="0023352D" w:rsidRDefault="00EE135E" w:rsidP="00975C3D">
            <w:pPr>
              <w:spacing w:line="288" w:lineRule="auto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PdP8</w:t>
            </w:r>
          </w:p>
        </w:tc>
        <w:tc>
          <w:tcPr>
            <w:tcW w:w="914" w:type="dxa"/>
          </w:tcPr>
          <w:p w:rsidR="00EE135E" w:rsidRPr="00EE135E" w:rsidRDefault="00EE135E" w:rsidP="008E4792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  <w:r w:rsidRPr="00EE135E">
              <w:rPr>
                <w:rFonts w:ascii="Preeti" w:hAnsi="Preeti" w:cs="Preeti"/>
                <w:sz w:val="28"/>
              </w:rPr>
              <w:t>!)</w:t>
            </w:r>
          </w:p>
        </w:tc>
        <w:tc>
          <w:tcPr>
            <w:tcW w:w="732" w:type="dxa"/>
          </w:tcPr>
          <w:p w:rsidR="00EE135E" w:rsidRPr="00EE135E" w:rsidRDefault="00EE135E" w:rsidP="008E4792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  <w:r w:rsidRPr="00EE135E">
              <w:rPr>
                <w:rFonts w:ascii="Preeti" w:hAnsi="Preeti" w:cs="Preeti"/>
                <w:sz w:val="28"/>
              </w:rPr>
              <w:t>#$</w:t>
            </w:r>
          </w:p>
        </w:tc>
        <w:tc>
          <w:tcPr>
            <w:tcW w:w="1324" w:type="dxa"/>
          </w:tcPr>
          <w:p w:rsidR="00EE135E" w:rsidRPr="00EE135E" w:rsidRDefault="00EE135E" w:rsidP="008E4792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  <w:r w:rsidRPr="00EE135E">
              <w:rPr>
                <w:rFonts w:ascii="Preeti" w:hAnsi="Preeti" w:cs="Preeti"/>
                <w:sz w:val="28"/>
              </w:rPr>
              <w:t>&amp;,$*,))).</w:t>
            </w:r>
          </w:p>
        </w:tc>
        <w:tc>
          <w:tcPr>
            <w:tcW w:w="1350" w:type="dxa"/>
          </w:tcPr>
          <w:p w:rsidR="00EE135E" w:rsidRPr="00EE135E" w:rsidRDefault="00EE135E" w:rsidP="0023352D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  <w:r w:rsidRPr="00EE135E">
              <w:rPr>
                <w:rFonts w:ascii="Preeti" w:hAnsi="Preeti" w:cs="Preeti"/>
                <w:sz w:val="28"/>
              </w:rPr>
              <w:t>)</w:t>
            </w:r>
          </w:p>
        </w:tc>
        <w:tc>
          <w:tcPr>
            <w:tcW w:w="1260" w:type="dxa"/>
          </w:tcPr>
          <w:p w:rsidR="00EE135E" w:rsidRPr="00EE135E" w:rsidRDefault="00EE135E" w:rsidP="0023352D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  <w:r w:rsidRPr="00EE135E">
              <w:rPr>
                <w:rFonts w:ascii="Preeti" w:hAnsi="Preeti" w:cs="Preeti"/>
                <w:sz w:val="28"/>
              </w:rPr>
              <w:t>)</w:t>
            </w:r>
          </w:p>
        </w:tc>
        <w:tc>
          <w:tcPr>
            <w:tcW w:w="1170" w:type="dxa"/>
          </w:tcPr>
          <w:p w:rsidR="00EE135E" w:rsidRPr="00EE135E" w:rsidRDefault="00EE135E" w:rsidP="0023352D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</w:p>
        </w:tc>
        <w:tc>
          <w:tcPr>
            <w:tcW w:w="1080" w:type="dxa"/>
          </w:tcPr>
          <w:p w:rsidR="00EE135E" w:rsidRPr="00EE135E" w:rsidRDefault="00EE135E" w:rsidP="008E4792">
            <w:pPr>
              <w:spacing w:line="288" w:lineRule="auto"/>
              <w:jc w:val="both"/>
              <w:rPr>
                <w:rFonts w:ascii="Preeti" w:hAnsi="Preeti" w:cs="Preeti"/>
                <w:sz w:val="24"/>
              </w:rPr>
            </w:pPr>
            <w:r w:rsidRPr="00EE135E">
              <w:rPr>
                <w:rFonts w:ascii="Preeti" w:hAnsi="Preeti" w:cs="Preeti"/>
                <w:sz w:val="24"/>
              </w:rPr>
              <w:t>*,%@,$%).</w:t>
            </w:r>
          </w:p>
        </w:tc>
      </w:tr>
      <w:tr w:rsidR="00EE135E" w:rsidRPr="0023352D" w:rsidTr="00EE135E">
        <w:tc>
          <w:tcPr>
            <w:tcW w:w="773" w:type="dxa"/>
          </w:tcPr>
          <w:p w:rsidR="00EE135E" w:rsidRDefault="00EE135E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1045" w:type="dxa"/>
          </w:tcPr>
          <w:p w:rsidR="00EE135E" w:rsidRDefault="00EE135E" w:rsidP="00975C3D">
            <w:pPr>
              <w:spacing w:line="288" w:lineRule="auto"/>
              <w:rPr>
                <w:rFonts w:ascii="Preeti" w:hAnsi="Preeti" w:cs="Preeti"/>
                <w:sz w:val="34"/>
              </w:rPr>
            </w:pPr>
          </w:p>
        </w:tc>
        <w:tc>
          <w:tcPr>
            <w:tcW w:w="914" w:type="dxa"/>
          </w:tcPr>
          <w:p w:rsidR="00EE135E" w:rsidRPr="00EE135E" w:rsidRDefault="00EE135E" w:rsidP="008E4792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</w:p>
        </w:tc>
        <w:tc>
          <w:tcPr>
            <w:tcW w:w="732" w:type="dxa"/>
          </w:tcPr>
          <w:p w:rsidR="00EE135E" w:rsidRPr="00EE135E" w:rsidRDefault="00EE135E" w:rsidP="008E4792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</w:p>
        </w:tc>
        <w:tc>
          <w:tcPr>
            <w:tcW w:w="1324" w:type="dxa"/>
          </w:tcPr>
          <w:p w:rsidR="00EE135E" w:rsidRPr="00EE135E" w:rsidRDefault="00EE135E" w:rsidP="008E4792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</w:p>
        </w:tc>
        <w:tc>
          <w:tcPr>
            <w:tcW w:w="1350" w:type="dxa"/>
          </w:tcPr>
          <w:p w:rsidR="00EE135E" w:rsidRPr="00EE135E" w:rsidRDefault="00EE135E" w:rsidP="0023352D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</w:p>
        </w:tc>
        <w:tc>
          <w:tcPr>
            <w:tcW w:w="1260" w:type="dxa"/>
          </w:tcPr>
          <w:p w:rsidR="00EE135E" w:rsidRPr="00EE135E" w:rsidRDefault="00EE135E" w:rsidP="0023352D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</w:p>
        </w:tc>
        <w:tc>
          <w:tcPr>
            <w:tcW w:w="1170" w:type="dxa"/>
          </w:tcPr>
          <w:p w:rsidR="00EE135E" w:rsidRPr="00EE135E" w:rsidRDefault="00EE135E" w:rsidP="0023352D">
            <w:pPr>
              <w:spacing w:line="288" w:lineRule="auto"/>
              <w:jc w:val="both"/>
              <w:rPr>
                <w:rFonts w:ascii="Preeti" w:hAnsi="Preeti" w:cs="Preeti"/>
                <w:sz w:val="28"/>
              </w:rPr>
            </w:pPr>
          </w:p>
        </w:tc>
        <w:tc>
          <w:tcPr>
            <w:tcW w:w="1080" w:type="dxa"/>
          </w:tcPr>
          <w:p w:rsidR="00EE135E" w:rsidRPr="00EE135E" w:rsidRDefault="00EE135E" w:rsidP="008E4792">
            <w:pPr>
              <w:spacing w:line="288" w:lineRule="auto"/>
              <w:jc w:val="both"/>
              <w:rPr>
                <w:rFonts w:ascii="Preeti" w:hAnsi="Preeti" w:cs="Preeti"/>
                <w:sz w:val="24"/>
              </w:rPr>
            </w:pPr>
            <w:r w:rsidRPr="00EE135E">
              <w:rPr>
                <w:rFonts w:ascii="Preeti" w:hAnsi="Preeti" w:cs="Preeti"/>
                <w:sz w:val="24"/>
              </w:rPr>
              <w:t>&amp;,$*,))).</w:t>
            </w:r>
          </w:p>
        </w:tc>
      </w:tr>
    </w:tbl>
    <w:p w:rsidR="007D105E" w:rsidRDefault="007D105E" w:rsidP="0023352D">
      <w:pPr>
        <w:spacing w:line="288" w:lineRule="auto"/>
        <w:jc w:val="both"/>
        <w:rPr>
          <w:rFonts w:ascii="Preeti" w:hAnsi="Preeti" w:cs="Preeti"/>
          <w:sz w:val="34"/>
        </w:rPr>
      </w:pPr>
    </w:p>
    <w:p w:rsidR="00203219" w:rsidRPr="0023352D" w:rsidRDefault="001F594A" w:rsidP="0023352D">
      <w:pPr>
        <w:spacing w:line="288" w:lineRule="auto"/>
        <w:jc w:val="both"/>
        <w:rPr>
          <w:rFonts w:ascii="Preeti" w:hAnsi="Preeti" w:cs="Preeti"/>
          <w:sz w:val="34"/>
        </w:rPr>
      </w:pPr>
      <w:r w:rsidRPr="0023352D">
        <w:rPr>
          <w:rFonts w:ascii="Preeti" w:hAnsi="Preeti" w:cs="Preeti"/>
          <w:sz w:val="34"/>
        </w:rPr>
        <w:t xml:space="preserve">!#= </w:t>
      </w:r>
      <w:r w:rsidR="00BF7935">
        <w:rPr>
          <w:rFonts w:ascii="Preeti" w:hAnsi="Preeti" w:cs="Preeti"/>
          <w:sz w:val="34"/>
        </w:rPr>
        <w:t>kf7\ok'</w:t>
      </w:r>
      <w:proofErr w:type="gramStart"/>
      <w:r w:rsidR="00BF7935">
        <w:rPr>
          <w:rFonts w:ascii="Preeti" w:hAnsi="Preeti" w:cs="Preeti"/>
          <w:sz w:val="34"/>
        </w:rPr>
        <w:t>:ts</w:t>
      </w:r>
      <w:proofErr w:type="gramEnd"/>
      <w:r w:rsidR="00BF7935">
        <w:rPr>
          <w:rFonts w:ascii="Preeti" w:hAnsi="Preeti" w:cs="Preeti"/>
          <w:sz w:val="34"/>
        </w:rPr>
        <w:t xml:space="preserve"> tyf ;Gbe{ ;fdu|L M </w:t>
      </w:r>
    </w:p>
    <w:tbl>
      <w:tblPr>
        <w:tblStyle w:val="TableGrid"/>
        <w:tblW w:w="0" w:type="auto"/>
        <w:tblLook w:val="04A0"/>
      </w:tblPr>
      <w:tblGrid>
        <w:gridCol w:w="828"/>
        <w:gridCol w:w="3846"/>
        <w:gridCol w:w="1644"/>
        <w:gridCol w:w="3032"/>
      </w:tblGrid>
      <w:tr w:rsidR="00203219" w:rsidRPr="0023352D" w:rsidTr="004D094F">
        <w:tc>
          <w:tcPr>
            <w:tcW w:w="828" w:type="dxa"/>
          </w:tcPr>
          <w:p w:rsidR="00203219" w:rsidRPr="0023352D" w:rsidRDefault="00203219" w:rsidP="00E84BBA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qm=;+=</w:t>
            </w:r>
          </w:p>
        </w:tc>
        <w:tc>
          <w:tcPr>
            <w:tcW w:w="3846" w:type="dxa"/>
          </w:tcPr>
          <w:p w:rsidR="00203219" w:rsidRPr="0023352D" w:rsidRDefault="00203219" w:rsidP="00E84BBA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ljj/0f</w:t>
            </w:r>
          </w:p>
        </w:tc>
        <w:tc>
          <w:tcPr>
            <w:tcW w:w="1644" w:type="dxa"/>
          </w:tcPr>
          <w:p w:rsidR="00203219" w:rsidRPr="0023352D" w:rsidRDefault="00203219" w:rsidP="00E84BBA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pknJwtf</w:t>
            </w:r>
          </w:p>
        </w:tc>
        <w:tc>
          <w:tcPr>
            <w:tcW w:w="3032" w:type="dxa"/>
          </w:tcPr>
          <w:p w:rsidR="00203219" w:rsidRPr="0023352D" w:rsidRDefault="00203219" w:rsidP="00E84BBA">
            <w:pPr>
              <w:spacing w:line="288" w:lineRule="auto"/>
              <w:jc w:val="center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s}lkmot</w:t>
            </w:r>
          </w:p>
        </w:tc>
      </w:tr>
      <w:tr w:rsidR="00203219" w:rsidRPr="0023352D" w:rsidTr="004D094F">
        <w:tc>
          <w:tcPr>
            <w:tcW w:w="828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!</w:t>
            </w:r>
          </w:p>
        </w:tc>
        <w:tc>
          <w:tcPr>
            <w:tcW w:w="3846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k':tsfno</w:t>
            </w:r>
          </w:p>
        </w:tc>
        <w:tc>
          <w:tcPr>
            <w:tcW w:w="1644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k':ts</w:t>
            </w:r>
          </w:p>
        </w:tc>
        <w:tc>
          <w:tcPr>
            <w:tcW w:w="3032" w:type="dxa"/>
          </w:tcPr>
          <w:p w:rsidR="00203219" w:rsidRPr="0023352D" w:rsidRDefault="00E84BBA" w:rsidP="00E84BBA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ljB'tLo ;fd</w:t>
            </w:r>
            <w:r w:rsidR="00203219" w:rsidRPr="0023352D">
              <w:rPr>
                <w:rFonts w:ascii="Preeti" w:hAnsi="Preeti" w:cs="Preeti"/>
                <w:sz w:val="34"/>
              </w:rPr>
              <w:t>u|</w:t>
            </w:r>
            <w:r>
              <w:rPr>
                <w:rFonts w:ascii="Preeti" w:hAnsi="Preeti" w:cs="Preeti"/>
                <w:sz w:val="34"/>
              </w:rPr>
              <w:t>L</w:t>
            </w:r>
            <w:r w:rsidR="00203219" w:rsidRPr="0023352D">
              <w:rPr>
                <w:rFonts w:ascii="Preeti" w:hAnsi="Preeti" w:cs="Preeti"/>
                <w:sz w:val="34"/>
              </w:rPr>
              <w:t>sf] cefj</w:t>
            </w:r>
          </w:p>
        </w:tc>
      </w:tr>
      <w:tr w:rsidR="00203219" w:rsidRPr="0023352D" w:rsidTr="004D094F">
        <w:tc>
          <w:tcPr>
            <w:tcW w:w="828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@</w:t>
            </w:r>
          </w:p>
        </w:tc>
        <w:tc>
          <w:tcPr>
            <w:tcW w:w="3846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la1fg k|of]uzfnf</w:t>
            </w:r>
          </w:p>
        </w:tc>
        <w:tc>
          <w:tcPr>
            <w:tcW w:w="1644" w:type="dxa"/>
          </w:tcPr>
          <w:p w:rsidR="00203219" w:rsidRPr="0023352D" w:rsidRDefault="00EE135E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#</w:t>
            </w:r>
          </w:p>
        </w:tc>
        <w:tc>
          <w:tcPr>
            <w:tcW w:w="3032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</w:tr>
      <w:tr w:rsidR="00203219" w:rsidRPr="0023352D" w:rsidTr="004D094F">
        <w:tc>
          <w:tcPr>
            <w:tcW w:w="828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3846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ef}ltszf:q</w:t>
            </w:r>
          </w:p>
        </w:tc>
        <w:tc>
          <w:tcPr>
            <w:tcW w:w="1644" w:type="dxa"/>
          </w:tcPr>
          <w:p w:rsidR="00203219" w:rsidRPr="0023352D" w:rsidRDefault="00EE135E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)</w:t>
            </w:r>
          </w:p>
        </w:tc>
        <w:tc>
          <w:tcPr>
            <w:tcW w:w="3032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</w:tr>
      <w:tr w:rsidR="00203219" w:rsidRPr="0023352D" w:rsidTr="004D094F">
        <w:tc>
          <w:tcPr>
            <w:tcW w:w="828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3846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/;fog zf:q</w:t>
            </w:r>
          </w:p>
        </w:tc>
        <w:tc>
          <w:tcPr>
            <w:tcW w:w="1644" w:type="dxa"/>
          </w:tcPr>
          <w:p w:rsidR="00203219" w:rsidRPr="0023352D" w:rsidRDefault="00EE135E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)</w:t>
            </w:r>
          </w:p>
        </w:tc>
        <w:tc>
          <w:tcPr>
            <w:tcW w:w="3032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</w:tr>
      <w:tr w:rsidR="00203219" w:rsidRPr="0023352D" w:rsidTr="004D094F">
        <w:tc>
          <w:tcPr>
            <w:tcW w:w="828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3846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hLjzf:q</w:t>
            </w:r>
          </w:p>
        </w:tc>
        <w:tc>
          <w:tcPr>
            <w:tcW w:w="1644" w:type="dxa"/>
          </w:tcPr>
          <w:p w:rsidR="00203219" w:rsidRPr="0023352D" w:rsidRDefault="00EE135E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)</w:t>
            </w:r>
          </w:p>
        </w:tc>
        <w:tc>
          <w:tcPr>
            <w:tcW w:w="3032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</w:tr>
      <w:tr w:rsidR="00203219" w:rsidRPr="0023352D" w:rsidTr="004D094F">
        <w:tc>
          <w:tcPr>
            <w:tcW w:w="828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3846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afl0fHozf:q</w:t>
            </w:r>
          </w:p>
        </w:tc>
        <w:tc>
          <w:tcPr>
            <w:tcW w:w="1644" w:type="dxa"/>
          </w:tcPr>
          <w:p w:rsidR="00203219" w:rsidRPr="0023352D" w:rsidRDefault="00EE135E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$&amp;^)</w:t>
            </w:r>
          </w:p>
        </w:tc>
        <w:tc>
          <w:tcPr>
            <w:tcW w:w="3032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</w:tr>
      <w:tr w:rsidR="00203219" w:rsidRPr="0023352D" w:rsidTr="004D094F">
        <w:tc>
          <w:tcPr>
            <w:tcW w:w="828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3846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lzIffzf:q</w:t>
            </w:r>
          </w:p>
        </w:tc>
        <w:tc>
          <w:tcPr>
            <w:tcW w:w="1644" w:type="dxa"/>
          </w:tcPr>
          <w:p w:rsidR="00203219" w:rsidRPr="0023352D" w:rsidRDefault="00975C3D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$^%(</w:t>
            </w:r>
          </w:p>
        </w:tc>
        <w:tc>
          <w:tcPr>
            <w:tcW w:w="3032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</w:tr>
      <w:tr w:rsidR="00203219" w:rsidRPr="0023352D" w:rsidTr="004D094F">
        <w:tc>
          <w:tcPr>
            <w:tcW w:w="828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#</w:t>
            </w:r>
          </w:p>
        </w:tc>
        <w:tc>
          <w:tcPr>
            <w:tcW w:w="3846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 xml:space="preserve">v]n </w:t>
            </w:r>
          </w:p>
        </w:tc>
        <w:tc>
          <w:tcPr>
            <w:tcW w:w="1644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3032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</w:tr>
      <w:tr w:rsidR="00203219" w:rsidRPr="0023352D" w:rsidTr="004D094F">
        <w:tc>
          <w:tcPr>
            <w:tcW w:w="828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3846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Og8f]/</w:t>
            </w:r>
          </w:p>
        </w:tc>
        <w:tc>
          <w:tcPr>
            <w:tcW w:w="1644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3032" w:type="dxa"/>
          </w:tcPr>
          <w:p w:rsidR="00203219" w:rsidRPr="0023352D" w:rsidRDefault="00203219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</w:tr>
    </w:tbl>
    <w:p w:rsidR="00203219" w:rsidRPr="0023352D" w:rsidRDefault="00203219" w:rsidP="0023352D">
      <w:pPr>
        <w:spacing w:line="288" w:lineRule="auto"/>
        <w:jc w:val="both"/>
        <w:rPr>
          <w:rFonts w:ascii="Preeti" w:hAnsi="Preeti" w:cs="Preeti"/>
          <w:sz w:val="34"/>
        </w:rPr>
      </w:pPr>
    </w:p>
    <w:p w:rsidR="00203219" w:rsidRDefault="001F594A" w:rsidP="0023352D">
      <w:pPr>
        <w:spacing w:line="288" w:lineRule="auto"/>
        <w:jc w:val="both"/>
        <w:rPr>
          <w:rFonts w:ascii="Preeti" w:hAnsi="Preeti" w:cs="Preeti"/>
          <w:sz w:val="34"/>
        </w:rPr>
      </w:pPr>
      <w:r w:rsidRPr="0023352D">
        <w:rPr>
          <w:rFonts w:ascii="Preeti" w:hAnsi="Preeti" w:cs="Preeti"/>
          <w:sz w:val="34"/>
        </w:rPr>
        <w:t xml:space="preserve">!$= </w:t>
      </w:r>
      <w:r w:rsidR="00203219" w:rsidRPr="0023352D">
        <w:rPr>
          <w:rFonts w:ascii="Preeti" w:hAnsi="Preeti" w:cs="Preeti"/>
          <w:sz w:val="34"/>
        </w:rPr>
        <w:t>SofDk</w:t>
      </w:r>
      <w:proofErr w:type="gramStart"/>
      <w:r w:rsidR="00203219" w:rsidRPr="0023352D">
        <w:rPr>
          <w:rFonts w:ascii="Preeti" w:hAnsi="Preeti" w:cs="Preeti"/>
          <w:sz w:val="34"/>
        </w:rPr>
        <w:t>;sf</w:t>
      </w:r>
      <w:proofErr w:type="gramEnd"/>
      <w:r w:rsidR="00203219" w:rsidRPr="0023352D">
        <w:rPr>
          <w:rFonts w:ascii="Preeti" w:hAnsi="Preeti" w:cs="Preeti"/>
          <w:sz w:val="34"/>
        </w:rPr>
        <w:t>] ef}lts ;DklQ</w:t>
      </w:r>
      <w:r w:rsidRPr="0023352D">
        <w:rPr>
          <w:rFonts w:ascii="Preeti" w:hAnsi="Preeti" w:cs="Preeti"/>
          <w:sz w:val="34"/>
        </w:rPr>
        <w:t xml:space="preserve"> </w:t>
      </w:r>
      <w:r w:rsidR="00203219" w:rsidRPr="0023352D">
        <w:rPr>
          <w:rFonts w:ascii="Preeti" w:hAnsi="Preeti" w:cs="Preeti"/>
          <w:sz w:val="34"/>
        </w:rPr>
        <w:t>ljj/0fM</w:t>
      </w:r>
    </w:p>
    <w:tbl>
      <w:tblPr>
        <w:tblW w:w="10131" w:type="dxa"/>
        <w:tblInd w:w="95" w:type="dxa"/>
        <w:tblLook w:val="04A0"/>
      </w:tblPr>
      <w:tblGrid>
        <w:gridCol w:w="740"/>
        <w:gridCol w:w="2063"/>
        <w:gridCol w:w="840"/>
        <w:gridCol w:w="770"/>
        <w:gridCol w:w="820"/>
        <w:gridCol w:w="860"/>
        <w:gridCol w:w="908"/>
        <w:gridCol w:w="1031"/>
        <w:gridCol w:w="1298"/>
        <w:gridCol w:w="900"/>
      </w:tblGrid>
      <w:tr w:rsidR="008E4792" w:rsidRPr="008E4792" w:rsidTr="008E4792">
        <w:trPr>
          <w:trHeight w:val="600"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qm=;=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ljj/0f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 xml:space="preserve">O{sfO{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l/0ff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b/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hDdf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xf|; sl6\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afFsL d'No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;fdfgsf] ca:yf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s}+lkmot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pto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81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81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8718.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9406.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0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non Multi Media Projecto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02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0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hg]/]6/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6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4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06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pto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7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OM</w:t>
            </w: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 xml:space="preserve"> af^ ;xof]u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inter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7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75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62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48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 xml:space="preserve">:kLs/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5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Eofs'd lNsg/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2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6]lnkmf]g ;]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5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3l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v'kf{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82.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67.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afN6L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79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67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8:6lj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1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:ofli6«s af6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d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1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Notice Boar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6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9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Notice Boar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56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32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water Dispenser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?df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0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:6]ofKn/ d]l;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9.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80.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P]g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 xml:space="preserve">lj1fg k|of]uzfnf lgdf{0f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715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715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072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6077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nfO{a|]/L 6]a'n / clkm; 6]a'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69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69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03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286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8f]/ Dof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lkm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44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1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2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olt sfk]{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ld6/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88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3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45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;f]kmf ;]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3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76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While Chai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8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3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:6Ln b/f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8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3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 xml:space="preserve">k':ts </w:t>
            </w:r>
            <w:r w:rsidRPr="008E4792">
              <w:rPr>
                <w:rFonts w:ascii="1surendra" w:eastAsia="Times New Roman" w:hAnsi="1surendra" w:cs="Times New Roman"/>
                <w:color w:val="000000"/>
                <w:sz w:val="24"/>
                <w:szCs w:val="24"/>
              </w:rPr>
              <w:t>¥</w:t>
            </w: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of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67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67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76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LED Monito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2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614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9217.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2232.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kmnfd] *]S; a]G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696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854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841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kbf{ sk*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ld6/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366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6549.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7111.8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 xml:space="preserve">kmnfd] a]Gr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24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8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75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kbf{ ;fdf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7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70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99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kmf]^f]skL d]l;g vl/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6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2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 xml:space="preserve">lj!fg k|of]uzfnf ;fdf)f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8276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7414.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25349.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 xml:space="preserve">:^]knfO{h/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87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</w:rPr>
            </w:pPr>
            <w:r w:rsidRPr="008E4792">
              <w:rPr>
                <w:rFonts w:ascii="2sewa" w:eastAsia="Times New Roman" w:hAnsi="2sewa" w:cs="Times New Roman"/>
                <w:color w:val="000000"/>
              </w:rPr>
              <w:t>g]kfn k|zf;lgs k|lzIf0f k|lti7fg ;xof]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79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79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k|of]udf g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1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s';fg d]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2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l;=kL=o"=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27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2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*of; af]*{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cf]6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16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2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83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2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sDKo"^/ ^]a'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cf]^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2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emofn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cf]^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79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79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2</w:t>
            </w:r>
          </w:p>
        </w:tc>
      </w:tr>
      <w:tr w:rsidR="008E4792" w:rsidRPr="008E4792" w:rsidTr="008E4792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28"/>
                <w:szCs w:val="28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28"/>
                <w:szCs w:val="28"/>
              </w:rPr>
              <w:t>SofG6Lg 6]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cf]^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4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8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2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792">
              <w:rPr>
                <w:rFonts w:ascii="Calibri" w:eastAsia="Times New Roman" w:hAnsi="Calibri" w:cs="Times New Roman"/>
                <w:color w:val="000000"/>
              </w:rPr>
              <w:t>Dell Desto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cf]^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48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48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8230.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6636.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3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792">
              <w:rPr>
                <w:rFonts w:ascii="Calibri" w:eastAsia="Times New Roman" w:hAnsi="Calibri" w:cs="Times New Roman"/>
                <w:color w:val="000000"/>
              </w:rPr>
              <w:t>canon 2900 print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cf]^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46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46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190.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2411.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3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792">
              <w:rPr>
                <w:rFonts w:ascii="Calibri" w:eastAsia="Times New Roman" w:hAnsi="Calibri" w:cs="Times New Roman"/>
                <w:color w:val="000000"/>
              </w:rPr>
              <w:t>monito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cf]^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4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21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318.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8806.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3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792">
              <w:rPr>
                <w:rFonts w:ascii="Calibri" w:eastAsia="Times New Roman" w:hAnsi="Calibri" w:cs="Times New Roman"/>
                <w:color w:val="000000"/>
              </w:rPr>
              <w:t>comptter se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cf]^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32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65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982.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2565.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3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792">
              <w:rPr>
                <w:rFonts w:ascii="Calibri" w:eastAsia="Times New Roman" w:hAnsi="Calibri" w:cs="Times New Roman"/>
                <w:color w:val="000000"/>
              </w:rPr>
              <w:t>Multiple devic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cf]^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7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88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327.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7522.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3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792">
              <w:rPr>
                <w:rFonts w:ascii="Calibri" w:eastAsia="Times New Roman" w:hAnsi="Calibri" w:cs="Times New Roman"/>
                <w:color w:val="000000"/>
              </w:rPr>
              <w:t>Mouse keyboard se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cf]^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85.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053.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3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792">
              <w:rPr>
                <w:rFonts w:ascii="Calibri" w:eastAsia="Times New Roman" w:hAnsi="Calibri" w:cs="Times New Roman"/>
                <w:color w:val="000000"/>
              </w:rPr>
              <w:t>Dell Destop computer se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cf]^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00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000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75000.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25001.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3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</w:rPr>
            </w:pPr>
            <w:r w:rsidRPr="008E4792">
              <w:rPr>
                <w:rFonts w:ascii="2sewa" w:eastAsia="Times New Roman" w:hAnsi="2sewa" w:cs="Times New Roman"/>
                <w:color w:val="000000"/>
              </w:rPr>
              <w:t>lr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cf]^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10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3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792">
              <w:rPr>
                <w:rFonts w:ascii="Calibri" w:eastAsia="Times New Roman" w:hAnsi="Calibri" w:cs="Times New Roman"/>
                <w:color w:val="000000"/>
              </w:rPr>
              <w:t>Door cla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cf]^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63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3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kmnfd] a]G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cf]^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34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90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3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x]jL l:^n ;f]km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cf]^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09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72408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086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615473.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3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lj!fg ;fdu|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79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61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8424.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47740.2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073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olar Se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cf]^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k|of]udf cfPsf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0"/>
                <w:szCs w:val="20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0"/>
                <w:szCs w:val="20"/>
              </w:rPr>
              <w:t>phf{ dGqfnoaf^ k|fKt -</w:t>
            </w:r>
            <w:r w:rsidRPr="008E4792">
              <w:rPr>
                <w:rFonts w:ascii="2sewa" w:eastAsia="Times New Roman" w:hAnsi="2sewa" w:cs="Times New Roman"/>
                <w:color w:val="000000"/>
                <w:sz w:val="20"/>
                <w:szCs w:val="20"/>
              </w:rPr>
              <w:t>@)&amp;#</w:t>
            </w:r>
            <w:r w:rsidRPr="008E4792">
              <w:rPr>
                <w:rFonts w:ascii="6sewa" w:eastAsia="Times New Roman" w:hAnsi="6sewa" w:cs="Times New Roman"/>
                <w:color w:val="000000"/>
                <w:sz w:val="20"/>
                <w:szCs w:val="20"/>
              </w:rPr>
              <w:t>_</w:t>
            </w:r>
          </w:p>
        </w:tc>
      </w:tr>
      <w:tr w:rsidR="008E4792" w:rsidRPr="008E4792" w:rsidTr="008E479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Solar </w:t>
            </w:r>
            <w:r w:rsidRPr="008E4792">
              <w:rPr>
                <w:rFonts w:ascii="2sewa" w:eastAsia="Times New Roman" w:hAnsi="2sewa" w:cs="Times New Roman"/>
                <w:color w:val="000000"/>
                <w:sz w:val="24"/>
                <w:szCs w:val="24"/>
              </w:rPr>
              <w:t>aQ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cf]^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127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20"/>
                <w:szCs w:val="20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E4792" w:rsidRPr="0023352D" w:rsidRDefault="008E4792" w:rsidP="0023352D">
      <w:pPr>
        <w:spacing w:line="288" w:lineRule="auto"/>
        <w:jc w:val="both"/>
        <w:rPr>
          <w:rFonts w:ascii="Preeti" w:hAnsi="Preeti" w:cs="Preeti"/>
          <w:sz w:val="34"/>
        </w:rPr>
      </w:pPr>
    </w:p>
    <w:p w:rsidR="00203219" w:rsidRPr="0023352D" w:rsidRDefault="00203219" w:rsidP="0023352D">
      <w:pPr>
        <w:spacing w:line="288" w:lineRule="auto"/>
        <w:jc w:val="both"/>
        <w:rPr>
          <w:rFonts w:ascii="Preeti" w:hAnsi="Preeti" w:cs="Preeti"/>
          <w:sz w:val="34"/>
        </w:rPr>
      </w:pPr>
    </w:p>
    <w:p w:rsidR="00666483" w:rsidRPr="0023352D" w:rsidRDefault="001F594A" w:rsidP="0023352D">
      <w:pPr>
        <w:spacing w:line="288" w:lineRule="auto"/>
        <w:jc w:val="both"/>
        <w:rPr>
          <w:rFonts w:ascii="Preeti" w:hAnsi="Preeti" w:cs="Preeti"/>
          <w:sz w:val="34"/>
        </w:rPr>
      </w:pPr>
      <w:r w:rsidRPr="0023352D">
        <w:rPr>
          <w:rFonts w:ascii="Preeti" w:hAnsi="Preeti" w:cs="Preeti"/>
          <w:sz w:val="34"/>
        </w:rPr>
        <w:t xml:space="preserve">!%= </w:t>
      </w:r>
      <w:r w:rsidR="004159E6" w:rsidRPr="0023352D">
        <w:rPr>
          <w:rFonts w:ascii="Preeti" w:hAnsi="Preeti" w:cs="Preeti"/>
          <w:sz w:val="34"/>
        </w:rPr>
        <w:t>SofDk</w:t>
      </w:r>
      <w:proofErr w:type="gramStart"/>
      <w:r w:rsidR="004159E6" w:rsidRPr="0023352D">
        <w:rPr>
          <w:rFonts w:ascii="Preeti" w:hAnsi="Preeti" w:cs="Preeti"/>
          <w:sz w:val="34"/>
        </w:rPr>
        <w:t>;sf</w:t>
      </w:r>
      <w:proofErr w:type="gramEnd"/>
      <w:r w:rsidR="00AB6ABE" w:rsidRPr="0023352D">
        <w:rPr>
          <w:rFonts w:ascii="Preeti" w:hAnsi="Preeti" w:cs="Preeti"/>
          <w:sz w:val="34"/>
        </w:rPr>
        <w:t xml:space="preserve">] </w:t>
      </w:r>
      <w:r w:rsidR="004159E6" w:rsidRPr="0023352D">
        <w:rPr>
          <w:rFonts w:ascii="Preeti" w:hAnsi="Preeti" w:cs="Preeti"/>
          <w:sz w:val="34"/>
        </w:rPr>
        <w:t>cfDbfgLsf ;|f]tx?M</w:t>
      </w:r>
    </w:p>
    <w:p w:rsidR="004159E6" w:rsidRPr="0023352D" w:rsidRDefault="004159E6" w:rsidP="0023352D">
      <w:pPr>
        <w:spacing w:line="288" w:lineRule="auto"/>
        <w:jc w:val="both"/>
        <w:rPr>
          <w:rFonts w:ascii="Preeti" w:hAnsi="Preeti" w:cs="Preeti"/>
          <w:sz w:val="34"/>
        </w:rPr>
      </w:pPr>
    </w:p>
    <w:tbl>
      <w:tblPr>
        <w:tblStyle w:val="TableGrid"/>
        <w:tblW w:w="9738" w:type="dxa"/>
        <w:tblLayout w:type="fixed"/>
        <w:tblLook w:val="04A0"/>
      </w:tblPr>
      <w:tblGrid>
        <w:gridCol w:w="805"/>
        <w:gridCol w:w="2679"/>
        <w:gridCol w:w="1481"/>
        <w:gridCol w:w="2433"/>
        <w:gridCol w:w="1620"/>
        <w:gridCol w:w="720"/>
      </w:tblGrid>
      <w:tr w:rsidR="006A7B71" w:rsidRPr="0023352D" w:rsidTr="008E4792">
        <w:tc>
          <w:tcPr>
            <w:tcW w:w="805" w:type="dxa"/>
          </w:tcPr>
          <w:p w:rsidR="006A7B71" w:rsidRPr="0023352D" w:rsidRDefault="006A7B71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qm=;+=</w:t>
            </w:r>
          </w:p>
        </w:tc>
        <w:tc>
          <w:tcPr>
            <w:tcW w:w="2679" w:type="dxa"/>
          </w:tcPr>
          <w:p w:rsidR="006A7B71" w:rsidRPr="0023352D" w:rsidRDefault="006A7B71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 xml:space="preserve"> ;|f]tsf] ljj/0f</w:t>
            </w:r>
          </w:p>
        </w:tc>
        <w:tc>
          <w:tcPr>
            <w:tcW w:w="1481" w:type="dxa"/>
          </w:tcPr>
          <w:p w:rsidR="007132A6" w:rsidRDefault="004D2EF7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lgoldt</w:t>
            </w:r>
            <w:r w:rsidR="007132A6">
              <w:rPr>
                <w:rFonts w:ascii="Preeti" w:hAnsi="Preeti" w:cs="Preeti"/>
                <w:sz w:val="34"/>
              </w:rPr>
              <w:t xml:space="preserve"> </w:t>
            </w:r>
            <w:r w:rsidRPr="0023352D">
              <w:rPr>
                <w:rFonts w:ascii="Preeti" w:hAnsi="Preeti" w:cs="Preeti"/>
                <w:sz w:val="34"/>
              </w:rPr>
              <w:t>cfD</w:t>
            </w:r>
            <w:r w:rsidR="006A7B71" w:rsidRPr="0023352D">
              <w:rPr>
                <w:rFonts w:ascii="Preeti" w:hAnsi="Preeti" w:cs="Preeti"/>
                <w:sz w:val="34"/>
              </w:rPr>
              <w:t xml:space="preserve">bfgL </w:t>
            </w:r>
          </w:p>
          <w:p w:rsidR="006A7B71" w:rsidRPr="0023352D" w:rsidRDefault="006A7B71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-aflif{</w:t>
            </w:r>
            <w:proofErr w:type="gramStart"/>
            <w:r w:rsidRPr="0023352D">
              <w:rPr>
                <w:rFonts w:ascii="Preeti" w:hAnsi="Preeti" w:cs="Preeti"/>
                <w:sz w:val="34"/>
              </w:rPr>
              <w:t>s ?</w:t>
            </w:r>
            <w:proofErr w:type="gramEnd"/>
            <w:r w:rsidRPr="0023352D">
              <w:rPr>
                <w:rFonts w:ascii="Preeti" w:hAnsi="Preeti" w:cs="Preeti"/>
                <w:sz w:val="34"/>
              </w:rPr>
              <w:t>=_</w:t>
            </w:r>
          </w:p>
        </w:tc>
        <w:tc>
          <w:tcPr>
            <w:tcW w:w="2433" w:type="dxa"/>
          </w:tcPr>
          <w:p w:rsidR="006A7B71" w:rsidRPr="0023352D" w:rsidRDefault="006A7B71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proofErr w:type="gramStart"/>
            <w:r w:rsidRPr="0023352D">
              <w:rPr>
                <w:rFonts w:ascii="Preeti" w:hAnsi="Preeti" w:cs="Preeti"/>
                <w:sz w:val="34"/>
              </w:rPr>
              <w:t>aflif{</w:t>
            </w:r>
            <w:proofErr w:type="gramEnd"/>
            <w:r w:rsidRPr="0023352D">
              <w:rPr>
                <w:rFonts w:ascii="Preeti" w:hAnsi="Preeti" w:cs="Preeti"/>
                <w:sz w:val="34"/>
              </w:rPr>
              <w:t>s ;+emf}tf</w:t>
            </w:r>
            <w:r w:rsidR="00975C3D">
              <w:rPr>
                <w:rFonts w:ascii="Preeti" w:hAnsi="Preeti" w:cs="Preeti"/>
                <w:sz w:val="34"/>
              </w:rPr>
              <w:t xml:space="preserve"> </w:t>
            </w:r>
            <w:r w:rsidRPr="0023352D">
              <w:rPr>
                <w:rFonts w:ascii="Preeti" w:hAnsi="Preeti" w:cs="Preeti"/>
                <w:sz w:val="34"/>
              </w:rPr>
              <w:t>cg';f/ k|fKt</w:t>
            </w:r>
            <w:r w:rsidR="00975C3D">
              <w:rPr>
                <w:rFonts w:ascii="Preeti" w:hAnsi="Preeti" w:cs="Preeti"/>
                <w:sz w:val="34"/>
              </w:rPr>
              <w:t xml:space="preserve"> </w:t>
            </w:r>
            <w:r w:rsidRPr="0023352D">
              <w:rPr>
                <w:rFonts w:ascii="Preeti" w:hAnsi="Preeti" w:cs="Preeti"/>
                <w:sz w:val="34"/>
              </w:rPr>
              <w:t>x'g] /sd, cg'dflgt ?_</w:t>
            </w:r>
          </w:p>
        </w:tc>
        <w:tc>
          <w:tcPr>
            <w:tcW w:w="1620" w:type="dxa"/>
          </w:tcPr>
          <w:p w:rsidR="006A7B71" w:rsidRPr="0023352D" w:rsidRDefault="00991BAD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aflif{s hDdf</w:t>
            </w:r>
          </w:p>
        </w:tc>
        <w:tc>
          <w:tcPr>
            <w:tcW w:w="720" w:type="dxa"/>
          </w:tcPr>
          <w:p w:rsidR="006A7B71" w:rsidRPr="0023352D" w:rsidRDefault="00991BAD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 w:rsidRPr="0023352D">
              <w:rPr>
                <w:rFonts w:ascii="Preeti" w:hAnsi="Preeti" w:cs="Preeti"/>
                <w:sz w:val="34"/>
              </w:rPr>
              <w:t>s}lkmot</w:t>
            </w:r>
          </w:p>
        </w:tc>
      </w:tr>
      <w:tr w:rsidR="006A7B71" w:rsidRPr="0023352D" w:rsidTr="008E4792">
        <w:tc>
          <w:tcPr>
            <w:tcW w:w="805" w:type="dxa"/>
          </w:tcPr>
          <w:p w:rsidR="006A7B71" w:rsidRPr="0023352D" w:rsidRDefault="007132A6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</w:t>
            </w:r>
          </w:p>
        </w:tc>
        <w:tc>
          <w:tcPr>
            <w:tcW w:w="2679" w:type="dxa"/>
          </w:tcPr>
          <w:p w:rsidR="006A7B71" w:rsidRPr="0023352D" w:rsidRDefault="00E87654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k|b]z ;/sf/</w:t>
            </w:r>
          </w:p>
        </w:tc>
        <w:tc>
          <w:tcPr>
            <w:tcW w:w="1481" w:type="dxa"/>
          </w:tcPr>
          <w:p w:rsidR="006A7B71" w:rsidRPr="0023352D" w:rsidRDefault="006A7B71" w:rsidP="00E87654">
            <w:pPr>
              <w:spacing w:line="288" w:lineRule="auto"/>
              <w:jc w:val="right"/>
              <w:rPr>
                <w:rFonts w:ascii="Preeti" w:hAnsi="Preeti" w:cs="Preeti"/>
                <w:sz w:val="34"/>
              </w:rPr>
            </w:pPr>
          </w:p>
        </w:tc>
        <w:tc>
          <w:tcPr>
            <w:tcW w:w="2433" w:type="dxa"/>
          </w:tcPr>
          <w:p w:rsidR="006A7B71" w:rsidRPr="0023352D" w:rsidRDefault="00E87654" w:rsidP="00E87654">
            <w:pPr>
              <w:spacing w:line="288" w:lineRule="auto"/>
              <w:jc w:val="right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*),)),))).</w:t>
            </w:r>
          </w:p>
        </w:tc>
        <w:tc>
          <w:tcPr>
            <w:tcW w:w="1620" w:type="dxa"/>
          </w:tcPr>
          <w:p w:rsidR="006A7B71" w:rsidRPr="0023352D" w:rsidRDefault="00E87654" w:rsidP="00E87654">
            <w:pPr>
              <w:spacing w:line="288" w:lineRule="auto"/>
              <w:jc w:val="right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*),)),))).</w:t>
            </w:r>
          </w:p>
        </w:tc>
        <w:tc>
          <w:tcPr>
            <w:tcW w:w="720" w:type="dxa"/>
          </w:tcPr>
          <w:p w:rsidR="006A7B71" w:rsidRPr="0023352D" w:rsidRDefault="006A7B71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</w:tr>
      <w:tr w:rsidR="006A7B71" w:rsidRPr="0023352D" w:rsidTr="008E4792">
        <w:tc>
          <w:tcPr>
            <w:tcW w:w="805" w:type="dxa"/>
          </w:tcPr>
          <w:p w:rsidR="006A7B71" w:rsidRPr="0023352D" w:rsidRDefault="007132A6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</w:t>
            </w:r>
          </w:p>
        </w:tc>
        <w:tc>
          <w:tcPr>
            <w:tcW w:w="2679" w:type="dxa"/>
          </w:tcPr>
          <w:p w:rsidR="006A7B71" w:rsidRPr="0023352D" w:rsidRDefault="00E87654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gu/kflnsf</w:t>
            </w:r>
          </w:p>
        </w:tc>
        <w:tc>
          <w:tcPr>
            <w:tcW w:w="1481" w:type="dxa"/>
          </w:tcPr>
          <w:p w:rsidR="006A7B71" w:rsidRPr="0023352D" w:rsidRDefault="006A7B71" w:rsidP="00E87654">
            <w:pPr>
              <w:spacing w:line="288" w:lineRule="auto"/>
              <w:jc w:val="right"/>
              <w:rPr>
                <w:rFonts w:ascii="Preeti" w:hAnsi="Preeti" w:cs="Preeti"/>
                <w:sz w:val="34"/>
              </w:rPr>
            </w:pPr>
          </w:p>
        </w:tc>
        <w:tc>
          <w:tcPr>
            <w:tcW w:w="2433" w:type="dxa"/>
          </w:tcPr>
          <w:p w:rsidR="006A7B71" w:rsidRPr="0023352D" w:rsidRDefault="00E87654" w:rsidP="00E87654">
            <w:pPr>
              <w:spacing w:line="288" w:lineRule="auto"/>
              <w:jc w:val="right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,!),))).</w:t>
            </w:r>
          </w:p>
        </w:tc>
        <w:tc>
          <w:tcPr>
            <w:tcW w:w="1620" w:type="dxa"/>
          </w:tcPr>
          <w:p w:rsidR="006A7B71" w:rsidRPr="0023352D" w:rsidRDefault="00E87654" w:rsidP="00E87654">
            <w:pPr>
              <w:spacing w:line="288" w:lineRule="auto"/>
              <w:jc w:val="right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@,!),))).</w:t>
            </w:r>
          </w:p>
        </w:tc>
        <w:tc>
          <w:tcPr>
            <w:tcW w:w="720" w:type="dxa"/>
          </w:tcPr>
          <w:p w:rsidR="006A7B71" w:rsidRPr="0023352D" w:rsidRDefault="006A7B71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</w:tr>
      <w:tr w:rsidR="006A7B71" w:rsidRPr="0023352D" w:rsidTr="008E4792">
        <w:tc>
          <w:tcPr>
            <w:tcW w:w="805" w:type="dxa"/>
          </w:tcPr>
          <w:p w:rsidR="006A7B71" w:rsidRPr="0023352D" w:rsidRDefault="007132A6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bookmarkStart w:id="0" w:name="_GoBack"/>
            <w:bookmarkEnd w:id="0"/>
            <w:r>
              <w:rPr>
                <w:rFonts w:ascii="Preeti" w:hAnsi="Preeti" w:cs="Preeti"/>
                <w:sz w:val="34"/>
              </w:rPr>
              <w:t>#</w:t>
            </w:r>
          </w:p>
        </w:tc>
        <w:tc>
          <w:tcPr>
            <w:tcW w:w="2679" w:type="dxa"/>
          </w:tcPr>
          <w:p w:rsidR="006A7B71" w:rsidRPr="0023352D" w:rsidRDefault="00E87654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ljZjljBfno cg'bfg cfof]u</w:t>
            </w:r>
          </w:p>
        </w:tc>
        <w:tc>
          <w:tcPr>
            <w:tcW w:w="1481" w:type="dxa"/>
          </w:tcPr>
          <w:p w:rsidR="006A7B71" w:rsidRPr="0023352D" w:rsidRDefault="00E87654" w:rsidP="00E87654">
            <w:pPr>
              <w:spacing w:line="288" w:lineRule="auto"/>
              <w:jc w:val="right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*,(),))).</w:t>
            </w:r>
          </w:p>
        </w:tc>
        <w:tc>
          <w:tcPr>
            <w:tcW w:w="2433" w:type="dxa"/>
          </w:tcPr>
          <w:p w:rsidR="006A7B71" w:rsidRPr="0023352D" w:rsidRDefault="006A7B71" w:rsidP="00E87654">
            <w:pPr>
              <w:spacing w:line="288" w:lineRule="auto"/>
              <w:jc w:val="right"/>
              <w:rPr>
                <w:rFonts w:ascii="Preeti" w:hAnsi="Preeti" w:cs="Preeti"/>
                <w:sz w:val="34"/>
              </w:rPr>
            </w:pPr>
          </w:p>
        </w:tc>
        <w:tc>
          <w:tcPr>
            <w:tcW w:w="1620" w:type="dxa"/>
          </w:tcPr>
          <w:p w:rsidR="006A7B71" w:rsidRPr="0023352D" w:rsidRDefault="00E87654" w:rsidP="00E87654">
            <w:pPr>
              <w:spacing w:line="288" w:lineRule="auto"/>
              <w:jc w:val="right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*,(),))).</w:t>
            </w:r>
          </w:p>
        </w:tc>
        <w:tc>
          <w:tcPr>
            <w:tcW w:w="720" w:type="dxa"/>
          </w:tcPr>
          <w:p w:rsidR="006A7B71" w:rsidRPr="0023352D" w:rsidRDefault="006A7B71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</w:tr>
      <w:tr w:rsidR="006A7B71" w:rsidRPr="0023352D" w:rsidTr="008E4792">
        <w:tc>
          <w:tcPr>
            <w:tcW w:w="805" w:type="dxa"/>
          </w:tcPr>
          <w:p w:rsidR="006A7B71" w:rsidRPr="0023352D" w:rsidRDefault="007132A6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$</w:t>
            </w:r>
          </w:p>
        </w:tc>
        <w:tc>
          <w:tcPr>
            <w:tcW w:w="2679" w:type="dxa"/>
          </w:tcPr>
          <w:p w:rsidR="006A7B71" w:rsidRPr="0023352D" w:rsidRDefault="00E87654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;fF;b ljsf; sf]if</w:t>
            </w:r>
          </w:p>
        </w:tc>
        <w:tc>
          <w:tcPr>
            <w:tcW w:w="1481" w:type="dxa"/>
          </w:tcPr>
          <w:p w:rsidR="006A7B71" w:rsidRPr="0023352D" w:rsidRDefault="006A7B71" w:rsidP="00E87654">
            <w:pPr>
              <w:spacing w:line="288" w:lineRule="auto"/>
              <w:jc w:val="right"/>
              <w:rPr>
                <w:rFonts w:ascii="Preeti" w:hAnsi="Preeti" w:cs="Preeti"/>
                <w:sz w:val="34"/>
              </w:rPr>
            </w:pPr>
          </w:p>
        </w:tc>
        <w:tc>
          <w:tcPr>
            <w:tcW w:w="2433" w:type="dxa"/>
          </w:tcPr>
          <w:p w:rsidR="006A7B71" w:rsidRPr="0023352D" w:rsidRDefault="00E87654" w:rsidP="00E87654">
            <w:pPr>
              <w:spacing w:line="288" w:lineRule="auto"/>
              <w:jc w:val="right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),)),))).</w:t>
            </w:r>
          </w:p>
        </w:tc>
        <w:tc>
          <w:tcPr>
            <w:tcW w:w="1620" w:type="dxa"/>
          </w:tcPr>
          <w:p w:rsidR="006A7B71" w:rsidRPr="0023352D" w:rsidRDefault="00E87654" w:rsidP="00E87654">
            <w:pPr>
              <w:spacing w:line="288" w:lineRule="auto"/>
              <w:jc w:val="right"/>
              <w:rPr>
                <w:rFonts w:ascii="Preeti" w:hAnsi="Preeti" w:cs="Preeti"/>
                <w:sz w:val="34"/>
              </w:rPr>
            </w:pPr>
            <w:r>
              <w:rPr>
                <w:rFonts w:ascii="Preeti" w:hAnsi="Preeti" w:cs="Preeti"/>
                <w:sz w:val="34"/>
              </w:rPr>
              <w:t>!),)),))).</w:t>
            </w:r>
          </w:p>
        </w:tc>
        <w:tc>
          <w:tcPr>
            <w:tcW w:w="720" w:type="dxa"/>
          </w:tcPr>
          <w:p w:rsidR="006A7B71" w:rsidRPr="0023352D" w:rsidRDefault="006A7B71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</w:tr>
      <w:tr w:rsidR="006A7B71" w:rsidRPr="0023352D" w:rsidTr="008E4792">
        <w:tc>
          <w:tcPr>
            <w:tcW w:w="805" w:type="dxa"/>
          </w:tcPr>
          <w:p w:rsidR="006A7B71" w:rsidRPr="0023352D" w:rsidRDefault="006A7B71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2679" w:type="dxa"/>
          </w:tcPr>
          <w:p w:rsidR="006A7B71" w:rsidRPr="0023352D" w:rsidRDefault="006A7B71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1481" w:type="dxa"/>
          </w:tcPr>
          <w:p w:rsidR="006A7B71" w:rsidRPr="0023352D" w:rsidRDefault="006A7B71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2433" w:type="dxa"/>
          </w:tcPr>
          <w:p w:rsidR="006A7B71" w:rsidRPr="0023352D" w:rsidRDefault="006A7B71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1620" w:type="dxa"/>
          </w:tcPr>
          <w:p w:rsidR="006A7B71" w:rsidRPr="0023352D" w:rsidRDefault="006A7B71" w:rsidP="002074BE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720" w:type="dxa"/>
          </w:tcPr>
          <w:p w:rsidR="006A7B71" w:rsidRPr="0023352D" w:rsidRDefault="006A7B71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</w:tr>
      <w:tr w:rsidR="00E87654" w:rsidRPr="0023352D" w:rsidTr="008E4792">
        <w:tc>
          <w:tcPr>
            <w:tcW w:w="805" w:type="dxa"/>
          </w:tcPr>
          <w:p w:rsidR="00E87654" w:rsidRDefault="00E87654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2679" w:type="dxa"/>
          </w:tcPr>
          <w:p w:rsidR="00E87654" w:rsidRDefault="00E87654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1481" w:type="dxa"/>
          </w:tcPr>
          <w:p w:rsidR="00E87654" w:rsidRPr="0023352D" w:rsidRDefault="00E87654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2433" w:type="dxa"/>
          </w:tcPr>
          <w:p w:rsidR="00E87654" w:rsidRPr="0023352D" w:rsidRDefault="00E87654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1620" w:type="dxa"/>
          </w:tcPr>
          <w:p w:rsidR="00E87654" w:rsidRDefault="00E87654" w:rsidP="002074BE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  <w:tc>
          <w:tcPr>
            <w:tcW w:w="720" w:type="dxa"/>
          </w:tcPr>
          <w:p w:rsidR="00E87654" w:rsidRPr="0023352D" w:rsidRDefault="00E87654" w:rsidP="0023352D">
            <w:pPr>
              <w:spacing w:line="288" w:lineRule="auto"/>
              <w:jc w:val="both"/>
              <w:rPr>
                <w:rFonts w:ascii="Preeti" w:hAnsi="Preeti" w:cs="Preeti"/>
                <w:sz w:val="34"/>
              </w:rPr>
            </w:pPr>
          </w:p>
        </w:tc>
      </w:tr>
    </w:tbl>
    <w:p w:rsidR="004159E6" w:rsidRPr="0023352D" w:rsidRDefault="004159E6" w:rsidP="0023352D">
      <w:pPr>
        <w:spacing w:line="288" w:lineRule="auto"/>
        <w:jc w:val="both"/>
        <w:rPr>
          <w:rFonts w:ascii="Preeti" w:hAnsi="Preeti" w:cs="Preeti"/>
          <w:sz w:val="34"/>
        </w:rPr>
      </w:pPr>
    </w:p>
    <w:p w:rsidR="008E4792" w:rsidRDefault="008E4792" w:rsidP="0023352D">
      <w:pPr>
        <w:spacing w:line="288" w:lineRule="auto"/>
        <w:jc w:val="both"/>
        <w:rPr>
          <w:rFonts w:ascii="Preeti" w:hAnsi="Preeti" w:cs="Preeti"/>
          <w:sz w:val="34"/>
        </w:rPr>
      </w:pPr>
    </w:p>
    <w:p w:rsidR="006A28F7" w:rsidRDefault="001F594A" w:rsidP="0023352D">
      <w:pPr>
        <w:spacing w:line="288" w:lineRule="auto"/>
        <w:jc w:val="both"/>
        <w:rPr>
          <w:rFonts w:ascii="Preeti" w:hAnsi="Preeti" w:cs="Preeti"/>
          <w:sz w:val="34"/>
        </w:rPr>
      </w:pPr>
      <w:r w:rsidRPr="0023352D">
        <w:rPr>
          <w:rFonts w:ascii="Preeti" w:hAnsi="Preeti" w:cs="Preeti"/>
          <w:sz w:val="34"/>
        </w:rPr>
        <w:lastRenderedPageBreak/>
        <w:t xml:space="preserve">!^= </w:t>
      </w:r>
      <w:r w:rsidR="006A28F7" w:rsidRPr="0023352D">
        <w:rPr>
          <w:rFonts w:ascii="Preeti" w:hAnsi="Preeti" w:cs="Preeti"/>
          <w:sz w:val="34"/>
        </w:rPr>
        <w:t>&gt;</w:t>
      </w:r>
      <w:proofErr w:type="gramStart"/>
      <w:r w:rsidR="006A28F7" w:rsidRPr="0023352D">
        <w:rPr>
          <w:rFonts w:ascii="Preeti" w:hAnsi="Preeti" w:cs="Preeti"/>
          <w:sz w:val="34"/>
        </w:rPr>
        <w:t>fj0f !</w:t>
      </w:r>
      <w:proofErr w:type="gramEnd"/>
      <w:r w:rsidR="00601CD7">
        <w:rPr>
          <w:rFonts w:ascii="Preeti" w:hAnsi="Preeti" w:cs="Preeti"/>
          <w:sz w:val="34"/>
        </w:rPr>
        <w:t xml:space="preserve"> </w:t>
      </w:r>
      <w:proofErr w:type="gramStart"/>
      <w:r w:rsidR="008E4792">
        <w:rPr>
          <w:rFonts w:ascii="Preeti" w:hAnsi="Preeti" w:cs="Preeti"/>
          <w:sz w:val="34"/>
        </w:rPr>
        <w:t>b]lv</w:t>
      </w:r>
      <w:proofErr w:type="gramEnd"/>
      <w:r w:rsidR="008E4792">
        <w:rPr>
          <w:rFonts w:ascii="Preeti" w:hAnsi="Preeti" w:cs="Preeti"/>
          <w:sz w:val="34"/>
        </w:rPr>
        <w:t xml:space="preserve"> </w:t>
      </w:r>
      <w:r w:rsidR="006A28F7" w:rsidRPr="0023352D">
        <w:rPr>
          <w:rFonts w:ascii="Preeti" w:hAnsi="Preeti" w:cs="Preeti"/>
          <w:sz w:val="34"/>
        </w:rPr>
        <w:t>@)&amp;^</w:t>
      </w:r>
      <w:r w:rsidR="008E4792">
        <w:rPr>
          <w:rFonts w:ascii="Preeti" w:hAnsi="Preeti" w:cs="Preeti"/>
          <w:sz w:val="34"/>
        </w:rPr>
        <w:t xml:space="preserve"> a}zfv</w:t>
      </w:r>
      <w:r w:rsidR="006A28F7" w:rsidRPr="0023352D">
        <w:rPr>
          <w:rFonts w:ascii="Preeti" w:hAnsi="Preeti" w:cs="Preeti"/>
          <w:sz w:val="34"/>
        </w:rPr>
        <w:t xml:space="preserve"> ;Ddsf] cfDbfgL</w:t>
      </w:r>
      <w:r w:rsidR="00601CD7">
        <w:rPr>
          <w:rFonts w:ascii="Preeti" w:hAnsi="Preeti" w:cs="Preeti"/>
          <w:sz w:val="34"/>
        </w:rPr>
        <w:t xml:space="preserve"> </w:t>
      </w:r>
      <w:r w:rsidR="006A28F7" w:rsidRPr="0023352D">
        <w:rPr>
          <w:rFonts w:ascii="Preeti" w:hAnsi="Preeti" w:cs="Preeti"/>
          <w:sz w:val="34"/>
        </w:rPr>
        <w:t>vr{</w:t>
      </w:r>
      <w:r w:rsidR="00601CD7">
        <w:rPr>
          <w:rFonts w:ascii="Preeti" w:hAnsi="Preeti" w:cs="Preeti"/>
          <w:sz w:val="34"/>
        </w:rPr>
        <w:t>sf]</w:t>
      </w:r>
      <w:r w:rsidR="006A28F7" w:rsidRPr="0023352D">
        <w:rPr>
          <w:rFonts w:ascii="Preeti" w:hAnsi="Preeti" w:cs="Preeti"/>
          <w:sz w:val="34"/>
        </w:rPr>
        <w:t xml:space="preserve"> ljj/0fM</w:t>
      </w:r>
    </w:p>
    <w:p w:rsidR="008E4792" w:rsidRPr="008E4792" w:rsidRDefault="008E4792" w:rsidP="008E4792">
      <w:pPr>
        <w:spacing w:line="288" w:lineRule="auto"/>
        <w:jc w:val="center"/>
        <w:rPr>
          <w:rFonts w:ascii="Preeti" w:hAnsi="Preeti" w:cs="Preeti"/>
          <w:b/>
          <w:sz w:val="34"/>
        </w:rPr>
      </w:pPr>
      <w:proofErr w:type="gramStart"/>
      <w:r w:rsidRPr="008E4792">
        <w:rPr>
          <w:rFonts w:ascii="Preeti" w:hAnsi="Preeti" w:cs="Preeti"/>
          <w:b/>
          <w:sz w:val="34"/>
        </w:rPr>
        <w:t>vr{</w:t>
      </w:r>
      <w:proofErr w:type="gramEnd"/>
      <w:r w:rsidRPr="008E4792">
        <w:rPr>
          <w:rFonts w:ascii="Preeti" w:hAnsi="Preeti" w:cs="Preeti"/>
          <w:b/>
          <w:sz w:val="34"/>
        </w:rPr>
        <w:t xml:space="preserve"> ljj/0f</w:t>
      </w:r>
    </w:p>
    <w:tbl>
      <w:tblPr>
        <w:tblW w:w="8200" w:type="dxa"/>
        <w:tblInd w:w="95" w:type="dxa"/>
        <w:tblLook w:val="04A0"/>
      </w:tblPr>
      <w:tblGrid>
        <w:gridCol w:w="860"/>
        <w:gridCol w:w="4680"/>
        <w:gridCol w:w="2660"/>
      </w:tblGrid>
      <w:tr w:rsidR="008E4792" w:rsidRPr="008E4792" w:rsidTr="008E4792">
        <w:trPr>
          <w:trHeight w:val="4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qm=;=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ljj/0f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/sd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k""0f{sflng t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3541948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cf+lzs t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1674666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lj1fg lzIs t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321652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:jljo" vr{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30000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jflif{sf]T;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79220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v]ns'b ;fdu|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10900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:6]zg/L / d;nGw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60909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afXo k|of]ufTds / clGtd kl/Iff vr{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435673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cfGtl/s kl/Iff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77000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;fO{gaf]8{ n]vfO{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7000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x]6f}8f cft]hft] vr{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51605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sf7df08f} cftf]hft] vr{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34775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jflif{sf]T;j 6]]06 ef8f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18000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lj1fk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19000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D62FFA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egf{ J</w:t>
            </w:r>
            <w:r w:rsidR="008E4792"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ofg/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8000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92" w:rsidRPr="008E4792" w:rsidRDefault="00D22D76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jflif{sf]T;j J</w:t>
            </w:r>
            <w:r w:rsidR="008E4792"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ofg/</w:t>
            </w:r>
            <w:r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 xml:space="preserve"> tyf k|rf/k|;f/ ;fdu|L</w:t>
            </w:r>
            <w:r w:rsidR="008E4792"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6700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lk|G6/ dd{t / d;L l/lkm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13225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1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:dfl/sf 5kfO{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59000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sIffsf]7f kf6]z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171050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lj=P8 k':t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86849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lq=lj= cfj]bg z'N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242460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lq=lj= ;]jf z'n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46250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lastRenderedPageBreak/>
              <w:t>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lq=lj= cEof; lzIf0f z'n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12300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2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2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2"/>
              </w:rPr>
              <w:t>lq=lj= /lhi6«]zg z'N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33000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2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Pd=P8=cg'dtL vr{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653500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2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6fO{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16500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2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n]vf kl/If0f vr{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25000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2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v]ns'b d}bfg / jfn dd{t vr{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4000000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2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v]ns'b d}bfg / jfn dd{t O{GhLlgo/ vr{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20000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3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6]lnkmf]g dxz'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2200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3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Pd=P8= k':ts</w:t>
            </w:r>
            <w:r w:rsidR="00E454B7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 xml:space="preserve"> vl/b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72715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3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 xml:space="preserve">xn ;/;kmfO{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10000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3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SofDk; clwj]zg 6]06 ef8f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12000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3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jflif{sf]T;j lrof,</w:t>
            </w:r>
            <w:r w:rsidR="00D22D76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 xml:space="preserve"> </w:t>
            </w: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vfgf / ljis'6 vr{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16240.0</w:t>
            </w:r>
          </w:p>
        </w:tc>
      </w:tr>
      <w:tr w:rsidR="008E4792" w:rsidRPr="008E4792" w:rsidTr="008E4792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3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92" w:rsidRPr="008E4792" w:rsidRDefault="008E4792" w:rsidP="008E4792">
            <w:pPr>
              <w:spacing w:line="240" w:lineRule="auto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o"lh;L tfln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100000.0</w:t>
            </w:r>
          </w:p>
        </w:tc>
      </w:tr>
      <w:tr w:rsidR="008E4792" w:rsidRPr="008E4792" w:rsidTr="008E4792">
        <w:trPr>
          <w:trHeight w:val="6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792" w:rsidRPr="008E4792" w:rsidRDefault="008E4792" w:rsidP="008E4792">
            <w:pPr>
              <w:spacing w:line="240" w:lineRule="auto"/>
              <w:jc w:val="center"/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</w:pPr>
            <w:r w:rsidRPr="008E4792">
              <w:rPr>
                <w:rFonts w:ascii="2sewa" w:eastAsia="Times New Roman" w:hAnsi="2sewa" w:cs="Times New Roman"/>
                <w:color w:val="000000"/>
                <w:sz w:val="32"/>
                <w:szCs w:val="36"/>
              </w:rPr>
              <w:t>hDdf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92" w:rsidRPr="008E4792" w:rsidRDefault="008E4792" w:rsidP="008E4792">
            <w:pPr>
              <w:spacing w:line="240" w:lineRule="auto"/>
              <w:jc w:val="right"/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</w:pPr>
            <w:r w:rsidRPr="008E4792">
              <w:rPr>
                <w:rFonts w:ascii="6sewa" w:eastAsia="Times New Roman" w:hAnsi="6sewa" w:cs="Times New Roman"/>
                <w:color w:val="000000"/>
                <w:sz w:val="32"/>
                <w:szCs w:val="48"/>
              </w:rPr>
              <w:t>11969337.0</w:t>
            </w:r>
          </w:p>
        </w:tc>
      </w:tr>
    </w:tbl>
    <w:p w:rsidR="006A28F7" w:rsidRDefault="008E4792" w:rsidP="0023352D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 xml:space="preserve"> </w:t>
      </w:r>
    </w:p>
    <w:p w:rsidR="00D22D76" w:rsidRDefault="00D22D76" w:rsidP="0023352D">
      <w:pPr>
        <w:spacing w:line="288" w:lineRule="auto"/>
        <w:jc w:val="both"/>
        <w:rPr>
          <w:rFonts w:ascii="Preeti" w:hAnsi="Preeti" w:cs="Preeti"/>
          <w:sz w:val="34"/>
        </w:rPr>
      </w:pPr>
    </w:p>
    <w:p w:rsidR="00D22D76" w:rsidRDefault="00D22D76" w:rsidP="00D22D76">
      <w:pPr>
        <w:spacing w:line="288" w:lineRule="auto"/>
        <w:jc w:val="center"/>
        <w:rPr>
          <w:rFonts w:ascii="Preeti" w:hAnsi="Preeti" w:cs="Preeti"/>
          <w:b/>
          <w:sz w:val="34"/>
        </w:rPr>
      </w:pPr>
      <w:proofErr w:type="gramStart"/>
      <w:r w:rsidRPr="00D22D76">
        <w:rPr>
          <w:rFonts w:ascii="Preeti" w:hAnsi="Preeti" w:cs="Preeti"/>
          <w:b/>
          <w:sz w:val="34"/>
        </w:rPr>
        <w:t>cfDbfgL</w:t>
      </w:r>
      <w:proofErr w:type="gramEnd"/>
      <w:r w:rsidRPr="00D22D76">
        <w:rPr>
          <w:rFonts w:ascii="Preeti" w:hAnsi="Preeti" w:cs="Preeti"/>
          <w:b/>
          <w:sz w:val="34"/>
        </w:rPr>
        <w:t xml:space="preserve"> ljj/0f</w:t>
      </w:r>
    </w:p>
    <w:tbl>
      <w:tblPr>
        <w:tblW w:w="8240" w:type="dxa"/>
        <w:tblInd w:w="95" w:type="dxa"/>
        <w:tblLook w:val="04A0"/>
      </w:tblPr>
      <w:tblGrid>
        <w:gridCol w:w="720"/>
        <w:gridCol w:w="2623"/>
        <w:gridCol w:w="3600"/>
        <w:gridCol w:w="1297"/>
      </w:tblGrid>
      <w:tr w:rsidR="00956AFE" w:rsidRPr="00956AFE" w:rsidTr="00956AF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956AFE">
              <w:rPr>
                <w:rFonts w:ascii="Calibri" w:eastAsia="Times New Roman" w:hAnsi="Calibri" w:cs="Times New Roman"/>
                <w:b/>
                <w:bCs/>
              </w:rPr>
              <w:t>SN.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956AFE">
              <w:rPr>
                <w:rFonts w:ascii="Calibri" w:eastAsia="Times New Roman" w:hAnsi="Calibri" w:cs="Times New Roman"/>
                <w:b/>
                <w:bCs/>
              </w:rPr>
              <w:t>Head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956AFE">
              <w:rPr>
                <w:rFonts w:ascii="Calibri" w:eastAsia="Times New Roman" w:hAnsi="Calibri" w:cs="Times New Roman"/>
                <w:b/>
                <w:bCs/>
              </w:rPr>
              <w:t>Amount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956AFE">
              <w:rPr>
                <w:rFonts w:ascii="Calibri" w:eastAsia="Times New Roman" w:hAnsi="Calibri" w:cs="Times New Roman"/>
                <w:b/>
                <w:bCs/>
              </w:rPr>
              <w:t>Tax Amount</w:t>
            </w:r>
          </w:p>
        </w:tc>
      </w:tr>
      <w:tr w:rsidR="00956AFE" w:rsidRPr="00956AFE" w:rsidTr="00956AFE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Admission Fe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2sewa" w:eastAsia="Times New Roman" w:hAnsi="2sewa" w:cs="Times New Roman"/>
                <w:sz w:val="36"/>
                <w:szCs w:val="36"/>
              </w:rPr>
            </w:pPr>
            <w:r w:rsidRPr="00956AFE">
              <w:rPr>
                <w:rFonts w:ascii="2sewa" w:eastAsia="Times New Roman" w:hAnsi="2sewa" w:cs="Times New Roman"/>
                <w:sz w:val="36"/>
                <w:szCs w:val="36"/>
              </w:rPr>
              <w:t>egf{ z'N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6sewa" w:eastAsia="Times New Roman" w:hAnsi="6sewa" w:cs="Times New Roman"/>
                <w:sz w:val="36"/>
                <w:szCs w:val="36"/>
              </w:rPr>
            </w:pPr>
            <w:r w:rsidRPr="00956AFE">
              <w:rPr>
                <w:rFonts w:ascii="6sewa" w:eastAsia="Times New Roman" w:hAnsi="6sewa" w:cs="Times New Roman"/>
                <w:sz w:val="36"/>
                <w:szCs w:val="36"/>
              </w:rPr>
              <w:t>670545</w:t>
            </w:r>
          </w:p>
        </w:tc>
      </w:tr>
      <w:tr w:rsidR="00956AFE" w:rsidRPr="00956AFE" w:rsidTr="00956AFE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Admission Form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2sewa" w:eastAsia="Times New Roman" w:hAnsi="2sewa" w:cs="Times New Roman"/>
                <w:sz w:val="36"/>
                <w:szCs w:val="36"/>
              </w:rPr>
            </w:pPr>
            <w:r w:rsidRPr="00956AFE">
              <w:rPr>
                <w:rFonts w:ascii="2sewa" w:eastAsia="Times New Roman" w:hAnsi="2sewa" w:cs="Times New Roman"/>
                <w:sz w:val="36"/>
                <w:szCs w:val="36"/>
              </w:rPr>
              <w:t>egf{ kmf/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6sewa" w:eastAsia="Times New Roman" w:hAnsi="6sewa" w:cs="Times New Roman"/>
                <w:sz w:val="36"/>
                <w:szCs w:val="36"/>
              </w:rPr>
            </w:pPr>
            <w:r w:rsidRPr="00956AFE">
              <w:rPr>
                <w:rFonts w:ascii="6sewa" w:eastAsia="Times New Roman" w:hAnsi="6sewa" w:cs="Times New Roman"/>
                <w:sz w:val="36"/>
                <w:szCs w:val="36"/>
              </w:rPr>
              <w:t>19400</w:t>
            </w:r>
          </w:p>
        </w:tc>
      </w:tr>
      <w:tr w:rsidR="00956AFE" w:rsidRPr="00956AFE" w:rsidTr="00956AFE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Calendar &amp; Smarik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2sewa" w:eastAsia="Times New Roman" w:hAnsi="2sewa" w:cs="Times New Roman"/>
                <w:sz w:val="36"/>
                <w:szCs w:val="36"/>
              </w:rPr>
            </w:pPr>
            <w:r w:rsidRPr="00956AFE">
              <w:rPr>
                <w:rFonts w:ascii="2sewa" w:eastAsia="Times New Roman" w:hAnsi="2sewa" w:cs="Times New Roman"/>
                <w:sz w:val="36"/>
                <w:szCs w:val="36"/>
              </w:rPr>
              <w:t>Sofn]G8/ / :dfl/sf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6sewa" w:eastAsia="Times New Roman" w:hAnsi="6sewa" w:cs="Times New Roman"/>
                <w:sz w:val="36"/>
                <w:szCs w:val="36"/>
              </w:rPr>
            </w:pPr>
            <w:r w:rsidRPr="00956AFE">
              <w:rPr>
                <w:rFonts w:ascii="6sewa" w:eastAsia="Times New Roman" w:hAnsi="6sewa" w:cs="Times New Roman"/>
                <w:sz w:val="36"/>
                <w:szCs w:val="36"/>
              </w:rPr>
              <w:t>54370</w:t>
            </w:r>
          </w:p>
        </w:tc>
      </w:tr>
      <w:tr w:rsidR="00956AFE" w:rsidRPr="00956AFE" w:rsidTr="00956AFE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Character Certificat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2sewa" w:eastAsia="Times New Roman" w:hAnsi="2sewa" w:cs="Times New Roman"/>
                <w:sz w:val="36"/>
                <w:szCs w:val="36"/>
              </w:rPr>
            </w:pPr>
            <w:r w:rsidRPr="00956AFE">
              <w:rPr>
                <w:rFonts w:ascii="2sewa" w:eastAsia="Times New Roman" w:hAnsi="2sewa" w:cs="Times New Roman"/>
                <w:sz w:val="36"/>
                <w:szCs w:val="36"/>
              </w:rPr>
              <w:t>rfl/lqms k|df0fkq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6sewa" w:eastAsia="Times New Roman" w:hAnsi="6sewa" w:cs="Times New Roman"/>
                <w:sz w:val="36"/>
                <w:szCs w:val="36"/>
              </w:rPr>
            </w:pPr>
            <w:r w:rsidRPr="00956AFE">
              <w:rPr>
                <w:rFonts w:ascii="6sewa" w:eastAsia="Times New Roman" w:hAnsi="6sewa" w:cs="Times New Roman"/>
                <w:sz w:val="36"/>
                <w:szCs w:val="36"/>
              </w:rPr>
              <w:t>4500</w:t>
            </w:r>
          </w:p>
        </w:tc>
      </w:tr>
      <w:tr w:rsidR="00956AFE" w:rsidRPr="00956AFE" w:rsidTr="00956AFE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Entrance Fe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2sewa" w:eastAsia="Times New Roman" w:hAnsi="2sewa" w:cs="Times New Roman"/>
                <w:sz w:val="36"/>
                <w:szCs w:val="36"/>
              </w:rPr>
            </w:pPr>
            <w:r w:rsidRPr="00956AFE">
              <w:rPr>
                <w:rFonts w:ascii="2sewa" w:eastAsia="Times New Roman" w:hAnsi="2sewa" w:cs="Times New Roman"/>
                <w:sz w:val="36"/>
                <w:szCs w:val="36"/>
              </w:rPr>
              <w:t>k|j]z k/LIff kmf/d z'N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6sewa" w:eastAsia="Times New Roman" w:hAnsi="6sewa" w:cs="Times New Roman"/>
                <w:sz w:val="36"/>
                <w:szCs w:val="36"/>
              </w:rPr>
            </w:pPr>
            <w:r w:rsidRPr="00956AFE">
              <w:rPr>
                <w:rFonts w:ascii="6sewa" w:eastAsia="Times New Roman" w:hAnsi="6sewa" w:cs="Times New Roman"/>
                <w:sz w:val="36"/>
                <w:szCs w:val="36"/>
              </w:rPr>
              <w:t>15600</w:t>
            </w:r>
          </w:p>
        </w:tc>
      </w:tr>
      <w:tr w:rsidR="00956AFE" w:rsidRPr="00956AFE" w:rsidTr="00956AFE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Exam Cent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2sewa" w:eastAsia="Times New Roman" w:hAnsi="2sewa" w:cs="Times New Roman"/>
                <w:sz w:val="36"/>
                <w:szCs w:val="36"/>
              </w:rPr>
            </w:pPr>
            <w:r w:rsidRPr="00956AFE">
              <w:rPr>
                <w:rFonts w:ascii="2sewa" w:eastAsia="Times New Roman" w:hAnsi="2sewa" w:cs="Times New Roman"/>
                <w:sz w:val="36"/>
                <w:szCs w:val="36"/>
              </w:rPr>
              <w:t>k/LIff s]Gb| z'N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6sewa" w:eastAsia="Times New Roman" w:hAnsi="6sewa" w:cs="Times New Roman"/>
                <w:sz w:val="36"/>
                <w:szCs w:val="36"/>
              </w:rPr>
            </w:pPr>
            <w:r w:rsidRPr="00956AFE">
              <w:rPr>
                <w:rFonts w:ascii="6sewa" w:eastAsia="Times New Roman" w:hAnsi="6sewa" w:cs="Times New Roman"/>
                <w:sz w:val="36"/>
                <w:szCs w:val="36"/>
              </w:rPr>
              <w:t>362810</w:t>
            </w:r>
          </w:p>
        </w:tc>
      </w:tr>
      <w:tr w:rsidR="00956AFE" w:rsidRPr="00956AFE" w:rsidTr="00956AFE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First Semest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2sewa" w:eastAsia="Times New Roman" w:hAnsi="2sewa" w:cs="Times New Roman"/>
                <w:sz w:val="36"/>
                <w:szCs w:val="36"/>
              </w:rPr>
            </w:pPr>
            <w:r w:rsidRPr="00956AFE">
              <w:rPr>
                <w:rFonts w:ascii="2sewa" w:eastAsia="Times New Roman" w:hAnsi="2sewa" w:cs="Times New Roman"/>
                <w:sz w:val="36"/>
                <w:szCs w:val="36"/>
              </w:rPr>
              <w:t>Pd=P8= k|yd ;]d]i6/ z'N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6sewa" w:eastAsia="Times New Roman" w:hAnsi="6sewa" w:cs="Times New Roman"/>
                <w:sz w:val="36"/>
                <w:szCs w:val="36"/>
              </w:rPr>
            </w:pPr>
            <w:r w:rsidRPr="00956AFE">
              <w:rPr>
                <w:rFonts w:ascii="6sewa" w:eastAsia="Times New Roman" w:hAnsi="6sewa" w:cs="Times New Roman"/>
                <w:sz w:val="36"/>
                <w:szCs w:val="36"/>
              </w:rPr>
              <w:t>423000</w:t>
            </w:r>
          </w:p>
        </w:tc>
      </w:tr>
      <w:tr w:rsidR="00956AFE" w:rsidRPr="00956AFE" w:rsidTr="00956AFE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ID-Car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2sewa" w:eastAsia="Times New Roman" w:hAnsi="2sewa" w:cs="Times New Roman"/>
                <w:sz w:val="36"/>
                <w:szCs w:val="36"/>
              </w:rPr>
            </w:pPr>
            <w:r w:rsidRPr="00956AFE">
              <w:rPr>
                <w:rFonts w:ascii="2sewa" w:eastAsia="Times New Roman" w:hAnsi="2sewa" w:cs="Times New Roman"/>
                <w:sz w:val="36"/>
                <w:szCs w:val="36"/>
              </w:rPr>
              <w:t>cfl8 sf8{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6sewa" w:eastAsia="Times New Roman" w:hAnsi="6sewa" w:cs="Times New Roman"/>
                <w:sz w:val="36"/>
                <w:szCs w:val="36"/>
              </w:rPr>
            </w:pPr>
            <w:r w:rsidRPr="00956AFE">
              <w:rPr>
                <w:rFonts w:ascii="6sewa" w:eastAsia="Times New Roman" w:hAnsi="6sewa" w:cs="Times New Roman"/>
                <w:sz w:val="36"/>
                <w:szCs w:val="36"/>
              </w:rPr>
              <w:t>36560</w:t>
            </w:r>
          </w:p>
        </w:tc>
      </w:tr>
      <w:tr w:rsidR="00956AFE" w:rsidRPr="00956AFE" w:rsidTr="00956AFE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Internal Exam Fe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2sewa" w:eastAsia="Times New Roman" w:hAnsi="2sewa" w:cs="Times New Roman"/>
                <w:sz w:val="36"/>
                <w:szCs w:val="36"/>
              </w:rPr>
            </w:pPr>
            <w:r w:rsidRPr="00956AFE">
              <w:rPr>
                <w:rFonts w:ascii="2sewa" w:eastAsia="Times New Roman" w:hAnsi="2sewa" w:cs="Times New Roman"/>
                <w:sz w:val="36"/>
                <w:szCs w:val="36"/>
              </w:rPr>
              <w:t>cfGtl/s k/LIff z'n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6sewa" w:eastAsia="Times New Roman" w:hAnsi="6sewa" w:cs="Times New Roman"/>
                <w:sz w:val="36"/>
                <w:szCs w:val="36"/>
              </w:rPr>
            </w:pPr>
            <w:r w:rsidRPr="00956AFE">
              <w:rPr>
                <w:rFonts w:ascii="6sewa" w:eastAsia="Times New Roman" w:hAnsi="6sewa" w:cs="Times New Roman"/>
                <w:sz w:val="36"/>
                <w:szCs w:val="36"/>
              </w:rPr>
              <w:t>226840</w:t>
            </w:r>
          </w:p>
        </w:tc>
      </w:tr>
      <w:tr w:rsidR="00956AFE" w:rsidRPr="00956AFE" w:rsidTr="00956AFE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Lab Fe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2sewa" w:eastAsia="Times New Roman" w:hAnsi="2sewa" w:cs="Times New Roman"/>
                <w:sz w:val="36"/>
                <w:szCs w:val="36"/>
              </w:rPr>
            </w:pPr>
            <w:r w:rsidRPr="00956AFE">
              <w:rPr>
                <w:rFonts w:ascii="2sewa" w:eastAsia="Times New Roman" w:hAnsi="2sewa" w:cs="Times New Roman"/>
                <w:sz w:val="36"/>
                <w:szCs w:val="36"/>
              </w:rPr>
              <w:t>Nofa z'N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6sewa" w:eastAsia="Times New Roman" w:hAnsi="6sewa" w:cs="Times New Roman"/>
                <w:sz w:val="36"/>
                <w:szCs w:val="36"/>
              </w:rPr>
            </w:pPr>
            <w:r w:rsidRPr="00956AFE">
              <w:rPr>
                <w:rFonts w:ascii="6sewa" w:eastAsia="Times New Roman" w:hAnsi="6sewa" w:cs="Times New Roman"/>
                <w:sz w:val="36"/>
                <w:szCs w:val="36"/>
              </w:rPr>
              <w:t>10750</w:t>
            </w:r>
          </w:p>
        </w:tc>
      </w:tr>
      <w:tr w:rsidR="00956AFE" w:rsidRPr="00956AFE" w:rsidTr="00956AFE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Library Car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2sewa" w:eastAsia="Times New Roman" w:hAnsi="2sewa" w:cs="Times New Roman"/>
                <w:sz w:val="36"/>
                <w:szCs w:val="36"/>
              </w:rPr>
            </w:pPr>
            <w:r w:rsidRPr="00956AFE">
              <w:rPr>
                <w:rFonts w:ascii="2sewa" w:eastAsia="Times New Roman" w:hAnsi="2sewa" w:cs="Times New Roman"/>
                <w:sz w:val="36"/>
                <w:szCs w:val="36"/>
              </w:rPr>
              <w:t>k':tsfno sf8{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6sewa" w:eastAsia="Times New Roman" w:hAnsi="6sewa" w:cs="Times New Roman"/>
                <w:sz w:val="36"/>
                <w:szCs w:val="36"/>
              </w:rPr>
            </w:pPr>
            <w:r w:rsidRPr="00956AFE">
              <w:rPr>
                <w:rFonts w:ascii="6sewa" w:eastAsia="Times New Roman" w:hAnsi="6sewa" w:cs="Times New Roman"/>
                <w:sz w:val="36"/>
                <w:szCs w:val="36"/>
              </w:rPr>
              <w:t>7700</w:t>
            </w:r>
          </w:p>
        </w:tc>
      </w:tr>
      <w:tr w:rsidR="00956AFE" w:rsidRPr="00956AFE" w:rsidTr="00956AFE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Library Deposi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2sewa" w:eastAsia="Times New Roman" w:hAnsi="2sewa" w:cs="Times New Roman"/>
                <w:sz w:val="36"/>
                <w:szCs w:val="36"/>
              </w:rPr>
            </w:pPr>
            <w:r w:rsidRPr="00956AFE">
              <w:rPr>
                <w:rFonts w:ascii="2sewa" w:eastAsia="Times New Roman" w:hAnsi="2sewa" w:cs="Times New Roman"/>
                <w:sz w:val="36"/>
                <w:szCs w:val="36"/>
              </w:rPr>
              <w:t>k':tsfno w/f}6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6sewa" w:eastAsia="Times New Roman" w:hAnsi="6sewa" w:cs="Times New Roman"/>
                <w:sz w:val="36"/>
                <w:szCs w:val="36"/>
              </w:rPr>
            </w:pPr>
            <w:r w:rsidRPr="00956AFE">
              <w:rPr>
                <w:rFonts w:ascii="6sewa" w:eastAsia="Times New Roman" w:hAnsi="6sewa" w:cs="Times New Roman"/>
                <w:sz w:val="36"/>
                <w:szCs w:val="36"/>
              </w:rPr>
              <w:t>100000</w:t>
            </w:r>
          </w:p>
        </w:tc>
      </w:tr>
      <w:tr w:rsidR="00956AFE" w:rsidRPr="00956AFE" w:rsidTr="00956AFE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Monthly Fe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2sewa" w:eastAsia="Times New Roman" w:hAnsi="2sewa" w:cs="Times New Roman"/>
                <w:sz w:val="36"/>
                <w:szCs w:val="36"/>
              </w:rPr>
            </w:pPr>
            <w:r w:rsidRPr="00956AFE">
              <w:rPr>
                <w:rFonts w:ascii="2sewa" w:eastAsia="Times New Roman" w:hAnsi="2sewa" w:cs="Times New Roman"/>
                <w:sz w:val="36"/>
                <w:szCs w:val="36"/>
              </w:rPr>
              <w:t>dfl;s z'N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6sewa" w:eastAsia="Times New Roman" w:hAnsi="6sewa" w:cs="Times New Roman"/>
                <w:sz w:val="36"/>
                <w:szCs w:val="36"/>
              </w:rPr>
            </w:pPr>
            <w:r w:rsidRPr="00956AFE">
              <w:rPr>
                <w:rFonts w:ascii="6sewa" w:eastAsia="Times New Roman" w:hAnsi="6sewa" w:cs="Times New Roman"/>
                <w:sz w:val="36"/>
                <w:szCs w:val="36"/>
              </w:rPr>
              <w:t>1387725</w:t>
            </w:r>
          </w:p>
        </w:tc>
      </w:tr>
      <w:tr w:rsidR="00956AFE" w:rsidRPr="00956AFE" w:rsidTr="00956AFE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Physical Fe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2sewa" w:eastAsia="Times New Roman" w:hAnsi="2sewa" w:cs="Times New Roman"/>
                <w:sz w:val="36"/>
                <w:szCs w:val="36"/>
              </w:rPr>
            </w:pPr>
            <w:r w:rsidRPr="00956AFE">
              <w:rPr>
                <w:rFonts w:ascii="2sewa" w:eastAsia="Times New Roman" w:hAnsi="2sewa" w:cs="Times New Roman"/>
                <w:sz w:val="36"/>
                <w:szCs w:val="36"/>
              </w:rPr>
              <w:t>ef}lts z'N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6sewa" w:eastAsia="Times New Roman" w:hAnsi="6sewa" w:cs="Times New Roman"/>
                <w:sz w:val="36"/>
                <w:szCs w:val="36"/>
              </w:rPr>
            </w:pPr>
            <w:r w:rsidRPr="00956AFE">
              <w:rPr>
                <w:rFonts w:ascii="6sewa" w:eastAsia="Times New Roman" w:hAnsi="6sewa" w:cs="Times New Roman"/>
                <w:sz w:val="36"/>
                <w:szCs w:val="36"/>
              </w:rPr>
              <w:t>126120</w:t>
            </w:r>
          </w:p>
        </w:tc>
      </w:tr>
      <w:tr w:rsidR="00956AFE" w:rsidRPr="00956AFE" w:rsidTr="00956AFE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Practical  Fe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2sewa" w:eastAsia="Times New Roman" w:hAnsi="2sewa" w:cs="Times New Roman"/>
                <w:sz w:val="36"/>
                <w:szCs w:val="36"/>
              </w:rPr>
            </w:pPr>
            <w:r w:rsidRPr="00956AFE">
              <w:rPr>
                <w:rFonts w:ascii="2sewa" w:eastAsia="Times New Roman" w:hAnsi="2sewa" w:cs="Times New Roman"/>
                <w:sz w:val="36"/>
                <w:szCs w:val="36"/>
              </w:rPr>
              <w:t>k|of]ufTds z'N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6sewa" w:eastAsia="Times New Roman" w:hAnsi="6sewa" w:cs="Times New Roman"/>
                <w:sz w:val="36"/>
                <w:szCs w:val="36"/>
              </w:rPr>
            </w:pPr>
            <w:r w:rsidRPr="00956AFE">
              <w:rPr>
                <w:rFonts w:ascii="6sewa" w:eastAsia="Times New Roman" w:hAnsi="6sewa" w:cs="Times New Roman"/>
                <w:sz w:val="36"/>
                <w:szCs w:val="36"/>
              </w:rPr>
              <w:t>180155</w:t>
            </w:r>
          </w:p>
        </w:tc>
      </w:tr>
      <w:tr w:rsidR="00956AFE" w:rsidRPr="00956AFE" w:rsidTr="00956AFE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Student Welfare Fe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2sewa" w:eastAsia="Times New Roman" w:hAnsi="2sewa" w:cs="Times New Roman"/>
                <w:sz w:val="36"/>
                <w:szCs w:val="36"/>
              </w:rPr>
            </w:pPr>
            <w:r w:rsidRPr="00956AFE">
              <w:rPr>
                <w:rFonts w:ascii="2sewa" w:eastAsia="Times New Roman" w:hAnsi="2sewa" w:cs="Times New Roman"/>
                <w:sz w:val="36"/>
                <w:szCs w:val="36"/>
              </w:rPr>
              <w:t>ljBfyL{ sNof0f z'N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6sewa" w:eastAsia="Times New Roman" w:hAnsi="6sewa" w:cs="Times New Roman"/>
                <w:sz w:val="36"/>
                <w:szCs w:val="36"/>
              </w:rPr>
            </w:pPr>
            <w:r w:rsidRPr="00956AFE">
              <w:rPr>
                <w:rFonts w:ascii="6sewa" w:eastAsia="Times New Roman" w:hAnsi="6sewa" w:cs="Times New Roman"/>
                <w:sz w:val="36"/>
                <w:szCs w:val="36"/>
              </w:rPr>
              <w:t>60480</w:t>
            </w:r>
          </w:p>
        </w:tc>
      </w:tr>
      <w:tr w:rsidR="00956AFE" w:rsidRPr="00956AFE" w:rsidTr="00956AFE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Teaching Practic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2sewa" w:eastAsia="Times New Roman" w:hAnsi="2sewa" w:cs="Times New Roman"/>
                <w:sz w:val="36"/>
                <w:szCs w:val="36"/>
              </w:rPr>
            </w:pPr>
            <w:r w:rsidRPr="00956AFE">
              <w:rPr>
                <w:rFonts w:ascii="2sewa" w:eastAsia="Times New Roman" w:hAnsi="2sewa" w:cs="Times New Roman"/>
                <w:sz w:val="36"/>
                <w:szCs w:val="36"/>
              </w:rPr>
              <w:t>cEof; lzIf0f z'N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6sewa" w:eastAsia="Times New Roman" w:hAnsi="6sewa" w:cs="Times New Roman"/>
                <w:sz w:val="36"/>
                <w:szCs w:val="36"/>
              </w:rPr>
            </w:pPr>
            <w:r w:rsidRPr="00956AFE">
              <w:rPr>
                <w:rFonts w:ascii="6sewa" w:eastAsia="Times New Roman" w:hAnsi="6sewa" w:cs="Times New Roman"/>
                <w:sz w:val="36"/>
                <w:szCs w:val="36"/>
              </w:rPr>
              <w:t>80950</w:t>
            </w:r>
          </w:p>
        </w:tc>
      </w:tr>
      <w:tr w:rsidR="00956AFE" w:rsidRPr="00956AFE" w:rsidTr="00956AFE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Teaching Practice form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2sewa" w:eastAsia="Times New Roman" w:hAnsi="2sewa" w:cs="Times New Roman"/>
                <w:sz w:val="36"/>
                <w:szCs w:val="36"/>
              </w:rPr>
            </w:pPr>
            <w:r w:rsidRPr="00956AFE">
              <w:rPr>
                <w:rFonts w:ascii="2sewa" w:eastAsia="Times New Roman" w:hAnsi="2sewa" w:cs="Times New Roman"/>
                <w:sz w:val="36"/>
                <w:szCs w:val="36"/>
              </w:rPr>
              <w:t xml:space="preserve">cEof; lzIf0f kmf/d z'Ns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6sewa" w:eastAsia="Times New Roman" w:hAnsi="6sewa" w:cs="Times New Roman"/>
                <w:sz w:val="36"/>
                <w:szCs w:val="36"/>
              </w:rPr>
            </w:pPr>
            <w:r w:rsidRPr="00956AFE">
              <w:rPr>
                <w:rFonts w:ascii="6sewa" w:eastAsia="Times New Roman" w:hAnsi="6sewa" w:cs="Times New Roman"/>
                <w:sz w:val="36"/>
                <w:szCs w:val="36"/>
              </w:rPr>
              <w:t>3400</w:t>
            </w:r>
          </w:p>
        </w:tc>
      </w:tr>
      <w:tr w:rsidR="00956AFE" w:rsidRPr="00956AFE" w:rsidTr="00956AFE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Ti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2sewa" w:eastAsia="Times New Roman" w:hAnsi="2sewa" w:cs="Times New Roman"/>
                <w:sz w:val="36"/>
                <w:szCs w:val="36"/>
              </w:rPr>
            </w:pPr>
            <w:r w:rsidRPr="00956AFE">
              <w:rPr>
                <w:rFonts w:ascii="2sewa" w:eastAsia="Times New Roman" w:hAnsi="2sewa" w:cs="Times New Roman"/>
                <w:sz w:val="36"/>
                <w:szCs w:val="36"/>
              </w:rPr>
              <w:t>6fO{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6sewa" w:eastAsia="Times New Roman" w:hAnsi="6sewa" w:cs="Times New Roman"/>
                <w:sz w:val="36"/>
                <w:szCs w:val="36"/>
              </w:rPr>
            </w:pPr>
            <w:r w:rsidRPr="00956AFE">
              <w:rPr>
                <w:rFonts w:ascii="6sewa" w:eastAsia="Times New Roman" w:hAnsi="6sewa" w:cs="Times New Roman"/>
                <w:sz w:val="36"/>
                <w:szCs w:val="36"/>
              </w:rPr>
              <w:t>3600</w:t>
            </w:r>
          </w:p>
        </w:tc>
      </w:tr>
      <w:tr w:rsidR="00956AFE" w:rsidRPr="00956AFE" w:rsidTr="00956AFE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TU Exam Form Fe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2sewa" w:eastAsia="Times New Roman" w:hAnsi="2sewa" w:cs="Times New Roman"/>
                <w:sz w:val="36"/>
                <w:szCs w:val="36"/>
              </w:rPr>
            </w:pPr>
            <w:r w:rsidRPr="00956AFE">
              <w:rPr>
                <w:rFonts w:ascii="2sewa" w:eastAsia="Times New Roman" w:hAnsi="2sewa" w:cs="Times New Roman"/>
                <w:sz w:val="36"/>
                <w:szCs w:val="36"/>
              </w:rPr>
              <w:t>lq=lj= k/LIff cfj]]bg z'N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6sewa" w:eastAsia="Times New Roman" w:hAnsi="6sewa" w:cs="Times New Roman"/>
                <w:sz w:val="36"/>
                <w:szCs w:val="36"/>
              </w:rPr>
            </w:pPr>
            <w:r w:rsidRPr="00956AFE">
              <w:rPr>
                <w:rFonts w:ascii="6sewa" w:eastAsia="Times New Roman" w:hAnsi="6sewa" w:cs="Times New Roman"/>
                <w:sz w:val="36"/>
                <w:szCs w:val="36"/>
              </w:rPr>
              <w:t>249655</w:t>
            </w:r>
          </w:p>
        </w:tc>
      </w:tr>
      <w:tr w:rsidR="00956AFE" w:rsidRPr="00956AFE" w:rsidTr="00956AFE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TU Registration Fe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2sewa" w:eastAsia="Times New Roman" w:hAnsi="2sewa" w:cs="Times New Roman"/>
                <w:sz w:val="36"/>
                <w:szCs w:val="36"/>
              </w:rPr>
            </w:pPr>
            <w:r w:rsidRPr="00956AFE">
              <w:rPr>
                <w:rFonts w:ascii="2sewa" w:eastAsia="Times New Roman" w:hAnsi="2sewa" w:cs="Times New Roman"/>
                <w:sz w:val="36"/>
                <w:szCs w:val="36"/>
              </w:rPr>
              <w:t>lq=lj= /lh[i6«]zg z'N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6sewa" w:eastAsia="Times New Roman" w:hAnsi="6sewa" w:cs="Times New Roman"/>
                <w:sz w:val="36"/>
                <w:szCs w:val="36"/>
              </w:rPr>
            </w:pPr>
            <w:r w:rsidRPr="00956AFE">
              <w:rPr>
                <w:rFonts w:ascii="6sewa" w:eastAsia="Times New Roman" w:hAnsi="6sewa" w:cs="Times New Roman"/>
                <w:sz w:val="36"/>
                <w:szCs w:val="36"/>
              </w:rPr>
              <w:t>48500</w:t>
            </w:r>
          </w:p>
        </w:tc>
      </w:tr>
      <w:tr w:rsidR="00956AFE" w:rsidRPr="00956AFE" w:rsidTr="00956AFE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TU Service Fe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2sewa" w:eastAsia="Times New Roman" w:hAnsi="2sewa" w:cs="Times New Roman"/>
                <w:sz w:val="36"/>
                <w:szCs w:val="36"/>
              </w:rPr>
            </w:pPr>
            <w:r w:rsidRPr="00956AFE">
              <w:rPr>
                <w:rFonts w:ascii="2sewa" w:eastAsia="Times New Roman" w:hAnsi="2sewa" w:cs="Times New Roman"/>
                <w:sz w:val="36"/>
                <w:szCs w:val="36"/>
              </w:rPr>
              <w:t>lq=lj= ;]jf z'N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6sewa" w:eastAsia="Times New Roman" w:hAnsi="6sewa" w:cs="Times New Roman"/>
                <w:sz w:val="36"/>
                <w:szCs w:val="36"/>
              </w:rPr>
            </w:pPr>
            <w:r w:rsidRPr="00956AFE">
              <w:rPr>
                <w:rFonts w:ascii="6sewa" w:eastAsia="Times New Roman" w:hAnsi="6sewa" w:cs="Times New Roman"/>
                <w:sz w:val="36"/>
                <w:szCs w:val="36"/>
              </w:rPr>
              <w:t>135000</w:t>
            </w:r>
          </w:p>
        </w:tc>
      </w:tr>
      <w:tr w:rsidR="00956AFE" w:rsidRPr="00956AFE" w:rsidTr="00956AFE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56AF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rPr>
                <w:rFonts w:ascii="2sewa" w:eastAsia="Times New Roman" w:hAnsi="2sewa" w:cs="Times New Roman"/>
              </w:rPr>
            </w:pPr>
            <w:r w:rsidRPr="00956AFE">
              <w:rPr>
                <w:rFonts w:ascii="2sewa" w:eastAsia="Times New Roman" w:hAnsi="2sewa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FE" w:rsidRPr="00956AFE" w:rsidRDefault="00956AFE" w:rsidP="00956AFE">
            <w:pPr>
              <w:spacing w:line="240" w:lineRule="auto"/>
              <w:jc w:val="right"/>
              <w:rPr>
                <w:rFonts w:ascii="6sewa" w:eastAsia="Times New Roman" w:hAnsi="6sewa" w:cs="Times New Roman"/>
                <w:sz w:val="36"/>
                <w:szCs w:val="36"/>
              </w:rPr>
            </w:pPr>
            <w:r w:rsidRPr="00956AFE">
              <w:rPr>
                <w:rFonts w:ascii="6sewa" w:eastAsia="Times New Roman" w:hAnsi="6sewa" w:cs="Times New Roman"/>
                <w:sz w:val="36"/>
                <w:szCs w:val="36"/>
              </w:rPr>
              <w:t>4207660</w:t>
            </w:r>
          </w:p>
        </w:tc>
      </w:tr>
    </w:tbl>
    <w:p w:rsidR="00D22D76" w:rsidRPr="00D22D76" w:rsidRDefault="00D22D76" w:rsidP="00D22D76">
      <w:pPr>
        <w:spacing w:line="288" w:lineRule="auto"/>
        <w:jc w:val="center"/>
        <w:rPr>
          <w:rFonts w:ascii="Preeti" w:hAnsi="Preeti" w:cs="Preeti"/>
          <w:b/>
          <w:sz w:val="34"/>
        </w:rPr>
      </w:pPr>
    </w:p>
    <w:p w:rsidR="00E14968" w:rsidRPr="00E14968" w:rsidRDefault="001F594A" w:rsidP="0012394F">
      <w:pPr>
        <w:spacing w:line="288" w:lineRule="auto"/>
        <w:jc w:val="both"/>
        <w:rPr>
          <w:rFonts w:ascii="Preeti" w:hAnsi="Preeti" w:cs="Preeti"/>
          <w:sz w:val="34"/>
        </w:rPr>
      </w:pPr>
      <w:r w:rsidRPr="0023352D">
        <w:rPr>
          <w:rFonts w:ascii="Preeti" w:hAnsi="Preeti" w:cs="Preeti"/>
          <w:sz w:val="34"/>
        </w:rPr>
        <w:t xml:space="preserve">!&amp;= </w:t>
      </w:r>
      <w:r w:rsidR="00E14968" w:rsidRPr="00E14968">
        <w:rPr>
          <w:rFonts w:ascii="Preeti" w:hAnsi="Preeti" w:cs="Preeti"/>
          <w:sz w:val="34"/>
        </w:rPr>
        <w:t>rf</w:t>
      </w:r>
      <w:proofErr w:type="gramStart"/>
      <w:r w:rsidR="00E14968" w:rsidRPr="00E14968">
        <w:rPr>
          <w:rFonts w:ascii="Preeti" w:hAnsi="Preeti" w:cs="Preeti"/>
          <w:sz w:val="34"/>
        </w:rPr>
        <w:t>}tf</w:t>
      </w:r>
      <w:proofErr w:type="gramEnd"/>
      <w:r w:rsidR="00E14968" w:rsidRPr="00E14968">
        <w:rPr>
          <w:rFonts w:ascii="Preeti" w:hAnsi="Preeti" w:cs="Preeti"/>
          <w:sz w:val="34"/>
        </w:rPr>
        <w:t>/f ax'd'vL SofDk;df u7g ul/Psf ljleGg ;ldltx¿</w:t>
      </w:r>
    </w:p>
    <w:p w:rsidR="00E14968" w:rsidRDefault="00E14968" w:rsidP="00E14968">
      <w:pPr>
        <w:autoSpaceDE w:val="0"/>
        <w:autoSpaceDN w:val="0"/>
        <w:adjustRightInd w:val="0"/>
        <w:spacing w:line="240" w:lineRule="auto"/>
        <w:jc w:val="both"/>
        <w:rPr>
          <w:rFonts w:ascii="3sewa" w:hAnsi="3sewa" w:cs="Nagarik"/>
          <w:b/>
          <w:bCs/>
          <w:szCs w:val="24"/>
          <w:lang w:bidi="ne-NP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14968" w:rsidTr="00E14968">
        <w:tc>
          <w:tcPr>
            <w:tcW w:w="4788" w:type="dxa"/>
          </w:tcPr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>ljlzi6 ;Nnfxsf/ ;ldlt</w:t>
            </w: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D3250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(Special Advisory Cell)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+of]hs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k'0ok|;fb Gof}kfg]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uf}/L k|wfg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slkn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hoGb|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;'efif sd{rfo{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xl/nf]rg zdf{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s]zjnfn &gt;]i7</w:t>
            </w:r>
          </w:p>
          <w:p w:rsidR="00E14968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</w:p>
          <w:p w:rsidR="00E14968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>;+rfns ;ldlt kbflwsf/L</w:t>
            </w: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D3250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(Management Committee)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cWoIf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s[i0f/fh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pkfWoIf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s]zjnf]rg zdf{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uDeL/nfn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o1 k|;fb b+uf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O{Zj/Lk|;fb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/fds[i0f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uf]ljGbk|;fb k/fh'nL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g]q k|;fb b+uf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g]q k|;fb b+uf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lastRenderedPageBreak/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;Ltf yfkf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/fds[i0f b+uf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ji0f' nfdf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gd{nf j:tL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 xml:space="preserve"> 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qlj k|ltlglw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gu]Gb| k|;fb b+ufn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>klAns SofDk; k|fWofks ;+3</w:t>
            </w: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Cs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>rf}tf/</w:t>
            </w:r>
            <w:r w:rsidRPr="00D32503">
              <w:rPr>
                <w:rFonts w:ascii="3sewa" w:hAnsi="3sewa" w:cs="Nagarik"/>
                <w:bCs/>
                <w:szCs w:val="24"/>
                <w:lang w:bidi="ne-NP"/>
              </w:rPr>
              <w:t>f ax'd'vL SofDk; OsfO ;ldlt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cWoIf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gd{nf j:tL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pkfWoIf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1fg axfb'/ tfdfª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lrj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zj/fh kf}8]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x;lrj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gd{nf ltldlN;gf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sf]iffWoIf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h:dLg nfdf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o1k|;fb b+uf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s[i0faxfb'/ e08f/L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>
              <w:rPr>
                <w:rFonts w:ascii="3sewa" w:hAnsi="3sewa" w:cs="Nagarik"/>
                <w:szCs w:val="24"/>
                <w:lang w:bidi="ne-NP"/>
              </w:rPr>
              <w:tab/>
              <w:t>M k'0o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>k|;fb uh'/]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;'Aaf b'nf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kjg ;fksf]6f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xl/uf]kfn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 xml:space="preserve">!=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  <w:lang w:bidi="ne-NP"/>
              </w:rPr>
              <w:t>Self Assessment Team (SAT)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cWoIf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&gt;L s[i0f/fh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gu]Gb| k|;fb b+uf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8Da/axfb'/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gd{nf j:tL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xif{nfn tfdfª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>
              <w:rPr>
                <w:rFonts w:ascii="3sewa" w:hAnsi="3sewa" w:cs="Nagarik"/>
                <w:szCs w:val="24"/>
                <w:lang w:bidi="ne-NP"/>
              </w:rPr>
              <w:tab/>
              <w:t>MhZdLg nfdf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>
              <w:rPr>
                <w:rFonts w:ascii="3sewa" w:hAnsi="3sewa" w:cs="Nagarik"/>
                <w:szCs w:val="24"/>
                <w:lang w:bidi="ne-NP"/>
              </w:rPr>
              <w:t>;b:o</w:t>
            </w:r>
            <w:r>
              <w:rPr>
                <w:rFonts w:ascii="3sewa" w:hAnsi="3sewa" w:cs="Nagarik"/>
                <w:szCs w:val="24"/>
                <w:lang w:bidi="ne-NP"/>
              </w:rPr>
              <w:tab/>
              <w:t xml:space="preserve"> lzj/fh kf}8]n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>
              <w:rPr>
                <w:rFonts w:ascii="3sewa" w:hAnsi="3sewa" w:cs="Nagarik"/>
                <w:szCs w:val="24"/>
                <w:lang w:bidi="ne-NP"/>
              </w:rPr>
              <w:tab/>
              <w:t>Ms[i0fuf]kfn &gt;]i7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Mangal"/>
                <w:b/>
                <w:bCs/>
                <w:sz w:val="18"/>
                <w:szCs w:val="20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 xml:space="preserve">#= SofDk; ;'kl/j]If0f ;ldlt 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D32503">
              <w:rPr>
                <w:rFonts w:ascii="Times New Roman" w:hAnsi="Times New Roman" w:cs="Times New Roman"/>
                <w:b/>
                <w:bCs/>
                <w:sz w:val="18"/>
                <w:szCs w:val="20"/>
                <w:lang w:bidi="ne-NP"/>
              </w:rPr>
              <w:t>(Superivision  Cell)</w:t>
            </w:r>
          </w:p>
          <w:p w:rsidR="00E14968" w:rsidRPr="00D32503" w:rsidRDefault="00E14968" w:rsidP="00E14968">
            <w:pPr>
              <w:tabs>
                <w:tab w:val="left" w:pos="595"/>
              </w:tabs>
              <w:autoSpaceDE w:val="0"/>
              <w:autoSpaceDN w:val="0"/>
              <w:adjustRightInd w:val="0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 xml:space="preserve">cWoIf 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 xml:space="preserve">Mgu]Gb|k|;fb b+ufn </w:t>
            </w:r>
            <w:r w:rsidRPr="00D32503">
              <w:rPr>
                <w:rFonts w:ascii="3sewa" w:hAnsi="3sewa" w:cs="Nagarik"/>
                <w:sz w:val="18"/>
                <w:szCs w:val="20"/>
                <w:lang w:bidi="ne-NP"/>
              </w:rPr>
              <w:t>-SofDk; k|d'v_</w:t>
            </w:r>
          </w:p>
          <w:p w:rsidR="00E14968" w:rsidRPr="00D32503" w:rsidRDefault="00E14968" w:rsidP="00E14968">
            <w:pPr>
              <w:tabs>
                <w:tab w:val="left" w:pos="595"/>
              </w:tabs>
              <w:autoSpaceDE w:val="0"/>
              <w:autoSpaceDN w:val="0"/>
              <w:adjustRightInd w:val="0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 xml:space="preserve"> 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8Da/axfb'/ &gt;]i7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</w:r>
            <w:r w:rsidRPr="00D32503">
              <w:rPr>
                <w:rFonts w:ascii="3sewa" w:hAnsi="3sewa" w:cs="Nagarik"/>
                <w:sz w:val="18"/>
                <w:szCs w:val="20"/>
                <w:lang w:bidi="ne-NP"/>
              </w:rPr>
              <w:t>-;xfos SofDk; k|d'v_</w:t>
            </w:r>
          </w:p>
          <w:p w:rsidR="00E14968" w:rsidRPr="00D32503" w:rsidRDefault="00E14968" w:rsidP="00E14968">
            <w:pPr>
              <w:tabs>
                <w:tab w:val="left" w:pos="595"/>
              </w:tabs>
              <w:autoSpaceDE w:val="0"/>
              <w:autoSpaceDN w:val="0"/>
              <w:adjustRightInd w:val="0"/>
              <w:rPr>
                <w:rFonts w:ascii="3sewa" w:hAnsi="3sewa" w:cs="Nagarik"/>
                <w:w w:val="75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 xml:space="preserve"> 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 xml:space="preserve">lzjnfn zdf{ </w:t>
            </w:r>
            <w:r w:rsidRPr="00D32503">
              <w:rPr>
                <w:rFonts w:ascii="3sewa" w:hAnsi="3sewa" w:cs="Nagarik"/>
                <w:sz w:val="18"/>
                <w:szCs w:val="20"/>
                <w:lang w:bidi="ne-NP"/>
              </w:rPr>
              <w:tab/>
            </w:r>
            <w:r w:rsidRPr="00D32503">
              <w:rPr>
                <w:rFonts w:ascii="3sewa" w:hAnsi="3sewa" w:cs="Nagarik"/>
                <w:w w:val="75"/>
                <w:sz w:val="18"/>
                <w:szCs w:val="20"/>
                <w:lang w:bidi="ne-NP"/>
              </w:rPr>
              <w:t>-ljefuLo k|d'v, Joj:yfkg_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Mangal"/>
                <w:b/>
                <w:bCs/>
                <w:sz w:val="18"/>
                <w:szCs w:val="20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 xml:space="preserve">%= cg';Gwfg ;ldlt 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D32503">
              <w:rPr>
                <w:rFonts w:ascii="Times New Roman" w:hAnsi="Times New Roman" w:cs="Times New Roman"/>
                <w:b/>
                <w:bCs/>
                <w:sz w:val="18"/>
                <w:szCs w:val="20"/>
                <w:lang w:bidi="ne-NP"/>
              </w:rPr>
              <w:t>(Research Cell)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+of]hs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8Da/axfb'/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xif{nfn tfdfª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zj/fh kf}8]n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gd{nf j:tL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rGb|axfb'/ &gt;]i7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Mangal"/>
                <w:b/>
                <w:bCs/>
                <w:sz w:val="18"/>
                <w:szCs w:val="20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 xml:space="preserve">&amp;= cltl/Qm lqmofsnfk ;ldlt </w:t>
            </w: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D32503">
              <w:rPr>
                <w:rFonts w:ascii="Times New Roman" w:hAnsi="Times New Roman" w:cs="Times New Roman"/>
                <w:b/>
                <w:bCs/>
                <w:sz w:val="18"/>
                <w:szCs w:val="20"/>
                <w:lang w:bidi="ne-NP"/>
              </w:rPr>
              <w:t>(Extra Curricular Activities Cell)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+of]hs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gd{nf ltldlN;gf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gd{nf j:tL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Mangal"/>
                <w:b/>
                <w:bCs/>
                <w:sz w:val="18"/>
                <w:szCs w:val="20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s[i0faxfb'/ e08f/L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/fh]Gb|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blnk ;fx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;'Aaf b'nfn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</w:p>
          <w:p w:rsidR="00F14FD8" w:rsidRDefault="00F14FD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</w:p>
          <w:p w:rsidR="00F14FD8" w:rsidRDefault="00F14FD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lastRenderedPageBreak/>
              <w:t xml:space="preserve">(= :dfl/sf k|sfzg ;ldlt 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+of]hs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8Da/ axfb'/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o1 k|;fb b+uf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gd{nf j:tL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zj/fh kf}8]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xl/ uf]kfn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dng nfdf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s[i0f uf]kfn &gt;]i7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 xml:space="preserve">!!= k/fkz{ ;ldlt </w:t>
            </w:r>
            <w:r w:rsidRPr="00D32503">
              <w:rPr>
                <w:rFonts w:ascii="Times New Roman" w:hAnsi="Times New Roman" w:cs="Times New Roman"/>
                <w:b/>
                <w:bCs/>
                <w:sz w:val="18"/>
                <w:szCs w:val="20"/>
                <w:lang w:bidi="ne-NP"/>
              </w:rPr>
              <w:t>(Conselling Cell)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+of]hs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gu]Gb|k|;fb b+uf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gd{nf j:tL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gd{nf ltldN;Lg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w w:val="95"/>
                <w:sz w:val="20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 xml:space="preserve">!#=k':tsfno Aoa:yfkg ;ldlt </w:t>
            </w:r>
            <w:r w:rsidRPr="00D32503">
              <w:rPr>
                <w:rFonts w:ascii="Times New Roman" w:hAnsi="Times New Roman" w:cs="Times New Roman"/>
                <w:b/>
                <w:bCs/>
                <w:w w:val="95"/>
                <w:sz w:val="16"/>
                <w:szCs w:val="20"/>
                <w:lang w:bidi="ne-NP"/>
              </w:rPr>
              <w:t>(Library Management Cell)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+of]hs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gu]Gb|k|;fb b+uf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8Da/ axfb'/ &gt;]i7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s[i0f uf]kfn &gt;]i7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b/>
                <w:szCs w:val="24"/>
                <w:lang w:bidi="ne-NP"/>
              </w:rPr>
              <w:t>!%=/f]huf/ tyf kb :yfkgf ;]jf ;ldlt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+of]hs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gu]Gb| b+uf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8Da/ axfb'/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zjnfn zdf{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 xml:space="preserve"> 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k'0ok|;fb uh'/]n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 xml:space="preserve">lzIff ;+sfo </w:t>
            </w:r>
            <w:r w:rsidRPr="00D3250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(Education Faculty)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>;+of]hs M o1k|;fb b+uf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 xml:space="preserve"> M lgd{nf j:tL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 xml:space="preserve">  M xif{nfn tfdfª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 xml:space="preserve"> M lzj/fh kf8]n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 xml:space="preserve"> M 1fgaxfb'/ tfdfª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Mangal"/>
                <w:b/>
                <w:bCs/>
                <w:sz w:val="18"/>
                <w:szCs w:val="20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 xml:space="preserve">c+u|]hL ljefu </w:t>
            </w: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D32503">
              <w:rPr>
                <w:rFonts w:ascii="Times New Roman" w:hAnsi="Times New Roman" w:cs="Times New Roman"/>
                <w:b/>
                <w:bCs/>
                <w:sz w:val="18"/>
                <w:szCs w:val="20"/>
                <w:lang w:bidi="ne-NP"/>
              </w:rPr>
              <w:t>(Department of English)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+of]hs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xif{nfn tfdfª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h:dLg nfdf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zj/fh kf}8]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 xml:space="preserve">lj1fg ljefu </w:t>
            </w:r>
            <w:r w:rsidRPr="00D32503">
              <w:rPr>
                <w:rFonts w:ascii="Times New Roman" w:hAnsi="Times New Roman" w:cs="Times New Roman"/>
                <w:b/>
                <w:bCs/>
                <w:sz w:val="18"/>
                <w:szCs w:val="20"/>
                <w:lang w:bidi="ne-NP"/>
              </w:rPr>
              <w:t>(Faculty of Science)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+of]hs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jf]w/fh e§/fO{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blnk zfx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;f]d axfb'/ l;+Ëf/</w:t>
            </w:r>
          </w:p>
          <w:p w:rsidR="00E14968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</w:p>
          <w:p w:rsidR="00E14968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</w:p>
        </w:tc>
        <w:tc>
          <w:tcPr>
            <w:tcW w:w="4788" w:type="dxa"/>
          </w:tcPr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lastRenderedPageBreak/>
              <w:t xml:space="preserve">:yfgLo ;Nnfxsf/ ;ldlt </w:t>
            </w: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D3250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(Local Advisory Cell)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+of]hs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;f]d ;fksf]6f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nlnt /fgf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b/>
                <w:szCs w:val="24"/>
                <w:lang w:bidi="ne-NP"/>
              </w:rPr>
              <w:tab/>
            </w:r>
            <w:r w:rsidRPr="00D32503">
              <w:rPr>
                <w:rFonts w:ascii="3sewa" w:hAnsi="3sewa" w:cs="Nagarik"/>
                <w:szCs w:val="24"/>
                <w:lang w:bidi="ne-NP"/>
              </w:rPr>
              <w:t>M 6+s 9'+u]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/fHonIdL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jfªh'ª nfdf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dgfb]jL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tns b+ufn</w:t>
            </w:r>
          </w:p>
          <w:p w:rsidR="00E14968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>:jljo</w:t>
            </w:r>
            <w:proofErr w:type="gramEnd"/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>" kbflwsf/Lx?</w:t>
            </w: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  <w:r w:rsidRPr="00D32503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(Free Student Union)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efklt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dng nfdf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pk–;efkltM l/tf ;fksf]6f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lrj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k|]d s[i0f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sf]iffWoIf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;'htf l;njf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x–;lrj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/fs]z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nIdL nfdf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k|z+;f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;[hgf a:g]t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;'jf; tfdfª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;'hg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lastRenderedPageBreak/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a]nL b'nf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/fd z/0f uf}td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o'j/fh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clDasf vqL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;hgf tfdfª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>rf}tf/f ax'd'vL SofDk; PNd'gfO{ P;f]l;o;g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cWoIf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tns axfb'/ b+uf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pkfWoIf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gd{nf ltldlN;gf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lrj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xl/rGb| uf}td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sf]iffWoIf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;/:jtL l3ld/]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bnaxfb'/ sfsL{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k'0o k|;fb uh'/]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nf]s axfb'/ lj=s=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/d]z b'nf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k|lbk a:g]t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/d]z sfsL{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u0f]z axfb'/ nf]krg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 xml:space="preserve">@= </w:t>
            </w:r>
            <w:r w:rsidRPr="00D32503">
              <w:rPr>
                <w:rFonts w:ascii="3sewa" w:hAnsi="3sewa" w:cs="Nagarik"/>
                <w:b/>
                <w:szCs w:val="24"/>
                <w:lang w:bidi="ne-NP"/>
              </w:rPr>
              <w:t>cfGtl/s u'0f:t/ k/LIf0f ;ldlt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szCs w:val="24"/>
                <w:lang w:bidi="ne-NP"/>
              </w:rPr>
            </w:pPr>
            <w:r w:rsidRPr="00D32503">
              <w:rPr>
                <w:rFonts w:ascii="Times New Roman" w:hAnsi="Times New Roman" w:cs="Times New Roman"/>
                <w:b/>
                <w:bCs/>
                <w:sz w:val="18"/>
                <w:szCs w:val="20"/>
                <w:lang w:bidi="ne-NP"/>
              </w:rPr>
              <w:t xml:space="preserve"> (Internal Quality Auditing</w:t>
            </w:r>
            <w:r w:rsidRPr="00D32503">
              <w:rPr>
                <w:rFonts w:ascii="3sewa" w:hAnsi="3sewa" w:cs="Mangal"/>
                <w:b/>
                <w:bCs/>
                <w:sz w:val="18"/>
                <w:szCs w:val="20"/>
                <w:lang w:bidi="ne-NP"/>
              </w:rPr>
              <w:t xml:space="preserve"> </w:t>
            </w:r>
            <w:r w:rsidRPr="00D32503">
              <w:rPr>
                <w:rFonts w:ascii="Times New Roman" w:hAnsi="Times New Roman" w:cs="Times New Roman"/>
                <w:b/>
                <w:bCs/>
                <w:sz w:val="18"/>
                <w:szCs w:val="20"/>
                <w:lang w:bidi="ne-NP"/>
              </w:rPr>
              <w:t>Cell)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+of]hs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gu]Gb| k|;fb b+uf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8Da/ axfb'/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zjnfn zdf{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af]w/fh e6\6/fO{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Mangal"/>
                <w:b/>
                <w:bCs/>
                <w:sz w:val="18"/>
                <w:szCs w:val="20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 xml:space="preserve">$= hg;Dks{ ;ldlt 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D32503">
              <w:rPr>
                <w:rFonts w:ascii="Times New Roman" w:hAnsi="Times New Roman" w:cs="Times New Roman"/>
                <w:b/>
                <w:bCs/>
                <w:sz w:val="18"/>
                <w:szCs w:val="20"/>
                <w:lang w:bidi="ne-NP"/>
              </w:rPr>
              <w:t>(Public Information Cell)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cWoIf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gu]Gb|k|;fb b+uf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 xml:space="preserve">M 8Da/axfb'/ &gt;]i7 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 xml:space="preserve">M 1fgaxfb'/ tfdfª 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 xml:space="preserve">M lgd{nf j:tL 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/fh]Gb|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xl/ uf]kfn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Mangal"/>
                <w:b/>
                <w:bCs/>
                <w:sz w:val="18"/>
                <w:szCs w:val="20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 xml:space="preserve">^= k/LIff ;ldlt 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D32503">
              <w:rPr>
                <w:rFonts w:ascii="Times New Roman" w:hAnsi="Times New Roman" w:cs="Times New Roman"/>
                <w:b/>
                <w:bCs/>
                <w:sz w:val="18"/>
                <w:szCs w:val="20"/>
                <w:lang w:bidi="ne-NP"/>
              </w:rPr>
              <w:t>(Examination Cell)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+of]hs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8Da/axfb'/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x ;+of]hs M lgd{nf j:tL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>
              <w:rPr>
                <w:rFonts w:ascii="3sewa" w:hAnsi="3sewa" w:cs="Nagarik"/>
                <w:szCs w:val="24"/>
                <w:lang w:bidi="ne-NP"/>
              </w:rPr>
              <w:tab/>
              <w:t>M lzjnfn zdf{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xif{nfn tfdfª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xl/uf]kfn &gt;]i7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h:dLg nfdf</w:t>
            </w:r>
            <w:r>
              <w:rPr>
                <w:rFonts w:ascii="3sewa" w:hAnsi="3sewa" w:cs="Nagarik"/>
                <w:szCs w:val="24"/>
                <w:lang w:bidi="ne-NP"/>
              </w:rPr>
              <w:t>]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Mangal"/>
                <w:b/>
                <w:bCs/>
                <w:sz w:val="18"/>
                <w:szCs w:val="20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 xml:space="preserve">*= cEof; lzIf0f ;ldlt </w:t>
            </w: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D32503">
              <w:rPr>
                <w:rFonts w:ascii="Times New Roman" w:hAnsi="Times New Roman" w:cs="Times New Roman"/>
                <w:b/>
                <w:bCs/>
                <w:sz w:val="18"/>
                <w:szCs w:val="20"/>
                <w:lang w:bidi="ne-NP"/>
              </w:rPr>
              <w:t>(Practice Teaching Cell)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+of]hs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o1k|;fb b+uf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k'0o k|;fb uh'/]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;'Aaf b'nfn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xl/uf]kfn &gt;]i7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 xml:space="preserve">!)= a'n]6Lg k|sfzg ;ldlt 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+of]hs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8Da/ axfb'/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gd{nf j:tL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;'bz{g Gof}kfg]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dng nfdf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lastRenderedPageBreak/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s[i0f uf]kfn &gt;]i7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Mangal"/>
                <w:b/>
                <w:bCs/>
                <w:sz w:val="18"/>
                <w:szCs w:val="20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 xml:space="preserve">!@= SofDk; clen]v ;ldlt </w:t>
            </w:r>
            <w:r w:rsidRPr="00D32503">
              <w:rPr>
                <w:rFonts w:ascii="Times New Roman" w:hAnsi="Times New Roman" w:cs="Times New Roman"/>
                <w:b/>
                <w:bCs/>
                <w:sz w:val="18"/>
                <w:szCs w:val="20"/>
                <w:lang w:bidi="ne-NP"/>
              </w:rPr>
              <w:t>(Campus Record Cell)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+of]hs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af]w/fh lg/f}nf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xl/uf]kfn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/fh]Gb|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gd{nf j:tL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blnk ;fx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s[i0fuf]kfn &gt;]i7</w:t>
            </w:r>
          </w:p>
          <w:p w:rsidR="00E14968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b/>
                <w:szCs w:val="24"/>
                <w:lang w:bidi="ne-NP"/>
              </w:rPr>
              <w:t xml:space="preserve">!$= </w:t>
            </w:r>
            <w:r>
              <w:rPr>
                <w:rFonts w:ascii="3sewa" w:hAnsi="3sewa" w:cs="Nagarik"/>
                <w:b/>
                <w:szCs w:val="24"/>
                <w:lang w:bidi="ne-NP"/>
              </w:rPr>
              <w:t>k|fylds pkrf/ ;ldlt</w:t>
            </w:r>
            <w:r w:rsidRPr="00D32503">
              <w:rPr>
                <w:rFonts w:ascii="Times New Roman" w:hAnsi="Times New Roman" w:cs="Times New Roman"/>
                <w:b/>
                <w:bCs/>
                <w:sz w:val="18"/>
                <w:szCs w:val="20"/>
                <w:lang w:bidi="ne-NP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  <w:lang w:bidi="ne-NP"/>
              </w:rPr>
              <w:t xml:space="preserve">First Aid </w:t>
            </w:r>
            <w:r w:rsidRPr="00D32503">
              <w:rPr>
                <w:rFonts w:ascii="Times New Roman" w:hAnsi="Times New Roman" w:cs="Times New Roman"/>
                <w:b/>
                <w:bCs/>
                <w:sz w:val="18"/>
                <w:szCs w:val="20"/>
                <w:lang w:bidi="ne-NP"/>
              </w:rPr>
              <w:t>Cell)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+of]hs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 xml:space="preserve">M </w:t>
            </w:r>
            <w:r>
              <w:rPr>
                <w:rFonts w:ascii="3sewa" w:hAnsi="3sewa" w:cs="Nagarik"/>
                <w:szCs w:val="24"/>
                <w:lang w:bidi="ne-NP"/>
              </w:rPr>
              <w:t>lgd{nf ltdlN;gf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>
              <w:rPr>
                <w:rFonts w:ascii="3sewa" w:hAnsi="3sewa" w:cs="Nagarik"/>
                <w:szCs w:val="24"/>
                <w:lang w:bidi="ne-NP"/>
              </w:rPr>
              <w:tab/>
              <w:t>M 1fgaxfb'/ tfdfª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>
              <w:rPr>
                <w:rFonts w:ascii="3sewa" w:hAnsi="3sewa" w:cs="Nagarik"/>
                <w:szCs w:val="24"/>
                <w:lang w:bidi="ne-NP"/>
              </w:rPr>
              <w:tab/>
              <w:t>M ;'Aafk|;fb b'nf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>
              <w:rPr>
                <w:rFonts w:ascii="3sewa" w:hAnsi="3sewa" w:cs="Nagarik"/>
                <w:szCs w:val="24"/>
                <w:lang w:bidi="ne-NP"/>
              </w:rPr>
              <w:tab/>
              <w:t>M s[i0faxfb'/ e08f/L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Mangal"/>
                <w:b/>
                <w:bCs/>
                <w:sz w:val="18"/>
                <w:szCs w:val="20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 xml:space="preserve">hg;+Vof tyf :jf:Yo ljefu </w:t>
            </w: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D32503">
              <w:rPr>
                <w:rFonts w:ascii="Times New Roman" w:hAnsi="Times New Roman" w:cs="Times New Roman"/>
                <w:b/>
                <w:bCs/>
                <w:sz w:val="16"/>
                <w:szCs w:val="18"/>
                <w:lang w:bidi="ne-NP"/>
              </w:rPr>
              <w:t>(Department of Population and Health)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+of]hs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1fgaxfb'/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gd{nf ltldlN;gf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;'Aaf b'nf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s[i0faxfb'/ e08f/L</w:t>
            </w: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Mangal"/>
                <w:b/>
                <w:bCs/>
                <w:sz w:val="18"/>
                <w:szCs w:val="20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 xml:space="preserve">ul0ft ljefu </w:t>
            </w: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D32503">
              <w:rPr>
                <w:rFonts w:ascii="Times New Roman" w:hAnsi="Times New Roman" w:cs="Times New Roman"/>
                <w:b/>
                <w:bCs/>
                <w:sz w:val="18"/>
                <w:szCs w:val="20"/>
                <w:lang w:bidi="ne-NP"/>
              </w:rPr>
              <w:t>(Department of Mathematics)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+of]hs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pd]z a/f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gj/fh sf]O/fnf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blnk ;fx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Mangal"/>
                <w:b/>
                <w:bCs/>
                <w:sz w:val="18"/>
                <w:szCs w:val="20"/>
                <w:lang w:bidi="ne-NP"/>
              </w:rPr>
            </w:pP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 xml:space="preserve">g]kfnL ljefu </w:t>
            </w: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D32503">
              <w:rPr>
                <w:rFonts w:ascii="Times New Roman" w:hAnsi="Times New Roman" w:cs="Times New Roman"/>
                <w:b/>
                <w:bCs/>
                <w:sz w:val="18"/>
                <w:szCs w:val="20"/>
                <w:lang w:bidi="ne-NP"/>
              </w:rPr>
              <w:t>(Department of Nepali)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+of]hs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gd{nf j:tL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o1 k|;fb b+ufn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xl/uf]kfn &gt;]i7</w:t>
            </w:r>
          </w:p>
          <w:p w:rsidR="00E14968" w:rsidRDefault="00E14968" w:rsidP="00E14968">
            <w:pPr>
              <w:autoSpaceDE w:val="0"/>
              <w:autoSpaceDN w:val="0"/>
              <w:adjustRightInd w:val="0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 xml:space="preserve"> 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</w:r>
            <w:r>
              <w:rPr>
                <w:rFonts w:ascii="3sewa" w:hAnsi="3sewa" w:cs="Nagarik"/>
                <w:szCs w:val="24"/>
                <w:lang w:bidi="ne-NP"/>
              </w:rPr>
              <w:t xml:space="preserve">   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>M ;'bz{g Gof}kfg]</w:t>
            </w:r>
          </w:p>
          <w:p w:rsidR="00E14968" w:rsidRDefault="00E14968" w:rsidP="00E14968">
            <w:pPr>
              <w:autoSpaceDE w:val="0"/>
              <w:autoSpaceDN w:val="0"/>
              <w:adjustRightInd w:val="0"/>
              <w:rPr>
                <w:rFonts w:ascii="3sewa" w:hAnsi="3sewa" w:cs="Nagarik"/>
                <w:szCs w:val="24"/>
                <w:lang w:bidi="ne-NP"/>
              </w:rPr>
            </w:pP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rPr>
                <w:rFonts w:ascii="3sewa" w:hAnsi="3sewa" w:cs="Mangal"/>
                <w:b/>
                <w:bCs/>
                <w:sz w:val="18"/>
                <w:szCs w:val="20"/>
                <w:lang w:bidi="ne-NP"/>
              </w:rPr>
            </w:pPr>
            <w:r w:rsidRPr="00B422BC">
              <w:rPr>
                <w:rFonts w:ascii="3sewa" w:hAnsi="3sewa" w:cs="Nagarik"/>
                <w:b/>
                <w:bCs/>
                <w:szCs w:val="24"/>
                <w:lang w:bidi="ne-NP"/>
              </w:rPr>
              <w:t xml:space="preserve"> </w:t>
            </w:r>
            <w:r w:rsidRPr="00D32503">
              <w:rPr>
                <w:rFonts w:ascii="3sewa" w:hAnsi="3sewa" w:cs="Nagarik"/>
                <w:b/>
                <w:bCs/>
                <w:szCs w:val="24"/>
                <w:lang w:bidi="ne-NP"/>
              </w:rPr>
              <w:t xml:space="preserve">Joj:yfkg ;+sfo </w:t>
            </w:r>
          </w:p>
          <w:p w:rsidR="00E14968" w:rsidRPr="00D32503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lang w:bidi="ne-NP"/>
              </w:rPr>
            </w:pPr>
            <w:r w:rsidRPr="00D32503">
              <w:rPr>
                <w:rFonts w:ascii="Times New Roman" w:hAnsi="Times New Roman" w:cs="Times New Roman"/>
                <w:b/>
                <w:bCs/>
                <w:sz w:val="18"/>
                <w:szCs w:val="20"/>
                <w:lang w:bidi="ne-NP"/>
              </w:rPr>
              <w:t>(Faculty of Management)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r w:rsidRPr="00D32503">
              <w:rPr>
                <w:rFonts w:ascii="3sewa" w:hAnsi="3sewa" w:cs="Nagarik"/>
                <w:szCs w:val="24"/>
                <w:lang w:bidi="ne-NP"/>
              </w:rPr>
              <w:t>;+of]hs</w:t>
            </w:r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lzjnfn zdf{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/fh]Gb| &gt;]i7</w:t>
            </w:r>
          </w:p>
          <w:p w:rsidR="00E14968" w:rsidRPr="00D32503" w:rsidRDefault="00E14968" w:rsidP="00E14968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>M kjg ;fksf]6f</w:t>
            </w:r>
          </w:p>
          <w:p w:rsidR="00E14968" w:rsidRPr="00D32503" w:rsidRDefault="00E14968" w:rsidP="00E14968">
            <w:pPr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ab/>
              <w:t xml:space="preserve">  M pd]z a/fn</w:t>
            </w:r>
          </w:p>
          <w:p w:rsidR="00E14968" w:rsidRPr="00D32503" w:rsidRDefault="00E14968" w:rsidP="00E14968">
            <w:pPr>
              <w:rPr>
                <w:rFonts w:ascii="3sewa" w:hAnsi="3sewa" w:cs="Nagarik"/>
                <w:szCs w:val="24"/>
                <w:lang w:bidi="ne-NP"/>
              </w:rPr>
            </w:pPr>
            <w:proofErr w:type="gramStart"/>
            <w:r w:rsidRPr="00D32503">
              <w:rPr>
                <w:rFonts w:ascii="3sewa" w:hAnsi="3sewa" w:cs="Nagarik"/>
                <w:szCs w:val="24"/>
                <w:lang w:bidi="ne-NP"/>
              </w:rPr>
              <w:t>;b:o</w:t>
            </w:r>
            <w:proofErr w:type="gramEnd"/>
            <w:r w:rsidRPr="00D32503">
              <w:rPr>
                <w:rFonts w:ascii="3sewa" w:hAnsi="3sewa" w:cs="Nagarik"/>
                <w:szCs w:val="24"/>
                <w:lang w:bidi="ne-NP"/>
              </w:rPr>
              <w:t xml:space="preserve">      M rGb|axfb'/ &gt;]i7</w:t>
            </w:r>
          </w:p>
          <w:p w:rsidR="00E14968" w:rsidRDefault="00E14968" w:rsidP="00E14968">
            <w:pPr>
              <w:autoSpaceDE w:val="0"/>
              <w:autoSpaceDN w:val="0"/>
              <w:adjustRightInd w:val="0"/>
              <w:jc w:val="both"/>
              <w:rPr>
                <w:rFonts w:ascii="3sewa" w:hAnsi="3sewa" w:cs="Nagarik"/>
                <w:b/>
                <w:bCs/>
                <w:szCs w:val="24"/>
                <w:lang w:bidi="ne-NP"/>
              </w:rPr>
            </w:pPr>
          </w:p>
        </w:tc>
      </w:tr>
    </w:tbl>
    <w:p w:rsidR="00F14FD8" w:rsidRDefault="00F14FD8" w:rsidP="0012394F">
      <w:pPr>
        <w:spacing w:line="288" w:lineRule="auto"/>
        <w:jc w:val="both"/>
        <w:rPr>
          <w:rFonts w:ascii="Preeti" w:hAnsi="Preeti" w:cs="Preeti"/>
          <w:sz w:val="34"/>
        </w:rPr>
      </w:pPr>
    </w:p>
    <w:p w:rsidR="0012394F" w:rsidRPr="0023352D" w:rsidRDefault="00F14FD8" w:rsidP="0012394F">
      <w:pPr>
        <w:spacing w:line="288" w:lineRule="auto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 xml:space="preserve">!*= </w:t>
      </w:r>
      <w:r w:rsidR="0012394F" w:rsidRPr="0023352D">
        <w:rPr>
          <w:rFonts w:ascii="Preeti" w:hAnsi="Preeti" w:cs="Preeti"/>
          <w:sz w:val="34"/>
        </w:rPr>
        <w:t>k|</w:t>
      </w:r>
      <w:proofErr w:type="gramStart"/>
      <w:r w:rsidR="0012394F" w:rsidRPr="0023352D">
        <w:rPr>
          <w:rFonts w:ascii="Preeti" w:hAnsi="Preeti" w:cs="Preeti"/>
          <w:sz w:val="34"/>
        </w:rPr>
        <w:t>s[</w:t>
      </w:r>
      <w:proofErr w:type="gramEnd"/>
      <w:r w:rsidR="0012394F" w:rsidRPr="0023352D">
        <w:rPr>
          <w:rFonts w:ascii="Preeti" w:hAnsi="Preeti" w:cs="Preeti"/>
          <w:sz w:val="34"/>
        </w:rPr>
        <w:t>ofdf /x]sf sfo{qmdx?sf] ljj/0fM</w:t>
      </w:r>
    </w:p>
    <w:p w:rsidR="0012394F" w:rsidRDefault="0012394F" w:rsidP="0012394F">
      <w:pPr>
        <w:spacing w:line="288" w:lineRule="auto"/>
        <w:ind w:firstLine="720"/>
        <w:jc w:val="both"/>
        <w:rPr>
          <w:rFonts w:ascii="Preeti" w:hAnsi="Preeti" w:cs="Preeti"/>
          <w:sz w:val="34"/>
        </w:rPr>
      </w:pPr>
      <w:r w:rsidRPr="0023352D">
        <w:rPr>
          <w:rFonts w:ascii="Preeti" w:hAnsi="Preeti" w:cs="Preeti"/>
          <w:sz w:val="34"/>
        </w:rPr>
        <w:t>s</w:t>
      </w:r>
      <w:proofErr w:type="gramStart"/>
      <w:r w:rsidRPr="0023352D">
        <w:rPr>
          <w:rFonts w:ascii="Preeti" w:hAnsi="Preeti" w:cs="Preeti"/>
          <w:sz w:val="34"/>
        </w:rPr>
        <w:t>_  u'0f:t</w:t>
      </w:r>
      <w:proofErr w:type="gramEnd"/>
      <w:r w:rsidRPr="0023352D">
        <w:rPr>
          <w:rFonts w:ascii="Preeti" w:hAnsi="Preeti" w:cs="Preeti"/>
          <w:sz w:val="34"/>
        </w:rPr>
        <w:t xml:space="preserve">/ ;'lglZrttf Pjd\ :t/Ls/0f </w:t>
      </w:r>
    </w:p>
    <w:p w:rsidR="0012394F" w:rsidRDefault="0012394F" w:rsidP="0012394F">
      <w:pPr>
        <w:spacing w:line="288" w:lineRule="auto"/>
        <w:ind w:firstLine="720"/>
        <w:jc w:val="both"/>
        <w:rPr>
          <w:rFonts w:ascii="Preeti" w:hAnsi="Preeti" w:cs="Preeti"/>
          <w:sz w:val="34"/>
        </w:rPr>
      </w:pPr>
      <w:r>
        <w:rPr>
          <w:rFonts w:ascii="Preeti" w:hAnsi="Preeti" w:cs="Preeti"/>
          <w:sz w:val="34"/>
        </w:rPr>
        <w:t>v</w:t>
      </w:r>
      <w:proofErr w:type="gramStart"/>
      <w:r>
        <w:rPr>
          <w:rFonts w:ascii="Preeti" w:hAnsi="Preeti" w:cs="Preeti"/>
          <w:sz w:val="34"/>
        </w:rPr>
        <w:t>_  sDkfp08</w:t>
      </w:r>
      <w:proofErr w:type="gramEnd"/>
      <w:r>
        <w:rPr>
          <w:rFonts w:ascii="Preeti" w:hAnsi="Preeti" w:cs="Preeti"/>
          <w:sz w:val="34"/>
        </w:rPr>
        <w:t xml:space="preserve"> jfn lgdf{0f k"/f</w:t>
      </w:r>
    </w:p>
    <w:p w:rsidR="0012394F" w:rsidRDefault="0012394F" w:rsidP="0012394F">
      <w:pPr>
        <w:spacing w:line="288" w:lineRule="auto"/>
        <w:ind w:firstLine="720"/>
        <w:jc w:val="both"/>
        <w:rPr>
          <w:rFonts w:ascii="Preeti" w:hAnsi="Preeti" w:cs="Preeti"/>
          <w:sz w:val="34"/>
        </w:rPr>
      </w:pPr>
    </w:p>
    <w:p w:rsidR="00E52E1E" w:rsidRPr="00E52E1E" w:rsidRDefault="00E52E1E">
      <w:pPr>
        <w:rPr>
          <w:rFonts w:ascii="Preeti" w:hAnsi="Preeti"/>
          <w:sz w:val="28"/>
          <w:szCs w:val="28"/>
        </w:rPr>
      </w:pPr>
    </w:p>
    <w:sectPr w:rsidR="00E52E1E" w:rsidRPr="00E52E1E" w:rsidSect="00397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6sew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3sew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2sew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1surend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agari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69F2"/>
    <w:multiLevelType w:val="hybridMultilevel"/>
    <w:tmpl w:val="419C899C"/>
    <w:lvl w:ilvl="0" w:tplc="AE265C6C">
      <w:start w:val="1"/>
      <w:numFmt w:val="decimal"/>
      <w:lvlText w:val="%1="/>
      <w:lvlJc w:val="left"/>
      <w:pPr>
        <w:ind w:left="738" w:hanging="360"/>
      </w:pPr>
      <w:rPr>
        <w:rFonts w:ascii="6sewa" w:hAnsi="6sewa"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>
    <w:nsid w:val="157A18BC"/>
    <w:multiLevelType w:val="hybridMultilevel"/>
    <w:tmpl w:val="419C899C"/>
    <w:lvl w:ilvl="0" w:tplc="AE265C6C">
      <w:start w:val="1"/>
      <w:numFmt w:val="decimal"/>
      <w:lvlText w:val="%1="/>
      <w:lvlJc w:val="left"/>
      <w:pPr>
        <w:ind w:left="738" w:hanging="360"/>
      </w:pPr>
      <w:rPr>
        <w:rFonts w:ascii="6sewa" w:hAnsi="6sewa"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compat/>
  <w:rsids>
    <w:rsidRoot w:val="009D4C66"/>
    <w:rsid w:val="0003627E"/>
    <w:rsid w:val="000538DD"/>
    <w:rsid w:val="000645D2"/>
    <w:rsid w:val="00073039"/>
    <w:rsid w:val="00091893"/>
    <w:rsid w:val="000938EF"/>
    <w:rsid w:val="000B67AE"/>
    <w:rsid w:val="00103E5C"/>
    <w:rsid w:val="0012394F"/>
    <w:rsid w:val="0013535B"/>
    <w:rsid w:val="001362FB"/>
    <w:rsid w:val="00137B74"/>
    <w:rsid w:val="00170370"/>
    <w:rsid w:val="00182BDC"/>
    <w:rsid w:val="001E1448"/>
    <w:rsid w:val="001F594A"/>
    <w:rsid w:val="00203219"/>
    <w:rsid w:val="002074BE"/>
    <w:rsid w:val="00232778"/>
    <w:rsid w:val="0023352D"/>
    <w:rsid w:val="002E02B3"/>
    <w:rsid w:val="002E2664"/>
    <w:rsid w:val="00334D2A"/>
    <w:rsid w:val="00335165"/>
    <w:rsid w:val="0036695A"/>
    <w:rsid w:val="00397662"/>
    <w:rsid w:val="003A6967"/>
    <w:rsid w:val="003E2A9E"/>
    <w:rsid w:val="004159E6"/>
    <w:rsid w:val="004723EF"/>
    <w:rsid w:val="004A6F4C"/>
    <w:rsid w:val="004C4969"/>
    <w:rsid w:val="004D094F"/>
    <w:rsid w:val="004D2050"/>
    <w:rsid w:val="004D2EF7"/>
    <w:rsid w:val="004F417B"/>
    <w:rsid w:val="00506102"/>
    <w:rsid w:val="00514C43"/>
    <w:rsid w:val="00516521"/>
    <w:rsid w:val="005358E4"/>
    <w:rsid w:val="00541297"/>
    <w:rsid w:val="00543498"/>
    <w:rsid w:val="005701A0"/>
    <w:rsid w:val="00596EE4"/>
    <w:rsid w:val="005E4F30"/>
    <w:rsid w:val="00601CD7"/>
    <w:rsid w:val="00607763"/>
    <w:rsid w:val="00614C9E"/>
    <w:rsid w:val="00625755"/>
    <w:rsid w:val="0062776D"/>
    <w:rsid w:val="006521A5"/>
    <w:rsid w:val="00655E5F"/>
    <w:rsid w:val="00666483"/>
    <w:rsid w:val="00694154"/>
    <w:rsid w:val="006A28F7"/>
    <w:rsid w:val="006A4FE4"/>
    <w:rsid w:val="006A7B71"/>
    <w:rsid w:val="006E30E9"/>
    <w:rsid w:val="006F55F4"/>
    <w:rsid w:val="007132A6"/>
    <w:rsid w:val="00735B3F"/>
    <w:rsid w:val="007D105E"/>
    <w:rsid w:val="007E1241"/>
    <w:rsid w:val="007F4DA1"/>
    <w:rsid w:val="008A5D03"/>
    <w:rsid w:val="008E4792"/>
    <w:rsid w:val="008E6B27"/>
    <w:rsid w:val="00921B4F"/>
    <w:rsid w:val="00937341"/>
    <w:rsid w:val="00956AFE"/>
    <w:rsid w:val="00963FD6"/>
    <w:rsid w:val="00974133"/>
    <w:rsid w:val="00975C3D"/>
    <w:rsid w:val="00991BAD"/>
    <w:rsid w:val="00991ED9"/>
    <w:rsid w:val="009A4950"/>
    <w:rsid w:val="009D0EF9"/>
    <w:rsid w:val="009D4C66"/>
    <w:rsid w:val="009F1183"/>
    <w:rsid w:val="00A01AA8"/>
    <w:rsid w:val="00A10140"/>
    <w:rsid w:val="00A10631"/>
    <w:rsid w:val="00A25B7F"/>
    <w:rsid w:val="00A25F10"/>
    <w:rsid w:val="00A26F88"/>
    <w:rsid w:val="00A339CF"/>
    <w:rsid w:val="00A61670"/>
    <w:rsid w:val="00A72754"/>
    <w:rsid w:val="00AA093A"/>
    <w:rsid w:val="00AB6ABE"/>
    <w:rsid w:val="00AB773F"/>
    <w:rsid w:val="00AE759B"/>
    <w:rsid w:val="00AF0B3B"/>
    <w:rsid w:val="00B54EB9"/>
    <w:rsid w:val="00B979C0"/>
    <w:rsid w:val="00BF7935"/>
    <w:rsid w:val="00CA558E"/>
    <w:rsid w:val="00CD4793"/>
    <w:rsid w:val="00D102F6"/>
    <w:rsid w:val="00D22D76"/>
    <w:rsid w:val="00D50036"/>
    <w:rsid w:val="00D56913"/>
    <w:rsid w:val="00D62FFA"/>
    <w:rsid w:val="00DF7730"/>
    <w:rsid w:val="00E14968"/>
    <w:rsid w:val="00E37DF7"/>
    <w:rsid w:val="00E4024F"/>
    <w:rsid w:val="00E454B7"/>
    <w:rsid w:val="00E52E1E"/>
    <w:rsid w:val="00E67595"/>
    <w:rsid w:val="00E84BBA"/>
    <w:rsid w:val="00E87654"/>
    <w:rsid w:val="00E912E1"/>
    <w:rsid w:val="00EA004A"/>
    <w:rsid w:val="00EE0A03"/>
    <w:rsid w:val="00EE0E69"/>
    <w:rsid w:val="00EE135E"/>
    <w:rsid w:val="00EE7C72"/>
    <w:rsid w:val="00EF2D0A"/>
    <w:rsid w:val="00F14FD8"/>
    <w:rsid w:val="00FA61EB"/>
    <w:rsid w:val="00FD3CAA"/>
    <w:rsid w:val="00FD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E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A2DA-CB1A-47FC-B77E-65896838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3407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imire</Company>
  <LinksUpToDate>false</LinksUpToDate>
  <CharactersWithSpaces>2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ab Sharma</dc:creator>
  <cp:lastModifiedBy>CMC</cp:lastModifiedBy>
  <cp:revision>47</cp:revision>
  <cp:lastPrinted>2019-05-20T02:27:00Z</cp:lastPrinted>
  <dcterms:created xsi:type="dcterms:W3CDTF">2019-05-20T03:36:00Z</dcterms:created>
  <dcterms:modified xsi:type="dcterms:W3CDTF">2019-05-29T01:09:00Z</dcterms:modified>
</cp:coreProperties>
</file>